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C72" w:rsidRDefault="00D22C72">
      <w:r>
        <w:rPr>
          <w:noProof/>
          <w:lang w:eastAsia="ru-RU"/>
        </w:rPr>
        <w:drawing>
          <wp:inline distT="0" distB="0" distL="0" distR="0">
            <wp:extent cx="6440556" cy="92872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"/>
                    <a:stretch/>
                  </pic:blipFill>
                  <pic:spPr bwMode="auto">
                    <a:xfrm>
                      <a:off x="0" y="0"/>
                      <a:ext cx="6443443" cy="9291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C72" w:rsidRDefault="00D22C72" w:rsidP="00D22C72">
      <w:pPr>
        <w:tabs>
          <w:tab w:val="left" w:pos="3090"/>
        </w:tabs>
        <w:rPr>
          <w:lang w:val="en-US"/>
        </w:rPr>
      </w:pPr>
    </w:p>
    <w:p w:rsidR="00D22C72" w:rsidRPr="008426C0" w:rsidRDefault="00D22C72" w:rsidP="001D4F45">
      <w:pPr>
        <w:pStyle w:val="01"/>
        <w:tabs>
          <w:tab w:val="center" w:pos="4677"/>
        </w:tabs>
        <w:spacing w:before="0" w:after="0"/>
      </w:pPr>
      <w:r>
        <w:t>01</w:t>
      </w:r>
      <w:r w:rsidRPr="008426C0">
        <w:t xml:space="preserve"> </w:t>
      </w:r>
      <w:r>
        <w:t>феврал</w:t>
      </w:r>
      <w:r w:rsidRPr="008426C0">
        <w:t>я 201</w:t>
      </w:r>
      <w:r>
        <w:t>7</w:t>
      </w:r>
      <w:r w:rsidRPr="008426C0">
        <w:t xml:space="preserve"> года</w:t>
      </w:r>
    </w:p>
    <w:p w:rsidR="00D22C72" w:rsidRPr="00F91CB6" w:rsidRDefault="00D22C72" w:rsidP="00D22C72">
      <w:pPr>
        <w:pStyle w:val="af1"/>
        <w:spacing w:before="0"/>
      </w:pPr>
      <w:r>
        <w:t>А</w:t>
      </w:r>
      <w:r w:rsidRPr="00F91CB6">
        <w:t>ктовый зал</w:t>
      </w:r>
      <w:r>
        <w:t xml:space="preserve"> (ул. Партизана Железняка, 1)</w:t>
      </w:r>
    </w:p>
    <w:p w:rsidR="00D22C72" w:rsidRDefault="00D22C72" w:rsidP="00D22C72">
      <w:pPr>
        <w:pStyle w:val="02"/>
        <w:spacing w:before="0" w:after="0"/>
      </w:pPr>
      <w:r>
        <w:t>9:00-10:00 – Регистрация участников конференции</w:t>
      </w:r>
    </w:p>
    <w:p w:rsidR="00D22C72" w:rsidRDefault="00D22C72" w:rsidP="00D22C72">
      <w:pPr>
        <w:pStyle w:val="02"/>
        <w:spacing w:before="0" w:after="0"/>
      </w:pPr>
      <w:r>
        <w:t>10:00 – Торжественное открытие конференции</w:t>
      </w:r>
    </w:p>
    <w:p w:rsidR="00D22C72" w:rsidRDefault="00D22C72" w:rsidP="00D22C7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ветствие</w:t>
      </w:r>
    </w:p>
    <w:p w:rsidR="00D22C72" w:rsidRDefault="00D22C72" w:rsidP="00D22C7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2C72" w:rsidRDefault="00D22C72" w:rsidP="00D22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DB">
        <w:rPr>
          <w:rFonts w:ascii="Times New Roman" w:hAnsi="Times New Roman" w:cs="Times New Roman"/>
          <w:sz w:val="28"/>
          <w:szCs w:val="28"/>
        </w:rPr>
        <w:t xml:space="preserve">Вступительное слово ректора </w:t>
      </w:r>
      <w:r w:rsidRPr="00A3666C">
        <w:rPr>
          <w:rFonts w:ascii="Times New Roman" w:hAnsi="Times New Roman" w:cs="Times New Roman"/>
          <w:sz w:val="28"/>
          <w:szCs w:val="28"/>
        </w:rPr>
        <w:t xml:space="preserve">Красноярского государственного медицинского университета имени профессора В.Ф. Войно-Ясенецкого, </w:t>
      </w:r>
      <w:r w:rsidRPr="001D1117">
        <w:rPr>
          <w:rFonts w:ascii="Times New Roman" w:hAnsi="Times New Roman" w:cs="Times New Roman"/>
          <w:sz w:val="28"/>
          <w:szCs w:val="28"/>
        </w:rPr>
        <w:t>д-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1117">
        <w:rPr>
          <w:rFonts w:ascii="Times New Roman" w:hAnsi="Times New Roman" w:cs="Times New Roman"/>
          <w:sz w:val="28"/>
          <w:szCs w:val="28"/>
        </w:rPr>
        <w:t xml:space="preserve"> мед. нау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666C">
        <w:rPr>
          <w:rFonts w:ascii="Times New Roman" w:hAnsi="Times New Roman" w:cs="Times New Roman"/>
          <w:sz w:val="28"/>
          <w:szCs w:val="28"/>
        </w:rPr>
        <w:t>профессор</w:t>
      </w:r>
      <w:r>
        <w:rPr>
          <w:rFonts w:ascii="Times New Roman" w:hAnsi="Times New Roman" w:cs="Times New Roman"/>
          <w:sz w:val="28"/>
          <w:szCs w:val="28"/>
        </w:rPr>
        <w:t>а Артюхова Ивана Павловича;</w:t>
      </w:r>
    </w:p>
    <w:p w:rsidR="00D22C72" w:rsidRDefault="00D22C72" w:rsidP="00D22C7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C72" w:rsidRPr="00051205" w:rsidRDefault="00D22C72" w:rsidP="00D22C7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директора д</w:t>
      </w:r>
      <w:r w:rsidRPr="00051205">
        <w:rPr>
          <w:rFonts w:ascii="Times New Roman" w:hAnsi="Times New Roman" w:cs="Times New Roman"/>
          <w:sz w:val="28"/>
          <w:szCs w:val="28"/>
        </w:rPr>
        <w:t>епартамента медицинского образования и кадровой политики в здравоохранении Министерства здрав</w:t>
      </w:r>
      <w:r>
        <w:rPr>
          <w:rFonts w:ascii="Times New Roman" w:hAnsi="Times New Roman" w:cs="Times New Roman"/>
          <w:sz w:val="28"/>
          <w:szCs w:val="28"/>
        </w:rPr>
        <w:t xml:space="preserve">оохранения Российской Федерации, </w:t>
      </w:r>
      <w:r w:rsidRPr="001D1117">
        <w:rPr>
          <w:rFonts w:ascii="Times New Roman" w:hAnsi="Times New Roman" w:cs="Times New Roman"/>
          <w:sz w:val="28"/>
          <w:szCs w:val="28"/>
        </w:rPr>
        <w:t>канд. мед. наук</w:t>
      </w:r>
      <w:r>
        <w:t xml:space="preserve"> </w:t>
      </w:r>
      <w:r w:rsidRPr="00051205">
        <w:rPr>
          <w:rFonts w:ascii="Times New Roman" w:hAnsi="Times New Roman" w:cs="Times New Roman"/>
          <w:sz w:val="28"/>
          <w:szCs w:val="28"/>
        </w:rPr>
        <w:t>Семе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51205">
        <w:rPr>
          <w:rFonts w:ascii="Times New Roman" w:hAnsi="Times New Roman" w:cs="Times New Roman"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51205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ы;</w:t>
      </w:r>
      <w:r w:rsidRPr="00051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C72" w:rsidRDefault="00D22C72" w:rsidP="00D22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205">
        <w:rPr>
          <w:rFonts w:ascii="Times New Roman" w:hAnsi="Times New Roman" w:cs="Times New Roman"/>
          <w:sz w:val="28"/>
          <w:szCs w:val="28"/>
        </w:rPr>
        <w:t xml:space="preserve">Вступительное слово </w:t>
      </w:r>
      <w:r>
        <w:rPr>
          <w:rFonts w:ascii="Times New Roman" w:hAnsi="Times New Roman" w:cs="Times New Roman"/>
          <w:sz w:val="28"/>
          <w:szCs w:val="28"/>
        </w:rPr>
        <w:t xml:space="preserve">Министра здравоохранения Красноярского края, </w:t>
      </w:r>
      <w:r w:rsidRPr="001D1117">
        <w:rPr>
          <w:rFonts w:ascii="Times New Roman" w:hAnsi="Times New Roman" w:cs="Times New Roman"/>
          <w:sz w:val="28"/>
          <w:szCs w:val="28"/>
        </w:rPr>
        <w:t>канд. мед. наук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Янина</w:t>
      </w:r>
      <w:r w:rsidRPr="00D52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дима Николаевича;</w:t>
      </w:r>
    </w:p>
    <w:p w:rsidR="00D22C72" w:rsidRDefault="00D22C72" w:rsidP="00D22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C72" w:rsidRPr="00F44DB2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34E92">
        <w:rPr>
          <w:rFonts w:ascii="Times New Roman" w:hAnsi="Times New Roman" w:cs="Times New Roman"/>
          <w:sz w:val="28"/>
          <w:szCs w:val="28"/>
        </w:rPr>
        <w:t xml:space="preserve">аместитель председателя Правительства Красноярского края, </w:t>
      </w:r>
      <w:r w:rsidRPr="001D1117">
        <w:rPr>
          <w:rFonts w:ascii="Times New Roman" w:hAnsi="Times New Roman" w:cs="Times New Roman"/>
          <w:sz w:val="28"/>
          <w:szCs w:val="28"/>
        </w:rPr>
        <w:t>д-р мед. нау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E92">
        <w:rPr>
          <w:rFonts w:ascii="Times New Roman" w:hAnsi="Times New Roman" w:cs="Times New Roman"/>
          <w:sz w:val="28"/>
          <w:szCs w:val="28"/>
        </w:rPr>
        <w:t>профессор Рязанцева Наталья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C72" w:rsidRDefault="00D22C72" w:rsidP="00D22C72">
      <w:pPr>
        <w:pStyle w:val="af"/>
      </w:pPr>
    </w:p>
    <w:p w:rsidR="00D22C72" w:rsidRPr="00434E92" w:rsidRDefault="00D22C72" w:rsidP="00D22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C72" w:rsidRDefault="00D22C72" w:rsidP="00D22C72">
      <w:pPr>
        <w:pStyle w:val="02"/>
        <w:spacing w:before="0" w:after="0"/>
      </w:pPr>
      <w:r w:rsidRPr="008426C0">
        <w:t>10:</w:t>
      </w:r>
      <w:r>
        <w:t>3</w:t>
      </w:r>
      <w:r w:rsidRPr="008426C0">
        <w:t>0 -1</w:t>
      </w:r>
      <w:r>
        <w:t>3</w:t>
      </w:r>
      <w:r w:rsidRPr="008426C0">
        <w:t>:00 – I ПЛЕНАРНОЕ ЗАСЕДАНИЕ</w:t>
      </w:r>
    </w:p>
    <w:p w:rsidR="00D22C72" w:rsidRPr="008426C0" w:rsidRDefault="00D22C72" w:rsidP="001D4F45"/>
    <w:p w:rsidR="00D22C72" w:rsidRPr="001A743B" w:rsidRDefault="00D22C72" w:rsidP="00D22C72">
      <w:pPr>
        <w:pStyle w:val="0301"/>
        <w:spacing w:before="0"/>
        <w:ind w:left="0" w:firstLine="0"/>
        <w:jc w:val="both"/>
      </w:pPr>
      <w:r>
        <w:t>1</w:t>
      </w:r>
      <w:r w:rsidRPr="001A743B">
        <w:t>. «</w:t>
      </w:r>
      <w:r>
        <w:t>Проблемы и задачи кадровой политики Российской Федерации</w:t>
      </w:r>
      <w:r w:rsidRPr="001A743B">
        <w:t>»</w:t>
      </w:r>
    </w:p>
    <w:p w:rsidR="00D22C72" w:rsidRPr="001A743B" w:rsidRDefault="00D22C72" w:rsidP="00D22C72">
      <w:pPr>
        <w:pStyle w:val="04"/>
      </w:pPr>
      <w:r w:rsidRPr="001A743B">
        <w:t xml:space="preserve">Докладчик: </w:t>
      </w:r>
    </w:p>
    <w:p w:rsidR="00D22C72" w:rsidRPr="00036E7D" w:rsidRDefault="00D22C72" w:rsidP="00D22C72">
      <w:pPr>
        <w:pStyle w:val="af"/>
        <w:numPr>
          <w:ilvl w:val="0"/>
          <w:numId w:val="6"/>
        </w:numPr>
        <w:ind w:left="0" w:firstLine="0"/>
        <w:jc w:val="both"/>
        <w:rPr>
          <w:i w:val="0"/>
          <w:spacing w:val="-6"/>
          <w:szCs w:val="22"/>
          <w:lang w:eastAsia="en-US"/>
        </w:rPr>
      </w:pPr>
      <w:r w:rsidRPr="00036E7D">
        <w:rPr>
          <w:i w:val="0"/>
          <w:spacing w:val="-6"/>
          <w:szCs w:val="22"/>
          <w:lang w:eastAsia="en-US"/>
        </w:rPr>
        <w:t>директор</w:t>
      </w:r>
      <w:r>
        <w:t xml:space="preserve"> </w:t>
      </w:r>
      <w:r>
        <w:rPr>
          <w:i w:val="0"/>
          <w:spacing w:val="-6"/>
          <w:szCs w:val="22"/>
          <w:lang w:eastAsia="en-US"/>
        </w:rPr>
        <w:t>д</w:t>
      </w:r>
      <w:r w:rsidRPr="00036E7D">
        <w:rPr>
          <w:i w:val="0"/>
          <w:spacing w:val="-6"/>
          <w:szCs w:val="22"/>
          <w:lang w:eastAsia="en-US"/>
        </w:rPr>
        <w:t>епартамента медицинского образования и кадровой политики в здравоохранении Министерства здравоохранения Российской Федерации</w:t>
      </w:r>
      <w:r>
        <w:rPr>
          <w:i w:val="0"/>
          <w:spacing w:val="-6"/>
          <w:szCs w:val="22"/>
          <w:lang w:eastAsia="en-US"/>
        </w:rPr>
        <w:t xml:space="preserve">, </w:t>
      </w:r>
      <w:r w:rsidRPr="001D1117">
        <w:rPr>
          <w:i w:val="0"/>
          <w:spacing w:val="-6"/>
          <w:szCs w:val="22"/>
          <w:lang w:eastAsia="en-US"/>
        </w:rPr>
        <w:t>канд. мед. наук</w:t>
      </w:r>
      <w:r w:rsidRPr="00036E7D">
        <w:rPr>
          <w:i w:val="0"/>
          <w:spacing w:val="-6"/>
          <w:szCs w:val="22"/>
          <w:lang w:eastAsia="en-US"/>
        </w:rPr>
        <w:t xml:space="preserve"> Семенова Та</w:t>
      </w:r>
      <w:r>
        <w:rPr>
          <w:i w:val="0"/>
          <w:spacing w:val="-6"/>
          <w:szCs w:val="22"/>
          <w:lang w:eastAsia="en-US"/>
        </w:rPr>
        <w:t>тьяна Владимировна (г. Москва).</w:t>
      </w:r>
    </w:p>
    <w:p w:rsidR="00D22C72" w:rsidRDefault="00D22C72" w:rsidP="00D22C72">
      <w:pPr>
        <w:pStyle w:val="af"/>
      </w:pPr>
      <w:r w:rsidRPr="001A743B">
        <w:t>30 минут</w:t>
      </w:r>
    </w:p>
    <w:p w:rsidR="00D22C72" w:rsidRDefault="00D22C72" w:rsidP="001D4F45"/>
    <w:p w:rsidR="00D22C72" w:rsidRPr="00287B16" w:rsidRDefault="00D22C72" w:rsidP="00D22C72">
      <w:pPr>
        <w:pStyle w:val="af"/>
        <w:jc w:val="both"/>
        <w:rPr>
          <w:rFonts w:eastAsiaTheme="minorHAnsi"/>
          <w:b/>
          <w:i w:val="0"/>
          <w:spacing w:val="-6"/>
        </w:rPr>
      </w:pPr>
      <w:r>
        <w:rPr>
          <w:rFonts w:eastAsiaTheme="minorHAnsi"/>
          <w:b/>
          <w:i w:val="0"/>
          <w:spacing w:val="-6"/>
        </w:rPr>
        <w:t>2</w:t>
      </w:r>
      <w:r w:rsidRPr="00287B16">
        <w:rPr>
          <w:rFonts w:eastAsiaTheme="minorHAnsi"/>
          <w:b/>
          <w:i w:val="0"/>
          <w:spacing w:val="-6"/>
        </w:rPr>
        <w:t>. «</w:t>
      </w:r>
      <w:r w:rsidRPr="00051205">
        <w:rPr>
          <w:rFonts w:eastAsiaTheme="minorHAnsi"/>
          <w:b/>
          <w:i w:val="0"/>
          <w:spacing w:val="-6"/>
        </w:rPr>
        <w:t>Аккредитация специалистов как базовый этап непрерывного медицинского образования</w:t>
      </w:r>
      <w:r w:rsidRPr="00287B16">
        <w:rPr>
          <w:rFonts w:eastAsiaTheme="minorHAnsi"/>
          <w:b/>
          <w:i w:val="0"/>
          <w:spacing w:val="-6"/>
        </w:rPr>
        <w:t>»</w:t>
      </w:r>
    </w:p>
    <w:p w:rsidR="00D22C72" w:rsidRPr="00287B16" w:rsidRDefault="00D22C72" w:rsidP="00D22C72">
      <w:pPr>
        <w:pStyle w:val="af"/>
        <w:jc w:val="both"/>
        <w:rPr>
          <w:rFonts w:eastAsiaTheme="minorHAnsi"/>
          <w:i w:val="0"/>
          <w:lang w:eastAsia="en-US"/>
        </w:rPr>
      </w:pPr>
      <w:r w:rsidRPr="00287B16">
        <w:rPr>
          <w:rFonts w:eastAsiaTheme="minorHAnsi"/>
          <w:i w:val="0"/>
          <w:lang w:eastAsia="en-US"/>
        </w:rPr>
        <w:t>Докладчик:</w:t>
      </w:r>
    </w:p>
    <w:p w:rsidR="00D22C72" w:rsidRPr="00287B16" w:rsidRDefault="00D22C72" w:rsidP="00D22C72">
      <w:pPr>
        <w:pStyle w:val="af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i w:val="0"/>
          <w:spacing w:val="-6"/>
          <w:szCs w:val="22"/>
          <w:lang w:eastAsia="en-US"/>
        </w:rPr>
      </w:pPr>
      <w:r>
        <w:rPr>
          <w:i w:val="0"/>
          <w:spacing w:val="-6"/>
          <w:szCs w:val="22"/>
          <w:lang w:eastAsia="en-US"/>
        </w:rPr>
        <w:t>директор м</w:t>
      </w:r>
      <w:r w:rsidRPr="00287B16">
        <w:rPr>
          <w:i w:val="0"/>
          <w:spacing w:val="-6"/>
          <w:szCs w:val="22"/>
          <w:lang w:eastAsia="en-US"/>
        </w:rPr>
        <w:t xml:space="preserve">етодического центра аккредитации специалистов Первого Московского государственного медицинского университета имени И.М. Сеченова, </w:t>
      </w:r>
      <w:r>
        <w:rPr>
          <w:i w:val="0"/>
          <w:spacing w:val="-6"/>
          <w:szCs w:val="22"/>
          <w:lang w:eastAsia="en-US"/>
        </w:rPr>
        <w:t>д-р мед. наук</w:t>
      </w:r>
      <w:r w:rsidRPr="00287B16">
        <w:rPr>
          <w:i w:val="0"/>
          <w:spacing w:val="-6"/>
          <w:szCs w:val="22"/>
          <w:lang w:eastAsia="en-US"/>
        </w:rPr>
        <w:t xml:space="preserve">, профессор </w:t>
      </w:r>
      <w:proofErr w:type="spellStart"/>
      <w:r w:rsidRPr="00287B16">
        <w:rPr>
          <w:i w:val="0"/>
          <w:spacing w:val="-6"/>
          <w:szCs w:val="22"/>
          <w:lang w:eastAsia="en-US"/>
        </w:rPr>
        <w:t>Сизова</w:t>
      </w:r>
      <w:proofErr w:type="spellEnd"/>
      <w:r w:rsidRPr="00287B16">
        <w:rPr>
          <w:i w:val="0"/>
          <w:spacing w:val="-6"/>
          <w:szCs w:val="22"/>
          <w:lang w:eastAsia="en-US"/>
        </w:rPr>
        <w:t xml:space="preserve"> Жанна Михайловна (г. Москва)</w:t>
      </w:r>
      <w:r>
        <w:rPr>
          <w:i w:val="0"/>
          <w:spacing w:val="-6"/>
          <w:szCs w:val="22"/>
          <w:lang w:eastAsia="en-US"/>
        </w:rPr>
        <w:t>.</w:t>
      </w:r>
    </w:p>
    <w:p w:rsidR="00D22C72" w:rsidRDefault="00D22C72" w:rsidP="00D22C72">
      <w:pPr>
        <w:pStyle w:val="af"/>
      </w:pPr>
      <w:r w:rsidRPr="00287B16">
        <w:t>2</w:t>
      </w:r>
      <w:r>
        <w:t>0</w:t>
      </w:r>
      <w:r w:rsidRPr="00287B16">
        <w:t xml:space="preserve"> минут</w:t>
      </w:r>
    </w:p>
    <w:p w:rsidR="00D22C72" w:rsidRPr="008426C0" w:rsidRDefault="00D22C72" w:rsidP="001D4F45"/>
    <w:p w:rsidR="00D22C72" w:rsidRPr="001A743B" w:rsidRDefault="00D22C72" w:rsidP="00D22C72">
      <w:pPr>
        <w:pStyle w:val="0301"/>
        <w:spacing w:before="0"/>
        <w:ind w:left="0" w:firstLine="0"/>
        <w:jc w:val="both"/>
      </w:pPr>
      <w:r>
        <w:lastRenderedPageBreak/>
        <w:t>3</w:t>
      </w:r>
      <w:r w:rsidRPr="001A743B">
        <w:t>. «</w:t>
      </w:r>
      <w:r>
        <w:t>Мотивация или административный ресурс: что эффективнее в образовательном процессе?</w:t>
      </w:r>
      <w:r w:rsidRPr="001A743B">
        <w:t>»</w:t>
      </w:r>
    </w:p>
    <w:p w:rsidR="00D22C72" w:rsidRPr="001A743B" w:rsidRDefault="00D22C72" w:rsidP="00D22C72">
      <w:pPr>
        <w:pStyle w:val="04"/>
      </w:pPr>
      <w:r w:rsidRPr="001A743B">
        <w:t xml:space="preserve">Докладчики: </w:t>
      </w:r>
    </w:p>
    <w:p w:rsidR="00D22C72" w:rsidRPr="001A743B" w:rsidRDefault="00D22C72" w:rsidP="00D22C72">
      <w:pPr>
        <w:pStyle w:val="ae"/>
        <w:numPr>
          <w:ilvl w:val="0"/>
          <w:numId w:val="1"/>
        </w:numPr>
        <w:tabs>
          <w:tab w:val="left" w:pos="284"/>
        </w:tabs>
        <w:ind w:left="0" w:firstLine="0"/>
      </w:pPr>
      <w:r w:rsidRPr="001A743B">
        <w:t xml:space="preserve">проректор по учебной работе Красноярского государственного медицинского университета имени профессора В.Ф. Войно-Ясенецкого, </w:t>
      </w:r>
      <w:r>
        <w:t>д-р мед. наук</w:t>
      </w:r>
      <w:r w:rsidRPr="001A743B">
        <w:t>, профессор Никулина Светлана Юрьевна (г. Красноярск);</w:t>
      </w:r>
    </w:p>
    <w:p w:rsidR="00D22C72" w:rsidRPr="001A743B" w:rsidRDefault="00D22C72" w:rsidP="00D22C72">
      <w:pPr>
        <w:pStyle w:val="ae"/>
        <w:numPr>
          <w:ilvl w:val="0"/>
          <w:numId w:val="1"/>
        </w:numPr>
        <w:tabs>
          <w:tab w:val="left" w:pos="284"/>
        </w:tabs>
        <w:ind w:left="0" w:firstLine="0"/>
      </w:pPr>
      <w:r>
        <w:t>начальник у</w:t>
      </w:r>
      <w:r w:rsidRPr="001A743B">
        <w:t>чебно-методического управления Красноярского государственного медицинского университета имени профессора В.Ф. Войно-Ясенецкого, доцент Мягкова Е</w:t>
      </w:r>
      <w:r>
        <w:t>лена Георгиевна (г. Красноярск).</w:t>
      </w:r>
    </w:p>
    <w:p w:rsidR="00D22C72" w:rsidRDefault="00D22C72" w:rsidP="00D22C72">
      <w:pPr>
        <w:pStyle w:val="af"/>
      </w:pPr>
      <w:r>
        <w:t>20</w:t>
      </w:r>
      <w:r w:rsidRPr="001A743B">
        <w:t xml:space="preserve"> минут</w:t>
      </w:r>
    </w:p>
    <w:p w:rsidR="00D22C72" w:rsidRDefault="00D22C72" w:rsidP="00D22C72">
      <w:pPr>
        <w:pStyle w:val="af"/>
        <w:jc w:val="both"/>
        <w:rPr>
          <w:rFonts w:eastAsiaTheme="minorHAnsi"/>
          <w:b/>
          <w:i w:val="0"/>
          <w:spacing w:val="-6"/>
          <w:highlight w:val="yellow"/>
        </w:rPr>
      </w:pPr>
    </w:p>
    <w:p w:rsidR="00D22C72" w:rsidRPr="00EF5E68" w:rsidRDefault="00D22C72" w:rsidP="00D22C72">
      <w:pPr>
        <w:pStyle w:val="0301"/>
        <w:spacing w:before="0"/>
        <w:ind w:left="0" w:firstLine="0"/>
        <w:jc w:val="both"/>
      </w:pPr>
      <w:r>
        <w:t>4</w:t>
      </w:r>
      <w:r w:rsidRPr="00EF5E68">
        <w:t>. «</w:t>
      </w:r>
      <w:proofErr w:type="spellStart"/>
      <w:r w:rsidRPr="00EF5E68">
        <w:t>Знаниевая</w:t>
      </w:r>
      <w:proofErr w:type="spellEnd"/>
      <w:r w:rsidRPr="00EF5E68">
        <w:t xml:space="preserve"> сеть </w:t>
      </w:r>
      <w:proofErr w:type="spellStart"/>
      <w:r w:rsidRPr="00EF5E68">
        <w:t>СеЗАМ</w:t>
      </w:r>
      <w:proofErr w:type="spellEnd"/>
      <w:r w:rsidRPr="00EF5E68">
        <w:t xml:space="preserve"> на портале </w:t>
      </w:r>
      <w:proofErr w:type="spellStart"/>
      <w:r w:rsidRPr="00EF5E68">
        <w:rPr>
          <w:lang w:val="en-US"/>
        </w:rPr>
        <w:t>krasgmu</w:t>
      </w:r>
      <w:proofErr w:type="spellEnd"/>
      <w:r w:rsidRPr="00EF5E68">
        <w:t>.</w:t>
      </w:r>
      <w:proofErr w:type="spellStart"/>
      <w:r w:rsidRPr="00EF5E68">
        <w:rPr>
          <w:lang w:val="en-US"/>
        </w:rPr>
        <w:t>ru</w:t>
      </w:r>
      <w:proofErr w:type="spellEnd"/>
      <w:r w:rsidRPr="00EF5E68">
        <w:t>»</w:t>
      </w:r>
    </w:p>
    <w:p w:rsidR="00D22C72" w:rsidRPr="00EF5E68" w:rsidRDefault="00D22C72" w:rsidP="00D22C72">
      <w:pPr>
        <w:pStyle w:val="04"/>
      </w:pPr>
      <w:r w:rsidRPr="00EF5E68">
        <w:t xml:space="preserve">Докладчик: </w:t>
      </w:r>
    </w:p>
    <w:p w:rsidR="00D22C72" w:rsidRPr="00EF5E68" w:rsidRDefault="00D22C72" w:rsidP="00D22C72">
      <w:pPr>
        <w:pStyle w:val="af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eastAsiaTheme="minorHAnsi"/>
          <w:i w:val="0"/>
          <w:lang w:eastAsia="en-US"/>
        </w:rPr>
      </w:pPr>
      <w:r w:rsidRPr="00EF5E68">
        <w:rPr>
          <w:rFonts w:eastAsiaTheme="minorHAnsi"/>
          <w:i w:val="0"/>
          <w:lang w:eastAsia="en-US"/>
        </w:rPr>
        <w:t xml:space="preserve">проректор по информационным технологиям и корпоративной политике, зав. кафедрой </w:t>
      </w:r>
      <w:hyperlink r:id="rId7" w:history="1">
        <w:r w:rsidRPr="00EF5E68">
          <w:rPr>
            <w:rFonts w:eastAsiaTheme="minorHAnsi"/>
            <w:i w:val="0"/>
            <w:lang w:eastAsia="en-US"/>
          </w:rPr>
          <w:t>медицинской информатики и инновационных технологий с курсом ПО</w:t>
        </w:r>
      </w:hyperlink>
      <w:r w:rsidRPr="00EF5E68">
        <w:rPr>
          <w:rFonts w:eastAsiaTheme="minorHAnsi"/>
          <w:i w:val="0"/>
          <w:lang w:eastAsia="en-US"/>
        </w:rPr>
        <w:t xml:space="preserve"> Красноярского государственного медицинского университета имени профессора В.Ф. Войно-Ясенецкого, </w:t>
      </w:r>
      <w:r>
        <w:rPr>
          <w:rFonts w:eastAsiaTheme="minorHAnsi"/>
          <w:i w:val="0"/>
          <w:lang w:eastAsia="en-US"/>
        </w:rPr>
        <w:t>д-р мед. наук</w:t>
      </w:r>
      <w:r w:rsidRPr="00EF5E68">
        <w:rPr>
          <w:rFonts w:eastAsiaTheme="minorHAnsi"/>
          <w:i w:val="0"/>
          <w:lang w:eastAsia="en-US"/>
        </w:rPr>
        <w:t xml:space="preserve">, профессор </w:t>
      </w:r>
      <w:proofErr w:type="spellStart"/>
      <w:r w:rsidRPr="00EF5E68">
        <w:rPr>
          <w:rFonts w:eastAsiaTheme="minorHAnsi"/>
          <w:i w:val="0"/>
          <w:lang w:eastAsia="en-US"/>
        </w:rPr>
        <w:t>Россиев</w:t>
      </w:r>
      <w:proofErr w:type="spellEnd"/>
      <w:r w:rsidRPr="00EF5E68">
        <w:rPr>
          <w:rFonts w:eastAsiaTheme="minorHAnsi"/>
          <w:i w:val="0"/>
          <w:lang w:eastAsia="en-US"/>
        </w:rPr>
        <w:t xml:space="preserve"> Дмитрий Анатольевич (г. Красноярск)</w:t>
      </w:r>
      <w:r>
        <w:rPr>
          <w:rFonts w:eastAsiaTheme="minorHAnsi"/>
          <w:i w:val="0"/>
          <w:lang w:eastAsia="en-US"/>
        </w:rPr>
        <w:t>.</w:t>
      </w:r>
    </w:p>
    <w:p w:rsidR="00D22C72" w:rsidRPr="00EF5E68" w:rsidRDefault="00D22C72" w:rsidP="00D22C72">
      <w:pPr>
        <w:pStyle w:val="af"/>
      </w:pPr>
      <w:r w:rsidRPr="00EF5E68">
        <w:t>20 минут</w:t>
      </w:r>
    </w:p>
    <w:p w:rsidR="00D22C72" w:rsidRPr="00EF5E68" w:rsidRDefault="00D22C72" w:rsidP="00D22C72">
      <w:pPr>
        <w:pStyle w:val="af0"/>
        <w:rPr>
          <w:rFonts w:eastAsia="Times New Roman"/>
          <w:b/>
        </w:rPr>
      </w:pPr>
    </w:p>
    <w:p w:rsidR="00D22C72" w:rsidRPr="00EF5E68" w:rsidRDefault="00D22C72" w:rsidP="00D22C72">
      <w:pPr>
        <w:pStyle w:val="af0"/>
        <w:rPr>
          <w:rFonts w:eastAsia="Times New Roman"/>
          <w:b/>
        </w:rPr>
      </w:pPr>
      <w:r>
        <w:rPr>
          <w:rFonts w:eastAsia="Times New Roman"/>
          <w:b/>
        </w:rPr>
        <w:t>5</w:t>
      </w:r>
      <w:r w:rsidRPr="00EF5E68">
        <w:rPr>
          <w:rFonts w:eastAsia="Times New Roman"/>
          <w:b/>
        </w:rPr>
        <w:t>. «</w:t>
      </w:r>
      <w:r w:rsidRPr="00EF5E68">
        <w:rPr>
          <w:b/>
        </w:rPr>
        <w:t>Подготовка кадров для фармацевтической отрасли: новые вызовы для качества образования и педагогики</w:t>
      </w:r>
      <w:r w:rsidRPr="00EF5E68">
        <w:rPr>
          <w:rFonts w:eastAsia="Times New Roman"/>
          <w:b/>
        </w:rPr>
        <w:t>»</w:t>
      </w:r>
    </w:p>
    <w:p w:rsidR="00D22C72" w:rsidRPr="00EF5E68" w:rsidRDefault="00D22C72" w:rsidP="00D22C72">
      <w:pPr>
        <w:pStyle w:val="04"/>
      </w:pPr>
      <w:r w:rsidRPr="00EF5E68">
        <w:t>Докладчик</w:t>
      </w:r>
      <w:r>
        <w:t>и</w:t>
      </w:r>
      <w:r w:rsidRPr="00EF5E68">
        <w:t xml:space="preserve">: </w:t>
      </w:r>
    </w:p>
    <w:p w:rsidR="00D22C72" w:rsidRPr="00036E7D" w:rsidRDefault="00D22C72" w:rsidP="00D22C72">
      <w:pPr>
        <w:pStyle w:val="af"/>
        <w:numPr>
          <w:ilvl w:val="0"/>
          <w:numId w:val="6"/>
        </w:numPr>
        <w:ind w:left="0" w:firstLine="0"/>
        <w:jc w:val="both"/>
        <w:rPr>
          <w:rFonts w:eastAsia="Times New Roman"/>
          <w:i w:val="0"/>
        </w:rPr>
      </w:pPr>
      <w:r w:rsidRPr="00036E7D">
        <w:rPr>
          <w:i w:val="0"/>
          <w:spacing w:val="-6"/>
          <w:szCs w:val="22"/>
          <w:lang w:eastAsia="en-US"/>
        </w:rPr>
        <w:t>ректор</w:t>
      </w:r>
      <w:r w:rsidRPr="00EF5E68">
        <w:rPr>
          <w:rFonts w:eastAsia="Times New Roman"/>
          <w:b/>
          <w:i w:val="0"/>
        </w:rPr>
        <w:t xml:space="preserve"> </w:t>
      </w:r>
      <w:r w:rsidRPr="00036E7D">
        <w:rPr>
          <w:i w:val="0"/>
          <w:spacing w:val="-6"/>
          <w:szCs w:val="22"/>
          <w:lang w:eastAsia="en-US"/>
        </w:rPr>
        <w:t xml:space="preserve">Санкт-Петербургской государственной химико-фармацевтической академии, </w:t>
      </w:r>
      <w:r w:rsidRPr="001D1117">
        <w:rPr>
          <w:i w:val="0"/>
          <w:spacing w:val="-6"/>
          <w:szCs w:val="22"/>
          <w:lang w:eastAsia="en-US"/>
        </w:rPr>
        <w:t>д-р фармацевт. наук</w:t>
      </w:r>
      <w:r w:rsidRPr="00036E7D">
        <w:rPr>
          <w:i w:val="0"/>
          <w:spacing w:val="-6"/>
          <w:szCs w:val="22"/>
          <w:lang w:eastAsia="en-US"/>
        </w:rPr>
        <w:t>, профессор Наркевич Игорь Анатольевич (г. Санкт-Петербург</w:t>
      </w:r>
      <w:r w:rsidRPr="00036E7D">
        <w:rPr>
          <w:rFonts w:eastAsia="Times New Roman"/>
          <w:i w:val="0"/>
        </w:rPr>
        <w:t>);</w:t>
      </w:r>
    </w:p>
    <w:p w:rsidR="00D22C72" w:rsidRPr="00301CC1" w:rsidRDefault="00D22C72" w:rsidP="00D22C72">
      <w:pPr>
        <w:pStyle w:val="af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i w:val="0"/>
          <w:spacing w:val="-6"/>
          <w:szCs w:val="22"/>
          <w:lang w:eastAsia="en-US"/>
        </w:rPr>
      </w:pPr>
      <w:r w:rsidRPr="00301CC1">
        <w:rPr>
          <w:i w:val="0"/>
          <w:spacing w:val="-6"/>
          <w:szCs w:val="22"/>
          <w:lang w:eastAsia="en-US"/>
        </w:rPr>
        <w:t xml:space="preserve">начальник учебно-методического отдела Санкт-Петербургской химико-фармацевтической академии </w:t>
      </w:r>
      <w:proofErr w:type="spellStart"/>
      <w:r w:rsidRPr="00301CC1">
        <w:rPr>
          <w:i w:val="0"/>
          <w:spacing w:val="-6"/>
          <w:szCs w:val="22"/>
          <w:lang w:eastAsia="en-US"/>
        </w:rPr>
        <w:t>Ильинова</w:t>
      </w:r>
      <w:proofErr w:type="spellEnd"/>
      <w:r w:rsidRPr="00301CC1">
        <w:rPr>
          <w:i w:val="0"/>
          <w:spacing w:val="-6"/>
          <w:szCs w:val="22"/>
          <w:lang w:eastAsia="en-US"/>
        </w:rPr>
        <w:t xml:space="preserve"> Юлия Геннадьевна (г. Санкт-Петербург)</w:t>
      </w:r>
      <w:r>
        <w:rPr>
          <w:i w:val="0"/>
          <w:spacing w:val="-6"/>
          <w:szCs w:val="22"/>
          <w:lang w:eastAsia="en-US"/>
        </w:rPr>
        <w:t>;</w:t>
      </w:r>
    </w:p>
    <w:p w:rsidR="00D22C72" w:rsidRPr="00301CC1" w:rsidRDefault="00D22C72" w:rsidP="00D22C72">
      <w:pPr>
        <w:pStyle w:val="af"/>
        <w:numPr>
          <w:ilvl w:val="0"/>
          <w:numId w:val="6"/>
        </w:numPr>
        <w:ind w:left="0" w:firstLine="0"/>
        <w:jc w:val="both"/>
        <w:rPr>
          <w:i w:val="0"/>
          <w:spacing w:val="-6"/>
          <w:szCs w:val="22"/>
          <w:lang w:eastAsia="en-US"/>
        </w:rPr>
      </w:pPr>
      <w:r w:rsidRPr="00301CC1">
        <w:rPr>
          <w:i w:val="0"/>
          <w:spacing w:val="-6"/>
          <w:szCs w:val="22"/>
          <w:lang w:eastAsia="en-US"/>
        </w:rPr>
        <w:t xml:space="preserve">первый проректор Санкт-Петербургской химико-фармацевтической академии, </w:t>
      </w:r>
      <w:r w:rsidRPr="001D1117">
        <w:rPr>
          <w:i w:val="0"/>
          <w:spacing w:val="-6"/>
          <w:szCs w:val="22"/>
          <w:lang w:eastAsia="en-US"/>
        </w:rPr>
        <w:t xml:space="preserve">канд. хим. </w:t>
      </w:r>
      <w:r>
        <w:rPr>
          <w:i w:val="0"/>
          <w:spacing w:val="-6"/>
          <w:szCs w:val="22"/>
          <w:lang w:eastAsia="en-US"/>
        </w:rPr>
        <w:t>н</w:t>
      </w:r>
      <w:r w:rsidRPr="001D1117">
        <w:rPr>
          <w:i w:val="0"/>
          <w:spacing w:val="-6"/>
          <w:szCs w:val="22"/>
          <w:lang w:eastAsia="en-US"/>
        </w:rPr>
        <w:t>аук</w:t>
      </w:r>
      <w:r>
        <w:rPr>
          <w:i w:val="0"/>
          <w:spacing w:val="-6"/>
          <w:szCs w:val="22"/>
          <w:lang w:eastAsia="en-US"/>
        </w:rPr>
        <w:t xml:space="preserve">, </w:t>
      </w:r>
      <w:r w:rsidRPr="00301CC1">
        <w:rPr>
          <w:i w:val="0"/>
          <w:spacing w:val="-6"/>
          <w:szCs w:val="22"/>
          <w:lang w:eastAsia="en-US"/>
        </w:rPr>
        <w:t>доцент Кириллова Евгения Никитична (г. Санкт-Петербург)</w:t>
      </w:r>
      <w:r>
        <w:rPr>
          <w:i w:val="0"/>
          <w:spacing w:val="-6"/>
          <w:szCs w:val="22"/>
          <w:lang w:eastAsia="en-US"/>
        </w:rPr>
        <w:t>.</w:t>
      </w:r>
    </w:p>
    <w:p w:rsidR="00D22C72" w:rsidRPr="00EF5E68" w:rsidRDefault="00D22C72" w:rsidP="00D22C72">
      <w:pPr>
        <w:pStyle w:val="af"/>
      </w:pPr>
      <w:r w:rsidRPr="00EF5E68">
        <w:t>2</w:t>
      </w:r>
      <w:r>
        <w:t>0</w:t>
      </w:r>
      <w:r w:rsidRPr="00EF5E68">
        <w:t xml:space="preserve"> минут</w:t>
      </w:r>
    </w:p>
    <w:p w:rsidR="00D22C72" w:rsidRPr="006311F7" w:rsidRDefault="00D22C72" w:rsidP="00D22C72">
      <w:pPr>
        <w:pStyle w:val="af"/>
        <w:jc w:val="both"/>
        <w:rPr>
          <w:i w:val="0"/>
          <w:spacing w:val="-6"/>
          <w:szCs w:val="22"/>
          <w:lang w:eastAsia="en-US"/>
        </w:rPr>
      </w:pPr>
    </w:p>
    <w:p w:rsidR="00D22C72" w:rsidRPr="00B21C93" w:rsidRDefault="00D22C72" w:rsidP="00D22C72">
      <w:pPr>
        <w:pStyle w:val="af"/>
        <w:jc w:val="both"/>
        <w:rPr>
          <w:b/>
          <w:i w:val="0"/>
        </w:rPr>
      </w:pPr>
      <w:r>
        <w:rPr>
          <w:b/>
          <w:i w:val="0"/>
        </w:rPr>
        <w:t>6</w:t>
      </w:r>
      <w:r w:rsidRPr="00B21C93">
        <w:rPr>
          <w:b/>
          <w:i w:val="0"/>
        </w:rPr>
        <w:t>. «</w:t>
      </w:r>
      <w:r>
        <w:rPr>
          <w:b/>
          <w:i w:val="0"/>
        </w:rPr>
        <w:t>Современные тенденции развития фармацевтического образования в Великобритании</w:t>
      </w:r>
      <w:r w:rsidRPr="00B21C93">
        <w:rPr>
          <w:b/>
          <w:i w:val="0"/>
        </w:rPr>
        <w:t>»</w:t>
      </w:r>
    </w:p>
    <w:p w:rsidR="00D22C72" w:rsidRDefault="00D22C72" w:rsidP="00D22C72">
      <w:pPr>
        <w:pStyle w:val="af"/>
        <w:jc w:val="both"/>
        <w:rPr>
          <w:i w:val="0"/>
        </w:rPr>
      </w:pPr>
      <w:r w:rsidRPr="00B21C93">
        <w:rPr>
          <w:i w:val="0"/>
        </w:rPr>
        <w:t>Докладчик:</w:t>
      </w:r>
    </w:p>
    <w:p w:rsidR="00D22C72" w:rsidRDefault="00D22C72" w:rsidP="00D22C72">
      <w:pPr>
        <w:pStyle w:val="af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i w:val="0"/>
        </w:rPr>
      </w:pPr>
      <w:r>
        <w:rPr>
          <w:i w:val="0"/>
        </w:rPr>
        <w:t xml:space="preserve">профессор </w:t>
      </w:r>
      <w:r w:rsidRPr="0001499B">
        <w:rPr>
          <w:i w:val="0"/>
        </w:rPr>
        <w:t xml:space="preserve">школы фармации Университета </w:t>
      </w:r>
      <w:proofErr w:type="spellStart"/>
      <w:r w:rsidRPr="0001499B">
        <w:rPr>
          <w:i w:val="0"/>
        </w:rPr>
        <w:t>Рединга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д.фарм.н</w:t>
      </w:r>
      <w:proofErr w:type="spellEnd"/>
      <w:r>
        <w:rPr>
          <w:i w:val="0"/>
        </w:rPr>
        <w:t xml:space="preserve">. </w:t>
      </w:r>
      <w:r w:rsidRPr="0001499B">
        <w:rPr>
          <w:i w:val="0"/>
        </w:rPr>
        <w:t>Хуторянск</w:t>
      </w:r>
      <w:r>
        <w:rPr>
          <w:i w:val="0"/>
        </w:rPr>
        <w:t>ий</w:t>
      </w:r>
      <w:r w:rsidRPr="0001499B">
        <w:rPr>
          <w:i w:val="0"/>
        </w:rPr>
        <w:t xml:space="preserve"> Витали</w:t>
      </w:r>
      <w:r>
        <w:rPr>
          <w:i w:val="0"/>
        </w:rPr>
        <w:t>й</w:t>
      </w:r>
      <w:r w:rsidRPr="0001499B">
        <w:rPr>
          <w:i w:val="0"/>
        </w:rPr>
        <w:t xml:space="preserve"> Викторович </w:t>
      </w:r>
      <w:r>
        <w:rPr>
          <w:i w:val="0"/>
        </w:rPr>
        <w:t>(</w:t>
      </w:r>
      <w:r w:rsidRPr="0001499B">
        <w:rPr>
          <w:i w:val="0"/>
        </w:rPr>
        <w:t>Соединённое Королевство Великобрит</w:t>
      </w:r>
      <w:r>
        <w:rPr>
          <w:i w:val="0"/>
        </w:rPr>
        <w:t>а</w:t>
      </w:r>
      <w:r w:rsidRPr="0001499B">
        <w:rPr>
          <w:i w:val="0"/>
        </w:rPr>
        <w:t>нии и Северной Ирл</w:t>
      </w:r>
      <w:r>
        <w:rPr>
          <w:i w:val="0"/>
        </w:rPr>
        <w:t>а</w:t>
      </w:r>
      <w:r w:rsidRPr="0001499B">
        <w:rPr>
          <w:i w:val="0"/>
        </w:rPr>
        <w:t>ндии</w:t>
      </w:r>
      <w:r>
        <w:rPr>
          <w:i w:val="0"/>
        </w:rPr>
        <w:t xml:space="preserve">, г. </w:t>
      </w:r>
      <w:proofErr w:type="spellStart"/>
      <w:r>
        <w:rPr>
          <w:i w:val="0"/>
        </w:rPr>
        <w:t>Рединг</w:t>
      </w:r>
      <w:proofErr w:type="spellEnd"/>
      <w:r>
        <w:rPr>
          <w:i w:val="0"/>
        </w:rPr>
        <w:t>).</w:t>
      </w:r>
    </w:p>
    <w:p w:rsidR="00D22C72" w:rsidRDefault="00D22C72" w:rsidP="00D22C72">
      <w:pPr>
        <w:pStyle w:val="af"/>
      </w:pPr>
      <w:r w:rsidRPr="00EF5E68">
        <w:t>20 минут</w:t>
      </w:r>
    </w:p>
    <w:p w:rsidR="001D4F45" w:rsidRDefault="001D4F4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b/>
          <w:i/>
        </w:rPr>
        <w:br w:type="page"/>
      </w:r>
    </w:p>
    <w:p w:rsidR="00D22C72" w:rsidRPr="00A621C5" w:rsidRDefault="00D22C72" w:rsidP="00D22C72">
      <w:pPr>
        <w:pStyle w:val="af"/>
        <w:jc w:val="both"/>
        <w:rPr>
          <w:rFonts w:eastAsiaTheme="minorHAnsi"/>
          <w:b/>
          <w:i w:val="0"/>
        </w:rPr>
      </w:pPr>
      <w:r>
        <w:rPr>
          <w:rFonts w:eastAsiaTheme="minorHAnsi"/>
          <w:b/>
          <w:i w:val="0"/>
        </w:rPr>
        <w:lastRenderedPageBreak/>
        <w:t xml:space="preserve">7. </w:t>
      </w:r>
      <w:r w:rsidRPr="00F36CD2">
        <w:rPr>
          <w:rFonts w:eastAsiaTheme="minorHAnsi"/>
          <w:b/>
          <w:i w:val="0"/>
        </w:rPr>
        <w:t>«</w:t>
      </w:r>
      <w:r>
        <w:rPr>
          <w:rFonts w:eastAsiaTheme="minorHAnsi"/>
          <w:b/>
          <w:i w:val="0"/>
        </w:rPr>
        <w:t>Требование времени к подготовке медицинских кадров</w:t>
      </w:r>
      <w:r w:rsidRPr="00F36CD2">
        <w:rPr>
          <w:rFonts w:eastAsiaTheme="minorHAnsi"/>
          <w:b/>
          <w:i w:val="0"/>
        </w:rPr>
        <w:t>»</w:t>
      </w:r>
    </w:p>
    <w:p w:rsidR="00D22C72" w:rsidRPr="00A621C5" w:rsidRDefault="00D22C72" w:rsidP="00D22C72">
      <w:pPr>
        <w:pStyle w:val="af"/>
        <w:jc w:val="both"/>
        <w:rPr>
          <w:rFonts w:eastAsiaTheme="minorHAnsi"/>
          <w:i w:val="0"/>
          <w:lang w:eastAsia="en-US"/>
        </w:rPr>
      </w:pPr>
      <w:r w:rsidRPr="00A621C5">
        <w:rPr>
          <w:rFonts w:eastAsiaTheme="minorHAnsi"/>
          <w:i w:val="0"/>
          <w:lang w:eastAsia="en-US"/>
        </w:rPr>
        <w:t>Докладчик:</w:t>
      </w:r>
    </w:p>
    <w:p w:rsidR="00D22C72" w:rsidRPr="00036E7D" w:rsidRDefault="00D22C72" w:rsidP="00D22C72">
      <w:pPr>
        <w:pStyle w:val="af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i w:val="0"/>
        </w:rPr>
      </w:pPr>
      <w:r w:rsidRPr="00036E7D">
        <w:rPr>
          <w:i w:val="0"/>
        </w:rPr>
        <w:t>профессор кафедры поликлинической терапии, семейной медицины и ЗОЖ с курсом ПО Красноярского государственного медицинского университета им. проф</w:t>
      </w:r>
      <w:r>
        <w:rPr>
          <w:i w:val="0"/>
        </w:rPr>
        <w:t xml:space="preserve">. В.Ф. Войно-Ясенецкого, д-р мед. наук, профессор </w:t>
      </w:r>
      <w:proofErr w:type="spellStart"/>
      <w:r w:rsidRPr="00036E7D">
        <w:rPr>
          <w:i w:val="0"/>
        </w:rPr>
        <w:t>Толоконская</w:t>
      </w:r>
      <w:proofErr w:type="spellEnd"/>
      <w:r w:rsidRPr="00036E7D">
        <w:rPr>
          <w:i w:val="0"/>
        </w:rPr>
        <w:t xml:space="preserve"> Наталья Петровна (г. Красноярск)</w:t>
      </w:r>
      <w:r>
        <w:rPr>
          <w:i w:val="0"/>
        </w:rPr>
        <w:t>.</w:t>
      </w:r>
    </w:p>
    <w:p w:rsidR="00D22C72" w:rsidRPr="006E1835" w:rsidRDefault="00D22C72" w:rsidP="00D22C72">
      <w:pPr>
        <w:pStyle w:val="af"/>
      </w:pPr>
      <w:r>
        <w:t>20 минут</w:t>
      </w:r>
    </w:p>
    <w:p w:rsidR="00D22C72" w:rsidRPr="00E83CA7" w:rsidRDefault="00D22C72" w:rsidP="00D22C72">
      <w:pPr>
        <w:pStyle w:val="af"/>
      </w:pPr>
    </w:p>
    <w:p w:rsidR="00D22C72" w:rsidRPr="001A743B" w:rsidRDefault="00D22C72" w:rsidP="00D22C7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1A743B">
        <w:rPr>
          <w:rFonts w:ascii="Times New Roman" w:hAnsi="Times New Roman"/>
          <w:b/>
          <w:i/>
          <w:sz w:val="28"/>
          <w:szCs w:val="28"/>
        </w:rPr>
        <w:t>СЕКЦИЯ «</w:t>
      </w:r>
      <w:r w:rsidRPr="001A743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ДОПОЛНИТЕЛЬНОЕ ПРОФЕССИОНАЛЬНОЕ ОБРАЗОВАНИЕ»</w:t>
      </w:r>
    </w:p>
    <w:p w:rsidR="00D22C72" w:rsidRPr="001A743B" w:rsidRDefault="00D22C72" w:rsidP="00D22C7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743B">
        <w:rPr>
          <w:rFonts w:ascii="Times New Roman" w:hAnsi="Times New Roman"/>
          <w:b/>
          <w:sz w:val="28"/>
          <w:szCs w:val="28"/>
        </w:rPr>
        <w:t>ул. Партизана Железняка, 1, з</w:t>
      </w:r>
      <w:r>
        <w:rPr>
          <w:rFonts w:ascii="Times New Roman" w:hAnsi="Times New Roman"/>
          <w:b/>
          <w:sz w:val="28"/>
          <w:szCs w:val="28"/>
        </w:rPr>
        <w:t>ал ученого совета (5 этаж)</w:t>
      </w:r>
    </w:p>
    <w:p w:rsidR="00D22C72" w:rsidRPr="001A743B" w:rsidRDefault="00D22C72" w:rsidP="00D22C72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1A743B">
        <w:rPr>
          <w:rFonts w:ascii="Times New Roman" w:hAnsi="Times New Roman"/>
          <w:b/>
          <w:sz w:val="28"/>
          <w:szCs w:val="28"/>
        </w:rPr>
        <w:t>:00-</w:t>
      </w:r>
      <w:r>
        <w:rPr>
          <w:rFonts w:ascii="Times New Roman" w:hAnsi="Times New Roman"/>
          <w:b/>
          <w:sz w:val="28"/>
          <w:szCs w:val="28"/>
        </w:rPr>
        <w:t>17</w:t>
      </w:r>
      <w:r w:rsidRPr="001A743B">
        <w:rPr>
          <w:rFonts w:ascii="Times New Roman" w:hAnsi="Times New Roman"/>
          <w:b/>
          <w:sz w:val="28"/>
          <w:szCs w:val="28"/>
        </w:rPr>
        <w:t>:00</w:t>
      </w:r>
    </w:p>
    <w:p w:rsidR="00D22C72" w:rsidRPr="001A743B" w:rsidRDefault="00D22C72" w:rsidP="00D22C7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1A743B">
        <w:rPr>
          <w:rFonts w:ascii="Times New Roman" w:hAnsi="Times New Roman"/>
          <w:sz w:val="28"/>
          <w:szCs w:val="28"/>
        </w:rPr>
        <w:t>Председатели:</w:t>
      </w:r>
    </w:p>
    <w:p w:rsidR="00D22C72" w:rsidRPr="00036E7D" w:rsidRDefault="00D22C72" w:rsidP="00D22C72">
      <w:pPr>
        <w:pStyle w:val="af"/>
        <w:numPr>
          <w:ilvl w:val="0"/>
          <w:numId w:val="6"/>
        </w:numPr>
        <w:ind w:left="0" w:firstLine="0"/>
        <w:jc w:val="both"/>
        <w:rPr>
          <w:i w:val="0"/>
          <w:spacing w:val="-6"/>
          <w:szCs w:val="22"/>
          <w:lang w:eastAsia="en-US"/>
        </w:rPr>
      </w:pPr>
      <w:r w:rsidRPr="00036E7D">
        <w:rPr>
          <w:i w:val="0"/>
          <w:spacing w:val="-6"/>
          <w:szCs w:val="22"/>
          <w:lang w:eastAsia="en-US"/>
        </w:rPr>
        <w:t>директор</w:t>
      </w:r>
      <w:r>
        <w:t xml:space="preserve"> </w:t>
      </w:r>
      <w:r>
        <w:rPr>
          <w:i w:val="0"/>
          <w:spacing w:val="-6"/>
          <w:szCs w:val="22"/>
          <w:lang w:eastAsia="en-US"/>
        </w:rPr>
        <w:t>д</w:t>
      </w:r>
      <w:r w:rsidRPr="00036E7D">
        <w:rPr>
          <w:i w:val="0"/>
          <w:spacing w:val="-6"/>
          <w:szCs w:val="22"/>
          <w:lang w:eastAsia="en-US"/>
        </w:rPr>
        <w:t>епартамента медицинского образования и кадровой политики в здравоохранении Министерства здравоохранения Российской Федерации</w:t>
      </w:r>
      <w:r>
        <w:rPr>
          <w:i w:val="0"/>
          <w:spacing w:val="-6"/>
          <w:szCs w:val="22"/>
          <w:lang w:eastAsia="en-US"/>
        </w:rPr>
        <w:t xml:space="preserve">, </w:t>
      </w:r>
      <w:r w:rsidRPr="001D1117">
        <w:rPr>
          <w:i w:val="0"/>
          <w:spacing w:val="-6"/>
          <w:szCs w:val="22"/>
          <w:lang w:eastAsia="en-US"/>
        </w:rPr>
        <w:t>канд. мед. наук</w:t>
      </w:r>
      <w:r w:rsidRPr="00036E7D">
        <w:rPr>
          <w:i w:val="0"/>
          <w:spacing w:val="-6"/>
          <w:szCs w:val="22"/>
          <w:lang w:eastAsia="en-US"/>
        </w:rPr>
        <w:t xml:space="preserve"> Семенова Та</w:t>
      </w:r>
      <w:r>
        <w:rPr>
          <w:i w:val="0"/>
          <w:spacing w:val="-6"/>
          <w:szCs w:val="22"/>
          <w:lang w:eastAsia="en-US"/>
        </w:rPr>
        <w:t>тьяна Владимировна (г. Москва).</w:t>
      </w:r>
    </w:p>
    <w:p w:rsidR="00D22C72" w:rsidRPr="00D31CD4" w:rsidRDefault="00D22C72" w:rsidP="00D22C72">
      <w:pPr>
        <w:pStyle w:val="a8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1CD4">
        <w:rPr>
          <w:rFonts w:ascii="Times New Roman" w:hAnsi="Times New Roman"/>
          <w:sz w:val="28"/>
          <w:szCs w:val="28"/>
        </w:rPr>
        <w:t xml:space="preserve"> </w:t>
      </w:r>
    </w:p>
    <w:p w:rsidR="00D22C72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516">
        <w:rPr>
          <w:rFonts w:ascii="Times New Roman" w:hAnsi="Times New Roman" w:cs="Times New Roman"/>
          <w:sz w:val="28"/>
          <w:szCs w:val="28"/>
        </w:rPr>
        <w:t xml:space="preserve">ректор Красноярского государственного медицинского университета имени профессора В.Ф. Войно-Ясенецкого, </w:t>
      </w:r>
      <w:r>
        <w:rPr>
          <w:rFonts w:ascii="Times New Roman" w:hAnsi="Times New Roman" w:cs="Times New Roman"/>
          <w:sz w:val="28"/>
          <w:szCs w:val="28"/>
        </w:rPr>
        <w:t>д-р мед. наук</w:t>
      </w:r>
      <w:r w:rsidRPr="00716516">
        <w:rPr>
          <w:rFonts w:ascii="Times New Roman" w:hAnsi="Times New Roman" w:cs="Times New Roman"/>
          <w:sz w:val="28"/>
          <w:szCs w:val="28"/>
        </w:rPr>
        <w:t>, профессор Артюхов Иван Павлович</w:t>
      </w:r>
      <w:r>
        <w:rPr>
          <w:rFonts w:ascii="Times New Roman" w:hAnsi="Times New Roman" w:cs="Times New Roman"/>
          <w:sz w:val="28"/>
          <w:szCs w:val="28"/>
        </w:rPr>
        <w:t xml:space="preserve"> (г. Красноярск);</w:t>
      </w:r>
    </w:p>
    <w:p w:rsidR="00D22C72" w:rsidRPr="00EE1277" w:rsidRDefault="00D22C72" w:rsidP="00D22C72">
      <w:pPr>
        <w:pStyle w:val="a8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2C72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743B">
        <w:rPr>
          <w:rFonts w:ascii="Times New Roman" w:hAnsi="Times New Roman"/>
          <w:sz w:val="28"/>
          <w:szCs w:val="28"/>
        </w:rPr>
        <w:t xml:space="preserve">заведующий кафедрой общественного здоровья Иркутской государственной медицинской академии последипломного образования, </w:t>
      </w:r>
      <w:r>
        <w:rPr>
          <w:rFonts w:ascii="Times New Roman" w:hAnsi="Times New Roman"/>
          <w:sz w:val="28"/>
          <w:szCs w:val="28"/>
        </w:rPr>
        <w:t>д-р мед. наук</w:t>
      </w:r>
      <w:r w:rsidRPr="001A743B">
        <w:rPr>
          <w:rFonts w:ascii="Times New Roman" w:hAnsi="Times New Roman"/>
          <w:sz w:val="28"/>
          <w:szCs w:val="28"/>
        </w:rPr>
        <w:t xml:space="preserve">, профессор </w:t>
      </w:r>
      <w:proofErr w:type="spellStart"/>
      <w:r w:rsidRPr="001A743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1A743B">
        <w:rPr>
          <w:rFonts w:ascii="Times New Roman" w:hAnsi="Times New Roman"/>
          <w:sz w:val="28"/>
          <w:szCs w:val="28"/>
        </w:rPr>
        <w:t>цул</w:t>
      </w:r>
      <w:proofErr w:type="spellEnd"/>
      <w:r w:rsidRPr="001A743B">
        <w:rPr>
          <w:rFonts w:ascii="Times New Roman" w:hAnsi="Times New Roman"/>
          <w:sz w:val="28"/>
          <w:szCs w:val="28"/>
        </w:rPr>
        <w:t xml:space="preserve"> Игорь Сергеевич (г. Иркутск); </w:t>
      </w:r>
    </w:p>
    <w:p w:rsidR="00D22C72" w:rsidRPr="001A743B" w:rsidRDefault="00D22C72" w:rsidP="00D22C72">
      <w:pPr>
        <w:pStyle w:val="a8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22C72" w:rsidRPr="001A743B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1A743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декан ИПО </w:t>
      </w:r>
      <w:r w:rsidRPr="001A743B">
        <w:rPr>
          <w:rFonts w:ascii="Times New Roman" w:hAnsi="Times New Roman" w:cs="Times New Roman"/>
          <w:sz w:val="28"/>
          <w:szCs w:val="28"/>
        </w:rPr>
        <w:t xml:space="preserve">Красноярского государственного медицинского университета имени профессора В.Ф. Войно-Ясенецкого, </w:t>
      </w:r>
      <w:r>
        <w:rPr>
          <w:rFonts w:ascii="Times New Roman" w:hAnsi="Times New Roman" w:cs="Times New Roman"/>
          <w:sz w:val="28"/>
          <w:szCs w:val="28"/>
        </w:rPr>
        <w:t>канд. мед. наук</w:t>
      </w:r>
      <w:r w:rsidRPr="001A743B">
        <w:rPr>
          <w:rFonts w:ascii="Times New Roman" w:hAnsi="Times New Roman" w:cs="Times New Roman"/>
          <w:sz w:val="28"/>
          <w:szCs w:val="28"/>
        </w:rPr>
        <w:t xml:space="preserve">, доцент Юрьева Елена Анатольевна </w:t>
      </w:r>
      <w:r w:rsidRPr="001A743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.</w:t>
      </w:r>
    </w:p>
    <w:p w:rsidR="00D22C72" w:rsidRPr="001A743B" w:rsidRDefault="00D22C72" w:rsidP="00D22C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C72" w:rsidRPr="001A743B" w:rsidRDefault="00D22C72" w:rsidP="00D22C72">
      <w:pPr>
        <w:pStyle w:val="0301"/>
        <w:spacing w:before="0"/>
        <w:ind w:left="0" w:firstLine="0"/>
        <w:jc w:val="both"/>
      </w:pPr>
      <w:r w:rsidRPr="001A743B">
        <w:t xml:space="preserve">1. «Актуальные вопросы дополнительного профессионального образования: реформация, конкуренция, </w:t>
      </w:r>
      <w:r>
        <w:t>мотивация</w:t>
      </w:r>
      <w:r w:rsidRPr="001A743B">
        <w:t>»</w:t>
      </w:r>
    </w:p>
    <w:p w:rsidR="00D22C72" w:rsidRPr="001A743B" w:rsidRDefault="00D22C72" w:rsidP="00D22C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743B">
        <w:rPr>
          <w:rFonts w:ascii="Times New Roman" w:hAnsi="Times New Roman"/>
          <w:sz w:val="28"/>
          <w:szCs w:val="28"/>
        </w:rPr>
        <w:t>Докладчик:</w:t>
      </w:r>
    </w:p>
    <w:p w:rsidR="00D22C72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1A743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декан ИПО </w:t>
      </w:r>
      <w:r w:rsidRPr="001A743B">
        <w:rPr>
          <w:rFonts w:ascii="Times New Roman" w:hAnsi="Times New Roman" w:cs="Times New Roman"/>
          <w:sz w:val="28"/>
          <w:szCs w:val="28"/>
        </w:rPr>
        <w:t xml:space="preserve">Красноярского государственного медицинского университета имени профессора В.Ф. Войно-Ясенецкого, </w:t>
      </w:r>
      <w:r>
        <w:rPr>
          <w:rFonts w:ascii="Times New Roman" w:hAnsi="Times New Roman" w:cs="Times New Roman"/>
          <w:sz w:val="28"/>
          <w:szCs w:val="28"/>
        </w:rPr>
        <w:t>канд. мед. наук</w:t>
      </w:r>
      <w:r w:rsidRPr="001A743B">
        <w:rPr>
          <w:rFonts w:ascii="Times New Roman" w:hAnsi="Times New Roman" w:cs="Times New Roman"/>
          <w:sz w:val="28"/>
          <w:szCs w:val="28"/>
        </w:rPr>
        <w:t xml:space="preserve">, доцент Юрьева Елена Анатольевна </w:t>
      </w:r>
      <w:r w:rsidRPr="001A743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.</w:t>
      </w:r>
    </w:p>
    <w:p w:rsidR="00D22C72" w:rsidRPr="001A743B" w:rsidRDefault="00D22C72" w:rsidP="00D22C72">
      <w:pPr>
        <w:pStyle w:val="af"/>
      </w:pPr>
      <w:r w:rsidRPr="001A743B">
        <w:t>20 минут</w:t>
      </w:r>
    </w:p>
    <w:p w:rsidR="00D22C72" w:rsidRPr="001A743B" w:rsidRDefault="00D22C72" w:rsidP="00D22C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C72" w:rsidRPr="001A743B" w:rsidRDefault="00D22C72" w:rsidP="00D22C72">
      <w:pPr>
        <w:pStyle w:val="0301"/>
        <w:spacing w:before="0"/>
        <w:ind w:left="0" w:firstLine="0"/>
        <w:jc w:val="both"/>
      </w:pPr>
      <w:r>
        <w:t>2</w:t>
      </w:r>
      <w:r w:rsidRPr="001A743B">
        <w:t>. «Вызовы системы непрерывного медицинского образования региональным медицинским вузам»</w:t>
      </w:r>
    </w:p>
    <w:p w:rsidR="00D22C72" w:rsidRPr="0035223A" w:rsidRDefault="00D22C72" w:rsidP="00D22C72">
      <w:pPr>
        <w:pStyle w:val="a8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743B">
        <w:rPr>
          <w:rFonts w:ascii="Times New Roman" w:hAnsi="Times New Roman"/>
          <w:sz w:val="28"/>
          <w:szCs w:val="28"/>
        </w:rPr>
        <w:t xml:space="preserve">Докладчик: </w:t>
      </w:r>
    </w:p>
    <w:p w:rsidR="00D22C72" w:rsidRPr="001A743B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43B">
        <w:rPr>
          <w:rFonts w:ascii="Times New Roman" w:hAnsi="Times New Roman"/>
          <w:sz w:val="28"/>
          <w:szCs w:val="28"/>
        </w:rPr>
        <w:t xml:space="preserve">доцент кафедры управления в здравоохранении ИПО </w:t>
      </w:r>
      <w:r w:rsidRPr="001A743B">
        <w:rPr>
          <w:rFonts w:ascii="Times New Roman" w:hAnsi="Times New Roman" w:cs="Times New Roman"/>
          <w:sz w:val="28"/>
          <w:szCs w:val="28"/>
        </w:rPr>
        <w:t xml:space="preserve">Красноярского государственного медицинского университета имени профессора В.Ф. Войно-Ясенецкого, </w:t>
      </w:r>
      <w:r>
        <w:rPr>
          <w:rFonts w:ascii="Times New Roman" w:hAnsi="Times New Roman" w:cs="Times New Roman"/>
          <w:sz w:val="28"/>
          <w:szCs w:val="28"/>
        </w:rPr>
        <w:t>канд. мед. наук</w:t>
      </w:r>
      <w:r w:rsidRPr="001A743B">
        <w:rPr>
          <w:rFonts w:ascii="Times New Roman" w:hAnsi="Times New Roman" w:cs="Times New Roman"/>
          <w:sz w:val="28"/>
          <w:szCs w:val="28"/>
        </w:rPr>
        <w:t xml:space="preserve">, доцент Сенченко </w:t>
      </w:r>
      <w:r>
        <w:rPr>
          <w:rFonts w:ascii="Times New Roman" w:hAnsi="Times New Roman" w:cs="Times New Roman"/>
          <w:sz w:val="28"/>
          <w:szCs w:val="28"/>
        </w:rPr>
        <w:t>Алексей Юрьевич (г. Красноярск).</w:t>
      </w:r>
    </w:p>
    <w:p w:rsidR="00D22C72" w:rsidRDefault="00D22C72" w:rsidP="00D22C72">
      <w:pPr>
        <w:pStyle w:val="af"/>
      </w:pPr>
      <w:r w:rsidRPr="001A743B">
        <w:t>20 минут</w:t>
      </w:r>
    </w:p>
    <w:p w:rsidR="00D22C72" w:rsidRPr="001A743B" w:rsidRDefault="00D22C72" w:rsidP="00D22C72">
      <w:pPr>
        <w:pStyle w:val="af"/>
      </w:pPr>
    </w:p>
    <w:p w:rsidR="00D22C72" w:rsidRPr="001A743B" w:rsidRDefault="00D22C72" w:rsidP="00D22C72">
      <w:pPr>
        <w:pStyle w:val="0301"/>
        <w:spacing w:before="0"/>
        <w:ind w:left="0" w:firstLine="0"/>
        <w:jc w:val="both"/>
      </w:pPr>
      <w:r>
        <w:t>3</w:t>
      </w:r>
      <w:r w:rsidRPr="001A743B">
        <w:t>. «Непрерывное медицинское образование: роль вузов и профессионального сообщества»</w:t>
      </w:r>
    </w:p>
    <w:p w:rsidR="00D22C72" w:rsidRDefault="00D22C72" w:rsidP="00D22C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43B">
        <w:rPr>
          <w:rFonts w:ascii="Times New Roman" w:hAnsi="Times New Roman"/>
          <w:sz w:val="28"/>
          <w:szCs w:val="28"/>
        </w:rPr>
        <w:t xml:space="preserve">Докладчик: </w:t>
      </w:r>
    </w:p>
    <w:p w:rsidR="00D22C72" w:rsidRPr="0035223A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223A">
        <w:rPr>
          <w:rFonts w:ascii="Times New Roman" w:hAnsi="Times New Roman"/>
          <w:sz w:val="28"/>
          <w:szCs w:val="28"/>
        </w:rPr>
        <w:t>руководитель центра последипломной подготовки Сибирского государственного медицинского университета</w:t>
      </w:r>
      <w:r w:rsidRPr="0035223A">
        <w:rPr>
          <w:rFonts w:ascii="Times New Roman" w:hAnsi="Times New Roman" w:cs="Times New Roman"/>
          <w:sz w:val="28"/>
          <w:szCs w:val="28"/>
        </w:rPr>
        <w:t xml:space="preserve"> Воронкова Ольга Владимировна (г. Томск).</w:t>
      </w:r>
    </w:p>
    <w:p w:rsidR="00D22C72" w:rsidRDefault="00D22C72" w:rsidP="00D22C72">
      <w:pPr>
        <w:pStyle w:val="af"/>
      </w:pPr>
      <w:r>
        <w:t>15</w:t>
      </w:r>
      <w:r w:rsidRPr="001A743B">
        <w:t xml:space="preserve"> минут</w:t>
      </w:r>
    </w:p>
    <w:p w:rsidR="00D22C72" w:rsidRDefault="00D22C72" w:rsidP="00D22C72">
      <w:pPr>
        <w:pStyle w:val="af"/>
      </w:pPr>
    </w:p>
    <w:p w:rsidR="00D22C72" w:rsidRPr="001A743B" w:rsidRDefault="00D22C72" w:rsidP="00D22C72">
      <w:pPr>
        <w:pStyle w:val="0301"/>
        <w:spacing w:before="0"/>
        <w:ind w:left="0" w:firstLine="0"/>
        <w:jc w:val="both"/>
      </w:pPr>
      <w:r w:rsidRPr="001A743B">
        <w:t xml:space="preserve">4. «Новые формы образования: завышенные ожидания или предел мечтаний?» </w:t>
      </w:r>
    </w:p>
    <w:p w:rsidR="00D22C72" w:rsidRDefault="00D22C72" w:rsidP="00D22C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43B">
        <w:rPr>
          <w:rFonts w:ascii="Times New Roman" w:hAnsi="Times New Roman"/>
          <w:sz w:val="28"/>
          <w:szCs w:val="28"/>
        </w:rPr>
        <w:t xml:space="preserve">Докладчик: </w:t>
      </w:r>
    </w:p>
    <w:p w:rsidR="00D22C72" w:rsidRPr="0035223A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223A">
        <w:rPr>
          <w:rFonts w:ascii="Times New Roman" w:hAnsi="Times New Roman"/>
          <w:sz w:val="28"/>
          <w:szCs w:val="28"/>
        </w:rPr>
        <w:t xml:space="preserve">заведующий кафедрой педиатрии ИПО </w:t>
      </w:r>
      <w:r w:rsidRPr="0035223A">
        <w:rPr>
          <w:rFonts w:ascii="Times New Roman" w:hAnsi="Times New Roman" w:cs="Times New Roman"/>
          <w:sz w:val="28"/>
          <w:szCs w:val="28"/>
        </w:rPr>
        <w:t xml:space="preserve">Красноярского государственного медицинского университета имени профессора В.Ф. Войно-Ясенецкого, </w:t>
      </w:r>
      <w:r>
        <w:rPr>
          <w:rFonts w:ascii="Times New Roman" w:hAnsi="Times New Roman" w:cs="Times New Roman"/>
          <w:sz w:val="28"/>
          <w:szCs w:val="28"/>
        </w:rPr>
        <w:t>д-р мед. наук</w:t>
      </w:r>
      <w:r w:rsidRPr="0035223A">
        <w:rPr>
          <w:rFonts w:ascii="Times New Roman" w:hAnsi="Times New Roman" w:cs="Times New Roman"/>
          <w:sz w:val="28"/>
          <w:szCs w:val="28"/>
        </w:rPr>
        <w:t>, профессор Таранушенко Татьяна Евгеньевна (г. Красноярск).</w:t>
      </w:r>
    </w:p>
    <w:p w:rsidR="00D22C72" w:rsidRPr="001A743B" w:rsidRDefault="00D22C72" w:rsidP="00D22C72">
      <w:pPr>
        <w:pStyle w:val="af"/>
      </w:pPr>
      <w:r>
        <w:t>15</w:t>
      </w:r>
      <w:r w:rsidRPr="001A743B">
        <w:t xml:space="preserve"> минут</w:t>
      </w:r>
    </w:p>
    <w:p w:rsidR="00D22C72" w:rsidRDefault="00D22C72" w:rsidP="00A7454B">
      <w:pPr>
        <w:pStyle w:val="af"/>
        <w:jc w:val="left"/>
      </w:pPr>
    </w:p>
    <w:p w:rsidR="00D22C72" w:rsidRPr="001A743B" w:rsidRDefault="00A7454B" w:rsidP="00D22C72">
      <w:pPr>
        <w:pStyle w:val="0301"/>
        <w:spacing w:before="0"/>
        <w:ind w:left="0" w:firstLine="0"/>
        <w:jc w:val="both"/>
      </w:pPr>
      <w:r>
        <w:t>5</w:t>
      </w:r>
      <w:r w:rsidR="00D22C72" w:rsidRPr="001A743B">
        <w:t>. «Эффективность использования дистанционных технологий при профессиональной переподготовке организаторов здравоохранения»</w:t>
      </w:r>
    </w:p>
    <w:p w:rsidR="00D22C72" w:rsidRDefault="00D22C72" w:rsidP="00D22C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43B">
        <w:rPr>
          <w:rFonts w:ascii="Times New Roman" w:hAnsi="Times New Roman"/>
          <w:sz w:val="28"/>
          <w:szCs w:val="28"/>
        </w:rPr>
        <w:t xml:space="preserve">Докладчик: </w:t>
      </w:r>
    </w:p>
    <w:p w:rsidR="00D22C72" w:rsidRPr="001A743B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43B">
        <w:rPr>
          <w:rFonts w:ascii="Times New Roman" w:hAnsi="Times New Roman"/>
          <w:sz w:val="28"/>
          <w:szCs w:val="28"/>
        </w:rPr>
        <w:t xml:space="preserve">доцент кафедры управления в здравоохранении ИПО </w:t>
      </w:r>
      <w:r w:rsidRPr="001A743B">
        <w:rPr>
          <w:rFonts w:ascii="Times New Roman" w:hAnsi="Times New Roman" w:cs="Times New Roman"/>
          <w:sz w:val="28"/>
          <w:szCs w:val="28"/>
        </w:rPr>
        <w:t>Красноярского государственного медицинского университета имени профессора В.Ф. Войно-Ясенецкого, доцент Морозова Татьяна Дмитриевна (г. Красн</w:t>
      </w:r>
      <w:r>
        <w:rPr>
          <w:rFonts w:ascii="Times New Roman" w:hAnsi="Times New Roman" w:cs="Times New Roman"/>
          <w:sz w:val="28"/>
          <w:szCs w:val="28"/>
        </w:rPr>
        <w:t>оярск).</w:t>
      </w:r>
    </w:p>
    <w:p w:rsidR="00D22C72" w:rsidRPr="001A743B" w:rsidRDefault="00D22C72" w:rsidP="00D22C72">
      <w:pPr>
        <w:pStyle w:val="af"/>
      </w:pPr>
      <w:r>
        <w:t>15</w:t>
      </w:r>
      <w:r w:rsidRPr="001A743B">
        <w:t xml:space="preserve"> минут</w:t>
      </w:r>
    </w:p>
    <w:p w:rsidR="00D22C72" w:rsidRPr="001A743B" w:rsidRDefault="00D22C72" w:rsidP="00D22C72">
      <w:pPr>
        <w:pStyle w:val="af"/>
      </w:pPr>
    </w:p>
    <w:p w:rsidR="00D22C72" w:rsidRPr="001A743B" w:rsidRDefault="00A7454B" w:rsidP="00D22C72">
      <w:pPr>
        <w:pStyle w:val="0301"/>
        <w:spacing w:before="0"/>
        <w:ind w:left="0" w:firstLine="0"/>
        <w:jc w:val="both"/>
      </w:pPr>
      <w:r>
        <w:t>6</w:t>
      </w:r>
      <w:r w:rsidR="00D22C72" w:rsidRPr="001A743B">
        <w:t>. «</w:t>
      </w:r>
      <w:r w:rsidR="00D22C72">
        <w:t>Дистанционные образовательные технологии в реализации дополнительных профессиональных программ в медицинском вузе»</w:t>
      </w:r>
    </w:p>
    <w:p w:rsidR="00D22C72" w:rsidRDefault="00D22C72" w:rsidP="00D22C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43B">
        <w:rPr>
          <w:rFonts w:ascii="Times New Roman" w:hAnsi="Times New Roman"/>
          <w:sz w:val="28"/>
          <w:szCs w:val="28"/>
        </w:rPr>
        <w:t xml:space="preserve">Докладчик: </w:t>
      </w:r>
    </w:p>
    <w:p w:rsidR="00D22C72" w:rsidRPr="001A743B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Центра дистанционных технологий</w:t>
      </w:r>
      <w:r w:rsidRPr="001A7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го </w:t>
      </w:r>
      <w:r w:rsidRPr="001A743B">
        <w:rPr>
          <w:rFonts w:ascii="Times New Roman" w:hAnsi="Times New Roman" w:cs="Times New Roman"/>
          <w:sz w:val="28"/>
          <w:szCs w:val="28"/>
        </w:rPr>
        <w:t xml:space="preserve">государственного медицинского университета </w:t>
      </w:r>
      <w:r>
        <w:rPr>
          <w:rFonts w:ascii="Times New Roman" w:hAnsi="Times New Roman" w:cs="Times New Roman"/>
          <w:sz w:val="28"/>
          <w:szCs w:val="28"/>
        </w:rPr>
        <w:t xml:space="preserve">Сидорова Ю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ловна</w:t>
      </w:r>
      <w:proofErr w:type="spellEnd"/>
      <w:r w:rsidRPr="001A743B">
        <w:rPr>
          <w:rFonts w:ascii="Times New Roman" w:hAnsi="Times New Roman" w:cs="Times New Roman"/>
          <w:sz w:val="28"/>
          <w:szCs w:val="28"/>
        </w:rPr>
        <w:t xml:space="preserve"> (г. </w:t>
      </w:r>
      <w:r>
        <w:rPr>
          <w:rFonts w:ascii="Times New Roman" w:hAnsi="Times New Roman" w:cs="Times New Roman"/>
          <w:sz w:val="28"/>
          <w:szCs w:val="28"/>
        </w:rPr>
        <w:t>Новосибирск).</w:t>
      </w:r>
    </w:p>
    <w:p w:rsidR="00D22C72" w:rsidRPr="001A743B" w:rsidRDefault="00D22C72" w:rsidP="00D22C72">
      <w:pPr>
        <w:pStyle w:val="af"/>
      </w:pPr>
      <w:r>
        <w:t>15</w:t>
      </w:r>
      <w:r w:rsidRPr="001A743B">
        <w:t xml:space="preserve"> минут</w:t>
      </w:r>
    </w:p>
    <w:p w:rsidR="00D22C72" w:rsidRPr="001A743B" w:rsidRDefault="00D22C72" w:rsidP="00D22C72">
      <w:pPr>
        <w:pStyle w:val="af"/>
      </w:pPr>
    </w:p>
    <w:p w:rsidR="00D22C72" w:rsidRDefault="00D22C72" w:rsidP="00D22C72">
      <w:pPr>
        <w:pStyle w:val="a8"/>
        <w:ind w:left="4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440A5">
        <w:rPr>
          <w:rFonts w:ascii="Times New Roman" w:hAnsi="Times New Roman"/>
          <w:b/>
          <w:sz w:val="28"/>
          <w:szCs w:val="28"/>
        </w:rPr>
        <w:t xml:space="preserve">одведение итогов </w:t>
      </w:r>
      <w:r w:rsidRPr="00374DFB">
        <w:rPr>
          <w:rFonts w:ascii="Times New Roman" w:hAnsi="Times New Roman"/>
          <w:b/>
          <w:sz w:val="28"/>
          <w:szCs w:val="28"/>
        </w:rPr>
        <w:t>секции</w:t>
      </w:r>
      <w:r w:rsidRPr="00374DFB">
        <w:rPr>
          <w:rFonts w:ascii="Times New Roman" w:hAnsi="Times New Roman"/>
          <w:i/>
          <w:sz w:val="28"/>
          <w:szCs w:val="28"/>
        </w:rPr>
        <w:t xml:space="preserve"> </w:t>
      </w:r>
      <w:r w:rsidR="00A7454B">
        <w:rPr>
          <w:rFonts w:ascii="Times New Roman" w:hAnsi="Times New Roman"/>
          <w:i/>
          <w:sz w:val="28"/>
          <w:szCs w:val="28"/>
        </w:rPr>
        <w:t>45</w:t>
      </w:r>
      <w:r w:rsidRPr="00374DFB">
        <w:rPr>
          <w:rFonts w:ascii="Times New Roman" w:hAnsi="Times New Roman"/>
          <w:i/>
          <w:sz w:val="28"/>
          <w:szCs w:val="28"/>
        </w:rPr>
        <w:t xml:space="preserve"> минут</w:t>
      </w:r>
    </w:p>
    <w:p w:rsidR="00D22C72" w:rsidRPr="0032338E" w:rsidRDefault="00D22C72" w:rsidP="00D22C72">
      <w:pPr>
        <w:pStyle w:val="a8"/>
        <w:ind w:left="48"/>
        <w:jc w:val="center"/>
        <w:rPr>
          <w:rFonts w:ascii="Times New Roman" w:hAnsi="Times New Roman"/>
          <w:sz w:val="28"/>
          <w:szCs w:val="28"/>
        </w:rPr>
      </w:pPr>
    </w:p>
    <w:p w:rsidR="001D4F45" w:rsidRDefault="001D4F4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br w:type="page"/>
      </w:r>
    </w:p>
    <w:p w:rsidR="00D22C72" w:rsidRPr="005F39D6" w:rsidRDefault="00D22C72" w:rsidP="00D22C72">
      <w:pPr>
        <w:pStyle w:val="02"/>
        <w:spacing w:before="0" w:after="0"/>
      </w:pPr>
      <w:r w:rsidRPr="005F39D6">
        <w:lastRenderedPageBreak/>
        <w:t xml:space="preserve">СЕКЦИЯ «СИМУЛЯЦИОННОЕ ОБУЧЕНИЕ В МЕДИЦИНЕ.  ПЕРВИЧНАЯ АККРЕДИТАЦИЯ СПЕЦИАЛИСТОВ» </w:t>
      </w:r>
    </w:p>
    <w:p w:rsidR="00D22C72" w:rsidRPr="005F39D6" w:rsidRDefault="00D22C72" w:rsidP="00D22C7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ул. Партизана Железняка, 1,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актовый зал</w:t>
      </w:r>
      <w:r w:rsidRPr="005F39D6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3</w:t>
      </w:r>
      <w:r w:rsidRPr="005F39D6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этаж)</w:t>
      </w:r>
    </w:p>
    <w:p w:rsidR="00D22C72" w:rsidRPr="005F39D6" w:rsidRDefault="00D22C72" w:rsidP="00D22C72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F39D6">
        <w:rPr>
          <w:rFonts w:ascii="Times New Roman" w:eastAsia="Calibri" w:hAnsi="Times New Roman" w:cs="Times New Roman"/>
          <w:b/>
          <w:i/>
          <w:sz w:val="28"/>
          <w:szCs w:val="28"/>
        </w:rPr>
        <w:t>14:00-17:</w:t>
      </w:r>
      <w:r w:rsidR="0018070C">
        <w:rPr>
          <w:rFonts w:ascii="Times New Roman" w:eastAsia="Calibri" w:hAnsi="Times New Roman" w:cs="Times New Roman"/>
          <w:b/>
          <w:i/>
          <w:sz w:val="28"/>
          <w:szCs w:val="28"/>
        </w:rPr>
        <w:t>0</w:t>
      </w:r>
      <w:r w:rsidRPr="005F39D6">
        <w:rPr>
          <w:rFonts w:ascii="Times New Roman" w:eastAsia="Calibri" w:hAnsi="Times New Roman" w:cs="Times New Roman"/>
          <w:b/>
          <w:i/>
          <w:sz w:val="28"/>
          <w:szCs w:val="28"/>
        </w:rPr>
        <w:t>0</w:t>
      </w:r>
    </w:p>
    <w:p w:rsidR="00D22C72" w:rsidRPr="005F39D6" w:rsidRDefault="00D22C72" w:rsidP="00D22C72">
      <w:pPr>
        <w:pStyle w:val="af0"/>
      </w:pPr>
      <w:r w:rsidRPr="005F39D6">
        <w:t xml:space="preserve">Председатели: </w:t>
      </w:r>
    </w:p>
    <w:p w:rsidR="00D22C72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</w:t>
      </w:r>
      <w:r w:rsidRPr="003F41C8">
        <w:rPr>
          <w:rFonts w:ascii="Times New Roman" w:hAnsi="Times New Roman"/>
          <w:sz w:val="28"/>
          <w:szCs w:val="28"/>
        </w:rPr>
        <w:t xml:space="preserve">етодического центра аккредитации специалистов Первого Московского государственного медицинского университета имени И.М. Сеченова, </w:t>
      </w:r>
      <w:r>
        <w:rPr>
          <w:rFonts w:ascii="Times New Roman" w:hAnsi="Times New Roman"/>
          <w:sz w:val="28"/>
          <w:szCs w:val="28"/>
        </w:rPr>
        <w:t>д-р мед. наук</w:t>
      </w:r>
      <w:r w:rsidRPr="003F41C8">
        <w:rPr>
          <w:rFonts w:ascii="Times New Roman" w:hAnsi="Times New Roman"/>
          <w:sz w:val="28"/>
          <w:szCs w:val="28"/>
        </w:rPr>
        <w:t xml:space="preserve">, профессор </w:t>
      </w:r>
      <w:proofErr w:type="spellStart"/>
      <w:r w:rsidRPr="003F41C8">
        <w:rPr>
          <w:rFonts w:ascii="Times New Roman" w:hAnsi="Times New Roman"/>
          <w:sz w:val="28"/>
          <w:szCs w:val="28"/>
        </w:rPr>
        <w:t>Сизова</w:t>
      </w:r>
      <w:proofErr w:type="spellEnd"/>
      <w:r w:rsidRPr="003F41C8">
        <w:rPr>
          <w:rFonts w:ascii="Times New Roman" w:hAnsi="Times New Roman"/>
          <w:sz w:val="28"/>
          <w:szCs w:val="28"/>
        </w:rPr>
        <w:t xml:space="preserve"> Жанна Михайловна (г. Москва);</w:t>
      </w:r>
    </w:p>
    <w:p w:rsidR="00D22C72" w:rsidRPr="003F41C8" w:rsidRDefault="00D22C72" w:rsidP="00D22C72">
      <w:pPr>
        <w:pStyle w:val="a8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22C72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41C8">
        <w:rPr>
          <w:rFonts w:ascii="Times New Roman" w:hAnsi="Times New Roman"/>
          <w:sz w:val="28"/>
          <w:szCs w:val="28"/>
        </w:rPr>
        <w:t xml:space="preserve">проректор по учебной работе Красноярского государственного медицинского университета имени профессора В.Ф. Войно-Ясенецкого, заведующая кафедрой </w:t>
      </w:r>
      <w:hyperlink r:id="rId8" w:history="1">
        <w:r w:rsidRPr="003F41C8">
          <w:rPr>
            <w:rFonts w:ascii="Times New Roman" w:hAnsi="Times New Roman"/>
            <w:sz w:val="28"/>
            <w:szCs w:val="28"/>
          </w:rPr>
          <w:t>внутренних болезней №1</w:t>
        </w:r>
      </w:hyperlink>
      <w:r w:rsidRPr="003F41C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-р мед. наук</w:t>
      </w:r>
      <w:r w:rsidRPr="003F41C8">
        <w:rPr>
          <w:rFonts w:ascii="Times New Roman" w:hAnsi="Times New Roman"/>
          <w:sz w:val="28"/>
          <w:szCs w:val="28"/>
        </w:rPr>
        <w:t>, профессор Никулина Светлана Юрьевна (г. Красноярск);</w:t>
      </w:r>
    </w:p>
    <w:p w:rsidR="00D22C72" w:rsidRPr="003F41C8" w:rsidRDefault="00D22C72" w:rsidP="00D22C72">
      <w:pPr>
        <w:pStyle w:val="a8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22C72" w:rsidRPr="005F39D6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кафедрой – центром симуляционных технологий Красноярского государственного медицинского университета имени профессора В.Ф. Войно-Ясенецк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мед. наук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цент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тыгина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кторовна (г. 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Default="00D22C72" w:rsidP="00D22C72">
      <w:pPr>
        <w:pStyle w:val="af"/>
        <w:jc w:val="left"/>
        <w:rPr>
          <w:rFonts w:eastAsiaTheme="minorHAnsi"/>
          <w:i w:val="0"/>
          <w:spacing w:val="-6"/>
          <w:lang w:eastAsia="en-US"/>
        </w:rPr>
      </w:pPr>
    </w:p>
    <w:p w:rsidR="00D22C72" w:rsidRPr="005F39D6" w:rsidRDefault="00D22C72" w:rsidP="00D22C72">
      <w:pPr>
        <w:pStyle w:val="af"/>
        <w:jc w:val="left"/>
      </w:pPr>
    </w:p>
    <w:p w:rsidR="00D22C72" w:rsidRPr="005F39D6" w:rsidRDefault="00D22C72" w:rsidP="00D22C72">
      <w:pPr>
        <w:pStyle w:val="af"/>
        <w:jc w:val="both"/>
        <w:rPr>
          <w:rFonts w:eastAsiaTheme="minorHAnsi"/>
          <w:b/>
          <w:i w:val="0"/>
        </w:rPr>
      </w:pPr>
      <w:r w:rsidRPr="005F39D6">
        <w:rPr>
          <w:rFonts w:eastAsiaTheme="minorHAnsi"/>
          <w:b/>
          <w:i w:val="0"/>
        </w:rPr>
        <w:t>1. «Основные направления развития методического сопровождения первичной аккредитации выпускников»</w:t>
      </w:r>
    </w:p>
    <w:p w:rsidR="00D22C72" w:rsidRPr="005F39D6" w:rsidRDefault="00D22C72" w:rsidP="00D22C72">
      <w:pPr>
        <w:pStyle w:val="af"/>
        <w:jc w:val="both"/>
        <w:rPr>
          <w:rFonts w:eastAsiaTheme="minorHAnsi"/>
          <w:i w:val="0"/>
        </w:rPr>
      </w:pPr>
      <w:r w:rsidRPr="005F39D6">
        <w:rPr>
          <w:rFonts w:eastAsiaTheme="minorHAnsi"/>
          <w:i w:val="0"/>
        </w:rPr>
        <w:t>Докладчик:</w:t>
      </w:r>
    </w:p>
    <w:p w:rsidR="00D22C72" w:rsidRPr="003F41C8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</w:t>
      </w:r>
      <w:r w:rsidRPr="003F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ого центра аккредитации специалистов Первого Московского государственного медицинского университета имени И.М. Сечено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-р мед. наук</w:t>
      </w:r>
      <w:r w:rsidRPr="003F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ор </w:t>
      </w:r>
      <w:proofErr w:type="spellStart"/>
      <w:r w:rsidRPr="003F4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ва</w:t>
      </w:r>
      <w:proofErr w:type="spellEnd"/>
      <w:r w:rsidRPr="003F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на Михайловна (г. Моск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Pr="005F39D6" w:rsidRDefault="00D22C72" w:rsidP="00D22C72">
      <w:pPr>
        <w:pStyle w:val="af"/>
        <w:rPr>
          <w:rFonts w:eastAsiaTheme="minorHAnsi"/>
        </w:rPr>
      </w:pPr>
      <w:r>
        <w:rPr>
          <w:rFonts w:eastAsiaTheme="minorHAnsi"/>
        </w:rPr>
        <w:t>20</w:t>
      </w:r>
      <w:r w:rsidRPr="005F39D6">
        <w:rPr>
          <w:rFonts w:eastAsiaTheme="minorHAnsi"/>
        </w:rPr>
        <w:t xml:space="preserve"> минут</w:t>
      </w:r>
    </w:p>
    <w:p w:rsidR="00D22C72" w:rsidRPr="005F39D6" w:rsidRDefault="00D22C72" w:rsidP="00D22C72">
      <w:pPr>
        <w:pStyle w:val="af"/>
        <w:jc w:val="both"/>
        <w:rPr>
          <w:rFonts w:eastAsiaTheme="minorHAnsi"/>
          <w:b/>
          <w:i w:val="0"/>
        </w:rPr>
      </w:pPr>
    </w:p>
    <w:p w:rsidR="00D22C72" w:rsidRPr="005F39D6" w:rsidRDefault="00D22C72" w:rsidP="00D22C72">
      <w:pPr>
        <w:pStyle w:val="af"/>
        <w:jc w:val="both"/>
        <w:rPr>
          <w:rFonts w:eastAsiaTheme="minorHAnsi"/>
          <w:b/>
          <w:i w:val="0"/>
        </w:rPr>
      </w:pPr>
      <w:r w:rsidRPr="005F39D6">
        <w:rPr>
          <w:rFonts w:eastAsiaTheme="minorHAnsi"/>
          <w:b/>
          <w:i w:val="0"/>
        </w:rPr>
        <w:t>2. «Опыт проведения первичной аккредитации врачей по специальности «Стоматология: результаты и перспективы»</w:t>
      </w:r>
    </w:p>
    <w:p w:rsidR="00D22C72" w:rsidRPr="005F39D6" w:rsidRDefault="00D22C72" w:rsidP="00D22C72">
      <w:pPr>
        <w:pStyle w:val="af"/>
        <w:jc w:val="both"/>
        <w:rPr>
          <w:rFonts w:eastAsiaTheme="minorHAnsi"/>
          <w:i w:val="0"/>
        </w:rPr>
      </w:pPr>
      <w:r w:rsidRPr="005F39D6">
        <w:rPr>
          <w:rFonts w:eastAsiaTheme="minorHAnsi"/>
          <w:i w:val="0"/>
        </w:rPr>
        <w:t>Докладчик:</w:t>
      </w:r>
    </w:p>
    <w:p w:rsidR="00D22C72" w:rsidRPr="005F39D6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 института стоматологии </w:t>
      </w:r>
      <w:r w:rsidRPr="00CD5C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образовательного центра инновационной стоматологии Красноярского государственного медицинского университета имени профессора В.Ф. Войно-Ясенецк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-р мед. наук, 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ор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мовский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й Викторович (г. Красноярск);</w:t>
      </w:r>
    </w:p>
    <w:p w:rsidR="00D22C72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института стоматологии </w:t>
      </w:r>
      <w:r w:rsidRPr="00CD5C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образовательного центра инновационной стоматологии Красноярского государственного медицинского университета имени профессора В.Ф. Войно-Ясенецк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мед. наук, 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Майгуров Александр Алексеевич (г. 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2C72" w:rsidRPr="005F39D6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ый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ООО «НПО»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медстандарты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мед. наук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гин Геннадий Иванович (г. Москва);</w:t>
      </w:r>
    </w:p>
    <w:p w:rsidR="00D22C72" w:rsidRPr="005F39D6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екрет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ого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атолог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оциации России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рко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Андреевич (г. Моск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</w:t>
      </w:r>
      <w:r w:rsidRPr="005F39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ут</w:t>
      </w:r>
    </w:p>
    <w:p w:rsidR="00D22C72" w:rsidRPr="005F39D6" w:rsidRDefault="00D22C72" w:rsidP="00D22C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5F39D6">
        <w:rPr>
          <w:rFonts w:ascii="Times New Roman" w:hAnsi="Times New Roman" w:cs="Times New Roman"/>
          <w:b/>
          <w:sz w:val="28"/>
          <w:szCs w:val="28"/>
        </w:rPr>
        <w:t>. «Командный тренинг – неотъемлемый этап практической подготовки медицинских специалистов»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и:</w:t>
      </w:r>
    </w:p>
    <w:p w:rsidR="00D22C72" w:rsidRPr="00CD5CC6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кафедрой – центром симуляционных технологий Красноярского государственного медицинского университета имени профессора В.Ф. Войно-Ясенецк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мед. наук</w:t>
      </w:r>
      <w:r w:rsidRPr="00CD5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цент </w:t>
      </w:r>
      <w:proofErr w:type="spellStart"/>
      <w:r w:rsidRPr="00CD5C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тыгина</w:t>
      </w:r>
      <w:proofErr w:type="spellEnd"/>
      <w:r w:rsidRPr="00CD5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кторовна (г. 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2C72" w:rsidRPr="00CD5CC6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C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чебно-методического управления Красноярского государственного медицинского университета имени профессора В.Ф. Войно-Ясенецкого, доцент Мягкова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 Георгиевна (г. Красноярск).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минут</w:t>
      </w:r>
    </w:p>
    <w:p w:rsidR="00D22C72" w:rsidRPr="005F39D6" w:rsidRDefault="00D22C72" w:rsidP="00D22C72">
      <w:pPr>
        <w:pStyle w:val="af"/>
        <w:jc w:val="both"/>
        <w:rPr>
          <w:rFonts w:eastAsiaTheme="minorHAnsi"/>
          <w:b/>
          <w:i w:val="0"/>
        </w:rPr>
      </w:pPr>
    </w:p>
    <w:p w:rsidR="00D22C72" w:rsidRPr="005F39D6" w:rsidRDefault="00D22C72" w:rsidP="00D22C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F39D6">
        <w:rPr>
          <w:rFonts w:ascii="Times New Roman" w:hAnsi="Times New Roman"/>
          <w:b/>
          <w:sz w:val="28"/>
          <w:szCs w:val="28"/>
        </w:rPr>
        <w:t xml:space="preserve">«Тренинг </w:t>
      </w:r>
      <w:proofErr w:type="spellStart"/>
      <w:r w:rsidRPr="005F39D6">
        <w:rPr>
          <w:rFonts w:ascii="Times New Roman" w:hAnsi="Times New Roman"/>
          <w:b/>
          <w:sz w:val="28"/>
          <w:szCs w:val="28"/>
        </w:rPr>
        <w:t>антиконфликтного</w:t>
      </w:r>
      <w:proofErr w:type="spellEnd"/>
      <w:r w:rsidRPr="005F39D6">
        <w:rPr>
          <w:rFonts w:ascii="Times New Roman" w:hAnsi="Times New Roman"/>
          <w:b/>
          <w:sz w:val="28"/>
          <w:szCs w:val="28"/>
        </w:rPr>
        <w:t xml:space="preserve"> поведения как технология подготовки выпускников к профессиональной деятельности</w:t>
      </w:r>
      <w:r w:rsidRPr="005F39D6">
        <w:rPr>
          <w:rFonts w:ascii="Times New Roman" w:hAnsi="Times New Roman"/>
          <w:sz w:val="28"/>
          <w:szCs w:val="28"/>
        </w:rPr>
        <w:t xml:space="preserve">»   </w:t>
      </w:r>
    </w:p>
    <w:p w:rsidR="00D22C72" w:rsidRPr="005F39D6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5F39D6">
        <w:rPr>
          <w:rFonts w:ascii="Times New Roman" w:eastAsia="Calibri" w:hAnsi="Times New Roman" w:cs="Times New Roman"/>
          <w:spacing w:val="-6"/>
          <w:sz w:val="28"/>
        </w:rPr>
        <w:t>Докладчик:</w:t>
      </w:r>
    </w:p>
    <w:p w:rsidR="00D22C72" w:rsidRPr="00866989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кафедрой клинической психологии и психотерапии с курсом ПО Красноярского государственного медицинского университета имени профессора В.Ф. Войно-Ясенецкого, 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-р психо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6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Логинова Ирина Олеговна (г. 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Pr="005F39D6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pacing w:val="-6"/>
          <w:sz w:val="28"/>
        </w:rPr>
      </w:pPr>
      <w:r w:rsidRPr="005F39D6">
        <w:rPr>
          <w:rFonts w:ascii="Times New Roman" w:eastAsia="Calibri" w:hAnsi="Times New Roman" w:cs="Times New Roman"/>
          <w:i/>
          <w:spacing w:val="-6"/>
          <w:sz w:val="28"/>
        </w:rPr>
        <w:t>10 минут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C72" w:rsidRPr="00B21C93" w:rsidRDefault="00D22C72" w:rsidP="00D22C72">
      <w:pPr>
        <w:pStyle w:val="af"/>
        <w:jc w:val="both"/>
        <w:rPr>
          <w:b/>
          <w:i w:val="0"/>
        </w:rPr>
      </w:pPr>
      <w:r>
        <w:rPr>
          <w:b/>
          <w:i w:val="0"/>
        </w:rPr>
        <w:t>5</w:t>
      </w:r>
      <w:r w:rsidRPr="00B21C93">
        <w:rPr>
          <w:b/>
          <w:i w:val="0"/>
        </w:rPr>
        <w:t xml:space="preserve">. «Опыт работы </w:t>
      </w:r>
      <w:proofErr w:type="spellStart"/>
      <w:r w:rsidRPr="00B21C93">
        <w:rPr>
          <w:b/>
          <w:i w:val="0"/>
        </w:rPr>
        <w:t>симуляционного</w:t>
      </w:r>
      <w:proofErr w:type="spellEnd"/>
      <w:r w:rsidRPr="00B21C93">
        <w:rPr>
          <w:b/>
          <w:i w:val="0"/>
        </w:rPr>
        <w:t xml:space="preserve"> класса при обучении студентов и ординаторов кафедры акушерства и гинекологии педиатрического факультета Российского национального исследовательского медицинского университета имени Н.И. Пирогова»</w:t>
      </w:r>
    </w:p>
    <w:p w:rsidR="00D22C72" w:rsidRPr="00B21C93" w:rsidRDefault="00D22C72" w:rsidP="00D22C72">
      <w:pPr>
        <w:pStyle w:val="af"/>
        <w:jc w:val="both"/>
        <w:rPr>
          <w:i w:val="0"/>
        </w:rPr>
      </w:pPr>
      <w:r w:rsidRPr="00B21C93">
        <w:rPr>
          <w:i w:val="0"/>
        </w:rPr>
        <w:t>Докладчик:</w:t>
      </w:r>
    </w:p>
    <w:p w:rsidR="00D22C72" w:rsidRPr="00866989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учебной лабораторией, доцент кафедры акушерства и гинекологии Российского национального исследовательского медицинского университета имени Н.И. Пирого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мед. наук</w:t>
      </w:r>
      <w:r w:rsidRPr="0086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едев Евгений </w:t>
      </w:r>
      <w:proofErr w:type="spellStart"/>
      <w:r w:rsidRPr="008669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ямович</w:t>
      </w:r>
      <w:proofErr w:type="spellEnd"/>
      <w:r w:rsidRPr="0086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);</w:t>
      </w:r>
    </w:p>
    <w:p w:rsidR="00D22C72" w:rsidRPr="00866989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акушерства и гинекологии Российского национального исследовательского медицинского университета имени Н.И. Пирого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-р мед. наук, </w:t>
      </w:r>
      <w:r w:rsidRPr="00866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Савельева Галина Михайловна (г. Москва);</w:t>
      </w:r>
    </w:p>
    <w:p w:rsidR="00D22C72" w:rsidRPr="00866989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акушерства и гинекологии Российского национального исследовательского медицинского университета имени Н.И. Пирого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мед. наук</w:t>
      </w:r>
      <w:r w:rsidRPr="0086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ханова Екатерина Робертовна (г. Москва);</w:t>
      </w:r>
    </w:p>
    <w:p w:rsidR="00D22C72" w:rsidRPr="001D4F45" w:rsidRDefault="00D22C72" w:rsidP="001D4F45">
      <w:pPr>
        <w:spacing w:after="0" w:line="240" w:lineRule="auto"/>
        <w:jc w:val="right"/>
        <w:rPr>
          <w:rFonts w:ascii="Times New Roman" w:eastAsia="Calibri" w:hAnsi="Times New Roman" w:cs="Times New Roman"/>
          <w:i/>
          <w:spacing w:val="-6"/>
          <w:sz w:val="28"/>
        </w:rPr>
      </w:pPr>
      <w:r w:rsidRPr="001D4F45">
        <w:rPr>
          <w:rFonts w:ascii="Times New Roman" w:eastAsia="Calibri" w:hAnsi="Times New Roman" w:cs="Times New Roman"/>
          <w:i/>
          <w:spacing w:val="-6"/>
          <w:sz w:val="28"/>
        </w:rPr>
        <w:t xml:space="preserve">  1</w:t>
      </w:r>
      <w:r w:rsidR="0018070C">
        <w:rPr>
          <w:rFonts w:ascii="Times New Roman" w:eastAsia="Calibri" w:hAnsi="Times New Roman" w:cs="Times New Roman"/>
          <w:i/>
          <w:spacing w:val="-6"/>
          <w:sz w:val="28"/>
        </w:rPr>
        <w:t>5</w:t>
      </w:r>
      <w:r w:rsidRPr="001D4F45">
        <w:rPr>
          <w:rFonts w:ascii="Times New Roman" w:eastAsia="Calibri" w:hAnsi="Times New Roman" w:cs="Times New Roman"/>
          <w:i/>
          <w:spacing w:val="-6"/>
          <w:sz w:val="28"/>
        </w:rPr>
        <w:t xml:space="preserve"> минут</w:t>
      </w:r>
    </w:p>
    <w:p w:rsidR="00D22C72" w:rsidRDefault="00D22C72" w:rsidP="00D22C72">
      <w:pPr>
        <w:pStyle w:val="af"/>
        <w:ind w:left="7788"/>
        <w:jc w:val="both"/>
        <w:rPr>
          <w:i w:val="0"/>
          <w:spacing w:val="-6"/>
          <w:szCs w:val="22"/>
          <w:lang w:eastAsia="en-US"/>
        </w:rPr>
      </w:pP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«Роль </w:t>
      </w:r>
      <w:proofErr w:type="spellStart"/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уляционного</w:t>
      </w:r>
      <w:proofErr w:type="spellEnd"/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 в подготовке врачей ординаторов и интернов по акушерству и гинекологии»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</w:t>
      </w:r>
    </w:p>
    <w:p w:rsidR="001D4F45" w:rsidRPr="001D4F45" w:rsidRDefault="00D22C72" w:rsidP="001D4F45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о-тренинговым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м ЦПМУ и ДМС ГБУЗ «ИОКБ», врач акушер-гинеколог, </w:t>
      </w:r>
      <w:r w:rsidR="009342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мед. наук</w:t>
      </w:r>
      <w:r w:rsidR="00934286"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ая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слава Валерьевна (г. Иркутск) 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22C72" w:rsidRPr="001D4F45" w:rsidRDefault="00D22C72" w:rsidP="001D4F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D4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минут</w:t>
      </w:r>
    </w:p>
    <w:p w:rsidR="00D22C72" w:rsidRDefault="00D22C72" w:rsidP="00D22C72">
      <w:pPr>
        <w:pStyle w:val="af"/>
        <w:jc w:val="left"/>
      </w:pP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</w:t>
      </w:r>
      <w:r w:rsidRPr="00C62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ение студентов немедицинского профиля в </w:t>
      </w:r>
      <w:proofErr w:type="spellStart"/>
      <w:r w:rsidRPr="00C62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уляционном</w:t>
      </w:r>
      <w:proofErr w:type="spellEnd"/>
      <w:r w:rsidRPr="00C62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е</w:t>
      </w:r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</w:t>
      </w:r>
    </w:p>
    <w:p w:rsidR="001D4F45" w:rsidRPr="001D4F45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26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неотложной м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нской помощ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6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ы Института фундаментальной медицины и биологии Казанского (Приволжского) федерального универс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нд. мед. наук, доцент Раши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д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22C72" w:rsidRPr="00C62673" w:rsidRDefault="00D22C72" w:rsidP="001D4F4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минут</w:t>
      </w:r>
    </w:p>
    <w:p w:rsidR="00D22C72" w:rsidRPr="005F39D6" w:rsidRDefault="00D22C72" w:rsidP="00D22C72">
      <w:pPr>
        <w:pStyle w:val="af"/>
        <w:jc w:val="left"/>
      </w:pP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временные аспекты аккредитации симуляционных центров в Российской Федерации»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</w:t>
      </w:r>
    </w:p>
    <w:p w:rsidR="00D22C72" w:rsidRPr="005F39D6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 РОСОМЕД по аккредитации симуляционных центров в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мед. наук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ев Александр Юрьевич (г. Нижний Новгоро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минут</w:t>
      </w:r>
    </w:p>
    <w:p w:rsidR="00D22C72" w:rsidRPr="005F39D6" w:rsidRDefault="00D22C72" w:rsidP="00805A1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C72" w:rsidRPr="005F39D6" w:rsidRDefault="00805A17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22C72"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Роль симуляционных технологий при подготовке специалистов педиатрического профиля»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2C72" w:rsidRPr="005F39D6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н педиатрического факультета Красноярского государственного медицинского университета им. проф. В.Ф. Войно-Ясенецк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-р мед. наук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Галактионова Марина Юрьевна (г. Красноярск);</w:t>
      </w:r>
    </w:p>
    <w:p w:rsidR="00D22C72" w:rsidRPr="005F39D6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акушерства и гинекологии ИПО Красноярского государственного медицинского университета им. проф. В.Ф. Войно-Ясенецк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мед. наук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исеенко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Александрович (г. Красноярск);</w:t>
      </w:r>
    </w:p>
    <w:p w:rsidR="00D22C72" w:rsidRPr="005F39D6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детской хирургии с курсом ПО им. проф.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Красовской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государственного медицинского университета им. проф. В.Ф. Войно-Ясенецк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мед. наук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арев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им Александрович (г. 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минут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05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Современные методы обучения неонатологов»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</w:t>
      </w:r>
    </w:p>
    <w:p w:rsidR="00D22C72" w:rsidRPr="005F39D6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отделением анестезиологии - реанимации для новорожденных детей Красноярской межрайонной детской клинической больница №1, доцент кафедры анестезиологии и реаниматологии ИПО Красноярского государственного медицинского университета имени профессора В.Ф. Войно-Ясенецк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мед. наук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нецова Ирина Викторовна (г. 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минут</w:t>
      </w:r>
    </w:p>
    <w:p w:rsidR="0018070C" w:rsidRPr="005F39D6" w:rsidRDefault="0018070C" w:rsidP="00D22C72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05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«Новые подходы в проведении ежегодного конкурса практических навыков «Неотложка»»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</w:t>
      </w:r>
    </w:p>
    <w:p w:rsidR="00D22C72" w:rsidRPr="005F39D6" w:rsidRDefault="00934286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стент кафедры-цен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</w:t>
      </w:r>
      <w:r w:rsidR="00D22C72"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государственного медицинского университета имени профессора В.Ф. Войно-Ясенецкого, врач-хирург приемного отделения для оказания экстренной медицинской </w:t>
      </w:r>
      <w:r w:rsidR="00D22C72"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ощи НУЗ «Дорожная клиническая больница на ст. Красноярск ОАО «РЖД», </w:t>
      </w:r>
      <w:r w:rsidR="00D2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мед. наук</w:t>
      </w:r>
      <w:r w:rsidR="00D22C72"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2C72"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ябкин</w:t>
      </w:r>
      <w:proofErr w:type="spellEnd"/>
      <w:r w:rsidR="00D22C72"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й Владимирович</w:t>
      </w:r>
      <w:r w:rsidR="00D22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минут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05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F39D6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«Курсы Европейского совета по реанимации. Опыт г. Красноярска, перспективы развития»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</w:t>
      </w:r>
    </w:p>
    <w:p w:rsidR="00D22C72" w:rsidRPr="005F39D6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лечебного факультета, доцент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анестезиологии и реаниматологии ИПО Красноярского государственного медицинского университета имени професс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.Ф. Войно-Ясенецкого, канд. мед. наук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нкампф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Александрович (г. 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минут</w:t>
      </w:r>
      <w:r w:rsidRPr="004A0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22C72" w:rsidRDefault="00D22C72" w:rsidP="00D22C72">
      <w:pPr>
        <w:pStyle w:val="af"/>
        <w:jc w:val="both"/>
      </w:pPr>
    </w:p>
    <w:p w:rsidR="00D22C72" w:rsidRDefault="00D22C72" w:rsidP="00D22C72">
      <w:pPr>
        <w:pStyle w:val="a8"/>
        <w:ind w:left="4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440A5">
        <w:rPr>
          <w:rFonts w:ascii="Times New Roman" w:hAnsi="Times New Roman"/>
          <w:b/>
          <w:sz w:val="28"/>
          <w:szCs w:val="28"/>
        </w:rPr>
        <w:t xml:space="preserve">одведение итогов </w:t>
      </w:r>
      <w:r w:rsidRPr="00374DFB">
        <w:rPr>
          <w:rFonts w:ascii="Times New Roman" w:hAnsi="Times New Roman"/>
          <w:b/>
          <w:sz w:val="28"/>
          <w:szCs w:val="28"/>
        </w:rPr>
        <w:t>секции</w:t>
      </w:r>
      <w:r w:rsidRPr="00374DFB">
        <w:rPr>
          <w:rFonts w:ascii="Times New Roman" w:hAnsi="Times New Roman"/>
          <w:i/>
          <w:sz w:val="28"/>
          <w:szCs w:val="28"/>
        </w:rPr>
        <w:t xml:space="preserve"> </w:t>
      </w:r>
      <w:r w:rsidR="00805A17">
        <w:rPr>
          <w:rFonts w:ascii="Times New Roman" w:hAnsi="Times New Roman"/>
          <w:i/>
          <w:sz w:val="28"/>
          <w:szCs w:val="28"/>
        </w:rPr>
        <w:t>4</w:t>
      </w:r>
      <w:r w:rsidR="0018070C">
        <w:rPr>
          <w:rFonts w:ascii="Times New Roman" w:hAnsi="Times New Roman"/>
          <w:i/>
          <w:sz w:val="28"/>
          <w:szCs w:val="28"/>
        </w:rPr>
        <w:t>0</w:t>
      </w:r>
      <w:r w:rsidRPr="00374DFB">
        <w:rPr>
          <w:rFonts w:ascii="Times New Roman" w:hAnsi="Times New Roman"/>
          <w:i/>
          <w:sz w:val="28"/>
          <w:szCs w:val="28"/>
        </w:rPr>
        <w:t xml:space="preserve"> минут</w:t>
      </w:r>
    </w:p>
    <w:p w:rsidR="00D22C72" w:rsidRPr="006E1835" w:rsidRDefault="00D22C72" w:rsidP="00D22C72">
      <w:pPr>
        <w:pStyle w:val="af"/>
        <w:jc w:val="both"/>
      </w:pPr>
    </w:p>
    <w:p w:rsidR="00D22C72" w:rsidRPr="005F09E6" w:rsidRDefault="00D22C72" w:rsidP="00D22C72">
      <w:pPr>
        <w:keepNext/>
        <w:keepLine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F09E6">
        <w:rPr>
          <w:rFonts w:ascii="Times New Roman" w:eastAsia="Calibri" w:hAnsi="Times New Roman" w:cs="Times New Roman"/>
          <w:b/>
          <w:i/>
          <w:sz w:val="28"/>
          <w:szCs w:val="28"/>
        </w:rPr>
        <w:t>СЕКЦИЯ «ИНФОРМАЦИОННЫЕ ТЕХНОЛОГИИ В МЕДИЦИНСКОМ ОБРАЗОВАНИИ»</w:t>
      </w:r>
    </w:p>
    <w:p w:rsidR="00D22C72" w:rsidRPr="00292692" w:rsidRDefault="00D22C72" w:rsidP="00D22C7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ул. Партизана Железняка, 1, зал телеконференций (3 этаж)</w:t>
      </w:r>
    </w:p>
    <w:p w:rsidR="00D22C72" w:rsidRPr="005F09E6" w:rsidRDefault="00D22C72" w:rsidP="00D22C72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F09E6">
        <w:rPr>
          <w:rFonts w:ascii="Times New Roman" w:eastAsia="Calibri" w:hAnsi="Times New Roman" w:cs="Times New Roman"/>
          <w:b/>
          <w:i/>
          <w:sz w:val="28"/>
          <w:szCs w:val="28"/>
        </w:rPr>
        <w:t>14:00-1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5F09E6">
        <w:rPr>
          <w:rFonts w:ascii="Times New Roman" w:eastAsia="Calibri" w:hAnsi="Times New Roman" w:cs="Times New Roman"/>
          <w:b/>
          <w:i/>
          <w:sz w:val="28"/>
          <w:szCs w:val="28"/>
        </w:rPr>
        <w:t>:00</w:t>
      </w:r>
    </w:p>
    <w:p w:rsidR="00D22C72" w:rsidRPr="005F09E6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5F09E6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Председатели: </w:t>
      </w:r>
    </w:p>
    <w:p w:rsidR="00D22C72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по информационным технологиям и корпоративной политике, зав. кафедрой </w:t>
      </w:r>
      <w:hyperlink r:id="rId9" w:history="1">
        <w:r w:rsidRPr="00DE1D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дицинской информатики и инновационных технологий с курсом ПО</w:t>
        </w:r>
      </w:hyperlink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государственного медицинского университета имени профессора В.Ф. Войно-Ясенецк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-р мед. наук</w:t>
      </w: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ор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ев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Анатольевич (г. Красноярск);</w:t>
      </w:r>
    </w:p>
    <w:p w:rsidR="00A7454B" w:rsidRDefault="00A7454B" w:rsidP="00A7454B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чебно-методического управления Красноярского государственного медицинского университета имени профессора В.Ф.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Мягкова Елена Георгиевна (г. 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454B" w:rsidRPr="00A7454B" w:rsidRDefault="00A7454B" w:rsidP="00A7454B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н факультета автоматизации и информационных технологий Сибирского государственного аэрокосмического университета им. академика М.Ф.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нева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 </w:t>
      </w: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лова Татьяна Николаевна (г. Красноярск);</w:t>
      </w:r>
    </w:p>
    <w:p w:rsidR="00D22C72" w:rsidRDefault="00D22C72" w:rsidP="00D22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D22C72" w:rsidRDefault="00D22C72" w:rsidP="00D22C72">
      <w:pPr>
        <w:pStyle w:val="af"/>
        <w:jc w:val="both"/>
        <w:rPr>
          <w:rFonts w:eastAsia="Times New Roman"/>
          <w:b/>
          <w:i w:val="0"/>
        </w:rPr>
      </w:pPr>
      <w:r>
        <w:rPr>
          <w:rFonts w:eastAsia="Times New Roman"/>
          <w:b/>
          <w:i w:val="0"/>
        </w:rPr>
        <w:t>1. «Информационная платформа практической подготовки обучающихся»</w:t>
      </w:r>
    </w:p>
    <w:p w:rsidR="00D22C72" w:rsidRDefault="00D22C72" w:rsidP="00D22C72">
      <w:pPr>
        <w:pStyle w:val="af"/>
        <w:jc w:val="both"/>
        <w:rPr>
          <w:rFonts w:eastAsia="Times New Roman"/>
          <w:i w:val="0"/>
        </w:rPr>
      </w:pPr>
      <w:r>
        <w:rPr>
          <w:rFonts w:eastAsia="Times New Roman"/>
          <w:i w:val="0"/>
        </w:rPr>
        <w:t>Докладчики: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чебно-методического управления Красноярского государственного медицинского университета имени профессора В.Ф. Войно-Ясенецкого, доцент Мягкова Елена Георгиевна (г. 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кафедрой – центром симуляционных технологий Красноярского государственного медицинского университета имени профессора В.Ф. Войно-Ясенецк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мед. наук</w:t>
      </w: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цент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тыгина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кторовна (г. 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Pr="00A7454B" w:rsidRDefault="00D22C72" w:rsidP="00A7454B">
      <w:pPr>
        <w:pStyle w:val="af"/>
      </w:pPr>
      <w:r>
        <w:t xml:space="preserve">15 </w:t>
      </w:r>
      <w:r w:rsidRPr="00E505CC">
        <w:t>минут</w:t>
      </w:r>
    </w:p>
    <w:p w:rsidR="00D22C72" w:rsidRDefault="00A7454B" w:rsidP="00D22C72">
      <w:pPr>
        <w:pStyle w:val="af"/>
        <w:jc w:val="both"/>
        <w:rPr>
          <w:rFonts w:eastAsia="Times New Roman"/>
          <w:b/>
          <w:i w:val="0"/>
        </w:rPr>
      </w:pPr>
      <w:r>
        <w:rPr>
          <w:rFonts w:eastAsia="Times New Roman"/>
          <w:b/>
          <w:i w:val="0"/>
        </w:rPr>
        <w:t>2</w:t>
      </w:r>
      <w:r w:rsidR="00D22C72">
        <w:rPr>
          <w:rFonts w:eastAsia="Times New Roman"/>
          <w:b/>
          <w:i w:val="0"/>
        </w:rPr>
        <w:t>. «Опыт разработки мобильных приложений корпоративной информационной системы вуза»</w:t>
      </w:r>
    </w:p>
    <w:p w:rsidR="00D22C72" w:rsidRDefault="00D22C72" w:rsidP="00D22C72">
      <w:pPr>
        <w:pStyle w:val="af"/>
        <w:jc w:val="both"/>
        <w:rPr>
          <w:rFonts w:eastAsia="Times New Roman"/>
          <w:i w:val="0"/>
        </w:rPr>
      </w:pPr>
      <w:r>
        <w:rPr>
          <w:rFonts w:eastAsia="Times New Roman"/>
          <w:i w:val="0"/>
        </w:rPr>
        <w:t>Докладчик: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дующий Лабораторией разработки и внедрения информационных технологий в медицинское образование и здравоохра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ита Евгений Владимирович.</w:t>
      </w:r>
    </w:p>
    <w:p w:rsidR="00D22C72" w:rsidRDefault="00D22C72" w:rsidP="00D22C72">
      <w:pPr>
        <w:pStyle w:val="af"/>
      </w:pPr>
      <w:r>
        <w:t>15</w:t>
      </w:r>
      <w:r w:rsidRPr="00E505CC">
        <w:t xml:space="preserve"> минут</w:t>
      </w:r>
    </w:p>
    <w:p w:rsidR="00D22C72" w:rsidRDefault="00D22C72" w:rsidP="00D22C72">
      <w:pPr>
        <w:pStyle w:val="af"/>
      </w:pPr>
    </w:p>
    <w:p w:rsidR="00D22C72" w:rsidRDefault="00A7454B" w:rsidP="00D22C72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D22C72" w:rsidRPr="005F09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D22C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Проблемы внедрения информационных технологий в медицинское образование»</w:t>
      </w:r>
    </w:p>
    <w:p w:rsidR="00D22C72" w:rsidRDefault="00D22C72" w:rsidP="00D22C72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ладчики: 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медицинской и биологической кибернетики с курсом медицинской информатики, доцент кафедры физики с курсом вышей математики Сибирского государственного медицинского университета, 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жаник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Борисовна (г. Томск);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медицинской и биологической кибернетики с курсом медицинской информатики, доцент кафедры физики с курсом вышей математики Сибирского государственного медицинского университета, 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физ.-мат. наук </w:t>
      </w: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Елена Владимировна (г. Томск).</w:t>
      </w:r>
    </w:p>
    <w:p w:rsidR="00D22C72" w:rsidRDefault="00D22C72" w:rsidP="00D22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5</w:t>
      </w:r>
      <w:r w:rsidRPr="005F09E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минут</w:t>
      </w:r>
    </w:p>
    <w:p w:rsidR="00D22C72" w:rsidRDefault="00D22C72" w:rsidP="00D22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D22C72" w:rsidRPr="001A743B" w:rsidRDefault="00A7454B" w:rsidP="00D22C72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4</w:t>
      </w:r>
      <w:r w:rsidR="00D22C72" w:rsidRPr="001A743B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. «Вовлечение студентов медицинского ВУЗа в деятельность по разработке обучающих цифровых ресурсов на основе современных информационных технологий»</w:t>
      </w:r>
    </w:p>
    <w:p w:rsidR="00D22C72" w:rsidRPr="001A743B" w:rsidRDefault="00D22C72" w:rsidP="00D22C72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74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ладчик: 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медицинской информатики и информационных технологий с курсом ПО Красноярского государственного медицинского университета имени профессора В.Ф. Войно-Ясенецкого, </w:t>
      </w:r>
      <w:r w:rsidRPr="001D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био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D111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е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 Красноярск).</w:t>
      </w:r>
    </w:p>
    <w:p w:rsidR="00D22C72" w:rsidRPr="005F09E6" w:rsidRDefault="00D22C72" w:rsidP="001D4F45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A74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05E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5</w:t>
      </w:r>
      <w:r w:rsidRPr="001A743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минут</w:t>
      </w:r>
    </w:p>
    <w:p w:rsidR="00D22C72" w:rsidRDefault="00D22C72" w:rsidP="00D22C72">
      <w:pPr>
        <w:pStyle w:val="af"/>
      </w:pPr>
    </w:p>
    <w:p w:rsidR="001D4F45" w:rsidRDefault="001D4F45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D22C72" w:rsidRDefault="00A7454B" w:rsidP="00D22C72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5</w:t>
      </w:r>
      <w:r w:rsidR="00D22C72" w:rsidRPr="005F09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D22C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Использование элемента «Форум» </w:t>
      </w:r>
      <w:r w:rsidR="00D22C7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LMS</w:t>
      </w:r>
      <w:r w:rsidR="00D22C72" w:rsidRPr="00006D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22C7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MOODLE</w:t>
      </w:r>
      <w:r w:rsidR="00D22C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ля взаимного оценивания заданий студентами»</w:t>
      </w:r>
    </w:p>
    <w:p w:rsidR="00D22C72" w:rsidRDefault="00D22C72" w:rsidP="00D22C72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ладчик: 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медицинской и биологической кибернетики с курсом медицинской информатики Сибирского государственного медицинского университета, </w:t>
      </w:r>
      <w:r w:rsidRPr="001D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Pr="001D1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1D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D111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жаник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Борисовна (г. Томск);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стент кафедры медицинской и биологической кибернетики с курсом медицинской информатики Сибирского государственного медицинского университета, </w:t>
      </w:r>
      <w:r w:rsidRPr="001D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Pr="001D1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1D111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</w:t>
      </w: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Оксана Леонидовна (г. Томск).</w:t>
      </w:r>
    </w:p>
    <w:p w:rsidR="00D22C72" w:rsidRDefault="00D22C72" w:rsidP="00D22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5</w:t>
      </w:r>
      <w:r w:rsidRPr="005F09E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минут</w:t>
      </w:r>
    </w:p>
    <w:p w:rsidR="00D22C72" w:rsidRDefault="00D22C72" w:rsidP="00D22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D22C72" w:rsidRDefault="00A7454B" w:rsidP="00D22C72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="00D22C72" w:rsidRPr="005F09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D22C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В</w:t>
      </w:r>
      <w:r w:rsidR="00D22C72" w:rsidRPr="003457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зможности дистанционного обучения кадрового потенциала предприятий и организаций</w:t>
      </w:r>
      <w:r w:rsidR="00D22C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D22C72" w:rsidRDefault="00D22C72" w:rsidP="00D22C72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ладчик: 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н факультета автоматизации и информационных технологий Сибирского государственного аэрокосмического университета им. академика М.Ф.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нева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 </w:t>
      </w: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лова Татьяна Николаевна (г. Красноярск);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ирант кафедры системотехники факультета автоматизации и информационных технологий Сибирского государственного аэрокосмического университета им. академика М.Ф.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нева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енко И.В. (г. Красноярск);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ирант кафедры системотехники факультета автоматизации и информационных технологий Сибирского государственного аэрокосмического университета им. академика М.Ф.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нева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ов В.А. (г. Красноя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).</w:t>
      </w:r>
    </w:p>
    <w:p w:rsidR="00D22C72" w:rsidRPr="00B600A3" w:rsidRDefault="00D22C72" w:rsidP="00D22C7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</w:t>
      </w:r>
      <w:r w:rsidRPr="00B600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ут</w:t>
      </w:r>
    </w:p>
    <w:p w:rsidR="00D22C72" w:rsidRDefault="00D22C72" w:rsidP="00D22C72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D22C72" w:rsidRDefault="00A7454B" w:rsidP="00D22C72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="00D22C72" w:rsidRPr="005F09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D22C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D22C72" w:rsidRPr="004B5D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работка </w:t>
      </w:r>
      <w:proofErr w:type="spellStart"/>
      <w:r w:rsidR="00D22C72" w:rsidRPr="004B5D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гентной</w:t>
      </w:r>
      <w:proofErr w:type="spellEnd"/>
      <w:r w:rsidR="00D22C72" w:rsidRPr="004B5D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одели массового обслуживания медицинского </w:t>
      </w:r>
      <w:proofErr w:type="spellStart"/>
      <w:r w:rsidR="00D22C72" w:rsidRPr="004B5D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Call</w:t>
      </w:r>
      <w:proofErr w:type="spellEnd"/>
      <w:r w:rsidR="00D22C72" w:rsidRPr="004B5D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центр</w:t>
      </w:r>
      <w:r w:rsidR="00D22C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 на примере города Красноярска»</w:t>
      </w:r>
    </w:p>
    <w:p w:rsidR="00D22C72" w:rsidRDefault="00D22C72" w:rsidP="00D22C72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ладчики: 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системотехники факультета автоматизации и информационных технологий Сибирского государственного аэрокосмического университета им. академика М.Ф.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нева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</w:t>
      </w: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в Анатолий Анатольевич (г. Красноярск);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системотехники факультета автоматизации и информационных технологий Сибирского государственного аэрокосмического университета им. академика М.Ф.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нева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еева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а Николаевна (г. Красноярск).</w:t>
      </w:r>
    </w:p>
    <w:p w:rsidR="00D22C72" w:rsidRDefault="00D22C72" w:rsidP="00D22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5</w:t>
      </w:r>
      <w:r w:rsidRPr="005F09E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минут</w:t>
      </w:r>
    </w:p>
    <w:p w:rsidR="00D22C72" w:rsidRDefault="00D22C72" w:rsidP="00D22C72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D22C72" w:rsidRDefault="00A7454B" w:rsidP="00D22C72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="00D22C72" w:rsidRPr="005F09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D22C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D22C72" w:rsidRPr="004B5D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бильное приложение для постановки возможного диагноза т</w:t>
      </w:r>
      <w:r w:rsidR="00D22C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рапевта по имеющимся симптомам»</w:t>
      </w:r>
    </w:p>
    <w:p w:rsidR="00D22C72" w:rsidRDefault="00D22C72" w:rsidP="00D22C72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ладчики: 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системотехники факультета автоматизации и информационных технологий Сибирского государственного аэрокосмического университета им. академика М.Ф.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нева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 </w:t>
      </w: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 Анатолий Анатольевич (г. Красноярск);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цент кафедры системотехники факультета автоматизации и информационных технологий Сибирского государственного аэрокосмического университета им. академика М.Ф.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нева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еева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а Николаевна (г. Красноярск).</w:t>
      </w:r>
    </w:p>
    <w:p w:rsidR="00D22C72" w:rsidRDefault="00D22C72" w:rsidP="00D22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5</w:t>
      </w:r>
      <w:r w:rsidRPr="005F09E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минут</w:t>
      </w:r>
    </w:p>
    <w:p w:rsidR="00D22C72" w:rsidRDefault="00D22C72" w:rsidP="00D22C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D22C72" w:rsidRDefault="00D22C72" w:rsidP="00D22C72">
      <w:pPr>
        <w:pStyle w:val="a8"/>
        <w:ind w:left="4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440A5">
        <w:rPr>
          <w:rFonts w:ascii="Times New Roman" w:hAnsi="Times New Roman"/>
          <w:b/>
          <w:sz w:val="28"/>
          <w:szCs w:val="28"/>
        </w:rPr>
        <w:t xml:space="preserve">одведение итогов </w:t>
      </w:r>
      <w:r w:rsidRPr="00374DFB">
        <w:rPr>
          <w:rFonts w:ascii="Times New Roman" w:hAnsi="Times New Roman"/>
          <w:b/>
          <w:sz w:val="28"/>
          <w:szCs w:val="28"/>
        </w:rPr>
        <w:t>секции</w:t>
      </w:r>
      <w:r w:rsidRPr="00374DFB">
        <w:rPr>
          <w:rFonts w:ascii="Times New Roman" w:hAnsi="Times New Roman"/>
          <w:i/>
          <w:sz w:val="28"/>
          <w:szCs w:val="28"/>
        </w:rPr>
        <w:t xml:space="preserve"> </w:t>
      </w:r>
      <w:r w:rsidR="00A7454B">
        <w:rPr>
          <w:rFonts w:ascii="Times New Roman" w:hAnsi="Times New Roman"/>
          <w:i/>
          <w:sz w:val="28"/>
          <w:szCs w:val="28"/>
        </w:rPr>
        <w:t>60</w:t>
      </w:r>
      <w:r w:rsidRPr="00374DFB">
        <w:rPr>
          <w:rFonts w:ascii="Times New Roman" w:hAnsi="Times New Roman"/>
          <w:i/>
          <w:sz w:val="28"/>
          <w:szCs w:val="28"/>
        </w:rPr>
        <w:t xml:space="preserve"> минут</w:t>
      </w:r>
    </w:p>
    <w:p w:rsidR="00D22C72" w:rsidRPr="001B7C86" w:rsidRDefault="00D22C72" w:rsidP="00D22C72">
      <w:pPr>
        <w:pStyle w:val="a8"/>
        <w:ind w:left="48"/>
        <w:jc w:val="center"/>
        <w:rPr>
          <w:rFonts w:ascii="Times New Roman" w:hAnsi="Times New Roman"/>
          <w:sz w:val="28"/>
          <w:szCs w:val="28"/>
        </w:rPr>
      </w:pPr>
    </w:p>
    <w:p w:rsidR="00D22C72" w:rsidRDefault="00D22C72" w:rsidP="00D22C72">
      <w:pPr>
        <w:pStyle w:val="02"/>
        <w:spacing w:before="0" w:after="0"/>
      </w:pPr>
      <w:r w:rsidRPr="002F6794">
        <w:t>СЕКЦИЯ «</w:t>
      </w:r>
      <w:r>
        <w:t>ФОРМИРОВАНИЕ ОБЩЕКУЛЬТУРНЫХ КОМПЕТЕНЦИЙ ПРИ ПОДГОТОВКЕ СПЕЦИАЛИСТА»</w:t>
      </w:r>
    </w:p>
    <w:p w:rsidR="00D22C72" w:rsidRPr="009E0F6A" w:rsidRDefault="00D22C72" w:rsidP="00D22C7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ул. Партизана Железняка, 1, (кафедра общественного здоровья и здравоохранения с курсом социальной работы, ауд. 3-65, 3 </w:t>
      </w:r>
      <w:r w:rsidRPr="009E0F6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этаж)</w:t>
      </w:r>
    </w:p>
    <w:p w:rsidR="00D22C72" w:rsidRDefault="00D22C72" w:rsidP="00D22C72">
      <w:pPr>
        <w:pStyle w:val="-0"/>
        <w:spacing w:before="0"/>
      </w:pPr>
      <w:r>
        <w:t>14:00-1</w:t>
      </w:r>
      <w:r w:rsidR="00E63E61">
        <w:t>6</w:t>
      </w:r>
      <w:r>
        <w:t>:</w:t>
      </w:r>
      <w:r w:rsidR="00E63E61">
        <w:t>3</w:t>
      </w:r>
      <w:r>
        <w:t>0</w:t>
      </w:r>
    </w:p>
    <w:p w:rsidR="00D22C72" w:rsidRPr="002B5D95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2B5D9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Председатели: </w:t>
      </w:r>
    </w:p>
    <w:p w:rsidR="00D22C72" w:rsidRPr="00A7454B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 ректора Красноярского государственного медицинского университета имени профессора В.Ф. Войно-Ясенецкого, д-р мед. наук, профессор Самотесов Павел Афанасьевич (г. Красноярск);</w:t>
      </w:r>
    </w:p>
    <w:p w:rsidR="00D22C72" w:rsidRPr="00B600A3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нститута молодежной политики Красноярского края,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итов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Викторович (г. 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</w:p>
    <w:p w:rsidR="00D22C72" w:rsidRPr="00624335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</w:pPr>
      <w:r w:rsidRPr="00624335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1. «</w:t>
      </w:r>
      <w:r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Основные проблемы и формы психологической профилактики экстремизма в молодежной среде</w:t>
      </w:r>
      <w:r w:rsidRPr="00624335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»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Докладчик: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доцент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кафедры психологии труда и организационной психологии</w:t>
      </w:r>
      <w:r w:rsidRPr="008C6C9A">
        <w:t xml:space="preserve"> 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Омск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ого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ого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техническ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ого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университет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а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, </w:t>
      </w:r>
      <w:r w:rsidRPr="00B600A3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канд. психол. наук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8C6C9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Мильчарек</w:t>
      </w:r>
      <w:proofErr w:type="spellEnd"/>
      <w:r w:rsidRPr="008C6C9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Наталь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я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Александровн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а (г. Омск).</w:t>
      </w:r>
    </w:p>
    <w:p w:rsidR="00D22C72" w:rsidRPr="00ED6483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>15</w:t>
      </w:r>
      <w:r w:rsidRPr="002B5D95"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 xml:space="preserve"> минут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</w:pPr>
    </w:p>
    <w:p w:rsidR="00D22C72" w:rsidRPr="00CB7D85" w:rsidRDefault="00D22C72" w:rsidP="00D22C72">
      <w:pPr>
        <w:spacing w:after="0" w:line="240" w:lineRule="auto"/>
        <w:jc w:val="both"/>
        <w:rPr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2</w:t>
      </w:r>
      <w:r w:rsidRPr="00CB7D8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. «</w:t>
      </w:r>
      <w:r w:rsidRPr="00D05D6F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proofErr w:type="spellStart"/>
      <w:r w:rsidRPr="00D05D6F">
        <w:rPr>
          <w:rFonts w:ascii="Times New Roman" w:hAnsi="Times New Roman" w:cs="Times New Roman"/>
          <w:b/>
          <w:sz w:val="28"/>
          <w:szCs w:val="28"/>
        </w:rPr>
        <w:t>волонтерства</w:t>
      </w:r>
      <w:proofErr w:type="spellEnd"/>
      <w:r w:rsidRPr="00D05D6F">
        <w:rPr>
          <w:rFonts w:ascii="Times New Roman" w:hAnsi="Times New Roman" w:cs="Times New Roman"/>
          <w:b/>
          <w:sz w:val="28"/>
          <w:szCs w:val="28"/>
        </w:rPr>
        <w:t xml:space="preserve"> как государственная задача. </w:t>
      </w:r>
      <w:r w:rsidRPr="00D05D6F">
        <w:rPr>
          <w:rFonts w:ascii="Times New Roman" w:hAnsi="Times New Roman" w:cs="Times New Roman"/>
          <w:b/>
          <w:sz w:val="28"/>
          <w:szCs w:val="28"/>
        </w:rPr>
        <w:br/>
        <w:t xml:space="preserve">Единая модель </w:t>
      </w:r>
      <w:proofErr w:type="spellStart"/>
      <w:r w:rsidRPr="00D05D6F">
        <w:rPr>
          <w:rFonts w:ascii="Times New Roman" w:hAnsi="Times New Roman" w:cs="Times New Roman"/>
          <w:b/>
          <w:sz w:val="28"/>
          <w:szCs w:val="28"/>
        </w:rPr>
        <w:t>волонтерства</w:t>
      </w:r>
      <w:proofErr w:type="spellEnd"/>
      <w:r w:rsidRPr="00D05D6F">
        <w:rPr>
          <w:rFonts w:ascii="Times New Roman" w:hAnsi="Times New Roman" w:cs="Times New Roman"/>
          <w:b/>
          <w:sz w:val="28"/>
          <w:szCs w:val="28"/>
        </w:rPr>
        <w:t xml:space="preserve"> в УГМУ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»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CB7D8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Докладчик:</w:t>
      </w:r>
    </w:p>
    <w:p w:rsidR="00D22C72" w:rsidRPr="00B600A3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ректора по воспитательной работе, 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ководитель управления по воспитательной и внеучебной работе Уральского государственного медицинского университета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Ярунина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Егоровна (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г.Екатеринбург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D22C72" w:rsidRPr="00B600A3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УВР по вопросам профилактики, ассистент кафедры гигиены и экологии Уральского государственного медицинского университета Гончарова Анна Сергеевна (г. Екатеринбур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 xml:space="preserve">15 </w:t>
      </w:r>
      <w:r w:rsidRPr="002B5D95"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>минут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</w:pPr>
    </w:p>
    <w:p w:rsidR="00D22C72" w:rsidRPr="00CB7D85" w:rsidRDefault="00D22C72" w:rsidP="00D22C72">
      <w:pPr>
        <w:spacing w:after="0" w:line="240" w:lineRule="auto"/>
        <w:jc w:val="both"/>
        <w:rPr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3</w:t>
      </w:r>
      <w:r w:rsidRPr="00CB7D8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б отдельных аспектах </w:t>
      </w:r>
      <w:proofErr w:type="spellStart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компетентностного</w:t>
      </w:r>
      <w:proofErr w:type="spellEnd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подхода в условиях глобальных вызовов к образованию»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CB7D8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Докладчик:</w:t>
      </w:r>
    </w:p>
    <w:p w:rsidR="00D22C72" w:rsidRPr="00B600A3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нститута молодежной политики Красноярского края,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итов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колай Викторович (г. 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>15</w:t>
      </w:r>
      <w:r w:rsidRPr="002B5D95"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 xml:space="preserve"> минут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</w:pPr>
    </w:p>
    <w:p w:rsidR="00D22C72" w:rsidRPr="00CB7D85" w:rsidRDefault="00D22C72" w:rsidP="00D22C72">
      <w:pPr>
        <w:spacing w:after="0" w:line="240" w:lineRule="auto"/>
        <w:jc w:val="both"/>
        <w:rPr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4</w:t>
      </w:r>
      <w:r w:rsidRPr="00CB7D8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CB7D8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Формирование </w:t>
      </w:r>
      <w:proofErr w:type="spellStart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надпредметных</w:t>
      </w:r>
      <w:proofErr w:type="spellEnd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компетенций будущих специалистов при организации внеучебной работы в университете»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CB7D8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Докладчик:</w:t>
      </w:r>
    </w:p>
    <w:p w:rsidR="00D22C72" w:rsidRPr="00B600A3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по внеучебной работе Красноярского государственного педагогического университета им. В.П. Астафьева, д-р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, проф. Кольга Вадим Валентинович (г. 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2C72" w:rsidRPr="00B600A3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волонтерского центра Красноярского государственного педагогического университета им. В.П. Астафьева Давыдов Дмитрий Геннадиевич (г. 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 xml:space="preserve">15 </w:t>
      </w:r>
      <w:r w:rsidRPr="002B5D95"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>минут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</w:pPr>
    </w:p>
    <w:p w:rsidR="00D22C72" w:rsidRPr="00CB7D85" w:rsidRDefault="00D22C72" w:rsidP="00D22C72">
      <w:pPr>
        <w:spacing w:after="0" w:line="240" w:lineRule="auto"/>
        <w:jc w:val="both"/>
        <w:rPr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5</w:t>
      </w:r>
      <w:r w:rsidRPr="00CB7D8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Формирование </w:t>
      </w:r>
      <w:proofErr w:type="gramStart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бщекультурных</w:t>
      </w:r>
      <w:r w:rsidR="00E63E6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компетенций</w:t>
      </w:r>
      <w:proofErr w:type="gramEnd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обучающихся через реализацию молодежной политики в медицинском вузе»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CB7D8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Докладчик:</w:t>
      </w:r>
    </w:p>
    <w:p w:rsidR="00D22C72" w:rsidRPr="00B600A3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по воспитательной работе и молодежной политике Красноярского государственного медицинского университета имени профессора В.Ф. Войно-Ясенецкого, Мазурова Кристина Вячеславовна (г. Красноярск)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>15</w:t>
      </w:r>
      <w:r w:rsidRPr="002B5D95"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 xml:space="preserve"> минут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</w:pPr>
    </w:p>
    <w:p w:rsidR="00D22C72" w:rsidRDefault="00D22C72" w:rsidP="00D22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B5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36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36997">
        <w:rPr>
          <w:rFonts w:ascii="Times New Roman" w:hAnsi="Times New Roman" w:cs="Times New Roman"/>
          <w:b/>
          <w:sz w:val="28"/>
          <w:szCs w:val="28"/>
        </w:rPr>
        <w:t>Воспитание информационно-коммуникативной компетентности студентов в деятельности педагога-куратора</w:t>
      </w:r>
      <w:r w:rsidRPr="00036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</w:t>
      </w:r>
    </w:p>
    <w:p w:rsidR="00D22C72" w:rsidRPr="002B5D95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</w:pP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микробиологии им. доц. Б.М.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ьмановича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государственного медицинского университета имени профессора В.Ф. Войно-Ясенецкого, к.б.н.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суева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Дмитриевна (г. 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6997">
        <w:rPr>
          <w:rFonts w:ascii="Times New Roman" w:hAnsi="Times New Roman" w:cs="Times New Roman"/>
          <w:sz w:val="28"/>
          <w:szCs w:val="28"/>
        </w:rPr>
        <w:tab/>
      </w:r>
      <w:r w:rsidRPr="00036997">
        <w:rPr>
          <w:rFonts w:ascii="Times New Roman" w:hAnsi="Times New Roman" w:cs="Times New Roman"/>
          <w:sz w:val="28"/>
          <w:szCs w:val="28"/>
        </w:rPr>
        <w:tab/>
      </w:r>
      <w:r w:rsidRPr="00036997">
        <w:rPr>
          <w:rFonts w:ascii="Times New Roman" w:hAnsi="Times New Roman" w:cs="Times New Roman"/>
          <w:sz w:val="28"/>
          <w:szCs w:val="28"/>
        </w:rPr>
        <w:tab/>
      </w:r>
      <w:r w:rsidRPr="00036997">
        <w:rPr>
          <w:rFonts w:ascii="Times New Roman" w:hAnsi="Times New Roman" w:cs="Times New Roman"/>
          <w:sz w:val="28"/>
          <w:szCs w:val="28"/>
        </w:rPr>
        <w:tab/>
      </w:r>
      <w:r w:rsidRPr="00036997">
        <w:rPr>
          <w:rFonts w:ascii="Times New Roman" w:hAnsi="Times New Roman" w:cs="Times New Roman"/>
          <w:sz w:val="28"/>
          <w:szCs w:val="28"/>
        </w:rPr>
        <w:tab/>
      </w:r>
      <w:r w:rsidRPr="00036997">
        <w:rPr>
          <w:rFonts w:ascii="Times New Roman" w:hAnsi="Times New Roman" w:cs="Times New Roman"/>
          <w:sz w:val="28"/>
          <w:szCs w:val="28"/>
        </w:rPr>
        <w:tab/>
      </w:r>
      <w:r w:rsidRPr="00036997">
        <w:rPr>
          <w:rFonts w:ascii="Times New Roman" w:hAnsi="Times New Roman" w:cs="Times New Roman"/>
          <w:sz w:val="28"/>
          <w:szCs w:val="28"/>
        </w:rPr>
        <w:tab/>
      </w:r>
      <w:r w:rsidRPr="00036997">
        <w:rPr>
          <w:rFonts w:ascii="Times New Roman" w:hAnsi="Times New Roman" w:cs="Times New Roman"/>
          <w:sz w:val="28"/>
          <w:szCs w:val="28"/>
        </w:rPr>
        <w:tab/>
      </w:r>
      <w:r w:rsidRPr="00036997">
        <w:rPr>
          <w:rFonts w:ascii="Times New Roman" w:hAnsi="Times New Roman" w:cs="Times New Roman"/>
          <w:sz w:val="28"/>
          <w:szCs w:val="28"/>
        </w:rPr>
        <w:tab/>
      </w:r>
      <w:r>
        <w:t xml:space="preserve"> </w:t>
      </w:r>
    </w:p>
    <w:p w:rsidR="00D22C72" w:rsidRDefault="00D22C72" w:rsidP="00D22C72">
      <w:pPr>
        <w:pStyle w:val="af"/>
      </w:pPr>
      <w:r>
        <w:t>15</w:t>
      </w:r>
      <w:r w:rsidRPr="00E505CC">
        <w:t xml:space="preserve"> минут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</w:pPr>
    </w:p>
    <w:p w:rsidR="00D22C72" w:rsidRDefault="00D22C72" w:rsidP="00D22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«Проблемы и</w:t>
      </w:r>
      <w:r w:rsidRPr="00345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теграции личностно-ориентированного и </w:t>
      </w:r>
      <w:proofErr w:type="spellStart"/>
      <w:r w:rsidRPr="00345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тностного</w:t>
      </w:r>
      <w:proofErr w:type="spellEnd"/>
      <w:r w:rsidRPr="00345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ходов в условиях воспитания студента-мед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</w:t>
      </w:r>
    </w:p>
    <w:p w:rsidR="00D22C72" w:rsidRPr="001174A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кафедрой педагогики и психологии с курсом ПО Красноярского государственного медицинского университета имени профессора В.Ф. Войно-Ясенецкого, д-р фило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Авдеева Елена Александровна (г. 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Pr="0093244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 xml:space="preserve">15 </w:t>
      </w:r>
      <w:r w:rsidRPr="002B5D95"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>минут</w:t>
      </w:r>
    </w:p>
    <w:p w:rsidR="00D22C72" w:rsidRDefault="00D22C72" w:rsidP="00D22C72">
      <w:pPr>
        <w:pStyle w:val="a8"/>
        <w:ind w:left="48"/>
        <w:jc w:val="center"/>
        <w:rPr>
          <w:rFonts w:ascii="Times New Roman" w:hAnsi="Times New Roman"/>
          <w:b/>
          <w:sz w:val="28"/>
          <w:szCs w:val="28"/>
        </w:rPr>
      </w:pPr>
    </w:p>
    <w:p w:rsidR="00D22C72" w:rsidRDefault="00D22C72" w:rsidP="00D22C72">
      <w:pPr>
        <w:pStyle w:val="a8"/>
        <w:ind w:left="4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440A5">
        <w:rPr>
          <w:rFonts w:ascii="Times New Roman" w:hAnsi="Times New Roman"/>
          <w:b/>
          <w:sz w:val="28"/>
          <w:szCs w:val="28"/>
        </w:rPr>
        <w:t xml:space="preserve">одведение итогов </w:t>
      </w:r>
      <w:r w:rsidRPr="00374DFB">
        <w:rPr>
          <w:rFonts w:ascii="Times New Roman" w:hAnsi="Times New Roman"/>
          <w:b/>
          <w:sz w:val="28"/>
          <w:szCs w:val="28"/>
        </w:rPr>
        <w:t>секции</w:t>
      </w:r>
      <w:r w:rsidRPr="00374DF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45</w:t>
      </w:r>
      <w:r w:rsidRPr="00374DFB">
        <w:rPr>
          <w:rFonts w:ascii="Times New Roman" w:hAnsi="Times New Roman"/>
          <w:i/>
          <w:sz w:val="28"/>
          <w:szCs w:val="28"/>
        </w:rPr>
        <w:t xml:space="preserve"> минут</w:t>
      </w:r>
    </w:p>
    <w:p w:rsidR="00D22C72" w:rsidRDefault="00D22C72" w:rsidP="00D22C72">
      <w:pPr>
        <w:pStyle w:val="a8"/>
        <w:ind w:left="48"/>
        <w:jc w:val="center"/>
        <w:rPr>
          <w:rFonts w:ascii="Times New Roman" w:hAnsi="Times New Roman"/>
          <w:i/>
          <w:sz w:val="28"/>
          <w:szCs w:val="28"/>
        </w:rPr>
      </w:pPr>
    </w:p>
    <w:p w:rsidR="00D22C72" w:rsidRPr="003420A4" w:rsidRDefault="00D22C72" w:rsidP="00D22C72">
      <w:pPr>
        <w:pStyle w:val="-0"/>
        <w:spacing w:before="0"/>
        <w:rPr>
          <w:rFonts w:cstheme="minorBidi"/>
        </w:rPr>
      </w:pPr>
      <w:r w:rsidRPr="003420A4">
        <w:rPr>
          <w:rFonts w:cstheme="minorBidi"/>
        </w:rPr>
        <w:lastRenderedPageBreak/>
        <w:t>КРУГЛЫЙ СТОЛ «АКТУАЛЬНЫЕ ВОПРОСЫ ФАРМАЦЕВТИЧЕСКОГО ОБРАЗОВАНИЯ В РОССИЙСКОЙ ФЕДЕРАЦИИ»</w:t>
      </w:r>
    </w:p>
    <w:p w:rsidR="00D22C72" w:rsidRPr="003420A4" w:rsidRDefault="00D22C72" w:rsidP="00D22C7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ул. Партизана Железняка, 1, (зал диссертационных советов, 4 </w:t>
      </w:r>
      <w:r w:rsidRPr="003420A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этаж)</w:t>
      </w:r>
    </w:p>
    <w:p w:rsidR="00D22C72" w:rsidRPr="004B3DCE" w:rsidRDefault="00D22C72" w:rsidP="00D22C72">
      <w:pPr>
        <w:pStyle w:val="-0"/>
        <w:spacing w:before="0"/>
        <w:rPr>
          <w:rFonts w:cstheme="minorBidi"/>
        </w:rPr>
      </w:pPr>
      <w:r>
        <w:rPr>
          <w:rFonts w:cstheme="minorBidi"/>
        </w:rPr>
        <w:t>с 14.00 до 16.30</w:t>
      </w:r>
    </w:p>
    <w:p w:rsidR="001D4F45" w:rsidRDefault="001D4F45" w:rsidP="00D22C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C72" w:rsidRDefault="00D22C72" w:rsidP="00D22C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494">
        <w:rPr>
          <w:rFonts w:ascii="Times New Roman" w:hAnsi="Times New Roman"/>
          <w:b/>
          <w:sz w:val="28"/>
          <w:szCs w:val="28"/>
        </w:rPr>
        <w:t>Модератор круглого стола:</w:t>
      </w:r>
      <w:r w:rsidRPr="00C97494">
        <w:rPr>
          <w:rFonts w:ascii="Times New Roman" w:hAnsi="Times New Roman"/>
          <w:sz w:val="28"/>
          <w:szCs w:val="28"/>
        </w:rPr>
        <w:t xml:space="preserve"> </w:t>
      </w:r>
    </w:p>
    <w:p w:rsidR="00D22C72" w:rsidRPr="00D64CD8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 Санкт-Петербургской химико-фармацевтической академии д-р фармацевт. наук, профессор Наркевич Игорь Анатольевич (г. Санкт-Петербург);</w:t>
      </w:r>
    </w:p>
    <w:p w:rsidR="00D22C72" w:rsidRPr="00D64CD8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фармацевтического факультета Красноярского государственного медицинского университета им. проф. В.Ф. Войно-Ясенецкого, канд. фармацевт. н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 Вяче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 Владимирович (г. Красноярск).</w:t>
      </w:r>
    </w:p>
    <w:p w:rsidR="00D22C72" w:rsidRDefault="00D22C72" w:rsidP="00D22C72">
      <w:pPr>
        <w:pStyle w:val="-0"/>
        <w:spacing w:before="0"/>
        <w:jc w:val="left"/>
        <w:rPr>
          <w:rFonts w:eastAsia="Times New Roman"/>
          <w:b w:val="0"/>
          <w:i w:val="0"/>
          <w:lang w:eastAsia="ru-RU"/>
        </w:rPr>
      </w:pPr>
    </w:p>
    <w:p w:rsidR="00D22C72" w:rsidRPr="00C25FDA" w:rsidRDefault="00D22C72" w:rsidP="00D22C72">
      <w:pPr>
        <w:pStyle w:val="0301"/>
        <w:spacing w:before="0"/>
        <w:ind w:left="0" w:firstLine="0"/>
        <w:jc w:val="both"/>
      </w:pPr>
      <w:r w:rsidRPr="00C25FDA">
        <w:t>1. «Кадровый состав аптечных организаций Красноярского края»</w:t>
      </w:r>
    </w:p>
    <w:p w:rsidR="00D22C72" w:rsidRPr="00C25FDA" w:rsidRDefault="00D22C72" w:rsidP="00D22C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FDA">
        <w:rPr>
          <w:rFonts w:ascii="Times New Roman" w:hAnsi="Times New Roman"/>
          <w:sz w:val="28"/>
          <w:szCs w:val="28"/>
        </w:rPr>
        <w:t xml:space="preserve">Докладчик: </w:t>
      </w:r>
    </w:p>
    <w:p w:rsidR="00D22C72" w:rsidRPr="00D64CD8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фармацевтического факультета Красноярского государственного медицинского университета им. проф. В.Ф. Войно-Ясенецкого, канд. фармацевт. наук Богданов Вячеслав Владимирович (г. Красноярск);</w:t>
      </w:r>
    </w:p>
    <w:p w:rsidR="00D22C72" w:rsidRPr="00D64CD8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управления и экономики фармации с курсом ПО Красноярского государственного медицинского университета им. проф. В.Ф. Войно-Ясенецкого, д-р мед. н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ор </w:t>
      </w: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драчев Кон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н Геннадьевич (г. Красноярск).</w:t>
      </w:r>
    </w:p>
    <w:p w:rsidR="00D22C72" w:rsidRPr="001D4F45" w:rsidRDefault="00D22C72" w:rsidP="001D4F45">
      <w:pPr>
        <w:pStyle w:val="0301"/>
        <w:spacing w:before="0"/>
        <w:ind w:left="0" w:firstLine="0"/>
        <w:jc w:val="right"/>
        <w:rPr>
          <w:b w:val="0"/>
          <w:i/>
        </w:rPr>
      </w:pPr>
      <w:r w:rsidRPr="001D4F45">
        <w:rPr>
          <w:b w:val="0"/>
          <w:i/>
        </w:rPr>
        <w:t xml:space="preserve">      15 минут</w:t>
      </w:r>
    </w:p>
    <w:p w:rsidR="00D22C72" w:rsidRPr="00C25FDA" w:rsidRDefault="00D22C72" w:rsidP="00D22C72">
      <w:pPr>
        <w:shd w:val="clear" w:color="auto" w:fill="FFFFFF" w:themeFill="background1"/>
        <w:spacing w:after="0" w:line="240" w:lineRule="auto"/>
        <w:ind w:left="77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2C72" w:rsidRPr="00C25FDA" w:rsidRDefault="00D22C72" w:rsidP="00D22C72">
      <w:pPr>
        <w:pStyle w:val="0301"/>
        <w:spacing w:before="0"/>
        <w:ind w:left="0" w:firstLine="0"/>
        <w:jc w:val="both"/>
      </w:pPr>
      <w:r>
        <w:t>2</w:t>
      </w:r>
      <w:r w:rsidRPr="00C25FDA">
        <w:t>. «</w:t>
      </w:r>
      <w:r>
        <w:t>Современная система подготовки фармацевтических кадров: кого, сколько и как готовить?</w:t>
      </w:r>
      <w:r w:rsidRPr="00C25FDA">
        <w:t>»</w:t>
      </w:r>
    </w:p>
    <w:p w:rsidR="00D22C72" w:rsidRDefault="00D22C72" w:rsidP="00D22C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FDA">
        <w:rPr>
          <w:rFonts w:ascii="Times New Roman" w:hAnsi="Times New Roman"/>
          <w:sz w:val="28"/>
          <w:szCs w:val="28"/>
        </w:rPr>
        <w:t xml:space="preserve">Докладчик: </w:t>
      </w:r>
    </w:p>
    <w:p w:rsidR="00D22C72" w:rsidRPr="00D64CD8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 Санкт-Петербургской химико-фармацевтической академии д-р фармацевт. наук, профессор Наркевич Игорь Анатольевич (г. Санкт-Петербург);</w:t>
      </w:r>
    </w:p>
    <w:p w:rsidR="00D22C72" w:rsidRPr="00D64CD8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чебно-методического отдела Санкт-Петербургской химико-фармацевтической академии </w:t>
      </w:r>
      <w:proofErr w:type="spell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ва</w:t>
      </w:r>
      <w:proofErr w:type="spell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Геннадьевна (г. Санкт-Петербур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Default="00D22C72" w:rsidP="00D22C72">
      <w:pPr>
        <w:pStyle w:val="0301"/>
        <w:spacing w:before="0"/>
        <w:ind w:left="0" w:firstLine="0"/>
        <w:jc w:val="right"/>
        <w:rPr>
          <w:b w:val="0"/>
          <w:i/>
        </w:rPr>
      </w:pPr>
      <w:r w:rsidRPr="00AD6AFB">
        <w:rPr>
          <w:b w:val="0"/>
          <w:i/>
        </w:rPr>
        <w:t>15 минут</w:t>
      </w:r>
    </w:p>
    <w:p w:rsidR="00D22C72" w:rsidRDefault="00D22C72" w:rsidP="00D22C72">
      <w:pPr>
        <w:pStyle w:val="af"/>
      </w:pPr>
    </w:p>
    <w:p w:rsidR="00D22C72" w:rsidRPr="00AD6AFB" w:rsidRDefault="00D22C72" w:rsidP="00D22C72">
      <w:pPr>
        <w:pStyle w:val="0301"/>
        <w:spacing w:before="0"/>
        <w:ind w:left="0" w:firstLine="0"/>
        <w:jc w:val="both"/>
      </w:pPr>
      <w:r>
        <w:t>3</w:t>
      </w:r>
      <w:r w:rsidRPr="00AD6AFB">
        <w:t>. «Соответствие требований к образованию провизоров профессиональному стандарту «Провизор»</w:t>
      </w:r>
    </w:p>
    <w:p w:rsidR="00D22C72" w:rsidRPr="00AD6AFB" w:rsidRDefault="00D22C72" w:rsidP="00D22C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AFB">
        <w:rPr>
          <w:rFonts w:ascii="Times New Roman" w:hAnsi="Times New Roman"/>
          <w:sz w:val="28"/>
          <w:szCs w:val="28"/>
        </w:rPr>
        <w:t xml:space="preserve">Докладчик: </w:t>
      </w:r>
    </w:p>
    <w:p w:rsidR="00D22C72" w:rsidRPr="00D64CD8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кафедры фарма</w:t>
      </w:r>
      <w:r w:rsidR="007317A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государственной медицинской академии последипломного образования, д-р мед. наук, профессор М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 Татьяна Львовна (г. Иркутск).</w:t>
      </w:r>
    </w:p>
    <w:p w:rsidR="00D22C72" w:rsidRDefault="00D22C72" w:rsidP="00D22C72">
      <w:pPr>
        <w:pStyle w:val="af"/>
      </w:pPr>
      <w:r w:rsidRPr="00AD6AFB">
        <w:t>15 минут</w:t>
      </w:r>
    </w:p>
    <w:p w:rsidR="00D22C72" w:rsidRPr="00AD6AFB" w:rsidRDefault="00D22C72" w:rsidP="00D22C72">
      <w:pPr>
        <w:pStyle w:val="af"/>
      </w:pPr>
    </w:p>
    <w:p w:rsidR="00D22C72" w:rsidRDefault="00D22C72" w:rsidP="00D22C72">
      <w:pPr>
        <w:pStyle w:val="0301"/>
        <w:spacing w:before="0"/>
        <w:ind w:left="0" w:firstLine="0"/>
        <w:jc w:val="both"/>
      </w:pPr>
      <w:r>
        <w:t>4</w:t>
      </w:r>
      <w:r w:rsidRPr="00AD6AFB">
        <w:t xml:space="preserve">. </w:t>
      </w:r>
      <w:r>
        <w:t xml:space="preserve">«Научные исследования на фармацевтическом факультете </w:t>
      </w:r>
      <w:proofErr w:type="spellStart"/>
      <w:r>
        <w:t>КазГМУ</w:t>
      </w:r>
      <w:proofErr w:type="spellEnd"/>
      <w:r>
        <w:t>: состояние, достижения, перспективы»</w:t>
      </w:r>
    </w:p>
    <w:p w:rsidR="00D22C72" w:rsidRDefault="00D22C72" w:rsidP="00D22C72">
      <w:pPr>
        <w:pStyle w:val="0301"/>
        <w:spacing w:before="0"/>
        <w:ind w:left="0" w:firstLine="0"/>
        <w:jc w:val="both"/>
        <w:rPr>
          <w:b w:val="0"/>
        </w:rPr>
      </w:pPr>
      <w:r>
        <w:rPr>
          <w:b w:val="0"/>
        </w:rPr>
        <w:t>Докладчик:</w:t>
      </w:r>
    </w:p>
    <w:p w:rsidR="00D22C72" w:rsidRPr="00D64CD8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н фармацевтического факультета Казанского государственного </w:t>
      </w: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дицинского университета, канд. фармацевт. наук, доцент Мустафин Руслан </w:t>
      </w:r>
      <w:proofErr w:type="spell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гимович</w:t>
      </w:r>
      <w:proofErr w:type="spell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Казан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Default="00D22C72" w:rsidP="00D22C72">
      <w:pPr>
        <w:pStyle w:val="af"/>
      </w:pPr>
      <w:r w:rsidRPr="00AD6AFB">
        <w:t>15 минут</w:t>
      </w:r>
    </w:p>
    <w:p w:rsidR="00D22C72" w:rsidRDefault="00D22C72" w:rsidP="00D22C72">
      <w:pPr>
        <w:pStyle w:val="af"/>
        <w:jc w:val="left"/>
      </w:pPr>
    </w:p>
    <w:p w:rsidR="00D22C72" w:rsidRDefault="00D22C72" w:rsidP="00D22C72">
      <w:pPr>
        <w:pStyle w:val="0301"/>
        <w:spacing w:before="0"/>
        <w:ind w:left="0" w:firstLine="0"/>
        <w:jc w:val="both"/>
      </w:pPr>
      <w:r>
        <w:t>5</w:t>
      </w:r>
      <w:r w:rsidRPr="00D241AA">
        <w:t>. «Региональная образовательная программа как фактор повышения компетенции медицинских и фармацевтических специалистов»</w:t>
      </w:r>
    </w:p>
    <w:p w:rsidR="00D22C72" w:rsidRPr="00D241AA" w:rsidRDefault="00D22C72" w:rsidP="00D22C72">
      <w:pPr>
        <w:pStyle w:val="0301"/>
        <w:spacing w:before="0"/>
        <w:ind w:left="0" w:firstLine="0"/>
        <w:jc w:val="both"/>
        <w:rPr>
          <w:b w:val="0"/>
        </w:rPr>
      </w:pPr>
      <w:r w:rsidRPr="00D241AA">
        <w:rPr>
          <w:b w:val="0"/>
        </w:rPr>
        <w:t>Докладчик:</w:t>
      </w:r>
    </w:p>
    <w:p w:rsidR="00D22C72" w:rsidRPr="00D64CD8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н фармацевтического факультета Алтайского государственного медицинского университета, д-р биол. наук, профессор </w:t>
      </w:r>
      <w:proofErr w:type="spell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атов</w:t>
      </w:r>
      <w:proofErr w:type="spell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чеслав Витальевич (г. Барнау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Pr="001D4F45" w:rsidRDefault="00D22C72" w:rsidP="001D4F45">
      <w:pPr>
        <w:pStyle w:val="af"/>
      </w:pPr>
      <w:r>
        <w:t xml:space="preserve">      </w:t>
      </w:r>
      <w:r w:rsidRPr="00D241AA">
        <w:t>15 минут</w:t>
      </w:r>
    </w:p>
    <w:p w:rsidR="00D22C72" w:rsidRDefault="00D22C72" w:rsidP="00D22C72">
      <w:pPr>
        <w:pStyle w:val="af0"/>
        <w:jc w:val="left"/>
        <w:rPr>
          <w:rFonts w:eastAsia="Times New Roman"/>
        </w:rPr>
      </w:pPr>
    </w:p>
    <w:p w:rsidR="00D22C72" w:rsidRDefault="00D22C72" w:rsidP="00D22C72">
      <w:pPr>
        <w:pStyle w:val="a8"/>
        <w:ind w:left="4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440A5">
        <w:rPr>
          <w:rFonts w:ascii="Times New Roman" w:hAnsi="Times New Roman"/>
          <w:b/>
          <w:sz w:val="28"/>
          <w:szCs w:val="28"/>
        </w:rPr>
        <w:t xml:space="preserve">одведение итогов </w:t>
      </w:r>
      <w:r>
        <w:rPr>
          <w:rFonts w:ascii="Times New Roman" w:hAnsi="Times New Roman"/>
          <w:b/>
          <w:sz w:val="28"/>
          <w:szCs w:val="28"/>
        </w:rPr>
        <w:t>круглого стола</w:t>
      </w:r>
      <w:r w:rsidRPr="00374DF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45</w:t>
      </w:r>
      <w:r w:rsidRPr="00374DFB">
        <w:rPr>
          <w:rFonts w:ascii="Times New Roman" w:hAnsi="Times New Roman"/>
          <w:i/>
          <w:sz w:val="28"/>
          <w:szCs w:val="28"/>
        </w:rPr>
        <w:t xml:space="preserve"> минут</w:t>
      </w:r>
    </w:p>
    <w:p w:rsidR="00D22C72" w:rsidRPr="008A1509" w:rsidRDefault="00D22C72" w:rsidP="00D22C72">
      <w:pPr>
        <w:pStyle w:val="af0"/>
        <w:jc w:val="left"/>
        <w:rPr>
          <w:rFonts w:eastAsia="Times New Roman"/>
        </w:rPr>
      </w:pPr>
    </w:p>
    <w:p w:rsidR="00D22C72" w:rsidRDefault="00D22C72" w:rsidP="00D22C72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КЦИЯ «СОВРЕМЕННЫЕ ТЕНДЕНЦИИ В РАЗВИТИИ СРЕДНЕГО ПРОФЕССИОНАЛЬНОГО ОБРАЗОВАНИЯ»</w:t>
      </w:r>
    </w:p>
    <w:p w:rsidR="00D22C72" w:rsidRDefault="00D22C72" w:rsidP="00D22C7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ул. Партизана Железняка, 1, </w:t>
      </w:r>
      <w:r w:rsidR="00E63E6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электронный читальный зал Университетского библиотечно-информационного центра,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ауд. № </w:t>
      </w:r>
      <w:r w:rsidR="00E63E6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-</w:t>
      </w:r>
      <w:r w:rsidR="00E63E6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20 (1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этаж)</w:t>
      </w:r>
    </w:p>
    <w:p w:rsidR="00D22C72" w:rsidRDefault="00D22C72" w:rsidP="00D22C72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14:00-1</w:t>
      </w:r>
      <w:r w:rsidR="00E63E61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E63E61"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0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едседатель: </w:t>
      </w:r>
    </w:p>
    <w:p w:rsidR="00D22C72" w:rsidRPr="00D64CD8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hyperlink r:id="rId10" w:history="1">
        <w:r w:rsidRPr="00D64C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армацевтического </w:t>
        </w:r>
        <w:proofErr w:type="gramStart"/>
        <w:r w:rsidRPr="00D64C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ледж</w:t>
        </w:r>
        <w:proofErr w:type="gramEnd"/>
      </w:hyperlink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расноярского государственного медицинского университета им. проф. В.Ф. Войно-Ясенецкого Селютина Галина Васильевна (г. Красноярск).</w:t>
      </w:r>
    </w:p>
    <w:p w:rsidR="00D22C72" w:rsidRDefault="00D22C72" w:rsidP="00D22C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</w:p>
    <w:p w:rsidR="00D22C72" w:rsidRDefault="00D22C72" w:rsidP="00D22C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 «</w:t>
      </w:r>
      <w:r w:rsidRPr="00D64CD8">
        <w:rPr>
          <w:rFonts w:ascii="Times New Roman" w:eastAsia="Calibri" w:hAnsi="Times New Roman" w:cs="Times New Roman"/>
          <w:b/>
          <w:sz w:val="28"/>
          <w:szCs w:val="28"/>
        </w:rPr>
        <w:t>Новые условия в деятельности образовательной организации при реализации ФГО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D22C72" w:rsidRDefault="00D22C72" w:rsidP="00D22C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Докладчик:</w:t>
      </w:r>
    </w:p>
    <w:p w:rsidR="00D22C72" w:rsidRPr="00D64CD8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64CD8">
        <w:rPr>
          <w:rFonts w:ascii="Times New Roman" w:eastAsia="Calibri" w:hAnsi="Times New Roman" w:cs="Times New Roman"/>
          <w:spacing w:val="-6"/>
          <w:sz w:val="28"/>
          <w:szCs w:val="28"/>
        </w:rPr>
        <w:t>методист методического отдела учебно-методического управления фармацевтического колледжа Красноярского государственного медицинского университета им. проф. В.Ф. Войно-Ясенецкого Казакова Елена Николае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pStyle w:val="af"/>
      </w:pPr>
      <w:r w:rsidRPr="004B3DCE">
        <w:t>15 минут</w:t>
      </w:r>
    </w:p>
    <w:p w:rsidR="00D22C72" w:rsidRDefault="00D22C72" w:rsidP="00D22C72">
      <w:pPr>
        <w:pStyle w:val="0301"/>
        <w:ind w:left="0" w:firstLine="0"/>
        <w:jc w:val="both"/>
      </w:pPr>
      <w:r>
        <w:t xml:space="preserve">2. «Образовательная среда как условие формирования учебно-профессиональной успешности студентов»  </w:t>
      </w:r>
    </w:p>
    <w:p w:rsidR="00D22C72" w:rsidRDefault="00D22C72" w:rsidP="00D22C72">
      <w:pPr>
        <w:pStyle w:val="04"/>
      </w:pPr>
      <w:r>
        <w:t xml:space="preserve">Докладчик: </w:t>
      </w:r>
    </w:p>
    <w:p w:rsidR="00D22C72" w:rsidRPr="00D64CD8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64CD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директор колледжа Омского государственного медицинского университета, канд. мед. наук, доцент </w:t>
      </w:r>
      <w:proofErr w:type="spellStart"/>
      <w:r w:rsidRPr="00D64CD8">
        <w:rPr>
          <w:rFonts w:ascii="Times New Roman" w:eastAsia="Calibri" w:hAnsi="Times New Roman" w:cs="Times New Roman"/>
          <w:spacing w:val="-6"/>
          <w:sz w:val="28"/>
          <w:szCs w:val="28"/>
        </w:rPr>
        <w:t>Турица</w:t>
      </w:r>
      <w:proofErr w:type="spellEnd"/>
      <w:r w:rsidRPr="00D64CD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нна Анатольевна (г. Омск).</w:t>
      </w:r>
    </w:p>
    <w:p w:rsidR="00D22C72" w:rsidRDefault="00D22C72" w:rsidP="00D22C72">
      <w:pPr>
        <w:pStyle w:val="af"/>
      </w:pPr>
      <w:r>
        <w:t>15 минут</w:t>
      </w:r>
    </w:p>
    <w:p w:rsidR="00D22C72" w:rsidRDefault="00D22C72" w:rsidP="00D22C7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«Создание условий для эффективной самореализации студентов с ограниченными возможностями здоровья по зрению через организацию конкурсов профессионального мастерства» </w:t>
      </w:r>
    </w:p>
    <w:p w:rsidR="00D22C72" w:rsidRDefault="00D22C72" w:rsidP="00D22C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Докладчик:</w:t>
      </w:r>
    </w:p>
    <w:p w:rsidR="00D22C72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 xml:space="preserve">преподаватель Сибирского государственного медицинского университета </w:t>
      </w:r>
      <w:proofErr w:type="spellStart"/>
      <w:r>
        <w:rPr>
          <w:rFonts w:ascii="Times New Roman" w:eastAsia="Calibri" w:hAnsi="Times New Roman" w:cs="Times New Roman"/>
          <w:spacing w:val="-6"/>
          <w:sz w:val="28"/>
          <w:szCs w:val="28"/>
        </w:rPr>
        <w:t>Добрынская</w:t>
      </w:r>
      <w:proofErr w:type="spellEnd"/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нна Викторовна (г. Томск).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5 минут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 «Современные вызовы: новые стандарты и результаты»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ладчик:</w:t>
      </w:r>
    </w:p>
    <w:p w:rsidR="00D22C72" w:rsidRPr="00D64CD8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64CD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директор Красноярского базового медицинского колледжа им. В.М. </w:t>
      </w:r>
      <w:proofErr w:type="spellStart"/>
      <w:r w:rsidRPr="00D64CD8">
        <w:rPr>
          <w:rFonts w:ascii="Times New Roman" w:eastAsia="Calibri" w:hAnsi="Times New Roman" w:cs="Times New Roman"/>
          <w:spacing w:val="-6"/>
          <w:sz w:val="28"/>
          <w:szCs w:val="28"/>
        </w:rPr>
        <w:t>Крутовского</w:t>
      </w:r>
      <w:proofErr w:type="spellEnd"/>
      <w:r w:rsidRPr="00D64CD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64CD8">
        <w:rPr>
          <w:rFonts w:ascii="Times New Roman" w:eastAsia="Calibri" w:hAnsi="Times New Roman" w:cs="Times New Roman"/>
          <w:spacing w:val="-6"/>
          <w:sz w:val="28"/>
          <w:szCs w:val="28"/>
        </w:rPr>
        <w:t>Момот</w:t>
      </w:r>
      <w:proofErr w:type="spellEnd"/>
      <w:r w:rsidRPr="00D64CD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Татьяна Георгие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5 минут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A7454B" w:rsidP="00D22C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D22C72">
        <w:rPr>
          <w:rFonts w:ascii="Times New Roman" w:eastAsia="Calibri" w:hAnsi="Times New Roman" w:cs="Times New Roman"/>
          <w:b/>
          <w:sz w:val="28"/>
          <w:szCs w:val="28"/>
        </w:rPr>
        <w:t>. «Сайт преподавателя как инструмент в организации самостоятельной работы студента СПО»</w:t>
      </w:r>
    </w:p>
    <w:p w:rsidR="00D22C72" w:rsidRDefault="00D22C72" w:rsidP="00D22C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Докладчик:</w:t>
      </w:r>
    </w:p>
    <w:p w:rsidR="00D22C72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еподаватель </w:t>
      </w:r>
      <w:r w:rsidRPr="00D64CD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расноярского базового медицинского колледжа им. В.М. </w:t>
      </w:r>
      <w:proofErr w:type="spellStart"/>
      <w:r w:rsidRPr="00D64CD8">
        <w:rPr>
          <w:rFonts w:ascii="Times New Roman" w:eastAsia="Calibri" w:hAnsi="Times New Roman" w:cs="Times New Roman"/>
          <w:spacing w:val="-6"/>
          <w:sz w:val="28"/>
          <w:szCs w:val="28"/>
        </w:rPr>
        <w:t>Крутовского</w:t>
      </w:r>
      <w:proofErr w:type="spellEnd"/>
      <w:r w:rsidRPr="00D64CD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Мануйленко Александр Александрович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0 минут</w:t>
      </w:r>
    </w:p>
    <w:p w:rsidR="00D22C72" w:rsidRDefault="00D22C72" w:rsidP="00D22C7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22C72" w:rsidRDefault="00A7454B" w:rsidP="00D22C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6"/>
          <w:sz w:val="28"/>
          <w:szCs w:val="28"/>
        </w:rPr>
        <w:t>6</w:t>
      </w:r>
      <w:r w:rsidR="00D22C72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. «Проектная деятельность как фактор формирования профессиональной компетенции студентов» </w:t>
      </w:r>
    </w:p>
    <w:p w:rsidR="00D22C72" w:rsidRDefault="00D22C72" w:rsidP="00D22C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Докладчик:</w:t>
      </w:r>
    </w:p>
    <w:p w:rsidR="00D22C72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Calibri" w:hAnsi="Times New Roman" w:cs="Times New Roman"/>
          <w:spacing w:val="-6"/>
          <w:sz w:val="28"/>
          <w:szCs w:val="28"/>
        </w:rPr>
        <w:t>Ачинского</w:t>
      </w:r>
      <w:proofErr w:type="spellEnd"/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медицинского техникума </w:t>
      </w:r>
      <w:proofErr w:type="spellStart"/>
      <w:r>
        <w:rPr>
          <w:rFonts w:ascii="Times New Roman" w:eastAsia="Calibri" w:hAnsi="Times New Roman" w:cs="Times New Roman"/>
          <w:spacing w:val="-6"/>
          <w:sz w:val="28"/>
          <w:szCs w:val="28"/>
        </w:rPr>
        <w:t>Колодина</w:t>
      </w:r>
      <w:proofErr w:type="spellEnd"/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льга Петровна (г. Ачинск).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0 минут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D22C72" w:rsidRDefault="00A7454B" w:rsidP="00D22C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D22C72">
        <w:rPr>
          <w:rFonts w:ascii="Times New Roman" w:eastAsia="Calibri" w:hAnsi="Times New Roman" w:cs="Times New Roman"/>
          <w:b/>
          <w:sz w:val="28"/>
          <w:szCs w:val="28"/>
        </w:rPr>
        <w:t>. «Потенциал учебного реферата для дисциплины «Основы философии» в Красноярском медицинском техникуме»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ладчик:</w:t>
      </w:r>
    </w:p>
    <w:p w:rsidR="00D22C72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преподаватель Красноярского медицинского техникума Хоменко Денис Юрьевич (г. Красноярск).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0 минут</w:t>
      </w:r>
    </w:p>
    <w:p w:rsidR="00D22C72" w:rsidRDefault="00D22C72" w:rsidP="00D22C7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22C72" w:rsidRDefault="00A7454B" w:rsidP="00D22C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D22C72">
        <w:rPr>
          <w:rFonts w:ascii="Times New Roman" w:eastAsia="Calibri" w:hAnsi="Times New Roman" w:cs="Times New Roman"/>
          <w:b/>
          <w:sz w:val="28"/>
          <w:szCs w:val="28"/>
        </w:rPr>
        <w:t>. «Подведение итогов всероссийского конкурса учебно-методической документации»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ладчик:</w:t>
      </w:r>
    </w:p>
    <w:p w:rsidR="00D22C72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методист методического отдела учебно-методического управления фармацевтического колледжа Красноярского государственного медицинского университета им. проф. В.Ф. Войно-Ясенецкого Казакова Елена Николаевна (г. Красноярск).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5 минут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22C72" w:rsidRDefault="00A7454B" w:rsidP="00D22C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D22C72">
        <w:rPr>
          <w:rFonts w:ascii="Times New Roman" w:eastAsia="Calibri" w:hAnsi="Times New Roman" w:cs="Times New Roman"/>
          <w:b/>
          <w:sz w:val="28"/>
          <w:szCs w:val="28"/>
        </w:rPr>
        <w:t>. «Подведение итогов всероссийской инте</w:t>
      </w:r>
      <w:r w:rsidR="007F7377">
        <w:rPr>
          <w:rFonts w:ascii="Times New Roman" w:eastAsia="Calibri" w:hAnsi="Times New Roman" w:cs="Times New Roman"/>
          <w:b/>
          <w:sz w:val="28"/>
          <w:szCs w:val="28"/>
        </w:rPr>
        <w:t>грированной олимпиады общепро</w:t>
      </w:r>
      <w:r w:rsidR="00D22C72">
        <w:rPr>
          <w:rFonts w:ascii="Times New Roman" w:eastAsia="Calibri" w:hAnsi="Times New Roman" w:cs="Times New Roman"/>
          <w:b/>
          <w:sz w:val="28"/>
          <w:szCs w:val="28"/>
        </w:rPr>
        <w:t>фессиональных дисциплин»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ладчик:</w:t>
      </w:r>
    </w:p>
    <w:p w:rsidR="00D22C72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 xml:space="preserve">заведующий методическим отделом учебно-методического управления фармацевтического колледжа Красноярского государственного медицинского университета им. проф. В.Ф. </w:t>
      </w:r>
      <w:proofErr w:type="spellStart"/>
      <w:r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6"/>
          <w:sz w:val="28"/>
          <w:szCs w:val="28"/>
        </w:rPr>
        <w:t>Тюльпанова</w:t>
      </w:r>
      <w:proofErr w:type="spellEnd"/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льга Юрьевна (г. Красноярск).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ab/>
        <w:t>5 минут</w:t>
      </w:r>
    </w:p>
    <w:p w:rsidR="00D22C72" w:rsidRDefault="00D22C72" w:rsidP="00D22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D22C72" w:rsidRPr="001174AA" w:rsidRDefault="00D22C72" w:rsidP="00D22C72">
      <w:pPr>
        <w:pStyle w:val="a8"/>
        <w:ind w:left="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440A5">
        <w:rPr>
          <w:rFonts w:ascii="Times New Roman" w:hAnsi="Times New Roman"/>
          <w:b/>
          <w:sz w:val="28"/>
          <w:szCs w:val="28"/>
        </w:rPr>
        <w:t xml:space="preserve">одведение итогов </w:t>
      </w:r>
      <w:r w:rsidRPr="00374DFB">
        <w:rPr>
          <w:rFonts w:ascii="Times New Roman" w:hAnsi="Times New Roman"/>
          <w:b/>
          <w:sz w:val="28"/>
          <w:szCs w:val="28"/>
        </w:rPr>
        <w:t>секции</w:t>
      </w:r>
      <w:r w:rsidRPr="00374DFB">
        <w:rPr>
          <w:rFonts w:ascii="Times New Roman" w:hAnsi="Times New Roman"/>
          <w:i/>
          <w:sz w:val="28"/>
          <w:szCs w:val="28"/>
        </w:rPr>
        <w:t xml:space="preserve"> </w:t>
      </w:r>
      <w:r w:rsidR="00E63E61">
        <w:rPr>
          <w:rFonts w:ascii="Times New Roman" w:hAnsi="Times New Roman"/>
          <w:i/>
          <w:sz w:val="28"/>
          <w:szCs w:val="28"/>
        </w:rPr>
        <w:t>5</w:t>
      </w:r>
      <w:r w:rsidR="00A7454B">
        <w:rPr>
          <w:rFonts w:ascii="Times New Roman" w:hAnsi="Times New Roman"/>
          <w:i/>
          <w:sz w:val="28"/>
          <w:szCs w:val="28"/>
        </w:rPr>
        <w:t>0</w:t>
      </w:r>
      <w:r w:rsidRPr="00374DFB">
        <w:rPr>
          <w:rFonts w:ascii="Times New Roman" w:hAnsi="Times New Roman"/>
          <w:i/>
          <w:sz w:val="28"/>
          <w:szCs w:val="28"/>
        </w:rPr>
        <w:t xml:space="preserve"> минут</w:t>
      </w:r>
    </w:p>
    <w:p w:rsidR="00D22C72" w:rsidRDefault="00D22C72" w:rsidP="00D22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0AA">
        <w:rPr>
          <w:rFonts w:ascii="Times New Roman" w:hAnsi="Times New Roman"/>
          <w:b/>
          <w:sz w:val="28"/>
          <w:szCs w:val="28"/>
        </w:rPr>
        <w:t xml:space="preserve">МАСТЕР-КЛАСС </w:t>
      </w:r>
      <w:r w:rsidRPr="00A20DD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ЕХНОЛОГИЗАЦИЯ ПРОЦЕССА ОБУЧЕНИЯ, ИЛИ БАЛЬНО-РЕЙТИНГОВАЯ СИСТЕМА ОЦЕНИВАНИЯ РЕЗУЛЬТАТОВ ОБУЧЕНИЯ СТУДЕНТОВ</w:t>
      </w:r>
      <w:r w:rsidRPr="00A20DDB">
        <w:rPr>
          <w:rFonts w:ascii="Times New Roman" w:hAnsi="Times New Roman"/>
          <w:b/>
          <w:sz w:val="28"/>
          <w:szCs w:val="28"/>
        </w:rPr>
        <w:t>»</w:t>
      </w: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0AA">
        <w:rPr>
          <w:rFonts w:ascii="Times New Roman" w:hAnsi="Times New Roman"/>
          <w:b/>
          <w:sz w:val="28"/>
          <w:szCs w:val="28"/>
        </w:rPr>
        <w:t>(г. Красноярск, ул. Партизана Железняка,1</w:t>
      </w:r>
      <w:r>
        <w:rPr>
          <w:rFonts w:ascii="Times New Roman" w:hAnsi="Times New Roman"/>
          <w:b/>
          <w:sz w:val="28"/>
          <w:szCs w:val="28"/>
        </w:rPr>
        <w:t>, компьютерный класс № 1</w:t>
      </w:r>
      <w:r w:rsidRPr="00A910AA">
        <w:rPr>
          <w:rFonts w:ascii="Times New Roman" w:hAnsi="Times New Roman"/>
          <w:b/>
          <w:sz w:val="28"/>
          <w:szCs w:val="28"/>
        </w:rPr>
        <w:t>)</w:t>
      </w: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4</w:t>
      </w:r>
      <w:r w:rsidRPr="00A910AA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Pr="00A910AA">
        <w:rPr>
          <w:rFonts w:ascii="Times New Roman" w:hAnsi="Times New Roman"/>
          <w:b/>
          <w:i/>
          <w:sz w:val="28"/>
          <w:szCs w:val="28"/>
        </w:rPr>
        <w:t>0-</w:t>
      </w:r>
      <w:r>
        <w:rPr>
          <w:rFonts w:ascii="Times New Roman" w:hAnsi="Times New Roman"/>
          <w:b/>
          <w:i/>
          <w:sz w:val="28"/>
          <w:szCs w:val="28"/>
        </w:rPr>
        <w:t>16</w:t>
      </w:r>
      <w:r w:rsidRPr="00A910AA">
        <w:rPr>
          <w:rFonts w:ascii="Times New Roman" w:hAnsi="Times New Roman"/>
          <w:b/>
          <w:i/>
          <w:sz w:val="28"/>
          <w:szCs w:val="28"/>
        </w:rPr>
        <w:t>:00</w:t>
      </w: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2C72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проводит: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ведующая кафедрой педагогики и психологии с курсом ПО Красноярского государственного медицинского университета имени профессора В.Ф. Войно-Ясенецкого, 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-р фило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, доцент Авдеева Елена Александро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rPr>
          <w:rFonts w:ascii="Times New Roman" w:hAnsi="Times New Roman"/>
          <w:i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0AA">
        <w:rPr>
          <w:rFonts w:ascii="Times New Roman" w:hAnsi="Times New Roman"/>
          <w:b/>
          <w:sz w:val="28"/>
          <w:szCs w:val="28"/>
        </w:rPr>
        <w:t xml:space="preserve">МАСТЕР-КЛАСС </w:t>
      </w:r>
      <w:r w:rsidRPr="00A20DD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ЕДАГОГИЧЕСКОЕ ТЕСТИРОВАНИЕ КАК ИНСТРУМЕНТ ОЦЕНКИ РЕЗУЛЬТАТОВ ОБУЧАЮЩИХСЯ: ПОДХОДЫ К ПРОЕКТИРОВАНИЮ И РАЗРАБОТКЕ ПЕДАГОГИЧЕСКИХ ТЕСТОВ</w:t>
      </w:r>
      <w:r w:rsidRPr="00A20DDB">
        <w:rPr>
          <w:rFonts w:ascii="Times New Roman" w:hAnsi="Times New Roman"/>
          <w:b/>
          <w:sz w:val="28"/>
          <w:szCs w:val="28"/>
        </w:rPr>
        <w:t>»</w:t>
      </w: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0AA">
        <w:rPr>
          <w:rFonts w:ascii="Times New Roman" w:hAnsi="Times New Roman"/>
          <w:b/>
          <w:sz w:val="28"/>
          <w:szCs w:val="28"/>
        </w:rPr>
        <w:t>(г. Красноярск, ул. Партизана Железняка,1</w:t>
      </w:r>
      <w:r>
        <w:rPr>
          <w:rFonts w:ascii="Times New Roman" w:hAnsi="Times New Roman"/>
          <w:b/>
          <w:sz w:val="28"/>
          <w:szCs w:val="28"/>
        </w:rPr>
        <w:t>, компьютерный класс № 3</w:t>
      </w:r>
      <w:r w:rsidRPr="00A910AA">
        <w:rPr>
          <w:rFonts w:ascii="Times New Roman" w:hAnsi="Times New Roman"/>
          <w:b/>
          <w:sz w:val="28"/>
          <w:szCs w:val="28"/>
        </w:rPr>
        <w:t>)</w:t>
      </w: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4</w:t>
      </w:r>
      <w:r w:rsidRPr="00A910AA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Pr="00A910AA">
        <w:rPr>
          <w:rFonts w:ascii="Times New Roman" w:hAnsi="Times New Roman"/>
          <w:b/>
          <w:i/>
          <w:sz w:val="28"/>
          <w:szCs w:val="28"/>
        </w:rPr>
        <w:t>0-</w:t>
      </w:r>
      <w:r>
        <w:rPr>
          <w:rFonts w:ascii="Times New Roman" w:hAnsi="Times New Roman"/>
          <w:b/>
          <w:i/>
          <w:sz w:val="28"/>
          <w:szCs w:val="28"/>
        </w:rPr>
        <w:t>16</w:t>
      </w:r>
      <w:r w:rsidRPr="00A910AA">
        <w:rPr>
          <w:rFonts w:ascii="Times New Roman" w:hAnsi="Times New Roman"/>
          <w:b/>
          <w:i/>
          <w:sz w:val="28"/>
          <w:szCs w:val="28"/>
        </w:rPr>
        <w:t>:00</w:t>
      </w: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2C72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проводит: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доцент кафедры педагогики и психологии с курсом ПО Красноярского государственного медицинского университета имени профессора В.Ф. Войно-Ясенецкого, канд.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пед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. наук Кучер Ольга Николае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0AA">
        <w:rPr>
          <w:rFonts w:ascii="Times New Roman" w:hAnsi="Times New Roman"/>
          <w:b/>
          <w:sz w:val="28"/>
          <w:szCs w:val="28"/>
        </w:rPr>
        <w:t xml:space="preserve">МАСТЕР-КЛАСС </w:t>
      </w:r>
      <w:r w:rsidRPr="00A20DD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ИНДИВИДУАЛЬНО-ДИФФЕРЕНЦИРОВАННЫЙ СПОСОБ ОБУЧЕНИЯ НА ЗАНЯТИЯХ В МЕДИЦИНСКОМ ВУЗЕ</w:t>
      </w:r>
      <w:r w:rsidRPr="00A20DDB">
        <w:rPr>
          <w:rFonts w:ascii="Times New Roman" w:hAnsi="Times New Roman"/>
          <w:b/>
          <w:sz w:val="28"/>
          <w:szCs w:val="28"/>
        </w:rPr>
        <w:t>»</w:t>
      </w:r>
    </w:p>
    <w:p w:rsidR="00E63E61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0AA">
        <w:rPr>
          <w:rFonts w:ascii="Times New Roman" w:hAnsi="Times New Roman"/>
          <w:b/>
          <w:sz w:val="28"/>
          <w:szCs w:val="28"/>
        </w:rPr>
        <w:t>(г. Красноярск, ул. Партизана Железняка,1</w:t>
      </w:r>
      <w:r>
        <w:rPr>
          <w:rFonts w:ascii="Times New Roman" w:hAnsi="Times New Roman"/>
          <w:b/>
          <w:sz w:val="28"/>
          <w:szCs w:val="28"/>
        </w:rPr>
        <w:t xml:space="preserve">, кафедра </w:t>
      </w:r>
      <w:r w:rsidR="00E63E61">
        <w:rPr>
          <w:rFonts w:ascii="Times New Roman" w:hAnsi="Times New Roman"/>
          <w:b/>
          <w:sz w:val="28"/>
          <w:szCs w:val="28"/>
        </w:rPr>
        <w:t>гигиены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уд. № </w:t>
      </w:r>
      <w:r w:rsidR="00E63E6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5</w:t>
      </w:r>
      <w:r w:rsidR="00E63E61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, 4 этаж</w:t>
      </w:r>
      <w:r w:rsidRPr="00A910AA">
        <w:rPr>
          <w:rFonts w:ascii="Times New Roman" w:hAnsi="Times New Roman"/>
          <w:b/>
          <w:sz w:val="28"/>
          <w:szCs w:val="28"/>
        </w:rPr>
        <w:t>)</w:t>
      </w: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4</w:t>
      </w:r>
      <w:r w:rsidRPr="00A910AA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Pr="00A910AA">
        <w:rPr>
          <w:rFonts w:ascii="Times New Roman" w:hAnsi="Times New Roman"/>
          <w:b/>
          <w:i/>
          <w:sz w:val="28"/>
          <w:szCs w:val="28"/>
        </w:rPr>
        <w:t>0-</w:t>
      </w:r>
      <w:r>
        <w:rPr>
          <w:rFonts w:ascii="Times New Roman" w:hAnsi="Times New Roman"/>
          <w:b/>
          <w:i/>
          <w:sz w:val="28"/>
          <w:szCs w:val="28"/>
        </w:rPr>
        <w:t>16</w:t>
      </w:r>
      <w:r w:rsidRPr="00A910AA">
        <w:rPr>
          <w:rFonts w:ascii="Times New Roman" w:hAnsi="Times New Roman"/>
          <w:b/>
          <w:i/>
          <w:sz w:val="28"/>
          <w:szCs w:val="28"/>
        </w:rPr>
        <w:t>:00</w:t>
      </w: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2C72" w:rsidRPr="00545C5F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проводит: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доцент кафедры педагогики и психологии с курсом ПО Красноярского государственного медицинского университета имени профессора В.Ф. Войно-Ясенецкого, канд. биол. наук Гуров Виктор Александрович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Pr="001A128C" w:rsidRDefault="00D22C72" w:rsidP="00D22C72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0AA">
        <w:rPr>
          <w:rFonts w:ascii="Times New Roman" w:hAnsi="Times New Roman"/>
          <w:b/>
          <w:sz w:val="28"/>
          <w:szCs w:val="28"/>
        </w:rPr>
        <w:t xml:space="preserve">МАСТЕР-КЛАСС </w:t>
      </w:r>
      <w:r w:rsidRPr="00A20DD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СИХОТЕХНОЛОГИИ НА ЗАНЯТИЯХ В МЕДИЦИНСКОМ ВУЗЕ</w:t>
      </w:r>
      <w:r w:rsidRPr="00A20DDB">
        <w:rPr>
          <w:rFonts w:ascii="Times New Roman" w:hAnsi="Times New Roman"/>
          <w:b/>
          <w:sz w:val="28"/>
          <w:szCs w:val="28"/>
        </w:rPr>
        <w:t>»</w:t>
      </w: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0AA">
        <w:rPr>
          <w:rFonts w:ascii="Times New Roman" w:hAnsi="Times New Roman"/>
          <w:b/>
          <w:sz w:val="28"/>
          <w:szCs w:val="28"/>
        </w:rPr>
        <w:lastRenderedPageBreak/>
        <w:t>(г. Красноярск, ул. Партизана Железняка,1</w:t>
      </w:r>
      <w:r>
        <w:rPr>
          <w:rFonts w:ascii="Times New Roman" w:hAnsi="Times New Roman"/>
          <w:b/>
          <w:sz w:val="28"/>
          <w:szCs w:val="28"/>
        </w:rPr>
        <w:t>, кафедра гигиены, ауд. № 4-54, 4 этаж</w:t>
      </w:r>
      <w:r w:rsidRPr="00A910AA">
        <w:rPr>
          <w:rFonts w:ascii="Times New Roman" w:hAnsi="Times New Roman"/>
          <w:b/>
          <w:sz w:val="28"/>
          <w:szCs w:val="28"/>
        </w:rPr>
        <w:t>)</w:t>
      </w: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4</w:t>
      </w:r>
      <w:r w:rsidRPr="00A910AA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Pr="00A910AA">
        <w:rPr>
          <w:rFonts w:ascii="Times New Roman" w:hAnsi="Times New Roman"/>
          <w:b/>
          <w:i/>
          <w:sz w:val="28"/>
          <w:szCs w:val="28"/>
        </w:rPr>
        <w:t>0-</w:t>
      </w:r>
      <w:r>
        <w:rPr>
          <w:rFonts w:ascii="Times New Roman" w:hAnsi="Times New Roman"/>
          <w:b/>
          <w:i/>
          <w:sz w:val="28"/>
          <w:szCs w:val="28"/>
        </w:rPr>
        <w:t>16</w:t>
      </w:r>
      <w:r w:rsidRPr="00A910AA">
        <w:rPr>
          <w:rFonts w:ascii="Times New Roman" w:hAnsi="Times New Roman"/>
          <w:b/>
          <w:i/>
          <w:sz w:val="28"/>
          <w:szCs w:val="28"/>
        </w:rPr>
        <w:t>:00</w:t>
      </w: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2C72" w:rsidRPr="00545C5F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проводит: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доцент кафедры педагогики и психологии с курсом ПО Красноярского государственного медицинского университета имени профессора В.Ф. Войно-Ясенецкого, канд. психол. наук Артюхова Татьяна Юрье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Pr="00D241AA" w:rsidRDefault="00D22C72" w:rsidP="00D22C72">
      <w:pPr>
        <w:spacing w:after="0" w:line="240" w:lineRule="auto"/>
        <w:ind w:left="77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2C72" w:rsidRPr="00A7454B" w:rsidRDefault="00D22C72" w:rsidP="00A7454B">
      <w:pPr>
        <w:rPr>
          <w:rFonts w:ascii="Times New Roman" w:hAnsi="Times New Roman"/>
          <w:sz w:val="28"/>
          <w:szCs w:val="28"/>
        </w:rPr>
      </w:pPr>
    </w:p>
    <w:p w:rsidR="00D22C72" w:rsidRPr="001174AA" w:rsidRDefault="00D22C72" w:rsidP="00D22C72">
      <w:pPr>
        <w:pStyle w:val="01"/>
        <w:spacing w:before="0" w:after="0"/>
      </w:pPr>
      <w:r>
        <w:t>02</w:t>
      </w:r>
      <w:r w:rsidRPr="008426C0">
        <w:t xml:space="preserve"> </w:t>
      </w:r>
      <w:r>
        <w:t>феврал</w:t>
      </w:r>
      <w:r w:rsidRPr="008426C0">
        <w:t>я 201</w:t>
      </w:r>
      <w:r>
        <w:t>7</w:t>
      </w:r>
      <w:r w:rsidRPr="008426C0">
        <w:t xml:space="preserve"> года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9D6">
        <w:rPr>
          <w:rFonts w:ascii="Times New Roman" w:hAnsi="Times New Roman"/>
          <w:b/>
          <w:sz w:val="28"/>
          <w:szCs w:val="28"/>
        </w:rPr>
        <w:t>МАСТЕР-КЛАСС «ИСПОЛЬЗОВАНИЕ СИМУЛЯЦИОННЫХ ТЕХНОЛОГИЙ В ОБУЧЕНИИ ПРИ НЕОТЛОЖНЫХ СОСТОЯНИЯХ В АКУШЕРСТВЕ: ДИСТОЦИЯ ПЛЕЧИКОВ»</w:t>
      </w: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9D6">
        <w:rPr>
          <w:rFonts w:ascii="Times New Roman" w:hAnsi="Times New Roman"/>
          <w:b/>
          <w:sz w:val="28"/>
          <w:szCs w:val="28"/>
        </w:rPr>
        <w:t>(г. Красноярск, ул. Партизана Железняк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39D6">
        <w:rPr>
          <w:rFonts w:ascii="Times New Roman" w:hAnsi="Times New Roman"/>
          <w:b/>
          <w:sz w:val="28"/>
          <w:szCs w:val="28"/>
        </w:rPr>
        <w:t>1 «Е», кафедра – центр симуляционных технологий)</w:t>
      </w: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F39D6">
        <w:rPr>
          <w:rFonts w:ascii="Times New Roman" w:hAnsi="Times New Roman"/>
          <w:b/>
          <w:i/>
          <w:sz w:val="28"/>
          <w:szCs w:val="28"/>
        </w:rPr>
        <w:t>09:00-14:00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проводят: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ведующий учебной лабораторией, доцент кафедры акушерства и гинекологии Российского национального исследовательского медицинского университета имени Н.И. Пирогова, канд. мед. наук Лебедев Евгений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Вильямович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(г. Москва);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специалист по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симуляционному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бучению ООО «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Арибрис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» Свиридов Павел Сергеевич (г. Москва);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ведующий кафедрой перинатологии, акушерства и гинекологии лечебного факультета Красноярского государственного медицинского университета имени профессора В.Ф. Войно-Ясенецкого, д-р мед. наук, профессор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Цхай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италий Борисович (г. Красноярск); 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доцент кафедры перинатологии, акушерства и гинекологии лечебного факультета Красноярского государственного медицинского университета имени профессора В.Ф. Войно-Ясенецкого, канд. мед. наук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Домрачева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Марина Яковле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9D6">
        <w:rPr>
          <w:rFonts w:ascii="Times New Roman" w:hAnsi="Times New Roman"/>
          <w:b/>
          <w:bCs/>
          <w:sz w:val="28"/>
          <w:szCs w:val="28"/>
        </w:rPr>
        <w:t>МАСТЕР-КЛАСС «ЭНДОХИРУРГИЯ: ОСОБЕННОСТИ ОБУЧЕНИЯ МАНУАЛЬНЫМ НАВЫКАМ НА НАЧАЛЬНОМ И ЭКСПЕРТНОМ УРОВНЯХ»</w:t>
      </w: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9D6">
        <w:rPr>
          <w:rFonts w:ascii="Times New Roman" w:hAnsi="Times New Roman"/>
          <w:b/>
          <w:sz w:val="28"/>
          <w:szCs w:val="28"/>
        </w:rPr>
        <w:t>(г. Красноярск, ул. Партизана Железняк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39D6">
        <w:rPr>
          <w:rFonts w:ascii="Times New Roman" w:hAnsi="Times New Roman"/>
          <w:b/>
          <w:sz w:val="28"/>
          <w:szCs w:val="28"/>
        </w:rPr>
        <w:t xml:space="preserve">1 «Ж» - </w:t>
      </w: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9D6">
        <w:rPr>
          <w:rFonts w:ascii="Times New Roman" w:hAnsi="Times New Roman"/>
          <w:b/>
          <w:sz w:val="28"/>
          <w:szCs w:val="28"/>
        </w:rPr>
        <w:t>хирургическая база кафедры – центра симуляционных технологий, морфологический корпус, цокольный этаж)</w:t>
      </w: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F39D6">
        <w:rPr>
          <w:rFonts w:ascii="Times New Roman" w:hAnsi="Times New Roman"/>
          <w:b/>
          <w:i/>
          <w:sz w:val="28"/>
          <w:szCs w:val="28"/>
        </w:rPr>
        <w:t>09:00-14:00</w:t>
      </w: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проводят: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5F39D6">
        <w:rPr>
          <w:rFonts w:ascii="Times New Roman" w:hAnsi="Times New Roman"/>
          <w:sz w:val="28"/>
          <w:szCs w:val="28"/>
        </w:rPr>
        <w:t xml:space="preserve">профессор кафедры и клиники хирургических болезней им. проф. А.М. </w:t>
      </w:r>
      <w:proofErr w:type="spellStart"/>
      <w:r w:rsidRPr="005F39D6">
        <w:rPr>
          <w:rFonts w:ascii="Times New Roman" w:hAnsi="Times New Roman"/>
          <w:sz w:val="28"/>
          <w:szCs w:val="28"/>
        </w:rPr>
        <w:t>Дыхно</w:t>
      </w:r>
      <w:proofErr w:type="spellEnd"/>
      <w:r w:rsidRPr="005F39D6">
        <w:rPr>
          <w:rFonts w:ascii="Times New Roman" w:hAnsi="Times New Roman"/>
          <w:sz w:val="28"/>
          <w:szCs w:val="28"/>
        </w:rPr>
        <w:t xml:space="preserve"> </w:t>
      </w: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с курсом эндоскопии и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эндохирургии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О Красноярского государственного медицинского </w:t>
      </w: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университета имени профессора В.Ф. Войно-Ясенецкого, д-р мед. наук Первова Ольга Владимировна (г. Красноярск);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доцент кафедры и клиники хирургических болезней им. проф. А.М.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Дыхно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с курсом эндоскопии и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эндохирургии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О Красноярского государственного медицинского университета имени профессора В.Ф. Войно-Ясенецкого, канд. мед. наук Поздняков Артем Аркадьевич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Pr="005F39D6" w:rsidRDefault="00D22C72" w:rsidP="00D22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9D6">
        <w:rPr>
          <w:rFonts w:ascii="Times New Roman" w:hAnsi="Times New Roman"/>
          <w:b/>
          <w:bCs/>
          <w:sz w:val="28"/>
          <w:szCs w:val="28"/>
        </w:rPr>
        <w:t>МАСТЕР-КЛАСС «ОБУЧЕНИЕ ПРАКТИЧЕСКИМ НАВЫКАМ ПРОВЕДЕНИЯ АНЕСТЕЗИИ ПРИ ЭНДОВИДЕОХИРУРГИЧЕСКИХ ВМЕШАТЕЛЬСТВАХ»</w:t>
      </w: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9D6">
        <w:rPr>
          <w:rFonts w:ascii="Times New Roman" w:hAnsi="Times New Roman"/>
          <w:b/>
          <w:sz w:val="28"/>
          <w:szCs w:val="28"/>
        </w:rPr>
        <w:t>(г. Красноярск, ул. Партизана Железняк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39D6">
        <w:rPr>
          <w:rFonts w:ascii="Times New Roman" w:hAnsi="Times New Roman"/>
          <w:b/>
          <w:sz w:val="28"/>
          <w:szCs w:val="28"/>
        </w:rPr>
        <w:t xml:space="preserve">1 «Ж» - </w:t>
      </w: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9D6">
        <w:rPr>
          <w:rFonts w:ascii="Times New Roman" w:hAnsi="Times New Roman"/>
          <w:b/>
          <w:sz w:val="28"/>
          <w:szCs w:val="28"/>
        </w:rPr>
        <w:t xml:space="preserve">учебный </w:t>
      </w:r>
      <w:proofErr w:type="spellStart"/>
      <w:r w:rsidRPr="005F39D6">
        <w:rPr>
          <w:rFonts w:ascii="Times New Roman" w:hAnsi="Times New Roman"/>
          <w:b/>
          <w:sz w:val="28"/>
          <w:szCs w:val="28"/>
        </w:rPr>
        <w:t>тренинговый</w:t>
      </w:r>
      <w:proofErr w:type="spellEnd"/>
      <w:r w:rsidRPr="005F39D6">
        <w:rPr>
          <w:rFonts w:ascii="Times New Roman" w:hAnsi="Times New Roman"/>
          <w:b/>
          <w:sz w:val="28"/>
          <w:szCs w:val="28"/>
        </w:rPr>
        <w:t xml:space="preserve"> центр </w:t>
      </w: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9D6">
        <w:rPr>
          <w:rFonts w:ascii="Times New Roman" w:hAnsi="Times New Roman"/>
          <w:b/>
          <w:sz w:val="28"/>
          <w:szCs w:val="28"/>
        </w:rPr>
        <w:t xml:space="preserve">(Морфологический корпус, вход со стороны </w:t>
      </w:r>
      <w:proofErr w:type="spellStart"/>
      <w:r w:rsidRPr="005F39D6">
        <w:rPr>
          <w:rFonts w:ascii="Times New Roman" w:hAnsi="Times New Roman"/>
          <w:b/>
          <w:sz w:val="28"/>
          <w:szCs w:val="28"/>
        </w:rPr>
        <w:t>виадуга</w:t>
      </w:r>
      <w:proofErr w:type="spellEnd"/>
      <w:r w:rsidRPr="005F39D6">
        <w:rPr>
          <w:rFonts w:ascii="Times New Roman" w:hAnsi="Times New Roman"/>
          <w:b/>
          <w:sz w:val="28"/>
          <w:szCs w:val="28"/>
        </w:rPr>
        <w:t>)</w:t>
      </w: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F39D6">
        <w:rPr>
          <w:rFonts w:ascii="Times New Roman" w:hAnsi="Times New Roman"/>
          <w:b/>
          <w:i/>
          <w:sz w:val="28"/>
          <w:szCs w:val="28"/>
        </w:rPr>
        <w:t>10:00-14:00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проводят: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ведующий кафедрой анестезиологии и реаниматологии Красноярского государственного медицинского университета имени профессора В.Ф. Войно-Ясенецкого, д-р мед. наук, профессор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Грицан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лексей Иванович (г. Красноярск);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ссистент кафедры анестезиологии и реаниматологии Красноярского государственного медицинского университета имени профессора В.Ф. Войно-Ясенецкого, канд. мед. наук Бичурин Рамазан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Амирович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(г. Красноярск);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заведующий отделением анестезиологии – реанимации КГБУЗ «Красноярский родильный дом № 2» Голубев Андрей Владимирович (г. Красноярск);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ассистент кафедры анестезиологии и реаниматологии Красноярского государственного медицинского университета имени профессора В.Ф. Войно-Ясенецкого Кротов Максим Владимирович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Pr="005F39D6" w:rsidRDefault="00D22C72" w:rsidP="00D2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9D6">
        <w:rPr>
          <w:rFonts w:ascii="Times New Roman" w:hAnsi="Times New Roman"/>
          <w:b/>
          <w:sz w:val="28"/>
          <w:szCs w:val="28"/>
        </w:rPr>
        <w:t>МАСТЕР-КЛАСС «</w:t>
      </w:r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РЕМЕННЫЕ ЭНДОДОНТИЧЕСКИЕ ТЕХНОЛОГИИ» </w:t>
      </w: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ОДДЕРЖКОЙ КОМПАНИИ «DENTSPLY SIRONA»</w:t>
      </w: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9D6">
        <w:rPr>
          <w:rFonts w:ascii="Times New Roman" w:hAnsi="Times New Roman"/>
          <w:b/>
          <w:sz w:val="28"/>
          <w:szCs w:val="28"/>
        </w:rPr>
        <w:t>(г. Красноярск, ул. Партизана Железняк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39D6">
        <w:rPr>
          <w:rFonts w:ascii="Times New Roman" w:hAnsi="Times New Roman"/>
          <w:b/>
          <w:sz w:val="28"/>
          <w:szCs w:val="28"/>
        </w:rPr>
        <w:t>1 «Е» кафедра – центр симуляционных технологий)</w:t>
      </w: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F39D6">
        <w:rPr>
          <w:rFonts w:ascii="Times New Roman" w:hAnsi="Times New Roman"/>
          <w:b/>
          <w:i/>
          <w:sz w:val="28"/>
          <w:szCs w:val="28"/>
        </w:rPr>
        <w:t>10:00-14:00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проводит: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доцент кафедры стоматологии ИПО Красноярского государственного медицинского университета имени профессора В.Ф. Войно-Ясенецкого,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анд. мед. наук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Овчинникова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Светлана Анатолье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Pr="000C35DA" w:rsidRDefault="00D22C72" w:rsidP="00D2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C72" w:rsidRPr="002B5D95" w:rsidRDefault="00D22C72" w:rsidP="00D22C72">
      <w:pPr>
        <w:spacing w:after="0" w:line="240" w:lineRule="auto"/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0AA">
        <w:rPr>
          <w:rFonts w:ascii="Times New Roman" w:hAnsi="Times New Roman"/>
          <w:b/>
          <w:sz w:val="28"/>
          <w:szCs w:val="28"/>
        </w:rPr>
        <w:t xml:space="preserve">МАСТЕР-КЛАСС </w:t>
      </w:r>
      <w:r w:rsidRPr="00A20DD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ГАРМОНИЗАЦИЯ МЕЖНАЦИОНАЛЬНЫХ ОТНОШЕНИЙ И ПСИХОЛОГИЧЕСКАЯ ПРОФИЛАКТИКА ЭКСТРЕМИЗМА</w:t>
      </w:r>
      <w:r w:rsidRPr="00A20DDB">
        <w:rPr>
          <w:rFonts w:ascii="Times New Roman" w:hAnsi="Times New Roman"/>
          <w:b/>
          <w:sz w:val="28"/>
          <w:szCs w:val="28"/>
        </w:rPr>
        <w:t>»</w:t>
      </w: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0AA">
        <w:rPr>
          <w:rFonts w:ascii="Times New Roman" w:hAnsi="Times New Roman"/>
          <w:b/>
          <w:sz w:val="28"/>
          <w:szCs w:val="28"/>
        </w:rPr>
        <w:t>(г. Красноярск, ул. Партизана Железняк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910A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, кафедра гигиены, ауд. № 4-56, 4 этаж</w:t>
      </w:r>
      <w:r w:rsidRPr="00A910AA">
        <w:rPr>
          <w:rFonts w:ascii="Times New Roman" w:hAnsi="Times New Roman"/>
          <w:b/>
          <w:sz w:val="28"/>
          <w:szCs w:val="28"/>
        </w:rPr>
        <w:t>)</w:t>
      </w: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2C72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тер-класс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24335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ведующий кафедрой психологии труда и организационной психологии Омского государственного технического университета,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канд.филос.наук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доцент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Мильчарек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Тадэуш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етрович (г. Ом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;</w:t>
      </w:r>
    </w:p>
    <w:p w:rsidR="00D22C72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доцент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кафедры психологии труда и организационной психологии</w:t>
      </w: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</w:rPr>
        <w:t>Омск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ого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государственн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ого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техническ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ого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университет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а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</w:t>
      </w: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канд. психол. наук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8C6C9A">
        <w:rPr>
          <w:rFonts w:ascii="Times New Roman" w:eastAsia="Calibri" w:hAnsi="Times New Roman" w:cs="Times New Roman"/>
          <w:spacing w:val="-6"/>
          <w:sz w:val="28"/>
          <w:szCs w:val="28"/>
        </w:rPr>
        <w:t>Мильчарек</w:t>
      </w:r>
      <w:proofErr w:type="spellEnd"/>
      <w:r w:rsidRPr="008C6C9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Наталь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я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лександровн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а (г. Омск).</w:t>
      </w:r>
    </w:p>
    <w:p w:rsidR="00D22C72" w:rsidRDefault="00D22C72" w:rsidP="00D22C7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2C72" w:rsidRDefault="00D22C72" w:rsidP="00D22C7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56D76">
        <w:rPr>
          <w:rFonts w:ascii="Times New Roman" w:hAnsi="Times New Roman"/>
          <w:b/>
          <w:i/>
          <w:sz w:val="28"/>
          <w:szCs w:val="28"/>
        </w:rPr>
        <w:t>СЕКЦИЯ «АКТУАЛЬНЫЕ ВОПРОСЫ ПЕДАГОГИКИ В УСЛОВИЯХ МОДЕРНИЗАЦИИ МЕДИЦИНСКОГО ОБРАЗОВАНИЯ»</w:t>
      </w:r>
    </w:p>
    <w:p w:rsidR="00D22C72" w:rsidRPr="00B440A5" w:rsidRDefault="00D22C72" w:rsidP="00D22C7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</w:t>
      </w:r>
      <w:r w:rsidRPr="000A7AAE">
        <w:rPr>
          <w:rFonts w:ascii="Times New Roman" w:hAnsi="Times New Roman"/>
          <w:b/>
          <w:sz w:val="28"/>
          <w:szCs w:val="28"/>
        </w:rPr>
        <w:t>г. Красноярск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440A5">
        <w:rPr>
          <w:rFonts w:ascii="Times New Roman" w:hAnsi="Times New Roman"/>
          <w:b/>
          <w:sz w:val="28"/>
          <w:szCs w:val="28"/>
        </w:rPr>
        <w:t xml:space="preserve">ул. Партизана Железняка, 1, зал </w:t>
      </w:r>
      <w:r>
        <w:rPr>
          <w:rFonts w:ascii="Times New Roman" w:hAnsi="Times New Roman"/>
          <w:b/>
          <w:sz w:val="28"/>
          <w:szCs w:val="28"/>
        </w:rPr>
        <w:t>(зал Ученого Совета,</w:t>
      </w:r>
      <w:r w:rsidRPr="00B440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5 </w:t>
      </w:r>
      <w:r w:rsidRPr="00B440A5">
        <w:rPr>
          <w:rFonts w:ascii="Times New Roman" w:hAnsi="Times New Roman"/>
          <w:b/>
          <w:sz w:val="28"/>
          <w:szCs w:val="28"/>
        </w:rPr>
        <w:t xml:space="preserve">этаж) </w:t>
      </w:r>
    </w:p>
    <w:p w:rsidR="00D22C72" w:rsidRPr="00B440A5" w:rsidRDefault="00D22C72" w:rsidP="00D22C72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:</w:t>
      </w:r>
      <w:r w:rsidR="00E63E61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0-12:</w:t>
      </w:r>
      <w:r w:rsidR="00E63E61">
        <w:rPr>
          <w:rFonts w:ascii="Times New Roman" w:hAnsi="Times New Roman"/>
          <w:b/>
          <w:sz w:val="28"/>
          <w:szCs w:val="28"/>
        </w:rPr>
        <w:t>0</w:t>
      </w:r>
      <w:r w:rsidRPr="00B440A5">
        <w:rPr>
          <w:rFonts w:ascii="Times New Roman" w:hAnsi="Times New Roman"/>
          <w:b/>
          <w:sz w:val="28"/>
          <w:szCs w:val="28"/>
        </w:rPr>
        <w:t>0</w:t>
      </w:r>
    </w:p>
    <w:p w:rsidR="00D22C72" w:rsidRDefault="00D22C72" w:rsidP="00D22C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74F">
        <w:rPr>
          <w:rFonts w:ascii="Times New Roman" w:hAnsi="Times New Roman"/>
          <w:sz w:val="28"/>
          <w:szCs w:val="28"/>
        </w:rPr>
        <w:t>Председатели:</w:t>
      </w:r>
    </w:p>
    <w:p w:rsidR="00E63E61" w:rsidRPr="00E63E61" w:rsidRDefault="00E63E61" w:rsidP="00E63E61">
      <w:pPr>
        <w:pStyle w:val="a8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E63E61">
        <w:rPr>
          <w:rFonts w:ascii="Times New Roman" w:hAnsi="Times New Roman"/>
          <w:sz w:val="28"/>
          <w:szCs w:val="28"/>
        </w:rPr>
        <w:t xml:space="preserve">профессор кафедры поликлинической терапии, семейной медицины и ЗОЖ с курсом ПО Красноярского государственного медицинского университета им. проф. В.Ф. </w:t>
      </w:r>
      <w:proofErr w:type="spellStart"/>
      <w:r w:rsidRPr="00E63E61"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r w:rsidRPr="00E63E61">
        <w:rPr>
          <w:rFonts w:ascii="Times New Roman" w:hAnsi="Times New Roman"/>
          <w:sz w:val="28"/>
          <w:szCs w:val="28"/>
        </w:rPr>
        <w:t xml:space="preserve">, д-р мед. наук, профессор </w:t>
      </w:r>
      <w:proofErr w:type="spellStart"/>
      <w:r w:rsidRPr="00E63E61">
        <w:rPr>
          <w:rFonts w:ascii="Times New Roman" w:hAnsi="Times New Roman"/>
          <w:sz w:val="28"/>
          <w:szCs w:val="28"/>
        </w:rPr>
        <w:t>Толоконская</w:t>
      </w:r>
      <w:proofErr w:type="spellEnd"/>
      <w:r w:rsidRPr="00E63E61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талья Петровна (г. Красноярск);</w:t>
      </w:r>
    </w:p>
    <w:p w:rsidR="00D22C72" w:rsidRPr="00E8414F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ачальник учебно-методического управления Красноярского государственного медицинского университета имени профессора В.Ф. Войно-Ясенецкого, доцент Мягкова Елена Георгиевна (г. Красноярск);</w:t>
      </w:r>
    </w:p>
    <w:p w:rsidR="00D22C72" w:rsidRPr="00E8414F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з</w:t>
      </w:r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аведующая кафедрой педагогики и психологии с курсом ПО Красноярского государственного медицинского университета имени профессора В.Ф. Войно-Ясенецкого, д-р филос. наук, доцент Авдеева Елена Александровна (г. Красноярск);</w:t>
      </w:r>
    </w:p>
    <w:p w:rsidR="00D22C72" w:rsidRPr="00E8414F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з</w:t>
      </w:r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ведующая кафедрой латинского и иностранных языков Красноярского государственного медицинского университета имени профессора В.Ф. Войно-Ясенецкого, канд. </w:t>
      </w:r>
      <w:proofErr w:type="spell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пед</w:t>
      </w:r>
      <w:proofErr w:type="spell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. наук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</w:t>
      </w:r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доцент Гаврилюк Оксана Александровна.</w:t>
      </w:r>
    </w:p>
    <w:p w:rsidR="00D22C72" w:rsidRDefault="00D22C72" w:rsidP="00D22C72">
      <w:pPr>
        <w:pStyle w:val="a8"/>
        <w:ind w:left="48"/>
        <w:jc w:val="both"/>
        <w:rPr>
          <w:rFonts w:ascii="Times New Roman" w:hAnsi="Times New Roman"/>
          <w:sz w:val="28"/>
          <w:szCs w:val="28"/>
        </w:rPr>
      </w:pPr>
    </w:p>
    <w:p w:rsidR="00D22C72" w:rsidRDefault="00D22C72" w:rsidP="00D22C72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pacing w:val="-8"/>
          <w:sz w:val="28"/>
          <w:szCs w:val="28"/>
        </w:rPr>
      </w:pPr>
      <w:r>
        <w:rPr>
          <w:rFonts w:ascii="Times New Roman" w:hAnsi="Times New Roman"/>
          <w:b/>
          <w:spacing w:val="-8"/>
          <w:sz w:val="28"/>
          <w:szCs w:val="28"/>
        </w:rPr>
        <w:t>1. «Методологические проблемы обновления высшей школы</w:t>
      </w:r>
      <w:r w:rsidRPr="00F17EFC">
        <w:rPr>
          <w:rFonts w:ascii="Times New Roman" w:hAnsi="Times New Roman"/>
          <w:b/>
          <w:spacing w:val="-8"/>
          <w:sz w:val="28"/>
          <w:szCs w:val="28"/>
        </w:rPr>
        <w:t>»</w:t>
      </w:r>
    </w:p>
    <w:p w:rsidR="00D22C72" w:rsidRPr="001A128C" w:rsidRDefault="00D22C72" w:rsidP="00D22C72">
      <w:pPr>
        <w:pStyle w:val="a8"/>
        <w:spacing w:after="0" w:line="240" w:lineRule="auto"/>
        <w:ind w:left="0"/>
        <w:jc w:val="both"/>
        <w:rPr>
          <w:rFonts w:ascii="Times New Roman" w:hAnsi="Times New Roman"/>
          <w:spacing w:val="-8"/>
          <w:sz w:val="28"/>
          <w:szCs w:val="28"/>
        </w:rPr>
      </w:pPr>
      <w:r w:rsidRPr="001A128C">
        <w:rPr>
          <w:rFonts w:ascii="Times New Roman" w:hAnsi="Times New Roman"/>
          <w:spacing w:val="-8"/>
          <w:sz w:val="28"/>
          <w:szCs w:val="28"/>
        </w:rPr>
        <w:t>Докладчик:</w:t>
      </w:r>
    </w:p>
    <w:p w:rsidR="00D22C72" w:rsidRPr="00E8414F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заведующая кафедрой педагогики и психологии с курсом ПО Красноярского государственного медицинского университета имени профессора В.Ф. Войно-Ясенецкого, д-р филос. наук, доцент Авдеева Елена Александро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Pr="00DE4522" w:rsidRDefault="00D22C72" w:rsidP="00D22C72">
      <w:pPr>
        <w:pStyle w:val="a8"/>
        <w:spacing w:before="100" w:beforeAutospacing="1" w:after="100" w:afterAutospacing="1" w:line="240" w:lineRule="auto"/>
        <w:ind w:left="112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5</w:t>
      </w:r>
      <w:r w:rsidRPr="00DE4522">
        <w:rPr>
          <w:rFonts w:ascii="Times New Roman" w:hAnsi="Times New Roman"/>
          <w:i/>
          <w:sz w:val="28"/>
          <w:szCs w:val="28"/>
        </w:rPr>
        <w:t xml:space="preserve"> минут</w:t>
      </w:r>
    </w:p>
    <w:p w:rsidR="00D22C72" w:rsidRPr="00B440A5" w:rsidRDefault="00D22C72" w:rsidP="00D22C72">
      <w:pPr>
        <w:pStyle w:val="a8"/>
        <w:ind w:left="48"/>
        <w:jc w:val="both"/>
        <w:rPr>
          <w:rFonts w:ascii="Times New Roman" w:hAnsi="Times New Roman"/>
          <w:b/>
          <w:sz w:val="28"/>
          <w:szCs w:val="28"/>
        </w:rPr>
      </w:pPr>
    </w:p>
    <w:p w:rsidR="00D22C72" w:rsidRDefault="00D22C72" w:rsidP="00D22C72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F17EFC">
        <w:rPr>
          <w:rFonts w:ascii="Times New Roman" w:hAnsi="Times New Roman"/>
          <w:b/>
          <w:sz w:val="28"/>
          <w:szCs w:val="28"/>
        </w:rPr>
        <w:t xml:space="preserve">. </w:t>
      </w:r>
      <w:r w:rsidRPr="00B440A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Формирование клинического мышления у студентов педиатрического факультета на кафедре детской хирургии</w:t>
      </w:r>
      <w:r w:rsidRPr="00B440A5">
        <w:rPr>
          <w:rFonts w:ascii="Times New Roman" w:hAnsi="Times New Roman"/>
          <w:b/>
          <w:sz w:val="28"/>
          <w:szCs w:val="28"/>
        </w:rPr>
        <w:t>»</w:t>
      </w:r>
    </w:p>
    <w:p w:rsidR="00D22C72" w:rsidRDefault="00D22C72" w:rsidP="00D22C72">
      <w:pPr>
        <w:spacing w:after="0" w:line="240" w:lineRule="auto"/>
        <w:jc w:val="both"/>
        <w:rPr>
          <w:rFonts w:ascii="Times New Roman" w:hAnsi="Times New Roman"/>
          <w:spacing w:val="-6"/>
          <w:sz w:val="28"/>
        </w:rPr>
      </w:pPr>
      <w:r w:rsidRPr="00374DFB">
        <w:rPr>
          <w:rFonts w:ascii="Times New Roman" w:hAnsi="Times New Roman"/>
          <w:spacing w:val="-6"/>
          <w:sz w:val="28"/>
        </w:rPr>
        <w:t>Докладчик:</w:t>
      </w:r>
    </w:p>
    <w:p w:rsidR="00D22C72" w:rsidRPr="00E8414F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ведующий кафедрой детской хирургии с курсом ПО им. проф. В.П. Красовской Красноярского государственного медицинского университета имени профессора В.Ф. Войно-Ясенецкого, д-р мед. наук, профессор </w:t>
      </w:r>
      <w:proofErr w:type="spell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Юрчук</w:t>
      </w:r>
      <w:proofErr w:type="spell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ладимир Андреевич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pStyle w:val="a8"/>
        <w:spacing w:after="0" w:line="240" w:lineRule="auto"/>
        <w:ind w:left="0"/>
        <w:contextualSpacing w:val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5</w:t>
      </w:r>
      <w:r w:rsidRPr="00C0527C">
        <w:rPr>
          <w:rFonts w:ascii="Times New Roman" w:hAnsi="Times New Roman"/>
          <w:i/>
          <w:sz w:val="28"/>
          <w:szCs w:val="28"/>
        </w:rPr>
        <w:t xml:space="preserve"> минут</w:t>
      </w:r>
    </w:p>
    <w:p w:rsidR="00D22C72" w:rsidRDefault="00D22C72" w:rsidP="00D22C72">
      <w:pPr>
        <w:pStyle w:val="a8"/>
        <w:spacing w:after="0" w:line="240" w:lineRule="auto"/>
        <w:ind w:left="0"/>
        <w:contextualSpacing w:val="0"/>
        <w:jc w:val="right"/>
        <w:rPr>
          <w:rFonts w:ascii="Times New Roman" w:hAnsi="Times New Roman"/>
          <w:i/>
          <w:sz w:val="28"/>
          <w:szCs w:val="28"/>
        </w:rPr>
      </w:pPr>
    </w:p>
    <w:p w:rsidR="00D22C72" w:rsidRDefault="00D22C72" w:rsidP="00D22C72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B440A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овышение квалификации преподавателей вузов: актуальные проблемы и пути их решения</w:t>
      </w:r>
      <w:r w:rsidRPr="00075E71">
        <w:rPr>
          <w:rFonts w:ascii="Times New Roman" w:hAnsi="Times New Roman"/>
          <w:b/>
          <w:sz w:val="28"/>
          <w:szCs w:val="28"/>
        </w:rPr>
        <w:t>»</w:t>
      </w:r>
    </w:p>
    <w:p w:rsidR="00D22C72" w:rsidRDefault="00D22C72" w:rsidP="00D22C72">
      <w:pPr>
        <w:spacing w:after="0" w:line="240" w:lineRule="auto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Докладчик:</w:t>
      </w:r>
    </w:p>
    <w:p w:rsidR="00D22C72" w:rsidRPr="00E8414F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ведующий кафедрой латинского и иностранных языков Красноярского государственного медицинского университета имени профессора В.Ф. Войно-Ясенецкого, канд. </w:t>
      </w:r>
      <w:proofErr w:type="spell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пед</w:t>
      </w:r>
      <w:proofErr w:type="spell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. наук, доцент Гаврилюк Оксана Александро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spacing w:after="0" w:line="240" w:lineRule="auto"/>
        <w:jc w:val="right"/>
        <w:rPr>
          <w:rFonts w:ascii="Times New Roman" w:hAnsi="Times New Roman"/>
          <w:i/>
          <w:spacing w:val="-6"/>
          <w:sz w:val="28"/>
        </w:rPr>
      </w:pPr>
      <w:r w:rsidRPr="00C0527C">
        <w:rPr>
          <w:rFonts w:ascii="Times New Roman" w:hAnsi="Times New Roman"/>
          <w:i/>
          <w:spacing w:val="-6"/>
          <w:sz w:val="28"/>
        </w:rPr>
        <w:t>15 минут</w:t>
      </w:r>
    </w:p>
    <w:p w:rsidR="00D22C72" w:rsidRDefault="00D22C72" w:rsidP="00D22C72">
      <w:pPr>
        <w:pStyle w:val="a8"/>
        <w:spacing w:after="0" w:line="240" w:lineRule="auto"/>
        <w:ind w:left="0"/>
        <w:contextualSpacing w:val="0"/>
        <w:jc w:val="center"/>
        <w:rPr>
          <w:rFonts w:ascii="Times New Roman" w:hAnsi="Times New Roman"/>
          <w:i/>
          <w:sz w:val="28"/>
          <w:szCs w:val="28"/>
        </w:rPr>
      </w:pPr>
    </w:p>
    <w:p w:rsidR="00D22C72" w:rsidRDefault="00D22C72" w:rsidP="00D22C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E37C5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«Коммуникативная культура в профессиональной подготовке будущего врача»</w:t>
      </w:r>
    </w:p>
    <w:p w:rsidR="00D22C72" w:rsidRDefault="00D22C72" w:rsidP="00D22C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34B2">
        <w:rPr>
          <w:rFonts w:ascii="Times New Roman" w:hAnsi="Times New Roman"/>
          <w:sz w:val="28"/>
          <w:szCs w:val="28"/>
        </w:rPr>
        <w:t>Докладчик:</w:t>
      </w:r>
    </w:p>
    <w:p w:rsidR="00D22C72" w:rsidRPr="00E8414F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доцент кафедры психологии и педагогики Уральского государственного медицинского университета, канд. психол. наук </w:t>
      </w:r>
      <w:proofErr w:type="spell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Носкова</w:t>
      </w:r>
      <w:proofErr w:type="spell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Марина Владимировна (г. Екатеринбург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pStyle w:val="af"/>
      </w:pPr>
      <w:r>
        <w:t>15</w:t>
      </w:r>
      <w:r w:rsidRPr="00E505CC">
        <w:t xml:space="preserve"> минут</w:t>
      </w:r>
    </w:p>
    <w:p w:rsidR="00D22C72" w:rsidRPr="00C0527C" w:rsidRDefault="00D22C72" w:rsidP="00D22C72">
      <w:pPr>
        <w:pStyle w:val="a8"/>
        <w:spacing w:after="0" w:line="240" w:lineRule="auto"/>
        <w:ind w:left="0"/>
        <w:contextualSpacing w:val="0"/>
        <w:jc w:val="center"/>
        <w:rPr>
          <w:rFonts w:ascii="Times New Roman" w:hAnsi="Times New Roman"/>
          <w:i/>
          <w:sz w:val="28"/>
          <w:szCs w:val="28"/>
        </w:rPr>
      </w:pPr>
    </w:p>
    <w:p w:rsidR="00D22C72" w:rsidRDefault="00D22C72" w:rsidP="00D22C72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B440A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бразование: продуктивность или (и) полезность?</w:t>
      </w:r>
      <w:r w:rsidRPr="00B440A5">
        <w:rPr>
          <w:rFonts w:ascii="Times New Roman" w:hAnsi="Times New Roman"/>
          <w:b/>
          <w:sz w:val="28"/>
          <w:szCs w:val="28"/>
        </w:rPr>
        <w:t>»</w:t>
      </w:r>
    </w:p>
    <w:p w:rsidR="00D22C72" w:rsidRDefault="00D22C72" w:rsidP="00D22C72">
      <w:pPr>
        <w:spacing w:after="0" w:line="240" w:lineRule="auto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Докладчик:</w:t>
      </w:r>
    </w:p>
    <w:p w:rsidR="00D22C72" w:rsidRPr="00E8414F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ведующий кафедрой общественного здоровья и здравоохранения с курсом социальной работы ПО Красноярского государственного медицинского университета имени профессора В.Ф. Войно-Ясенецкого, д-р мед. наук, доцент </w:t>
      </w:r>
      <w:proofErr w:type="spell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Шульмин</w:t>
      </w:r>
      <w:proofErr w:type="spell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ндрей Владимирович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spacing w:after="0" w:line="240" w:lineRule="auto"/>
        <w:jc w:val="right"/>
        <w:rPr>
          <w:rFonts w:ascii="Times New Roman" w:hAnsi="Times New Roman"/>
          <w:i/>
          <w:spacing w:val="-6"/>
          <w:sz w:val="28"/>
        </w:rPr>
      </w:pPr>
      <w:r w:rsidRPr="00C0527C">
        <w:rPr>
          <w:rFonts w:ascii="Times New Roman" w:hAnsi="Times New Roman"/>
          <w:i/>
          <w:spacing w:val="-6"/>
          <w:sz w:val="28"/>
        </w:rPr>
        <w:t>15 минут</w:t>
      </w:r>
    </w:p>
    <w:p w:rsidR="00D22C72" w:rsidRPr="002768AE" w:rsidRDefault="00D22C72" w:rsidP="00D22C72">
      <w:pPr>
        <w:spacing w:after="0" w:line="240" w:lineRule="auto"/>
        <w:jc w:val="right"/>
        <w:rPr>
          <w:rFonts w:ascii="Times New Roman" w:hAnsi="Times New Roman"/>
          <w:i/>
          <w:spacing w:val="-6"/>
          <w:sz w:val="28"/>
        </w:rPr>
      </w:pPr>
    </w:p>
    <w:p w:rsidR="00D22C72" w:rsidRDefault="00D22C72" w:rsidP="00D22C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«Концепция современного медицинского права</w:t>
      </w:r>
      <w:r w:rsidRPr="00A86E83">
        <w:rPr>
          <w:rFonts w:ascii="Times New Roman" w:hAnsi="Times New Roman"/>
          <w:b/>
          <w:sz w:val="28"/>
          <w:szCs w:val="28"/>
        </w:rPr>
        <w:t xml:space="preserve">» </w:t>
      </w:r>
    </w:p>
    <w:p w:rsidR="00D22C72" w:rsidRDefault="00D22C72" w:rsidP="00D22C72">
      <w:pPr>
        <w:spacing w:after="0" w:line="240" w:lineRule="auto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Докладчик:</w:t>
      </w:r>
    </w:p>
    <w:p w:rsidR="00D22C72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доцент кафедры медицинской кибернетики</w:t>
      </w:r>
      <w:r w:rsidRPr="001A128C">
        <w:rPr>
          <w:rFonts w:ascii="Times New Roman" w:hAnsi="Times New Roman"/>
          <w:sz w:val="28"/>
          <w:szCs w:val="28"/>
        </w:rPr>
        <w:t xml:space="preserve"> </w:t>
      </w:r>
      <w:r w:rsidRPr="00B440A5">
        <w:rPr>
          <w:rFonts w:ascii="Times New Roman" w:hAnsi="Times New Roman"/>
          <w:sz w:val="28"/>
          <w:szCs w:val="28"/>
        </w:rPr>
        <w:t>Красноярского государственного медицинского университета имени профессора В.Ф. Войно-Ясенецког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414F">
        <w:rPr>
          <w:rFonts w:ascii="Times New Roman" w:hAnsi="Times New Roman"/>
          <w:sz w:val="28"/>
          <w:szCs w:val="28"/>
        </w:rPr>
        <w:t>канд. филос. наук</w:t>
      </w:r>
      <w:r>
        <w:rPr>
          <w:rFonts w:ascii="Times New Roman" w:hAnsi="Times New Roman"/>
          <w:sz w:val="28"/>
          <w:szCs w:val="28"/>
        </w:rPr>
        <w:t>, доцент Колмаков Владимир Юрьевич (г. Красноярск).</w:t>
      </w:r>
    </w:p>
    <w:p w:rsidR="00D22C72" w:rsidRDefault="00D22C72" w:rsidP="00D22C72">
      <w:pPr>
        <w:spacing w:after="0" w:line="240" w:lineRule="auto"/>
        <w:jc w:val="right"/>
        <w:rPr>
          <w:rFonts w:ascii="Times New Roman" w:hAnsi="Times New Roman"/>
          <w:i/>
          <w:spacing w:val="-6"/>
          <w:sz w:val="28"/>
        </w:rPr>
      </w:pPr>
      <w:r w:rsidRPr="00C0527C">
        <w:rPr>
          <w:rFonts w:ascii="Times New Roman" w:hAnsi="Times New Roman"/>
          <w:i/>
          <w:spacing w:val="-6"/>
          <w:sz w:val="28"/>
        </w:rPr>
        <w:t>15 минут</w:t>
      </w:r>
    </w:p>
    <w:p w:rsidR="00D22C72" w:rsidRDefault="00D22C72" w:rsidP="00D22C72">
      <w:pPr>
        <w:spacing w:after="0" w:line="240" w:lineRule="auto"/>
        <w:jc w:val="right"/>
        <w:rPr>
          <w:rFonts w:ascii="Times New Roman" w:hAnsi="Times New Roman"/>
          <w:i/>
          <w:spacing w:val="-6"/>
          <w:sz w:val="28"/>
        </w:rPr>
      </w:pPr>
    </w:p>
    <w:p w:rsidR="00D22C72" w:rsidRDefault="00D22C72" w:rsidP="00D22C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«</w:t>
      </w:r>
      <w:proofErr w:type="spellStart"/>
      <w:r>
        <w:rPr>
          <w:rFonts w:ascii="Times New Roman" w:hAnsi="Times New Roman"/>
          <w:b/>
          <w:sz w:val="28"/>
          <w:szCs w:val="28"/>
        </w:rPr>
        <w:t>Тренингов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ехнологии в формировании наркологической </w:t>
      </w:r>
      <w:proofErr w:type="spellStart"/>
      <w:r>
        <w:rPr>
          <w:rFonts w:ascii="Times New Roman" w:hAnsi="Times New Roman"/>
          <w:b/>
          <w:sz w:val="28"/>
          <w:szCs w:val="28"/>
        </w:rPr>
        <w:t>граммотнос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тудентов вузов в преподавании превентивных дисциплин</w:t>
      </w:r>
      <w:r w:rsidRPr="00A86E83">
        <w:rPr>
          <w:rFonts w:ascii="Times New Roman" w:hAnsi="Times New Roman"/>
          <w:b/>
          <w:sz w:val="28"/>
          <w:szCs w:val="28"/>
        </w:rPr>
        <w:t xml:space="preserve">» </w:t>
      </w:r>
    </w:p>
    <w:p w:rsidR="00D22C72" w:rsidRDefault="00D22C72" w:rsidP="00D22C72">
      <w:pPr>
        <w:spacing w:after="0" w:line="240" w:lineRule="auto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Докладчик:</w:t>
      </w:r>
    </w:p>
    <w:p w:rsidR="00D22C72" w:rsidRPr="00E8414F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офессор кафедры теории и методики социальной работы Сибирского Федерального Университета, профессор кафедры психиатрии и наркологии с курсом ПО Красноярского государственного медицинского университета имени профессора В.Ф. Войно-Ясенецкого, д-р мед. наук </w:t>
      </w:r>
      <w:proofErr w:type="spell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Коробицина</w:t>
      </w:r>
      <w:proofErr w:type="spell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Татьяна Валерьевна (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spacing w:after="0" w:line="240" w:lineRule="auto"/>
        <w:jc w:val="right"/>
        <w:rPr>
          <w:rFonts w:ascii="Times New Roman" w:hAnsi="Times New Roman"/>
          <w:i/>
          <w:spacing w:val="-6"/>
          <w:sz w:val="28"/>
        </w:rPr>
      </w:pPr>
      <w:r>
        <w:rPr>
          <w:rFonts w:ascii="Times New Roman" w:hAnsi="Times New Roman"/>
          <w:i/>
          <w:spacing w:val="-6"/>
          <w:sz w:val="28"/>
        </w:rPr>
        <w:t>15 минут</w:t>
      </w:r>
    </w:p>
    <w:p w:rsidR="00D22C72" w:rsidRDefault="00D22C72" w:rsidP="00D22C72">
      <w:pPr>
        <w:spacing w:after="0" w:line="240" w:lineRule="auto"/>
        <w:jc w:val="right"/>
        <w:rPr>
          <w:rFonts w:ascii="Times New Roman" w:hAnsi="Times New Roman"/>
          <w:i/>
          <w:spacing w:val="-6"/>
          <w:sz w:val="28"/>
        </w:rPr>
      </w:pPr>
    </w:p>
    <w:p w:rsidR="00D22C72" w:rsidRPr="002768AE" w:rsidRDefault="00D22C72" w:rsidP="00D22C72">
      <w:pPr>
        <w:spacing w:after="0" w:line="240" w:lineRule="auto"/>
        <w:jc w:val="both"/>
        <w:rPr>
          <w:rFonts w:ascii="Times New Roman" w:hAnsi="Times New Roman"/>
          <w:b/>
          <w:spacing w:val="-6"/>
          <w:sz w:val="28"/>
        </w:rPr>
      </w:pPr>
      <w:r w:rsidRPr="002768AE">
        <w:rPr>
          <w:rFonts w:ascii="Times New Roman" w:hAnsi="Times New Roman"/>
          <w:b/>
          <w:spacing w:val="-6"/>
          <w:sz w:val="28"/>
        </w:rPr>
        <w:t>8. «Особенности организации образовательного процесса в медицинском вузе с учетом гендерных характеристик обучающихся»</w:t>
      </w:r>
    </w:p>
    <w:p w:rsidR="00D22C72" w:rsidRPr="002768AE" w:rsidRDefault="00D22C72" w:rsidP="00D22C72">
      <w:pPr>
        <w:spacing w:after="0" w:line="240" w:lineRule="auto"/>
        <w:jc w:val="both"/>
        <w:rPr>
          <w:rFonts w:ascii="Times New Roman" w:hAnsi="Times New Roman"/>
          <w:spacing w:val="-6"/>
          <w:sz w:val="28"/>
        </w:rPr>
      </w:pPr>
      <w:r w:rsidRPr="002768AE">
        <w:rPr>
          <w:rFonts w:ascii="Times New Roman" w:hAnsi="Times New Roman"/>
          <w:spacing w:val="-6"/>
          <w:sz w:val="28"/>
        </w:rPr>
        <w:t>Докладчик:</w:t>
      </w:r>
    </w:p>
    <w:p w:rsidR="00D22C72" w:rsidRPr="00E8414F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д</w:t>
      </w:r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оцент кафедры педагогики и психологии с курсом ПО Красноярского государственного медицинского университета имени профессора В.Ф. Войно-Ясенецкого, канд. филос. наук, доцент Артюхова Татьяна Юрье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Pr="00A7454B" w:rsidRDefault="00D22C72" w:rsidP="00A7454B">
      <w:pPr>
        <w:spacing w:after="0" w:line="240" w:lineRule="auto"/>
        <w:jc w:val="right"/>
        <w:rPr>
          <w:rFonts w:ascii="Times New Roman" w:eastAsia="Calibri" w:hAnsi="Times New Roman" w:cs="Times New Roman"/>
          <w:i/>
          <w:spacing w:val="-6"/>
          <w:sz w:val="28"/>
        </w:rPr>
      </w:pPr>
      <w:r w:rsidRPr="002768AE">
        <w:rPr>
          <w:rFonts w:ascii="Times New Roman" w:hAnsi="Times New Roman"/>
          <w:i/>
          <w:sz w:val="28"/>
          <w:szCs w:val="28"/>
        </w:rPr>
        <w:t>15 минут</w:t>
      </w:r>
    </w:p>
    <w:p w:rsidR="00D22C72" w:rsidRDefault="00A7454B" w:rsidP="00D22C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D22C72" w:rsidRPr="001F770D">
        <w:rPr>
          <w:rFonts w:ascii="Times New Roman" w:hAnsi="Times New Roman"/>
          <w:b/>
          <w:sz w:val="28"/>
          <w:szCs w:val="28"/>
        </w:rPr>
        <w:t>. «Роль системы качества образовательного процесса в формировании специалистов Тувинского государственного университета»</w:t>
      </w:r>
    </w:p>
    <w:p w:rsidR="00D22C72" w:rsidRDefault="00D22C72" w:rsidP="00D2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</w:t>
      </w:r>
    </w:p>
    <w:p w:rsidR="00D22C72" w:rsidRPr="00E8414F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офессор кафедры анатомии, физиологии, БЖД Тувинского государственного университета, д-р мед. наук </w:t>
      </w:r>
      <w:proofErr w:type="spell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Эрдыниева</w:t>
      </w:r>
      <w:proofErr w:type="spell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Людмила </w:t>
      </w:r>
      <w:proofErr w:type="spell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Салчаковна</w:t>
      </w:r>
      <w:proofErr w:type="spell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(г. Кызыл, Республика Тыва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pStyle w:val="a8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374DFB">
        <w:rPr>
          <w:rFonts w:ascii="Times New Roman" w:hAnsi="Times New Roman"/>
          <w:i/>
          <w:sz w:val="28"/>
          <w:szCs w:val="28"/>
        </w:rPr>
        <w:t>15 минут</w:t>
      </w:r>
    </w:p>
    <w:p w:rsidR="00D22C72" w:rsidRPr="00DC40DC" w:rsidRDefault="00D22C72" w:rsidP="00D22C72">
      <w:pPr>
        <w:pStyle w:val="a8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</w:p>
    <w:p w:rsidR="00E63E61" w:rsidRPr="00E63E61" w:rsidRDefault="00D22C72" w:rsidP="00E63E61">
      <w:pPr>
        <w:pStyle w:val="a8"/>
        <w:ind w:left="48"/>
        <w:jc w:val="center"/>
        <w:rPr>
          <w:rFonts w:ascii="Times New Roman" w:hAnsi="Times New Roman"/>
          <w:i/>
          <w:sz w:val="28"/>
          <w:szCs w:val="28"/>
        </w:rPr>
      </w:pPr>
      <w:r w:rsidRPr="00D07BDD">
        <w:rPr>
          <w:rFonts w:ascii="Times New Roman" w:hAnsi="Times New Roman"/>
          <w:b/>
          <w:sz w:val="28"/>
          <w:szCs w:val="28"/>
        </w:rPr>
        <w:t>Подведение итогов секции</w:t>
      </w:r>
      <w:r w:rsidRPr="00D07BDD">
        <w:rPr>
          <w:rFonts w:ascii="Times New Roman" w:hAnsi="Times New Roman"/>
          <w:i/>
          <w:sz w:val="28"/>
          <w:szCs w:val="28"/>
        </w:rPr>
        <w:t xml:space="preserve"> </w:t>
      </w:r>
      <w:r w:rsidR="00E63E61">
        <w:rPr>
          <w:rFonts w:ascii="Times New Roman" w:hAnsi="Times New Roman"/>
          <w:i/>
          <w:sz w:val="28"/>
          <w:szCs w:val="28"/>
        </w:rPr>
        <w:t>45</w:t>
      </w:r>
      <w:r w:rsidRPr="00D07BDD">
        <w:rPr>
          <w:rFonts w:ascii="Times New Roman" w:hAnsi="Times New Roman"/>
          <w:i/>
          <w:sz w:val="28"/>
          <w:szCs w:val="28"/>
        </w:rPr>
        <w:t xml:space="preserve"> минут</w:t>
      </w:r>
    </w:p>
    <w:p w:rsidR="00D22C72" w:rsidRDefault="00D22C72" w:rsidP="00D22C72">
      <w:pPr>
        <w:tabs>
          <w:tab w:val="left" w:pos="39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D22C72" w:rsidRDefault="00D22C72" w:rsidP="00D22C72">
      <w:pPr>
        <w:pStyle w:val="-0"/>
        <w:spacing w:before="0"/>
        <w:rPr>
          <w:rFonts w:cstheme="minorBidi"/>
        </w:rPr>
      </w:pPr>
      <w:r>
        <w:rPr>
          <w:rFonts w:cstheme="minorBidi"/>
        </w:rPr>
        <w:t>К</w:t>
      </w:r>
      <w:r w:rsidRPr="00444E86">
        <w:rPr>
          <w:rFonts w:cstheme="minorBidi"/>
        </w:rPr>
        <w:t>РУГЛ</w:t>
      </w:r>
      <w:r>
        <w:rPr>
          <w:rFonts w:cstheme="minorBidi"/>
        </w:rPr>
        <w:t xml:space="preserve">ЫЙ СТОЛ «ПОДГОТОВКА К ПУБЛИКАЦИИ СТАТЕЙ В ЖУРНАЛЕ «СИБИРСКОЕ МЕДИЦИНСКОЕ ОБОЗРЕНИЕ» ПО ТРЕБОВАНИЯМ </w:t>
      </w:r>
      <w:r>
        <w:rPr>
          <w:rFonts w:cstheme="minorBidi"/>
          <w:lang w:val="en-US"/>
        </w:rPr>
        <w:t>SCOPUS</w:t>
      </w:r>
      <w:r>
        <w:rPr>
          <w:rFonts w:cstheme="minorBidi"/>
        </w:rPr>
        <w:t>»</w:t>
      </w:r>
    </w:p>
    <w:p w:rsidR="00D22C72" w:rsidRPr="00292692" w:rsidRDefault="00D22C72" w:rsidP="00D22C7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ул. Партизана Железняка, 1, зал телеконференций (3 этаж)</w:t>
      </w:r>
    </w:p>
    <w:p w:rsidR="00D22C72" w:rsidRPr="00444E86" w:rsidRDefault="00D22C72" w:rsidP="00D22C72">
      <w:pPr>
        <w:pStyle w:val="-0"/>
        <w:spacing w:before="0"/>
        <w:rPr>
          <w:rFonts w:cstheme="minorBidi"/>
        </w:rPr>
      </w:pPr>
      <w:r>
        <w:rPr>
          <w:rFonts w:cstheme="minorBidi"/>
        </w:rPr>
        <w:t>с 10.00 до 12.00</w:t>
      </w:r>
    </w:p>
    <w:p w:rsidR="00D22C72" w:rsidRDefault="00D22C72" w:rsidP="00D22C72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C72" w:rsidRDefault="00D22C72" w:rsidP="00D22C72">
      <w:pPr>
        <w:keepNext/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509DF">
        <w:rPr>
          <w:rFonts w:ascii="Times New Roman" w:eastAsia="Times New Roman" w:hAnsi="Times New Roman" w:cs="Times New Roman"/>
          <w:spacing w:val="-6"/>
          <w:sz w:val="28"/>
          <w:szCs w:val="28"/>
        </w:rPr>
        <w:t>Ведущие: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проректор по научной работе Красноярского государственного медицинского университета им. проф. В.Ф. Войно-Ясенецкого, д-р мед. наук, профессор Петрова Марина Михайловна (г. Красноярск);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доцент кафедры внутренних болезней № 1 Красноярского государственного медицинского университета им. проф. В.Ф. Войно-Ясенецкого, д-р мед. наук Чернова Анна Александро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keepNext/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E63E61" w:rsidRPr="00F54D3C" w:rsidRDefault="00E63E61" w:rsidP="00E63E61">
      <w:pPr>
        <w:pStyle w:val="-0"/>
        <w:spacing w:before="0"/>
      </w:pPr>
      <w:r w:rsidRPr="00F54D3C">
        <w:t>КРУГЛЫЙ СТОЛ «ОРГАНИЗАЦИЯ ЯЗЫКОВОЙ ПОДГОТОВКИ СТУДЕНТОВ МЕДИЦИНСКИХ ВУЗОВ В УСЛОВИЯХ ИНТЕРНАЦИОНАЛИЗАЦИИ ОБРАЗОВАНИЯ»</w:t>
      </w:r>
    </w:p>
    <w:p w:rsidR="00E63E61" w:rsidRPr="00F54D3C" w:rsidRDefault="00E63E61" w:rsidP="00E63E61">
      <w:pPr>
        <w:keepNext/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F54D3C">
        <w:rPr>
          <w:rFonts w:ascii="Times New Roman" w:hAnsi="Times New Roman"/>
          <w:b/>
          <w:spacing w:val="-6"/>
          <w:sz w:val="28"/>
          <w:szCs w:val="28"/>
          <w:lang w:eastAsia="ru-RU"/>
        </w:rPr>
        <w:t>ул. Партизана Жел</w:t>
      </w:r>
      <w:r>
        <w:rPr>
          <w:rFonts w:ascii="Times New Roman" w:hAnsi="Times New Roman"/>
          <w:b/>
          <w:spacing w:val="-6"/>
          <w:sz w:val="28"/>
          <w:szCs w:val="28"/>
          <w:lang w:eastAsia="ru-RU"/>
        </w:rPr>
        <w:t>езняка, 1, зал телеконференций (3 этаж)</w:t>
      </w:r>
    </w:p>
    <w:p w:rsidR="00E63E61" w:rsidRPr="00F54D3C" w:rsidRDefault="00E63E61" w:rsidP="00E63E61">
      <w:pPr>
        <w:pStyle w:val="-0"/>
        <w:spacing w:before="0"/>
      </w:pPr>
      <w:r w:rsidRPr="00F54D3C">
        <w:t>с 14.00 до 15.45</w:t>
      </w:r>
    </w:p>
    <w:p w:rsidR="00E63E61" w:rsidRPr="00F54D3C" w:rsidRDefault="00E63E61" w:rsidP="00E63E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3E61" w:rsidRPr="00F54D3C" w:rsidRDefault="00E63E61" w:rsidP="00E63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D3C">
        <w:rPr>
          <w:rFonts w:ascii="Times New Roman" w:hAnsi="Times New Roman"/>
          <w:b/>
          <w:sz w:val="28"/>
          <w:szCs w:val="28"/>
        </w:rPr>
        <w:t>Модераторы круглого стола:</w:t>
      </w:r>
      <w:r w:rsidRPr="00F54D3C">
        <w:rPr>
          <w:rFonts w:ascii="Times New Roman" w:hAnsi="Times New Roman"/>
          <w:sz w:val="28"/>
          <w:szCs w:val="28"/>
        </w:rPr>
        <w:t xml:space="preserve"> </w:t>
      </w:r>
    </w:p>
    <w:p w:rsidR="00E63E61" w:rsidRPr="00DC40DC" w:rsidRDefault="00E63E61" w:rsidP="00E63E61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bookmarkStart w:id="0" w:name="_GoBack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ведующий кафедрой латинского и иностранных языков Красноярского государственного медицинского университета имени профессора В.Ф.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канд.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пед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. наук, доцент Гаврилюк Оксана Александровна</w:t>
      </w:r>
      <w:bookmarkEnd w:id="0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;</w:t>
      </w:r>
    </w:p>
    <w:p w:rsidR="00E63E61" w:rsidRPr="00DC40DC" w:rsidRDefault="00E63E61" w:rsidP="00E63E61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ведующий кафедрой латинского языка и медицинской терминологии Казанского государственного медицинского университета, д-р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филол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. наук, доцент Николаева Наталия Геннадьевна (г. Казань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E63E61" w:rsidRPr="00F54D3C" w:rsidRDefault="00E63E61" w:rsidP="00E63E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E61" w:rsidRPr="00F54D3C" w:rsidRDefault="00E63E61" w:rsidP="00E63E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4D3C">
        <w:rPr>
          <w:rFonts w:ascii="Times New Roman" w:hAnsi="Times New Roman"/>
          <w:b/>
          <w:sz w:val="28"/>
          <w:szCs w:val="28"/>
        </w:rPr>
        <w:t xml:space="preserve">1. «Современные подходы к организации языковой подготовки в медицинском вузе в условиях интернационализации высшего образования» </w:t>
      </w:r>
    </w:p>
    <w:p w:rsidR="00E63E61" w:rsidRPr="00F54D3C" w:rsidRDefault="00E63E61" w:rsidP="00E63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D3C">
        <w:rPr>
          <w:rFonts w:ascii="Times New Roman" w:hAnsi="Times New Roman"/>
          <w:sz w:val="28"/>
          <w:szCs w:val="28"/>
        </w:rPr>
        <w:t>Докладчик:</w:t>
      </w:r>
    </w:p>
    <w:p w:rsidR="00E63E61" w:rsidRDefault="00E63E61" w:rsidP="00E63E61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 xml:space="preserve">заведующий кафедрой латинского и иностранных языков Красноярского государственного медицинского университета имени профессора В.Ф.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канд.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пед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. наук, доцент Гаврилюк Оксана Александро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E63E61" w:rsidRPr="00A7454B" w:rsidRDefault="00E63E61" w:rsidP="00E63E61">
      <w:pPr>
        <w:pStyle w:val="a8"/>
        <w:numPr>
          <w:ilvl w:val="0"/>
          <w:numId w:val="6"/>
        </w:numPr>
        <w:spacing w:after="0" w:line="240" w:lineRule="auto"/>
        <w:ind w:left="0" w:firstLine="0"/>
        <w:jc w:val="right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A7454B">
        <w:rPr>
          <w:rFonts w:ascii="Times New Roman" w:hAnsi="Times New Roman"/>
          <w:i/>
          <w:spacing w:val="-6"/>
          <w:sz w:val="28"/>
        </w:rPr>
        <w:t>15 минут</w:t>
      </w:r>
    </w:p>
    <w:p w:rsidR="00E63E61" w:rsidRPr="00F54D3C" w:rsidRDefault="00E63E61" w:rsidP="00E63E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3E61" w:rsidRPr="00F54D3C" w:rsidRDefault="00E63E61" w:rsidP="00E63E61">
      <w:pPr>
        <w:pStyle w:val="af5"/>
        <w:tabs>
          <w:tab w:val="clear" w:pos="284"/>
          <w:tab w:val="clear" w:pos="851"/>
        </w:tabs>
        <w:spacing w:line="228" w:lineRule="auto"/>
        <w:ind w:left="0" w:firstLine="0"/>
        <w:jc w:val="both"/>
        <w:rPr>
          <w:sz w:val="28"/>
          <w:szCs w:val="28"/>
        </w:rPr>
      </w:pPr>
      <w:r w:rsidRPr="00F54D3C">
        <w:rPr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</w:t>
      </w:r>
      <w:r w:rsidRPr="00F54D3C">
        <w:rPr>
          <w:sz w:val="28"/>
          <w:szCs w:val="28"/>
        </w:rPr>
        <w:t>«Адаптация иностранных ст</w:t>
      </w:r>
      <w:r>
        <w:rPr>
          <w:sz w:val="28"/>
          <w:szCs w:val="28"/>
        </w:rPr>
        <w:t xml:space="preserve">удентов в образовательной среде </w:t>
      </w:r>
      <w:r w:rsidRPr="00F54D3C">
        <w:rPr>
          <w:sz w:val="28"/>
          <w:szCs w:val="28"/>
        </w:rPr>
        <w:t>медицинского вуза»</w:t>
      </w:r>
    </w:p>
    <w:p w:rsidR="00E63E61" w:rsidRPr="00F54D3C" w:rsidRDefault="00E63E61" w:rsidP="00E63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D3C">
        <w:rPr>
          <w:rFonts w:ascii="Times New Roman" w:hAnsi="Times New Roman"/>
          <w:sz w:val="28"/>
          <w:szCs w:val="28"/>
        </w:rPr>
        <w:t>Докладчик:</w:t>
      </w:r>
    </w:p>
    <w:p w:rsidR="00E63E61" w:rsidRPr="00DC40DC" w:rsidRDefault="00E63E61" w:rsidP="00E63E61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д</w:t>
      </w: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екан факультета по работе с иностранными обучающимися Красноярского государственного медицинского университета имени профессора В.Ф.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к.пед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. н., доцент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Юрчук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Галина Владимиро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E63E61" w:rsidRPr="00F54D3C" w:rsidRDefault="00E63E61" w:rsidP="00E63E61">
      <w:pPr>
        <w:spacing w:after="0" w:line="240" w:lineRule="auto"/>
        <w:jc w:val="right"/>
        <w:rPr>
          <w:rFonts w:ascii="Times New Roman" w:hAnsi="Times New Roman"/>
          <w:i/>
          <w:spacing w:val="-6"/>
          <w:sz w:val="28"/>
        </w:rPr>
      </w:pPr>
      <w:r w:rsidRPr="00F54D3C">
        <w:rPr>
          <w:rFonts w:ascii="Times New Roman" w:hAnsi="Times New Roman"/>
          <w:i/>
          <w:spacing w:val="-6"/>
          <w:sz w:val="28"/>
        </w:rPr>
        <w:t>15 минут</w:t>
      </w:r>
    </w:p>
    <w:p w:rsidR="00E63E61" w:rsidRPr="00F54D3C" w:rsidRDefault="00E63E61" w:rsidP="00E63E61">
      <w:pPr>
        <w:spacing w:after="0" w:line="240" w:lineRule="auto"/>
        <w:jc w:val="right"/>
        <w:rPr>
          <w:rFonts w:ascii="Times New Roman" w:hAnsi="Times New Roman"/>
          <w:i/>
          <w:spacing w:val="-6"/>
          <w:sz w:val="28"/>
        </w:rPr>
      </w:pPr>
    </w:p>
    <w:p w:rsidR="00E63E61" w:rsidRPr="00F54D3C" w:rsidRDefault="00E63E61" w:rsidP="00E63E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4D3C">
        <w:rPr>
          <w:rFonts w:ascii="Times New Roman" w:hAnsi="Times New Roman"/>
          <w:b/>
          <w:sz w:val="28"/>
          <w:szCs w:val="28"/>
        </w:rPr>
        <w:t xml:space="preserve">3. </w:t>
      </w:r>
      <w:r w:rsidRPr="00B7145C">
        <w:rPr>
          <w:rFonts w:ascii="Times New Roman" w:hAnsi="Times New Roman"/>
          <w:b/>
          <w:sz w:val="28"/>
          <w:szCs w:val="28"/>
        </w:rPr>
        <w:t>«О некоторых практических приемах освоения курса «</w:t>
      </w:r>
      <w:r>
        <w:rPr>
          <w:rFonts w:ascii="Times New Roman" w:hAnsi="Times New Roman"/>
          <w:b/>
          <w:sz w:val="28"/>
          <w:szCs w:val="28"/>
        </w:rPr>
        <w:t>Русский язык как   иностранный»</w:t>
      </w:r>
      <w:r w:rsidRPr="00B7145C">
        <w:rPr>
          <w:rFonts w:ascii="Times New Roman" w:hAnsi="Times New Roman"/>
          <w:b/>
          <w:sz w:val="28"/>
          <w:szCs w:val="28"/>
        </w:rPr>
        <w:t>»</w:t>
      </w:r>
    </w:p>
    <w:p w:rsidR="00E63E61" w:rsidRPr="00F54D3C" w:rsidRDefault="00E63E61" w:rsidP="00E63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D3C">
        <w:rPr>
          <w:rFonts w:ascii="Times New Roman" w:hAnsi="Times New Roman"/>
          <w:sz w:val="28"/>
          <w:szCs w:val="28"/>
        </w:rPr>
        <w:t>Докладчик:</w:t>
      </w:r>
    </w:p>
    <w:p w:rsidR="00E63E61" w:rsidRPr="00DC40DC" w:rsidRDefault="00E63E61" w:rsidP="00E63E61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с</w:t>
      </w: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тарший преподаватель кафедры делового иностранного языка Института международного менеджмента и образования Красноярского государственного аграрного университета, заслуженный учитель школы Российской Федерации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Арышева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Татьяна Михайло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E63E61" w:rsidRPr="00F54D3C" w:rsidRDefault="00E63E61" w:rsidP="00E63E61">
      <w:pPr>
        <w:spacing w:after="0" w:line="240" w:lineRule="auto"/>
        <w:jc w:val="right"/>
        <w:rPr>
          <w:rFonts w:ascii="Times New Roman" w:hAnsi="Times New Roman"/>
          <w:i/>
          <w:spacing w:val="-6"/>
          <w:sz w:val="28"/>
        </w:rPr>
      </w:pPr>
      <w:r w:rsidRPr="00F54D3C">
        <w:rPr>
          <w:rFonts w:ascii="Times New Roman" w:hAnsi="Times New Roman"/>
          <w:i/>
          <w:spacing w:val="-6"/>
          <w:sz w:val="28"/>
        </w:rPr>
        <w:t>15 минут</w:t>
      </w:r>
    </w:p>
    <w:p w:rsidR="00E63E61" w:rsidRPr="00F54D3C" w:rsidRDefault="00E63E61" w:rsidP="00E63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E61" w:rsidRPr="00F54D3C" w:rsidRDefault="00E63E61" w:rsidP="00E63E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4D3C">
        <w:rPr>
          <w:rFonts w:ascii="Times New Roman" w:hAnsi="Times New Roman"/>
          <w:b/>
          <w:sz w:val="28"/>
          <w:szCs w:val="28"/>
        </w:rPr>
        <w:t xml:space="preserve">4. «Обучение латинскому языку в медицинском вузе: проблемы и перспективы» </w:t>
      </w:r>
    </w:p>
    <w:p w:rsidR="00E63E61" w:rsidRPr="00F54D3C" w:rsidRDefault="00E63E61" w:rsidP="00E63E61">
      <w:pPr>
        <w:spacing w:after="0" w:line="240" w:lineRule="auto"/>
        <w:jc w:val="both"/>
        <w:rPr>
          <w:rFonts w:ascii="Times New Roman" w:hAnsi="Times New Roman"/>
          <w:spacing w:val="-6"/>
          <w:sz w:val="28"/>
        </w:rPr>
      </w:pPr>
      <w:r w:rsidRPr="00F54D3C">
        <w:rPr>
          <w:rFonts w:ascii="Times New Roman" w:hAnsi="Times New Roman"/>
          <w:spacing w:val="-6"/>
          <w:sz w:val="28"/>
        </w:rPr>
        <w:t xml:space="preserve">Докладчик: </w:t>
      </w:r>
    </w:p>
    <w:p w:rsidR="00E63E61" w:rsidRPr="00DC40DC" w:rsidRDefault="00E63E61" w:rsidP="00E63E61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доцент кафедры латинского и иностранных языков Красноярского государственного медицинского университета имени профессора В.Ф.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к.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филол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. наук, доцент Тюрина Татьяна Валерье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E63E61" w:rsidRPr="00F54D3C" w:rsidRDefault="00E63E61" w:rsidP="00E63E61">
      <w:pPr>
        <w:spacing w:after="0" w:line="240" w:lineRule="auto"/>
        <w:jc w:val="right"/>
        <w:rPr>
          <w:rFonts w:ascii="Times New Roman" w:hAnsi="Times New Roman"/>
          <w:i/>
          <w:spacing w:val="-6"/>
          <w:sz w:val="28"/>
        </w:rPr>
      </w:pPr>
      <w:r w:rsidRPr="00F54D3C">
        <w:rPr>
          <w:rFonts w:ascii="Times New Roman" w:hAnsi="Times New Roman"/>
          <w:i/>
          <w:spacing w:val="-6"/>
          <w:sz w:val="28"/>
        </w:rPr>
        <w:t>15 минут</w:t>
      </w:r>
    </w:p>
    <w:p w:rsidR="00E63E61" w:rsidRPr="00F54D3C" w:rsidRDefault="00E63E61" w:rsidP="00E63E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3E61" w:rsidRPr="00F54D3C" w:rsidRDefault="00E63E61" w:rsidP="00E63E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4D3C">
        <w:rPr>
          <w:rFonts w:ascii="Times New Roman" w:hAnsi="Times New Roman"/>
          <w:b/>
          <w:sz w:val="28"/>
          <w:szCs w:val="28"/>
        </w:rPr>
        <w:t xml:space="preserve">5.  «Ошибки: исправлять нельзя не заметить» </w:t>
      </w:r>
    </w:p>
    <w:p w:rsidR="00E63E61" w:rsidRPr="00F54D3C" w:rsidRDefault="00E63E61" w:rsidP="00E63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D3C">
        <w:rPr>
          <w:rFonts w:ascii="Times New Roman" w:hAnsi="Times New Roman"/>
          <w:sz w:val="28"/>
          <w:szCs w:val="28"/>
        </w:rPr>
        <w:t>Докладчик:</w:t>
      </w:r>
    </w:p>
    <w:p w:rsidR="00E63E61" w:rsidRPr="00DC40DC" w:rsidRDefault="00E63E61" w:rsidP="00E63E61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доцент кафедры латинского и иностранных языков Красноярского государственного медицинского университета имени профессора В.Ф.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, Платонова Наталья Владимиро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E63E61" w:rsidRPr="00F54D3C" w:rsidRDefault="00E63E61" w:rsidP="00E63E61">
      <w:pPr>
        <w:spacing w:after="0" w:line="240" w:lineRule="auto"/>
        <w:jc w:val="right"/>
        <w:rPr>
          <w:rFonts w:ascii="Times New Roman" w:hAnsi="Times New Roman"/>
          <w:i/>
          <w:spacing w:val="-6"/>
          <w:sz w:val="28"/>
        </w:rPr>
      </w:pPr>
      <w:r w:rsidRPr="00F54D3C">
        <w:rPr>
          <w:rFonts w:ascii="Times New Roman" w:hAnsi="Times New Roman"/>
          <w:i/>
          <w:spacing w:val="-6"/>
          <w:sz w:val="28"/>
        </w:rPr>
        <w:t>15 минут</w:t>
      </w:r>
    </w:p>
    <w:p w:rsidR="00E63E61" w:rsidRPr="00F54D3C" w:rsidRDefault="00E63E61" w:rsidP="00E63E61">
      <w:pPr>
        <w:spacing w:after="0" w:line="240" w:lineRule="auto"/>
        <w:rPr>
          <w:rFonts w:ascii="Times New Roman" w:hAnsi="Times New Roman"/>
          <w:i/>
          <w:spacing w:val="-6"/>
          <w:sz w:val="28"/>
        </w:rPr>
      </w:pPr>
    </w:p>
    <w:p w:rsidR="00E63E61" w:rsidRPr="00D07BDD" w:rsidRDefault="00E63E61" w:rsidP="00E63E61">
      <w:pPr>
        <w:pStyle w:val="a8"/>
        <w:ind w:left="48"/>
        <w:jc w:val="center"/>
        <w:rPr>
          <w:rFonts w:ascii="Times New Roman" w:hAnsi="Times New Roman"/>
          <w:i/>
          <w:sz w:val="28"/>
          <w:szCs w:val="28"/>
        </w:rPr>
      </w:pPr>
      <w:r w:rsidRPr="00F54D3C">
        <w:rPr>
          <w:rFonts w:ascii="Times New Roman" w:hAnsi="Times New Roman"/>
          <w:b/>
          <w:sz w:val="28"/>
          <w:szCs w:val="28"/>
        </w:rPr>
        <w:t xml:space="preserve">Подведение итогов круглого стола </w:t>
      </w:r>
      <w:r w:rsidRPr="00F54D3C">
        <w:rPr>
          <w:rFonts w:ascii="Times New Roman" w:hAnsi="Times New Roman"/>
          <w:i/>
          <w:sz w:val="28"/>
          <w:szCs w:val="28"/>
        </w:rPr>
        <w:t>30 минут</w:t>
      </w:r>
    </w:p>
    <w:p w:rsidR="00D22C72" w:rsidRPr="003A503C" w:rsidRDefault="00D22C72" w:rsidP="00D22C72">
      <w:pPr>
        <w:tabs>
          <w:tab w:val="left" w:pos="39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D22C72" w:rsidRPr="00886484" w:rsidRDefault="00D22C72" w:rsidP="00D22C72">
      <w:pPr>
        <w:pStyle w:val="af1"/>
        <w:spacing w:before="0"/>
      </w:pPr>
      <w:r w:rsidRPr="00886484">
        <w:t>Актовый зал</w:t>
      </w:r>
    </w:p>
    <w:p w:rsidR="00D22C72" w:rsidRPr="00886484" w:rsidRDefault="00D22C72" w:rsidP="00D22C72">
      <w:pPr>
        <w:pStyle w:val="02"/>
        <w:spacing w:before="0" w:after="0"/>
      </w:pPr>
      <w:r w:rsidRPr="00886484">
        <w:t>12:00-13:00 – Регистрация участников конференции</w:t>
      </w:r>
    </w:p>
    <w:p w:rsidR="00D22C72" w:rsidRDefault="00D22C72" w:rsidP="00D22C72">
      <w:pPr>
        <w:pStyle w:val="02"/>
        <w:spacing w:before="0" w:after="0"/>
      </w:pPr>
      <w:r w:rsidRPr="00886484">
        <w:t>13:00 -16:00 – II ПЛЕНАРНОЕ ЗАСЕДАНИЕ</w:t>
      </w:r>
    </w:p>
    <w:p w:rsidR="00D22C72" w:rsidRDefault="00D22C72" w:rsidP="001D4F45"/>
    <w:p w:rsidR="00D22C72" w:rsidRPr="00253D94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5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Как нам сегодня готовить врачей для персонифицированной медицины завтрашнего дня?»</w:t>
      </w:r>
    </w:p>
    <w:p w:rsidR="00D22C72" w:rsidRPr="00253D94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D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ладчик:</w:t>
      </w:r>
      <w:r w:rsidRPr="00253D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заведующий кафедрой фармакологии Московского государственного университета им. М.В. Ломоносова, д-р мед. наук, профессор Медведев Олег Стефанович (г. Москва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pStyle w:val="af"/>
      </w:pPr>
      <w:r>
        <w:t>30</w:t>
      </w:r>
      <w:r w:rsidRPr="00253D94">
        <w:t xml:space="preserve"> минут</w:t>
      </w:r>
    </w:p>
    <w:p w:rsidR="00D22C72" w:rsidRDefault="00D22C72" w:rsidP="00D22C72">
      <w:pPr>
        <w:pStyle w:val="af"/>
      </w:pPr>
    </w:p>
    <w:p w:rsidR="00D22C72" w:rsidRDefault="00D22C72" w:rsidP="00D22C72">
      <w:pPr>
        <w:pStyle w:val="0301"/>
        <w:spacing w:before="0"/>
        <w:ind w:left="0" w:firstLine="0"/>
        <w:jc w:val="both"/>
      </w:pPr>
      <w:r>
        <w:t>2. «Целевая подготовка специалистов как решение проблем трудоустройства выпускников и насыщения здравоохранения квалифицированными кадрами»</w:t>
      </w:r>
    </w:p>
    <w:p w:rsidR="00D22C72" w:rsidRDefault="00D22C72" w:rsidP="00D22C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34B2">
        <w:rPr>
          <w:rFonts w:ascii="Times New Roman" w:hAnsi="Times New Roman"/>
          <w:sz w:val="28"/>
          <w:szCs w:val="28"/>
        </w:rPr>
        <w:t>Докладчики: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и. о. ректора Оренбургского государственного медицинского университета, д-р мед. наук, профессор Мирошниченко Игорь Васильевич (г. Оренбург);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и. о. проректора по учебной работе, профессор кафедры терапии Оренбургского государственного медицинского университета д-р мед. наук, доцент Чернышева Татьяна Викторовна (г. Оренбург);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начальник учебно-методического отдела, доцент кафедры биологии Оренбургского государственного медицинского университета, к.б.н., доцент Нефедова Екатерина Михайловна (г. Оренбург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Pr="004B3DCE" w:rsidRDefault="00D22C72" w:rsidP="00D22C72">
      <w:pPr>
        <w:pStyle w:val="af"/>
      </w:pPr>
      <w:r>
        <w:t>15</w:t>
      </w:r>
      <w:r w:rsidRPr="00E505CC">
        <w:t xml:space="preserve"> минут</w:t>
      </w:r>
    </w:p>
    <w:p w:rsidR="00D22C72" w:rsidRPr="00886484" w:rsidRDefault="00D22C72" w:rsidP="00D22C72">
      <w:pPr>
        <w:pStyle w:val="af"/>
        <w:jc w:val="left"/>
      </w:pPr>
    </w:p>
    <w:p w:rsidR="00D22C72" w:rsidRDefault="00D22C72" w:rsidP="00D22C72">
      <w:pPr>
        <w:pStyle w:val="af"/>
        <w:jc w:val="both"/>
        <w:rPr>
          <w:b/>
          <w:i w:val="0"/>
        </w:rPr>
      </w:pPr>
      <w:r>
        <w:rPr>
          <w:b/>
          <w:i w:val="0"/>
        </w:rPr>
        <w:t>3</w:t>
      </w:r>
      <w:r w:rsidRPr="00F17EFC">
        <w:rPr>
          <w:b/>
          <w:i w:val="0"/>
        </w:rPr>
        <w:t>.</w:t>
      </w:r>
      <w:r w:rsidRPr="00886484">
        <w:t xml:space="preserve"> </w:t>
      </w:r>
      <w:r w:rsidRPr="00AC1503">
        <w:rPr>
          <w:b/>
          <w:i w:val="0"/>
        </w:rPr>
        <w:t xml:space="preserve"> </w:t>
      </w:r>
      <w:r>
        <w:rPr>
          <w:b/>
          <w:i w:val="0"/>
        </w:rPr>
        <w:t>«</w:t>
      </w:r>
      <w:proofErr w:type="spellStart"/>
      <w:r w:rsidRPr="00826D31">
        <w:rPr>
          <w:b/>
          <w:i w:val="0"/>
        </w:rPr>
        <w:t>Нонкоммуникативность</w:t>
      </w:r>
      <w:proofErr w:type="spellEnd"/>
      <w:r w:rsidRPr="00826D31">
        <w:rPr>
          <w:b/>
          <w:i w:val="0"/>
        </w:rPr>
        <w:t xml:space="preserve"> и комплекс воина как базовые психологические предпосылки экстремизма: способы профилактики в работе с молодежью</w:t>
      </w:r>
      <w:r>
        <w:rPr>
          <w:b/>
          <w:i w:val="0"/>
        </w:rPr>
        <w:t>»</w:t>
      </w:r>
    </w:p>
    <w:p w:rsidR="00D22C72" w:rsidRDefault="00D22C72" w:rsidP="00D22C72">
      <w:pPr>
        <w:pStyle w:val="af"/>
        <w:jc w:val="left"/>
        <w:rPr>
          <w:i w:val="0"/>
        </w:rPr>
      </w:pPr>
      <w:r w:rsidRPr="00B04A94">
        <w:rPr>
          <w:i w:val="0"/>
        </w:rPr>
        <w:t>Докладчик: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заведующий кафедрой психологии труда и организационной психологии Омского государственного технического университета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pacing w:val="-6"/>
          <w:sz w:val="28"/>
          <w:szCs w:val="28"/>
        </w:rPr>
        <w:t>канд.филос.наук</w:t>
      </w:r>
      <w:proofErr w:type="spellEnd"/>
      <w:r>
        <w:rPr>
          <w:rFonts w:ascii="Times New Roman" w:eastAsia="Calibri" w:hAnsi="Times New Roman" w:cs="Times New Roman"/>
          <w:spacing w:val="-6"/>
          <w:sz w:val="28"/>
          <w:szCs w:val="28"/>
        </w:rPr>
        <w:t>, доцент</w:t>
      </w: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Мильчарек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Тадэуш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етрович (г. Ом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pStyle w:val="af"/>
      </w:pPr>
      <w:r>
        <w:t>15 минут</w:t>
      </w:r>
    </w:p>
    <w:p w:rsidR="00D22C72" w:rsidRDefault="00D22C72" w:rsidP="00D22C72">
      <w:pPr>
        <w:pStyle w:val="af"/>
        <w:jc w:val="left"/>
      </w:pPr>
    </w:p>
    <w:p w:rsidR="00D22C72" w:rsidRPr="00287B16" w:rsidRDefault="00D22C72" w:rsidP="00D22C72">
      <w:pPr>
        <w:pStyle w:val="af"/>
        <w:jc w:val="both"/>
        <w:rPr>
          <w:rFonts w:eastAsiaTheme="minorHAnsi"/>
          <w:b/>
          <w:i w:val="0"/>
          <w:spacing w:val="-6"/>
        </w:rPr>
      </w:pPr>
      <w:r>
        <w:rPr>
          <w:rFonts w:eastAsiaTheme="minorHAnsi"/>
          <w:b/>
          <w:i w:val="0"/>
          <w:spacing w:val="-6"/>
        </w:rPr>
        <w:t>4</w:t>
      </w:r>
      <w:r w:rsidRPr="00287B16">
        <w:rPr>
          <w:rFonts w:eastAsiaTheme="minorHAnsi"/>
          <w:b/>
          <w:i w:val="0"/>
          <w:spacing w:val="-6"/>
        </w:rPr>
        <w:t>. «Первичная профессиональная аккредитация выпускников лечебного факультета: взгляд декана лечебного факультета и эксперта качества оказания медицинской помощи ФОМС»</w:t>
      </w:r>
    </w:p>
    <w:p w:rsidR="00D22C72" w:rsidRPr="00287B16" w:rsidRDefault="00D22C72" w:rsidP="00D22C72">
      <w:pPr>
        <w:pStyle w:val="af"/>
        <w:jc w:val="both"/>
        <w:rPr>
          <w:rFonts w:eastAsiaTheme="minorHAnsi"/>
          <w:i w:val="0"/>
          <w:lang w:eastAsia="en-US"/>
        </w:rPr>
      </w:pPr>
      <w:r w:rsidRPr="00287B16">
        <w:rPr>
          <w:rFonts w:eastAsiaTheme="minorHAnsi"/>
          <w:i w:val="0"/>
          <w:lang w:eastAsia="en-US"/>
        </w:rPr>
        <w:t>Докладчик: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декан лечебного факультета, заведующий кафедрой факультетской терапии Тюменского государственного медицинского университета, д-р мед. наук, профессор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Малишевский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Михаил Владимирович (г. Тюмень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pStyle w:val="af"/>
      </w:pPr>
      <w:r>
        <w:t>1</w:t>
      </w:r>
      <w:r w:rsidRPr="00287B16">
        <w:t>5 минут</w:t>
      </w:r>
    </w:p>
    <w:p w:rsidR="00D22C72" w:rsidRPr="00287B16" w:rsidRDefault="00D22C72" w:rsidP="00D22C72">
      <w:pPr>
        <w:pStyle w:val="af"/>
      </w:pPr>
    </w:p>
    <w:p w:rsidR="00D22C72" w:rsidRPr="00253D94" w:rsidRDefault="00D22C72" w:rsidP="00D22C7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253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«Организационно-методические проблемы переходного периода к системе непрерывного медицинского и фармацевтического образования»</w:t>
      </w:r>
    </w:p>
    <w:p w:rsidR="00D22C72" w:rsidRPr="00253D94" w:rsidRDefault="00D22C72" w:rsidP="00D22C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3D94">
        <w:rPr>
          <w:rFonts w:ascii="Times New Roman" w:hAnsi="Times New Roman"/>
          <w:sz w:val="28"/>
          <w:szCs w:val="28"/>
        </w:rPr>
        <w:t>Докладчик: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директор ИПО Оренбургского государственного медицинского университета, д-р мед. наук, профессор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Борщук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Евгений Леонидович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(г. Оренбург).</w:t>
      </w:r>
    </w:p>
    <w:p w:rsidR="00D22C72" w:rsidRDefault="00D22C72" w:rsidP="00D22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5</w:t>
      </w:r>
      <w:r w:rsidRPr="00253D9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минут</w:t>
      </w:r>
    </w:p>
    <w:p w:rsidR="00D22C72" w:rsidRPr="00EF5E68" w:rsidRDefault="00D22C72" w:rsidP="00D22C72">
      <w:pPr>
        <w:pStyle w:val="af"/>
        <w:jc w:val="left"/>
        <w:rPr>
          <w:rFonts w:eastAsiaTheme="minorHAnsi"/>
          <w:b/>
          <w:i w:val="0"/>
        </w:rPr>
      </w:pPr>
    </w:p>
    <w:p w:rsidR="00D22C72" w:rsidRPr="00EF5E68" w:rsidRDefault="00D22C72" w:rsidP="00D22C72">
      <w:pPr>
        <w:pStyle w:val="af"/>
        <w:jc w:val="both"/>
        <w:rPr>
          <w:rFonts w:eastAsiaTheme="minorHAnsi"/>
          <w:b/>
          <w:i w:val="0"/>
        </w:rPr>
      </w:pPr>
      <w:r>
        <w:rPr>
          <w:rFonts w:eastAsiaTheme="minorHAnsi"/>
          <w:b/>
          <w:i w:val="0"/>
        </w:rPr>
        <w:t>7</w:t>
      </w:r>
      <w:r w:rsidRPr="00EF5E68">
        <w:rPr>
          <w:rFonts w:eastAsiaTheme="minorHAnsi"/>
          <w:b/>
          <w:i w:val="0"/>
        </w:rPr>
        <w:t xml:space="preserve">. «Особенности практической подготовки в </w:t>
      </w:r>
      <w:proofErr w:type="spellStart"/>
      <w:r w:rsidRPr="00EF5E68">
        <w:rPr>
          <w:rFonts w:eastAsiaTheme="minorHAnsi"/>
          <w:b/>
          <w:i w:val="0"/>
        </w:rPr>
        <w:t>АлтГМУ</w:t>
      </w:r>
      <w:proofErr w:type="spellEnd"/>
      <w:r w:rsidRPr="00EF5E68">
        <w:rPr>
          <w:rFonts w:eastAsiaTheme="minorHAnsi"/>
          <w:b/>
          <w:i w:val="0"/>
        </w:rPr>
        <w:t xml:space="preserve"> в фокусе проблем целевого обучения»</w:t>
      </w:r>
    </w:p>
    <w:p w:rsidR="00D22C72" w:rsidRDefault="00D22C72" w:rsidP="00D22C72">
      <w:pPr>
        <w:pStyle w:val="af"/>
        <w:jc w:val="both"/>
        <w:rPr>
          <w:rFonts w:eastAsiaTheme="minorHAnsi"/>
          <w:i w:val="0"/>
          <w:lang w:eastAsia="en-US"/>
        </w:rPr>
      </w:pPr>
      <w:r w:rsidRPr="00EF5E68">
        <w:rPr>
          <w:rFonts w:eastAsiaTheme="minorHAnsi"/>
          <w:i w:val="0"/>
          <w:lang w:eastAsia="en-US"/>
        </w:rPr>
        <w:lastRenderedPageBreak/>
        <w:t>Докладчик</w:t>
      </w:r>
      <w:r>
        <w:rPr>
          <w:rFonts w:eastAsiaTheme="minorHAnsi"/>
          <w:i w:val="0"/>
          <w:lang w:eastAsia="en-US"/>
        </w:rPr>
        <w:t>и</w:t>
      </w:r>
      <w:r w:rsidRPr="00EF5E68">
        <w:rPr>
          <w:rFonts w:eastAsiaTheme="minorHAnsi"/>
          <w:i w:val="0"/>
          <w:lang w:eastAsia="en-US"/>
        </w:rPr>
        <w:t xml:space="preserve">: 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проректор по учебной работе Алтайского государственного медицинского университета, канд. мед. наук, доцент Бабушкин Игорь Евгеньевич (г. Барнаул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;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ачальник управления подготовки кадров высшей квалификации по программам ординатуры и трудоустройства выпускников Алтайского государственного медицинского университета, д-р мед. наук, профессор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Клестер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Елена Борисовна (г. Барнаул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pStyle w:val="af"/>
      </w:pPr>
      <w:r>
        <w:t>15</w:t>
      </w:r>
      <w:r w:rsidRPr="00EF5E68">
        <w:t xml:space="preserve"> минут</w:t>
      </w:r>
    </w:p>
    <w:p w:rsidR="00D22C72" w:rsidRDefault="00D22C72" w:rsidP="00D22C72">
      <w:pPr>
        <w:pStyle w:val="af"/>
      </w:pPr>
    </w:p>
    <w:p w:rsidR="00D22C72" w:rsidRPr="00EF5E68" w:rsidRDefault="00D22C72" w:rsidP="00D22C72">
      <w:pPr>
        <w:pStyle w:val="af"/>
        <w:jc w:val="both"/>
        <w:rPr>
          <w:b/>
          <w:i w:val="0"/>
        </w:rPr>
      </w:pPr>
      <w:r>
        <w:rPr>
          <w:b/>
          <w:i w:val="0"/>
        </w:rPr>
        <w:t>7</w:t>
      </w:r>
      <w:r w:rsidRPr="00EF5E68">
        <w:rPr>
          <w:b/>
          <w:i w:val="0"/>
        </w:rPr>
        <w:t>. «Опыт организации обучения мануальным навыкам на стоматологическом факультете»</w:t>
      </w:r>
    </w:p>
    <w:p w:rsidR="00D22C72" w:rsidRPr="00EF5E68" w:rsidRDefault="00D22C72" w:rsidP="00D22C72">
      <w:pPr>
        <w:pStyle w:val="af"/>
        <w:jc w:val="both"/>
        <w:rPr>
          <w:i w:val="0"/>
        </w:rPr>
      </w:pPr>
      <w:r w:rsidRPr="00EF5E68">
        <w:rPr>
          <w:i w:val="0"/>
        </w:rPr>
        <w:t>Докладчик</w:t>
      </w:r>
      <w:r>
        <w:rPr>
          <w:i w:val="0"/>
        </w:rPr>
        <w:t>и</w:t>
      </w:r>
      <w:r w:rsidRPr="00EF5E68">
        <w:rPr>
          <w:i w:val="0"/>
        </w:rPr>
        <w:t>: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оректор по учебной работе Омского государственного медицинского университета, д-р мед. наук, профессор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Патюков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лександр Георгиевич (г. Омск);</w:t>
      </w:r>
    </w:p>
    <w:p w:rsidR="00D22C72" w:rsidRPr="00370B4D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ведующая кафедрой стоматологии ДПО Омского государственного медицинского университета, д-р мед. наук, доцент Григорович Эльмира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Шадидовна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(г. Ом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pStyle w:val="af"/>
      </w:pPr>
      <w:r>
        <w:t>15</w:t>
      </w:r>
      <w:r w:rsidRPr="00EF5E68">
        <w:t xml:space="preserve"> минут</w:t>
      </w:r>
    </w:p>
    <w:p w:rsidR="00D22C72" w:rsidRDefault="00D22C72" w:rsidP="00D22C72">
      <w:pPr>
        <w:pStyle w:val="af"/>
        <w:jc w:val="center"/>
        <w:rPr>
          <w:b/>
        </w:rPr>
      </w:pPr>
      <w:r w:rsidRPr="00370B4D">
        <w:rPr>
          <w:b/>
        </w:rPr>
        <w:t>15:00 – 16:00 - Закрытие конференции</w:t>
      </w:r>
    </w:p>
    <w:p w:rsidR="00D22C72" w:rsidRPr="00716516" w:rsidRDefault="00D22C72" w:rsidP="00D22C72">
      <w:pPr>
        <w:pStyle w:val="af2"/>
        <w:spacing w:before="0" w:after="0"/>
        <w:ind w:firstLine="0"/>
        <w:rPr>
          <w:rFonts w:eastAsia="Times New Roman"/>
          <w:szCs w:val="28"/>
          <w:lang w:eastAsia="ru-RU"/>
        </w:rPr>
      </w:pPr>
      <w:r w:rsidRPr="00716516">
        <w:rPr>
          <w:rFonts w:eastAsia="Times New Roman"/>
          <w:szCs w:val="28"/>
          <w:lang w:eastAsia="ru-RU"/>
        </w:rPr>
        <w:t>Резолюция</w:t>
      </w:r>
      <w:r>
        <w:rPr>
          <w:rFonts w:eastAsia="Times New Roman"/>
          <w:szCs w:val="28"/>
          <w:lang w:eastAsia="ru-RU"/>
        </w:rPr>
        <w:t xml:space="preserve"> конференции</w:t>
      </w:r>
    </w:p>
    <w:p w:rsidR="00D22C72" w:rsidRDefault="00D22C72" w:rsidP="00D22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16">
        <w:rPr>
          <w:rFonts w:ascii="Times New Roman" w:hAnsi="Times New Roman" w:cs="Times New Roman"/>
          <w:sz w:val="28"/>
          <w:szCs w:val="28"/>
        </w:rPr>
        <w:t xml:space="preserve">ректор Красноярского государственного медицинского университета имени профессора В.Ф. Войно-Ясенецкого, </w:t>
      </w:r>
      <w:r>
        <w:rPr>
          <w:rFonts w:ascii="Times New Roman" w:hAnsi="Times New Roman" w:cs="Times New Roman"/>
          <w:sz w:val="28"/>
          <w:szCs w:val="28"/>
        </w:rPr>
        <w:t>д-р мед. наук</w:t>
      </w:r>
      <w:r w:rsidRPr="00716516">
        <w:rPr>
          <w:rFonts w:ascii="Times New Roman" w:hAnsi="Times New Roman" w:cs="Times New Roman"/>
          <w:sz w:val="28"/>
          <w:szCs w:val="28"/>
        </w:rPr>
        <w:t>, профессор Артюхов Иван Павлович</w:t>
      </w:r>
    </w:p>
    <w:p w:rsidR="00D22C72" w:rsidRPr="00370B4D" w:rsidRDefault="00D22C72" w:rsidP="001D4F45"/>
    <w:p w:rsidR="00D22C72" w:rsidRDefault="00D22C72" w:rsidP="00D22C72">
      <w:pPr>
        <w:pStyle w:val="af"/>
        <w:jc w:val="center"/>
        <w:rPr>
          <w:i w:val="0"/>
        </w:rPr>
      </w:pPr>
      <w:r>
        <w:rPr>
          <w:i w:val="0"/>
        </w:rPr>
        <w:t>Пост-</w:t>
      </w:r>
      <w:proofErr w:type="spellStart"/>
      <w:r>
        <w:rPr>
          <w:i w:val="0"/>
        </w:rPr>
        <w:t>конференц</w:t>
      </w:r>
      <w:proofErr w:type="spellEnd"/>
      <w:r>
        <w:rPr>
          <w:i w:val="0"/>
        </w:rPr>
        <w:t xml:space="preserve"> мероприятия</w:t>
      </w:r>
    </w:p>
    <w:p w:rsidR="00D22C72" w:rsidRDefault="00D22C72" w:rsidP="00D22C72">
      <w:pPr>
        <w:pStyle w:val="af"/>
        <w:jc w:val="center"/>
        <w:rPr>
          <w:i w:val="0"/>
        </w:rPr>
      </w:pPr>
    </w:p>
    <w:p w:rsidR="00D22C72" w:rsidRPr="008426C0" w:rsidRDefault="00D22C72" w:rsidP="00D22C72">
      <w:pPr>
        <w:pStyle w:val="01"/>
        <w:spacing w:before="0" w:after="0"/>
      </w:pPr>
      <w:r>
        <w:t>03</w:t>
      </w:r>
      <w:r w:rsidRPr="008426C0">
        <w:t xml:space="preserve"> </w:t>
      </w:r>
      <w:r>
        <w:t>феврал</w:t>
      </w:r>
      <w:r w:rsidRPr="008426C0">
        <w:t>я 201</w:t>
      </w:r>
      <w:r>
        <w:t>7</w:t>
      </w:r>
      <w:r w:rsidRPr="008426C0">
        <w:t xml:space="preserve"> года</w:t>
      </w:r>
    </w:p>
    <w:p w:rsidR="00D22C72" w:rsidRDefault="00D22C72" w:rsidP="001D4F45"/>
    <w:p w:rsidR="00D22C72" w:rsidRPr="005F39D6" w:rsidRDefault="00D22C72" w:rsidP="00D22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9D6">
        <w:rPr>
          <w:rFonts w:ascii="Times New Roman" w:hAnsi="Times New Roman"/>
          <w:b/>
          <w:sz w:val="28"/>
          <w:szCs w:val="28"/>
        </w:rPr>
        <w:t>МАСТЕР-КЛАСС «ИСПОЛЬЗОВАНИЕ РАДИОВОЛНОВОЙ И АРГОНОПЛАЗМЕННОЙ ЭНЕРГИИ, А ТАКЖЕ КАВИТИРОВАННЫХ РАСТВОРОВ В АКУШЕРСТВЕ И ГИНЕКОЛОГИИ»</w:t>
      </w: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9D6">
        <w:rPr>
          <w:rFonts w:ascii="Times New Roman" w:hAnsi="Times New Roman"/>
          <w:b/>
          <w:sz w:val="28"/>
          <w:szCs w:val="28"/>
        </w:rPr>
        <w:t>(г. Красноярск, ул. Партизана Железняк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39D6">
        <w:rPr>
          <w:rFonts w:ascii="Times New Roman" w:hAnsi="Times New Roman"/>
          <w:b/>
          <w:sz w:val="28"/>
          <w:szCs w:val="28"/>
        </w:rPr>
        <w:t>1 «Е» -</w:t>
      </w: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9D6">
        <w:rPr>
          <w:rFonts w:ascii="Times New Roman" w:hAnsi="Times New Roman"/>
          <w:b/>
          <w:sz w:val="28"/>
          <w:szCs w:val="28"/>
        </w:rPr>
        <w:t>кафедра – центр симуляционных технологий)</w:t>
      </w: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F39D6">
        <w:rPr>
          <w:rFonts w:ascii="Times New Roman" w:hAnsi="Times New Roman"/>
          <w:b/>
          <w:i/>
          <w:sz w:val="28"/>
          <w:szCs w:val="28"/>
        </w:rPr>
        <w:t>09:00-14:00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проводят: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ссистент кафедры акушерства и гинекологии Уральского государственного медицинского университета, заместитель главного врача МЦ «Женская клиника» </w:t>
      </w: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ab/>
        <w:t xml:space="preserve">ООО «Медицинский Холдинг ФОТЕК», канд. мед. наук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Нефф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Екатерина Игоревна (г. Екатеринбург);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ведующая кафедрой оперативной гинекологии ИПО Красноярского государственного медицинского университета имени профессора В.Ф. Войно-Ясенецкого, д-р мед. наук, профессор Макаренко Татьяна Александровна (г. Красноярск); 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доцент кафедры оперативной гинекологии ИПО Красноярского государственного медицинского университета имени профессора В.Ф. Войно-Ясенецкого, канд. мед. наук Ульянова Инга Олего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Pr="005F39D6" w:rsidRDefault="00D22C72" w:rsidP="00D22C72">
      <w:pPr>
        <w:pStyle w:val="af"/>
        <w:rPr>
          <w:i w:val="0"/>
        </w:rPr>
      </w:pPr>
    </w:p>
    <w:p w:rsidR="00D22C72" w:rsidRPr="005F39D6" w:rsidRDefault="00D22C72" w:rsidP="00D22C72">
      <w:pPr>
        <w:pStyle w:val="0301"/>
        <w:spacing w:before="0"/>
        <w:ind w:left="0" w:firstLine="0"/>
        <w:jc w:val="both"/>
      </w:pPr>
      <w:r w:rsidRPr="005F39D6">
        <w:t>1.</w:t>
      </w:r>
      <w:r w:rsidRPr="005F39D6">
        <w:rPr>
          <w:i/>
        </w:rPr>
        <w:t xml:space="preserve"> </w:t>
      </w:r>
      <w:r w:rsidRPr="005F39D6">
        <w:t xml:space="preserve">«Использование ультразвуковой </w:t>
      </w:r>
      <w:proofErr w:type="spellStart"/>
      <w:r w:rsidRPr="005F39D6">
        <w:t>кавитационной</w:t>
      </w:r>
      <w:proofErr w:type="spellEnd"/>
      <w:r w:rsidRPr="005F39D6">
        <w:t xml:space="preserve"> терапии в лечении воспалительных гинекологических заболеваний»</w:t>
      </w:r>
    </w:p>
    <w:p w:rsidR="00D22C72" w:rsidRPr="005F39D6" w:rsidRDefault="00D22C72" w:rsidP="00D22C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D6">
        <w:rPr>
          <w:rFonts w:ascii="Times New Roman" w:hAnsi="Times New Roman"/>
          <w:sz w:val="28"/>
          <w:szCs w:val="28"/>
        </w:rPr>
        <w:t xml:space="preserve">Докладчик: 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ссистент кафедры акушерства и гинекологии Уральского государственного медицинского университета, заместитель главного врача МЦ «Женская клиника» </w:t>
      </w: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ab/>
        <w:t xml:space="preserve">ООО «Медицинский Холдинг ФОТЕК», канд. мед. наук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Нефф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Екатерина Игоревна (г. Екатеринбург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Pr="005F39D6" w:rsidRDefault="00D22C72" w:rsidP="00D22C72">
      <w:pPr>
        <w:pStyle w:val="af"/>
      </w:pPr>
      <w:r w:rsidRPr="005F39D6">
        <w:t>60 минут</w:t>
      </w:r>
    </w:p>
    <w:p w:rsidR="00D22C72" w:rsidRPr="005F39D6" w:rsidRDefault="00D22C72" w:rsidP="00D22C72">
      <w:pPr>
        <w:pStyle w:val="af"/>
        <w:jc w:val="both"/>
        <w:rPr>
          <w:i w:val="0"/>
        </w:rPr>
      </w:pPr>
    </w:p>
    <w:p w:rsidR="00D22C72" w:rsidRPr="005F39D6" w:rsidRDefault="00D22C72" w:rsidP="00D22C72">
      <w:pPr>
        <w:pStyle w:val="0301"/>
        <w:spacing w:before="0"/>
        <w:ind w:left="0" w:firstLine="0"/>
        <w:jc w:val="both"/>
      </w:pPr>
      <w:r w:rsidRPr="005F39D6">
        <w:t>2.</w:t>
      </w:r>
      <w:r w:rsidRPr="005F39D6">
        <w:rPr>
          <w:i/>
        </w:rPr>
        <w:t xml:space="preserve"> </w:t>
      </w:r>
      <w:r w:rsidRPr="005F39D6">
        <w:t xml:space="preserve">«Опыт применения радиоволновой и </w:t>
      </w:r>
      <w:proofErr w:type="spellStart"/>
      <w:r w:rsidRPr="005F39D6">
        <w:t>аргоноплазменной</w:t>
      </w:r>
      <w:proofErr w:type="spellEnd"/>
      <w:r w:rsidRPr="005F39D6">
        <w:t xml:space="preserve"> энергии в акушерстве и гинекологии»</w:t>
      </w:r>
    </w:p>
    <w:p w:rsidR="00D22C72" w:rsidRPr="005F39D6" w:rsidRDefault="00D22C72" w:rsidP="00D22C72">
      <w:pPr>
        <w:pStyle w:val="0301"/>
        <w:spacing w:before="0"/>
        <w:ind w:left="0" w:firstLine="0"/>
        <w:jc w:val="both"/>
        <w:rPr>
          <w:b w:val="0"/>
        </w:rPr>
      </w:pPr>
      <w:r w:rsidRPr="005F39D6">
        <w:rPr>
          <w:b w:val="0"/>
        </w:rPr>
        <w:t>Докладчик: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ссистент кафедры акушерства и гинекологии Уральского государственного медицинского университета, заместитель главного врача МЦ «Женская клиника» </w:t>
      </w: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ab/>
        <w:t xml:space="preserve">ООО «Медицинский Холдинг ФОТЕК», канд. мед. наук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Нефф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Екатерина Игоревна (г. Екатеринбург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pStyle w:val="af"/>
      </w:pPr>
      <w:r w:rsidRPr="005F39D6">
        <w:t>60 минут</w:t>
      </w:r>
    </w:p>
    <w:p w:rsidR="00D22C72" w:rsidRDefault="00D22C72" w:rsidP="00D22C72">
      <w:pPr>
        <w:pStyle w:val="af"/>
        <w:jc w:val="left"/>
        <w:rPr>
          <w:i w:val="0"/>
        </w:rPr>
      </w:pPr>
    </w:p>
    <w:p w:rsidR="00D22C72" w:rsidRDefault="00D22C72" w:rsidP="00D22C72">
      <w:pPr>
        <w:pStyle w:val="af"/>
        <w:jc w:val="left"/>
        <w:rPr>
          <w:i w:val="0"/>
        </w:rPr>
      </w:pPr>
    </w:p>
    <w:p w:rsidR="001D4F45" w:rsidRDefault="001D4F4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22C72" w:rsidRPr="00F501DC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01DC">
        <w:rPr>
          <w:rFonts w:ascii="Times New Roman" w:eastAsia="Calibri" w:hAnsi="Times New Roman" w:cs="Times New Roman"/>
          <w:sz w:val="28"/>
          <w:szCs w:val="28"/>
        </w:rPr>
        <w:lastRenderedPageBreak/>
        <w:t>Региональная общественная организация</w:t>
      </w:r>
    </w:p>
    <w:p w:rsidR="00D22C72" w:rsidRPr="00F501DC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01DC">
        <w:rPr>
          <w:rFonts w:ascii="Times New Roman" w:eastAsia="Calibri" w:hAnsi="Times New Roman" w:cs="Times New Roman"/>
          <w:sz w:val="28"/>
          <w:szCs w:val="28"/>
        </w:rPr>
        <w:t>«Ассоциация фармацевтических работников Красноярского края»</w:t>
      </w:r>
    </w:p>
    <w:p w:rsidR="00D22C72" w:rsidRPr="00F501DC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Pr="00F501DC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01DC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:rsidR="00D22C72" w:rsidRPr="00F501DC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01DC">
        <w:rPr>
          <w:rFonts w:ascii="Times New Roman" w:eastAsia="Calibri" w:hAnsi="Times New Roman" w:cs="Times New Roman"/>
          <w:b/>
          <w:sz w:val="28"/>
          <w:szCs w:val="28"/>
        </w:rPr>
        <w:t xml:space="preserve">научно-практической конференции, посвященной </w:t>
      </w:r>
    </w:p>
    <w:p w:rsidR="00D22C72" w:rsidRPr="00F501DC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01DC">
        <w:rPr>
          <w:rFonts w:ascii="Times New Roman" w:eastAsia="Calibri" w:hAnsi="Times New Roman" w:cs="Times New Roman"/>
          <w:b/>
          <w:sz w:val="28"/>
          <w:szCs w:val="28"/>
        </w:rPr>
        <w:t xml:space="preserve">80-летию фармацевтической школы в Красноярском крае и </w:t>
      </w:r>
    </w:p>
    <w:p w:rsidR="00D22C72" w:rsidRPr="00F501DC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01DC">
        <w:rPr>
          <w:rFonts w:ascii="Times New Roman" w:eastAsia="Calibri" w:hAnsi="Times New Roman" w:cs="Times New Roman"/>
          <w:b/>
          <w:sz w:val="28"/>
          <w:szCs w:val="28"/>
        </w:rPr>
        <w:t xml:space="preserve">10-летию фармацевтического факультета </w:t>
      </w:r>
      <w:r w:rsidRPr="00370B4D">
        <w:rPr>
          <w:rFonts w:ascii="Times New Roman" w:eastAsia="Calibri" w:hAnsi="Times New Roman" w:cs="Times New Roman"/>
          <w:b/>
          <w:sz w:val="28"/>
          <w:szCs w:val="28"/>
        </w:rPr>
        <w:t>Красноярского государственного медицинского университета имени профессора В.Ф. Войно-Ясенецкого</w:t>
      </w:r>
    </w:p>
    <w:p w:rsidR="00D22C72" w:rsidRPr="00F501DC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2C72" w:rsidRPr="00F501DC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01DC">
        <w:rPr>
          <w:rFonts w:ascii="Times New Roman" w:eastAsia="Calibri" w:hAnsi="Times New Roman" w:cs="Times New Roman"/>
          <w:b/>
          <w:sz w:val="28"/>
          <w:szCs w:val="28"/>
        </w:rPr>
        <w:t>«Актуальные вопросы фармации Красноярского края»</w:t>
      </w:r>
    </w:p>
    <w:p w:rsidR="00D22C72" w:rsidRPr="00F501DC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2C72" w:rsidRPr="00F501DC" w:rsidTr="00D614E9">
        <w:tc>
          <w:tcPr>
            <w:tcW w:w="4785" w:type="dxa"/>
            <w:hideMark/>
          </w:tcPr>
          <w:p w:rsidR="00D22C72" w:rsidRPr="00F501DC" w:rsidRDefault="00D22C72" w:rsidP="00D614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1DC">
              <w:rPr>
                <w:rFonts w:ascii="Times New Roman" w:eastAsia="Calibri" w:hAnsi="Times New Roman" w:cs="Times New Roman"/>
                <w:sz w:val="28"/>
                <w:szCs w:val="28"/>
              </w:rPr>
              <w:t>Главный корпус КрасГМУ,</w:t>
            </w:r>
          </w:p>
          <w:p w:rsidR="00D22C72" w:rsidRPr="00F501DC" w:rsidRDefault="00D22C72" w:rsidP="00D614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1DC">
              <w:rPr>
                <w:rFonts w:ascii="Times New Roman" w:eastAsia="Calibri" w:hAnsi="Times New Roman" w:cs="Times New Roman"/>
                <w:sz w:val="28"/>
                <w:szCs w:val="28"/>
              </w:rPr>
              <w:t>Ул. Партизана Железняка, 1.</w:t>
            </w:r>
          </w:p>
          <w:p w:rsidR="00D22C72" w:rsidRPr="00F501DC" w:rsidRDefault="00D22C72" w:rsidP="00D614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1DC">
              <w:rPr>
                <w:rFonts w:ascii="Times New Roman" w:eastAsia="Calibri" w:hAnsi="Times New Roman" w:cs="Times New Roman"/>
                <w:sz w:val="28"/>
                <w:szCs w:val="28"/>
              </w:rPr>
              <w:t>Актовый зал – 3 этаж.</w:t>
            </w:r>
          </w:p>
        </w:tc>
        <w:tc>
          <w:tcPr>
            <w:tcW w:w="4786" w:type="dxa"/>
            <w:hideMark/>
          </w:tcPr>
          <w:p w:rsidR="00D22C72" w:rsidRPr="00F501DC" w:rsidRDefault="00D22C72" w:rsidP="00D614E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1DC">
              <w:rPr>
                <w:rFonts w:ascii="Times New Roman" w:eastAsia="Calibri" w:hAnsi="Times New Roman" w:cs="Times New Roman"/>
                <w:sz w:val="28"/>
                <w:szCs w:val="28"/>
              </w:rPr>
              <w:t>03 февраля 2017 года, пятница</w:t>
            </w:r>
          </w:p>
          <w:p w:rsidR="00D22C72" w:rsidRPr="00F501DC" w:rsidRDefault="00D22C72" w:rsidP="00D614E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1DC">
              <w:rPr>
                <w:rFonts w:ascii="Times New Roman" w:eastAsia="Calibri" w:hAnsi="Times New Roman" w:cs="Times New Roman"/>
                <w:sz w:val="28"/>
                <w:szCs w:val="28"/>
              </w:rPr>
              <w:t>09:00 – регистрация</w:t>
            </w:r>
          </w:p>
          <w:p w:rsidR="00D22C72" w:rsidRPr="00F501DC" w:rsidRDefault="00D22C72" w:rsidP="00D614E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1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:00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</w:t>
            </w:r>
            <w:r w:rsidRPr="00F501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ференции</w:t>
            </w:r>
          </w:p>
          <w:p w:rsidR="00D22C72" w:rsidRPr="00F501DC" w:rsidRDefault="00D22C72" w:rsidP="00D614E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1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:00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ытие</w:t>
            </w:r>
            <w:r w:rsidRPr="00F501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ференции</w:t>
            </w:r>
          </w:p>
        </w:tc>
      </w:tr>
    </w:tbl>
    <w:p w:rsidR="00D22C72" w:rsidRPr="00F501DC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1AE0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01DC">
        <w:rPr>
          <w:rFonts w:ascii="Times New Roman" w:eastAsia="Calibri" w:hAnsi="Times New Roman" w:cs="Times New Roman"/>
          <w:b/>
          <w:sz w:val="28"/>
          <w:szCs w:val="28"/>
        </w:rPr>
        <w:t>1. </w:t>
      </w:r>
      <w:r w:rsidR="00B41AE0">
        <w:rPr>
          <w:rFonts w:ascii="Times New Roman" w:eastAsia="Calibri" w:hAnsi="Times New Roman" w:cs="Times New Roman"/>
          <w:b/>
          <w:sz w:val="28"/>
          <w:szCs w:val="28"/>
        </w:rPr>
        <w:t>«История фармацевтической школы: прошлое и настоящее»</w:t>
      </w:r>
    </w:p>
    <w:p w:rsidR="00B41AE0" w:rsidRPr="00C25FDA" w:rsidRDefault="00B41AE0" w:rsidP="00B41AE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FDA">
        <w:rPr>
          <w:rFonts w:ascii="Times New Roman" w:hAnsi="Times New Roman"/>
          <w:sz w:val="28"/>
          <w:szCs w:val="28"/>
        </w:rPr>
        <w:t xml:space="preserve">Докладчик: </w:t>
      </w:r>
    </w:p>
    <w:p w:rsidR="00B41AE0" w:rsidRDefault="00241722" w:rsidP="00B41AE0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ением</w:t>
      </w:r>
      <w:r w:rsidR="00B41AE0" w:rsidRPr="00B4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ии</w:t>
      </w:r>
      <w:r w:rsidR="00B4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ого колледжа </w:t>
      </w:r>
      <w:r w:rsidR="00B41AE0"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государственного медицинского университета им. проф. В.Ф. Войно-Ясенецкого, канд. </w:t>
      </w:r>
      <w:proofErr w:type="spellStart"/>
      <w:r w:rsidR="00B41A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="00B41AE0"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1A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41AE0"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 w:rsidR="00B4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фонова Ирина Петровна (г. Красноярск);</w:t>
      </w:r>
    </w:p>
    <w:p w:rsidR="00B41AE0" w:rsidRDefault="00B41AE0" w:rsidP="00B41AE0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фармацевтического колледжа </w:t>
      </w: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государственного медицинского университета им. проф. В.Ф. Войно-Ясенец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ютина Га</w:t>
      </w:r>
      <w:r w:rsidR="00A745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а Васильевна (г. Красноярск).</w:t>
      </w:r>
    </w:p>
    <w:p w:rsidR="00B41AE0" w:rsidRDefault="00B41AE0" w:rsidP="00B41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AE0" w:rsidRPr="00D614E9" w:rsidRDefault="00B41AE0" w:rsidP="00D614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14E9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D614E9" w:rsidRPr="00D614E9">
        <w:rPr>
          <w:rFonts w:ascii="Times New Roman" w:eastAsia="Calibri" w:hAnsi="Times New Roman" w:cs="Times New Roman"/>
          <w:b/>
          <w:sz w:val="28"/>
          <w:szCs w:val="28"/>
        </w:rPr>
        <w:t xml:space="preserve">«Фармацевтический факультет </w:t>
      </w:r>
      <w:r w:rsidR="00FA71A8">
        <w:rPr>
          <w:rFonts w:ascii="Times New Roman" w:eastAsia="Calibri" w:hAnsi="Times New Roman" w:cs="Times New Roman"/>
          <w:b/>
          <w:sz w:val="28"/>
          <w:szCs w:val="28"/>
        </w:rPr>
        <w:t>КрасГМУ– 10 лет</w:t>
      </w:r>
      <w:r w:rsidR="00D614E9" w:rsidRPr="00D614E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41AE0" w:rsidRDefault="00B41AE0" w:rsidP="00B41AE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FDA">
        <w:rPr>
          <w:rFonts w:ascii="Times New Roman" w:hAnsi="Times New Roman"/>
          <w:sz w:val="28"/>
          <w:szCs w:val="28"/>
        </w:rPr>
        <w:t xml:space="preserve">Докладчик: </w:t>
      </w:r>
    </w:p>
    <w:p w:rsidR="00B41AE0" w:rsidRPr="00B41AE0" w:rsidRDefault="00B41AE0" w:rsidP="00B41AE0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биологической химии с курсом медицинской, фармацевтической и токсикологической химии </w:t>
      </w: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государственного медицинского университета им. проф. В.Ф. Войно-Ясенецкого</w:t>
      </w:r>
      <w:r w:rsidR="00FA71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. наук Труфанова Людмила Васильевна </w:t>
      </w: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(г. Красноярск)</w:t>
      </w:r>
      <w:r w:rsidR="00A7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AE0" w:rsidRDefault="00B41AE0" w:rsidP="00D22C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2C72" w:rsidRDefault="00D614E9" w:rsidP="00D22C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D22C72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22C72" w:rsidRPr="00F501DC">
        <w:rPr>
          <w:rFonts w:ascii="Times New Roman" w:eastAsia="Calibri" w:hAnsi="Times New Roman" w:cs="Times New Roman"/>
          <w:b/>
          <w:sz w:val="28"/>
          <w:szCs w:val="28"/>
        </w:rPr>
        <w:t>Непрерывное фармацевтическое образование – как строить кадровую политику аптеки в новых реалиях?</w:t>
      </w:r>
      <w:r w:rsidR="00D22C7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22C72" w:rsidRPr="00370B4D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B4D">
        <w:rPr>
          <w:rFonts w:ascii="Times New Roman" w:eastAsia="Calibri" w:hAnsi="Times New Roman" w:cs="Times New Roman"/>
          <w:sz w:val="28"/>
          <w:szCs w:val="28"/>
        </w:rPr>
        <w:t>Докладчик:</w:t>
      </w:r>
    </w:p>
    <w:p w:rsidR="00D22C72" w:rsidRPr="00D64CD8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фармацевтического факультета Красноярского государственного медицинского университета им. проф. В.Ф. Войно-Ясенецкого, канд. фармацевт. наук Богданов Вячеслав Владимирови</w:t>
      </w:r>
      <w:r w:rsidR="00A7454B">
        <w:rPr>
          <w:rFonts w:ascii="Times New Roman" w:eastAsia="Times New Roman" w:hAnsi="Times New Roman" w:cs="Times New Roman"/>
          <w:sz w:val="28"/>
          <w:szCs w:val="28"/>
          <w:lang w:eastAsia="ru-RU"/>
        </w:rPr>
        <w:t>ч (г. Красноярск).</w:t>
      </w:r>
    </w:p>
    <w:p w:rsidR="00D22C72" w:rsidRPr="00370B4D" w:rsidRDefault="00D22C72" w:rsidP="00D22C72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D22C72" w:rsidRDefault="00FA71A8" w:rsidP="00D22C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D22C72" w:rsidRPr="00F501DC">
        <w:rPr>
          <w:rFonts w:ascii="Times New Roman" w:eastAsia="Calibri" w:hAnsi="Times New Roman" w:cs="Times New Roman"/>
          <w:b/>
          <w:sz w:val="28"/>
          <w:szCs w:val="28"/>
        </w:rPr>
        <w:t>. </w:t>
      </w:r>
      <w:r w:rsidR="00D22C72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22C72" w:rsidRPr="00F501DC">
        <w:rPr>
          <w:rFonts w:ascii="Times New Roman" w:eastAsia="Calibri" w:hAnsi="Times New Roman" w:cs="Times New Roman"/>
          <w:b/>
          <w:sz w:val="28"/>
          <w:szCs w:val="28"/>
        </w:rPr>
        <w:t>Обращение лекарственных средств: нов</w:t>
      </w:r>
      <w:r w:rsidR="00D22C72">
        <w:rPr>
          <w:rFonts w:ascii="Times New Roman" w:eastAsia="Calibri" w:hAnsi="Times New Roman" w:cs="Times New Roman"/>
          <w:b/>
          <w:sz w:val="28"/>
          <w:szCs w:val="28"/>
        </w:rPr>
        <w:t>еллы нормативного регулирования»</w:t>
      </w:r>
    </w:p>
    <w:p w:rsidR="00D22C72" w:rsidRPr="00370B4D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B4D">
        <w:rPr>
          <w:rFonts w:ascii="Times New Roman" w:eastAsia="Calibri" w:hAnsi="Times New Roman" w:cs="Times New Roman"/>
          <w:sz w:val="28"/>
          <w:szCs w:val="28"/>
        </w:rPr>
        <w:t>Докладчик:</w:t>
      </w:r>
    </w:p>
    <w:p w:rsidR="00D22C72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370B4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доцент кафедры </w:t>
      </w: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 экономики фармации с курсом ПО Красноярского государственного медицинского университета им. проф. В.Ф. Войно-Ясенец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Лунева Людмила Анатольевна </w:t>
      </w:r>
      <w:r w:rsidR="00A7454B">
        <w:rPr>
          <w:rFonts w:ascii="Times New Roman" w:eastAsia="Times New Roman" w:hAnsi="Times New Roman" w:cs="Times New Roman"/>
          <w:sz w:val="28"/>
          <w:szCs w:val="28"/>
          <w:lang w:eastAsia="ru-RU"/>
        </w:rPr>
        <w:t>(г. Красноярск).</w:t>
      </w:r>
    </w:p>
    <w:p w:rsidR="00D22C72" w:rsidRPr="00370B4D" w:rsidRDefault="00D22C72" w:rsidP="00D22C72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D22C72" w:rsidRDefault="00FA71A8" w:rsidP="00D22C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D22C72" w:rsidRPr="00F501DC">
        <w:rPr>
          <w:rFonts w:ascii="Times New Roman" w:eastAsia="Calibri" w:hAnsi="Times New Roman" w:cs="Times New Roman"/>
          <w:b/>
          <w:sz w:val="28"/>
          <w:szCs w:val="28"/>
        </w:rPr>
        <w:t>. </w:t>
      </w:r>
      <w:r w:rsidR="00D22C72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22C72" w:rsidRPr="00F501DC">
        <w:rPr>
          <w:rFonts w:ascii="Times New Roman" w:eastAsia="Calibri" w:hAnsi="Times New Roman" w:cs="Times New Roman"/>
          <w:b/>
          <w:sz w:val="28"/>
          <w:szCs w:val="28"/>
        </w:rPr>
        <w:t>Лицензирование фармацевтической деятельности на современном этапе. Актуальные вопросы контроля и надзора в сфере обращения лекарственных средств – наиб</w:t>
      </w:r>
      <w:r w:rsidR="00D22C72">
        <w:rPr>
          <w:rFonts w:ascii="Times New Roman" w:eastAsia="Calibri" w:hAnsi="Times New Roman" w:cs="Times New Roman"/>
          <w:b/>
          <w:sz w:val="28"/>
          <w:szCs w:val="28"/>
        </w:rPr>
        <w:t>олее распространенные нарушения»</w:t>
      </w:r>
    </w:p>
    <w:p w:rsidR="00D22C72" w:rsidRPr="00370B4D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B4D">
        <w:rPr>
          <w:rFonts w:ascii="Times New Roman" w:eastAsia="Calibri" w:hAnsi="Times New Roman" w:cs="Times New Roman"/>
          <w:sz w:val="28"/>
          <w:szCs w:val="28"/>
        </w:rPr>
        <w:t>Докладчик:</w:t>
      </w:r>
    </w:p>
    <w:p w:rsidR="00D22C72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370B4D">
        <w:rPr>
          <w:rFonts w:ascii="Times New Roman" w:eastAsia="Calibri" w:hAnsi="Times New Roman" w:cs="Times New Roman"/>
          <w:spacing w:val="-6"/>
          <w:sz w:val="28"/>
          <w:szCs w:val="28"/>
        </w:rPr>
        <w:t>специалист-эксперт отдел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а</w:t>
      </w:r>
      <w:r w:rsidRPr="00370B4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лицензирования и государственного контроля Министерства здравоохранения Красноярского края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Фомичева Любовь Петровна</w:t>
      </w:r>
      <w:r w:rsidRPr="00370B4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A7454B">
        <w:rPr>
          <w:rFonts w:ascii="Times New Roman" w:eastAsia="Times New Roman" w:hAnsi="Times New Roman" w:cs="Times New Roman"/>
          <w:sz w:val="28"/>
          <w:szCs w:val="28"/>
          <w:lang w:eastAsia="ru-RU"/>
        </w:rPr>
        <w:t>(г. Красноярск).</w:t>
      </w:r>
    </w:p>
    <w:p w:rsidR="00D22C72" w:rsidRPr="00370B4D" w:rsidRDefault="00D22C72" w:rsidP="00D22C72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D22C72" w:rsidRDefault="00FA71A8" w:rsidP="00D22C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D22C72" w:rsidRPr="00F501DC">
        <w:rPr>
          <w:rFonts w:ascii="Times New Roman" w:eastAsia="Calibri" w:hAnsi="Times New Roman" w:cs="Times New Roman"/>
          <w:b/>
          <w:sz w:val="28"/>
          <w:szCs w:val="28"/>
        </w:rPr>
        <w:t>. </w:t>
      </w:r>
      <w:r w:rsidR="00D22C72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22C72" w:rsidRPr="00F501DC">
        <w:rPr>
          <w:rFonts w:ascii="Times New Roman" w:eastAsia="Calibri" w:hAnsi="Times New Roman" w:cs="Times New Roman"/>
          <w:b/>
          <w:sz w:val="28"/>
          <w:szCs w:val="28"/>
        </w:rPr>
        <w:t>Особенности обра</w:t>
      </w:r>
      <w:r w:rsidR="00D22C72">
        <w:rPr>
          <w:rFonts w:ascii="Times New Roman" w:eastAsia="Calibri" w:hAnsi="Times New Roman" w:cs="Times New Roman"/>
          <w:b/>
          <w:sz w:val="28"/>
          <w:szCs w:val="28"/>
        </w:rPr>
        <w:t>щения медицинских изделий»</w:t>
      </w:r>
    </w:p>
    <w:p w:rsidR="00D22C72" w:rsidRPr="00370B4D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B4D">
        <w:rPr>
          <w:rFonts w:ascii="Times New Roman" w:eastAsia="Calibri" w:hAnsi="Times New Roman" w:cs="Times New Roman"/>
          <w:sz w:val="28"/>
          <w:szCs w:val="28"/>
        </w:rPr>
        <w:t>Докладчик:</w:t>
      </w:r>
    </w:p>
    <w:p w:rsidR="00D22C72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370B4D">
        <w:rPr>
          <w:rFonts w:ascii="Times New Roman" w:eastAsia="Calibri" w:hAnsi="Times New Roman" w:cs="Times New Roman"/>
          <w:spacing w:val="-6"/>
          <w:sz w:val="28"/>
          <w:szCs w:val="28"/>
        </w:rPr>
        <w:t>начальник отдела контроля и надзора в сфере обращения лекарственных средств и медицинских изделий Росздравнадзора по Красноярскому краю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6"/>
          <w:sz w:val="28"/>
          <w:szCs w:val="28"/>
        </w:rPr>
        <w:t>Шерстнева</w:t>
      </w:r>
      <w:proofErr w:type="spellEnd"/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Елена Николаевна </w:t>
      </w:r>
      <w:r w:rsidR="00A7454B">
        <w:rPr>
          <w:rFonts w:ascii="Times New Roman" w:eastAsia="Times New Roman" w:hAnsi="Times New Roman" w:cs="Times New Roman"/>
          <w:sz w:val="28"/>
          <w:szCs w:val="28"/>
          <w:lang w:eastAsia="ru-RU"/>
        </w:rPr>
        <w:t>(г. Красноярск).</w:t>
      </w:r>
    </w:p>
    <w:p w:rsidR="00D22C72" w:rsidRPr="00370B4D" w:rsidRDefault="00D22C72" w:rsidP="00D22C72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D22C72" w:rsidRDefault="00FA71A8" w:rsidP="00D22C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D22C72" w:rsidRPr="00F501D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22C72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22C72" w:rsidRPr="00F501DC">
        <w:rPr>
          <w:rFonts w:ascii="Times New Roman" w:eastAsia="Calibri" w:hAnsi="Times New Roman" w:cs="Times New Roman"/>
          <w:b/>
          <w:sz w:val="28"/>
          <w:szCs w:val="28"/>
        </w:rPr>
        <w:t>Кадровая политика и система корпоративного обучения в Государственном предприятии Красноярского края «Губернские ап</w:t>
      </w:r>
      <w:r w:rsidR="00D22C72">
        <w:rPr>
          <w:rFonts w:ascii="Times New Roman" w:eastAsia="Calibri" w:hAnsi="Times New Roman" w:cs="Times New Roman"/>
          <w:b/>
          <w:sz w:val="28"/>
          <w:szCs w:val="28"/>
        </w:rPr>
        <w:t>теки»: результаты и перспективы»</w:t>
      </w:r>
    </w:p>
    <w:p w:rsidR="00D22C72" w:rsidRPr="00370B4D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B4D">
        <w:rPr>
          <w:rFonts w:ascii="Times New Roman" w:eastAsia="Calibri" w:hAnsi="Times New Roman" w:cs="Times New Roman"/>
          <w:sz w:val="28"/>
          <w:szCs w:val="28"/>
        </w:rPr>
        <w:t>Докладчик:</w:t>
      </w:r>
    </w:p>
    <w:p w:rsidR="00D22C72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370B4D">
        <w:rPr>
          <w:rFonts w:ascii="Times New Roman" w:eastAsia="Calibri" w:hAnsi="Times New Roman" w:cs="Times New Roman"/>
          <w:spacing w:val="-6"/>
          <w:sz w:val="28"/>
          <w:szCs w:val="28"/>
        </w:rPr>
        <w:t>заместитель генерального директора по кадровым вопросам Государственного предприятия Красноярского края «Губернские аптеки»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олитова Елена Станиславовна</w:t>
      </w:r>
      <w:r w:rsidR="00A7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Красноярск).</w:t>
      </w:r>
    </w:p>
    <w:p w:rsidR="00D22C72" w:rsidRPr="00370B4D" w:rsidRDefault="00D22C72" w:rsidP="00D22C72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D22C72" w:rsidRDefault="00FA71A8" w:rsidP="00D22C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D22C72" w:rsidRPr="00F501DC">
        <w:rPr>
          <w:rFonts w:ascii="Times New Roman" w:eastAsia="Calibri" w:hAnsi="Times New Roman" w:cs="Times New Roman"/>
          <w:b/>
          <w:sz w:val="28"/>
          <w:szCs w:val="28"/>
        </w:rPr>
        <w:t>. </w:t>
      </w:r>
      <w:r w:rsidR="00D22C72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22C72" w:rsidRPr="00F501DC">
        <w:rPr>
          <w:rFonts w:ascii="Times New Roman" w:eastAsia="Calibri" w:hAnsi="Times New Roman" w:cs="Times New Roman"/>
          <w:b/>
          <w:sz w:val="28"/>
          <w:szCs w:val="28"/>
        </w:rPr>
        <w:t xml:space="preserve">Корпоративные интересы фармацевтического </w:t>
      </w:r>
      <w:r w:rsidR="00D22C72">
        <w:rPr>
          <w:rFonts w:ascii="Times New Roman" w:eastAsia="Calibri" w:hAnsi="Times New Roman" w:cs="Times New Roman"/>
          <w:b/>
          <w:sz w:val="28"/>
          <w:szCs w:val="28"/>
        </w:rPr>
        <w:t>сообщества на современном этапе»</w:t>
      </w:r>
    </w:p>
    <w:p w:rsidR="00D22C72" w:rsidRPr="00370B4D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B4D">
        <w:rPr>
          <w:rFonts w:ascii="Times New Roman" w:eastAsia="Calibri" w:hAnsi="Times New Roman" w:cs="Times New Roman"/>
          <w:sz w:val="28"/>
          <w:szCs w:val="28"/>
        </w:rPr>
        <w:t>Докладчик:</w:t>
      </w:r>
    </w:p>
    <w:p w:rsidR="00D22C72" w:rsidRPr="00FA71A8" w:rsidRDefault="00D22C72" w:rsidP="00FA71A8">
      <w:pPr>
        <w:pStyle w:val="a8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71A8">
        <w:rPr>
          <w:rFonts w:ascii="Times New Roman" w:eastAsia="Calibri" w:hAnsi="Times New Roman" w:cs="Times New Roman"/>
          <w:spacing w:val="-6"/>
          <w:sz w:val="28"/>
          <w:szCs w:val="28"/>
        </w:rPr>
        <w:t>заведующий кафедрой управления и экономики фармации с курсом ПО Красноярского государственного медицинского университета им. проф. В.Ф. Войно-Ясенецкого, д-р мед. наук, профессор Ноздрачев Константин Геннад</w:t>
      </w:r>
      <w:r w:rsidR="00FA71A8" w:rsidRPr="00FA71A8">
        <w:rPr>
          <w:rFonts w:ascii="Times New Roman" w:eastAsia="Calibri" w:hAnsi="Times New Roman" w:cs="Times New Roman"/>
          <w:spacing w:val="-6"/>
          <w:sz w:val="28"/>
          <w:szCs w:val="28"/>
        </w:rPr>
        <w:t>ьевич (г. </w:t>
      </w:r>
      <w:r w:rsidRPr="00FA71A8">
        <w:rPr>
          <w:rFonts w:ascii="Times New Roman" w:eastAsia="Calibri" w:hAnsi="Times New Roman" w:cs="Times New Roman"/>
          <w:spacing w:val="-6"/>
          <w:sz w:val="28"/>
          <w:szCs w:val="28"/>
        </w:rPr>
        <w:t>Красноярск).</w:t>
      </w:r>
    </w:p>
    <w:p w:rsidR="00D22C72" w:rsidRPr="00FA71A8" w:rsidRDefault="00D22C72" w:rsidP="00D22C7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Pr="00FA71A8" w:rsidRDefault="00D22C72" w:rsidP="00D22C7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4F45" w:rsidRDefault="001D4F45">
      <w:pPr>
        <w:rPr>
          <w:rFonts w:ascii="Times New Roman" w:eastAsia="Calibri" w:hAnsi="Times New Roman" w:cs="Times New Roman"/>
          <w:b/>
          <w:sz w:val="28"/>
        </w:rPr>
      </w:pPr>
      <w:r>
        <w:br w:type="page"/>
      </w:r>
    </w:p>
    <w:p w:rsidR="00D22C72" w:rsidRPr="004F614E" w:rsidRDefault="00D22C72" w:rsidP="00D22C72">
      <w:pPr>
        <w:pStyle w:val="af2"/>
        <w:spacing w:before="0" w:after="0"/>
      </w:pPr>
      <w:r w:rsidRPr="004F614E">
        <w:lastRenderedPageBreak/>
        <w:t>Председатель оргкомитета конференции</w:t>
      </w:r>
    </w:p>
    <w:p w:rsidR="001D4F45" w:rsidRPr="00E63E61" w:rsidRDefault="00D22C72" w:rsidP="00E63E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Ректор Красноярского государственного медицинского университета им. проф. В.Ф. Войно-Ясенецкого, </w:t>
      </w:r>
      <w:r>
        <w:rPr>
          <w:rFonts w:ascii="Times New Roman" w:eastAsia="Calibri" w:hAnsi="Times New Roman" w:cs="Times New Roman"/>
          <w:spacing w:val="-6"/>
          <w:sz w:val="28"/>
        </w:rPr>
        <w:t>д-р мед. наук</w:t>
      </w:r>
      <w:r w:rsidRPr="00F91CB6">
        <w:rPr>
          <w:rFonts w:ascii="Times New Roman" w:eastAsia="Calibri" w:hAnsi="Times New Roman" w:cs="Times New Roman"/>
          <w:spacing w:val="-6"/>
          <w:sz w:val="28"/>
        </w:rPr>
        <w:t>, профессор Артюхов Иван Павло</w:t>
      </w:r>
      <w:r w:rsidR="00E63E61">
        <w:rPr>
          <w:rFonts w:ascii="Times New Roman" w:eastAsia="Calibri" w:hAnsi="Times New Roman" w:cs="Times New Roman"/>
          <w:spacing w:val="-6"/>
          <w:sz w:val="28"/>
        </w:rPr>
        <w:t>вич</w:t>
      </w:r>
    </w:p>
    <w:p w:rsidR="00D22C72" w:rsidRPr="00F91CB6" w:rsidRDefault="00D22C72" w:rsidP="00D22C72">
      <w:pPr>
        <w:pStyle w:val="af2"/>
        <w:spacing w:before="0" w:after="0"/>
      </w:pPr>
      <w:r w:rsidRPr="00F91CB6">
        <w:t xml:space="preserve">Сопредседатели: </w:t>
      </w:r>
    </w:p>
    <w:p w:rsidR="00D22C72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33775A">
        <w:rPr>
          <w:rFonts w:ascii="Times New Roman" w:eastAsia="Calibri" w:hAnsi="Times New Roman" w:cs="Times New Roman"/>
          <w:spacing w:val="-6"/>
          <w:sz w:val="28"/>
        </w:rPr>
        <w:t xml:space="preserve">Министр здравоохранения Красноярского края, </w:t>
      </w:r>
      <w:r>
        <w:rPr>
          <w:rFonts w:ascii="Times New Roman" w:eastAsia="Calibri" w:hAnsi="Times New Roman" w:cs="Times New Roman"/>
          <w:spacing w:val="-6"/>
          <w:sz w:val="28"/>
        </w:rPr>
        <w:t>канд. мед. наук</w:t>
      </w:r>
      <w:r w:rsidRPr="0033775A">
        <w:rPr>
          <w:rFonts w:ascii="Times New Roman" w:eastAsia="Calibri" w:hAnsi="Times New Roman" w:cs="Times New Roman"/>
          <w:spacing w:val="-6"/>
          <w:sz w:val="28"/>
        </w:rPr>
        <w:t xml:space="preserve"> Янин Вадим Николаевич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</w:t>
      </w:r>
    </w:p>
    <w:p w:rsidR="00D22C72" w:rsidRPr="00F91CB6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34E92">
        <w:rPr>
          <w:rFonts w:ascii="Times New Roman" w:hAnsi="Times New Roman" w:cs="Times New Roman"/>
          <w:sz w:val="28"/>
          <w:szCs w:val="28"/>
        </w:rPr>
        <w:t xml:space="preserve">аместитель председателя Правительства Красноярского края, </w:t>
      </w:r>
      <w:proofErr w:type="spellStart"/>
      <w:r w:rsidRPr="00434E92">
        <w:rPr>
          <w:rFonts w:ascii="Times New Roman" w:hAnsi="Times New Roman" w:cs="Times New Roman"/>
          <w:sz w:val="28"/>
          <w:szCs w:val="28"/>
        </w:rPr>
        <w:t>д.м.н</w:t>
      </w:r>
      <w:proofErr w:type="spellEnd"/>
      <w:r w:rsidRPr="00434E92">
        <w:rPr>
          <w:rFonts w:ascii="Times New Roman" w:hAnsi="Times New Roman" w:cs="Times New Roman"/>
          <w:sz w:val="28"/>
          <w:szCs w:val="28"/>
        </w:rPr>
        <w:t>, профессор Рязанцева Наталья Владимировна</w:t>
      </w:r>
    </w:p>
    <w:p w:rsidR="001D4F45" w:rsidRPr="00A7454B" w:rsidRDefault="00D22C72" w:rsidP="00A745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Проректор по учебной работе Красноярского государственного медицинского университета им. проф. В.Ф. Войно-Ясенецкого, </w:t>
      </w:r>
      <w:r>
        <w:rPr>
          <w:rFonts w:ascii="Times New Roman" w:eastAsia="Calibri" w:hAnsi="Times New Roman" w:cs="Times New Roman"/>
          <w:spacing w:val="-6"/>
          <w:sz w:val="28"/>
        </w:rPr>
        <w:t>д-р мед. наук</w:t>
      </w:r>
      <w:r w:rsidRPr="00F91CB6">
        <w:rPr>
          <w:rFonts w:ascii="Times New Roman" w:eastAsia="Calibri" w:hAnsi="Times New Roman" w:cs="Times New Roman"/>
          <w:spacing w:val="-6"/>
          <w:sz w:val="28"/>
        </w:rPr>
        <w:t>, про</w:t>
      </w:r>
      <w:r w:rsidR="00A7454B">
        <w:rPr>
          <w:rFonts w:ascii="Times New Roman" w:eastAsia="Calibri" w:hAnsi="Times New Roman" w:cs="Times New Roman"/>
          <w:spacing w:val="-6"/>
          <w:sz w:val="28"/>
        </w:rPr>
        <w:t>фессор Никулина Светлана Юрьевн</w:t>
      </w:r>
    </w:p>
    <w:p w:rsidR="00D22C72" w:rsidRPr="00F91CB6" w:rsidRDefault="00D22C72" w:rsidP="00D22C72">
      <w:pPr>
        <w:pStyle w:val="af2"/>
        <w:spacing w:before="0" w:after="0"/>
      </w:pPr>
      <w:r w:rsidRPr="00F91CB6">
        <w:t>Члены оргкомитета конференции</w:t>
      </w:r>
    </w:p>
    <w:p w:rsidR="00D22C72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>
        <w:rPr>
          <w:rFonts w:ascii="Times New Roman" w:eastAsia="Calibri" w:hAnsi="Times New Roman" w:cs="Times New Roman"/>
          <w:spacing w:val="-6"/>
          <w:sz w:val="28"/>
        </w:rPr>
        <w:t>С</w:t>
      </w:r>
      <w:r w:rsidRPr="00BB10A6">
        <w:rPr>
          <w:rFonts w:ascii="Times New Roman" w:eastAsia="Calibri" w:hAnsi="Times New Roman" w:cs="Times New Roman"/>
          <w:spacing w:val="-6"/>
          <w:sz w:val="28"/>
        </w:rPr>
        <w:t xml:space="preserve">оветник ректора Красноярского государственного медицинского университета имени профессора В.Ф. Войно-Ясенецкого, </w:t>
      </w:r>
      <w:r>
        <w:rPr>
          <w:rFonts w:ascii="Times New Roman" w:eastAsia="Calibri" w:hAnsi="Times New Roman" w:cs="Times New Roman"/>
          <w:spacing w:val="-6"/>
          <w:sz w:val="28"/>
        </w:rPr>
        <w:t>д-р мед. наук</w:t>
      </w:r>
      <w:r w:rsidRPr="00BB10A6">
        <w:rPr>
          <w:rFonts w:ascii="Times New Roman" w:eastAsia="Calibri" w:hAnsi="Times New Roman" w:cs="Times New Roman"/>
          <w:spacing w:val="-6"/>
          <w:sz w:val="28"/>
        </w:rPr>
        <w:t>, профессор Самотесов Павел Афанасьевич</w:t>
      </w:r>
    </w:p>
    <w:p w:rsidR="00D22C72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Проректор по научной работе Красноярского государственного медицинского университета им. проф. В.Ф. Войно-Ясенецкого, </w:t>
      </w:r>
      <w:r>
        <w:rPr>
          <w:rFonts w:ascii="Times New Roman" w:eastAsia="Calibri" w:hAnsi="Times New Roman" w:cs="Times New Roman"/>
          <w:spacing w:val="-6"/>
          <w:sz w:val="28"/>
        </w:rPr>
        <w:t>д-р мед. наук</w:t>
      </w:r>
      <w:r w:rsidRPr="00F91CB6">
        <w:rPr>
          <w:rFonts w:ascii="Times New Roman" w:eastAsia="Calibri" w:hAnsi="Times New Roman" w:cs="Times New Roman"/>
          <w:spacing w:val="-6"/>
          <w:sz w:val="28"/>
        </w:rPr>
        <w:t>, профессор Петрова Марина Михайловна</w:t>
      </w:r>
    </w:p>
    <w:p w:rsidR="00D22C72" w:rsidRPr="00F91CB6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Проректор по инновационному развитию и международной деятельности Красноярского государственного медицинского университета им. проф. В.Ф. Войно-Ясенецкого, </w:t>
      </w:r>
      <w:r>
        <w:rPr>
          <w:rFonts w:ascii="Times New Roman" w:eastAsia="Calibri" w:hAnsi="Times New Roman" w:cs="Times New Roman"/>
          <w:spacing w:val="-6"/>
          <w:sz w:val="28"/>
        </w:rPr>
        <w:t>д-р мед. наук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, профессор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Салмина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Алла Борисовна</w:t>
      </w:r>
    </w:p>
    <w:p w:rsidR="00D22C72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Проректор по информационным технологиям и корпоративной политике Красноярского государственного медицинского университета им. проф. В.Ф. Войно-Ясенецкого, </w:t>
      </w:r>
      <w:r>
        <w:rPr>
          <w:rFonts w:ascii="Times New Roman" w:eastAsia="Calibri" w:hAnsi="Times New Roman" w:cs="Times New Roman"/>
          <w:spacing w:val="-6"/>
          <w:sz w:val="28"/>
        </w:rPr>
        <w:t>д-р мед. наук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, профессор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Россиев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Дмитрий Анатольевич</w:t>
      </w:r>
    </w:p>
    <w:p w:rsidR="00D22C72" w:rsidRPr="00F91CB6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>
        <w:rPr>
          <w:rFonts w:ascii="Times New Roman" w:eastAsia="Calibri" w:hAnsi="Times New Roman" w:cs="Times New Roman"/>
          <w:spacing w:val="-6"/>
          <w:sz w:val="28"/>
        </w:rPr>
        <w:t xml:space="preserve">Проректор по организационно-правовой работе </w:t>
      </w:r>
      <w:r w:rsidRPr="00F91CB6">
        <w:rPr>
          <w:rFonts w:ascii="Times New Roman" w:eastAsia="Calibri" w:hAnsi="Times New Roman" w:cs="Times New Roman"/>
          <w:spacing w:val="-6"/>
          <w:sz w:val="28"/>
        </w:rPr>
        <w:t>Красноярского государственного медицинского университета им. проф. В.Ф. Войно-Ясенецкого</w:t>
      </w:r>
      <w:r>
        <w:rPr>
          <w:rFonts w:ascii="Times New Roman" w:eastAsia="Calibri" w:hAnsi="Times New Roman" w:cs="Times New Roman"/>
          <w:spacing w:val="-6"/>
          <w:sz w:val="28"/>
        </w:rPr>
        <w:t xml:space="preserve"> Кулешова Оксана Владимировна</w:t>
      </w:r>
    </w:p>
    <w:p w:rsidR="00D22C72" w:rsidRPr="00F91CB6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>Проректор по административно-хозяйственной работе Красноярского государственного медицинского университета им. проф. В.Ф. Войно-Ясенецкого Краснопеев Борис Николаевич</w:t>
      </w:r>
    </w:p>
    <w:p w:rsidR="00D22C72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>Начальник УМУ Красноярского государственного медицинского университета им. проф. В.Ф. Войно-Ясенецкого Мягкова Елена Георгиевна</w:t>
      </w:r>
    </w:p>
    <w:p w:rsidR="00D22C72" w:rsidRPr="00F91CB6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Руководитель </w:t>
      </w:r>
      <w:hyperlink r:id="rId11" w:history="1">
        <w:r w:rsidRPr="00F91CB6">
          <w:rPr>
            <w:rFonts w:ascii="Times New Roman" w:eastAsia="Calibri" w:hAnsi="Times New Roman" w:cs="Times New Roman"/>
            <w:spacing w:val="-6"/>
            <w:sz w:val="28"/>
          </w:rPr>
          <w:t xml:space="preserve">Фармацевтического </w:t>
        </w:r>
        <w:proofErr w:type="gramStart"/>
        <w:r w:rsidRPr="00F91CB6">
          <w:rPr>
            <w:rFonts w:ascii="Times New Roman" w:eastAsia="Calibri" w:hAnsi="Times New Roman" w:cs="Times New Roman"/>
            <w:spacing w:val="-6"/>
            <w:sz w:val="28"/>
          </w:rPr>
          <w:t>колледж</w:t>
        </w:r>
        <w:proofErr w:type="gramEnd"/>
      </w:hyperlink>
      <w:r w:rsidRPr="00F91CB6">
        <w:rPr>
          <w:rFonts w:ascii="Times New Roman" w:eastAsia="Calibri" w:hAnsi="Times New Roman" w:cs="Times New Roman"/>
          <w:spacing w:val="-6"/>
          <w:sz w:val="28"/>
        </w:rPr>
        <w:t>а Красноярского государственного медицинского университета им. проф. В.Ф. Войно-Ясенецкого Селютина Галина Васильевна </w:t>
      </w:r>
    </w:p>
    <w:p w:rsidR="00D22C72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>Декан факультета фундаментальног</w:t>
      </w:r>
      <w:r>
        <w:rPr>
          <w:rFonts w:ascii="Times New Roman" w:eastAsia="Calibri" w:hAnsi="Times New Roman" w:cs="Times New Roman"/>
          <w:spacing w:val="-6"/>
          <w:sz w:val="28"/>
        </w:rPr>
        <w:t xml:space="preserve">о медицинского образования 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Красноярского государственного медицинского университета им. проф. В.Ф. Войно-Ясенецкого, </w:t>
      </w:r>
      <w:r>
        <w:rPr>
          <w:rFonts w:ascii="Times New Roman" w:eastAsia="Calibri" w:hAnsi="Times New Roman" w:cs="Times New Roman"/>
          <w:spacing w:val="-6"/>
          <w:sz w:val="28"/>
        </w:rPr>
        <w:t>д-р мед. наук</w:t>
      </w:r>
      <w:r w:rsidRPr="00F91CB6">
        <w:rPr>
          <w:rFonts w:ascii="Times New Roman" w:eastAsia="Calibri" w:hAnsi="Times New Roman" w:cs="Times New Roman"/>
          <w:spacing w:val="-6"/>
          <w:sz w:val="28"/>
        </w:rPr>
        <w:t>, профессор Горбунов Николай Станиславович</w:t>
      </w:r>
    </w:p>
    <w:p w:rsidR="00D22C72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>
        <w:rPr>
          <w:rFonts w:ascii="Times New Roman" w:eastAsia="Calibri" w:hAnsi="Times New Roman" w:cs="Times New Roman"/>
          <w:spacing w:val="-6"/>
          <w:sz w:val="28"/>
        </w:rPr>
        <w:t>Д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екан факультета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довузовского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и непрерывного профессионального образования</w:t>
      </w:r>
      <w:r>
        <w:rPr>
          <w:rFonts w:ascii="Times New Roman" w:eastAsia="Calibri" w:hAnsi="Times New Roman" w:cs="Times New Roman"/>
          <w:spacing w:val="-6"/>
          <w:sz w:val="28"/>
        </w:rPr>
        <w:t xml:space="preserve">, </w:t>
      </w:r>
      <w:r w:rsidRPr="00F17EFC">
        <w:rPr>
          <w:rFonts w:ascii="Times New Roman" w:eastAsia="Calibri" w:hAnsi="Times New Roman" w:cs="Times New Roman"/>
          <w:spacing w:val="-6"/>
          <w:sz w:val="28"/>
        </w:rPr>
        <w:t>зав. кафедрой – центром симуляционных технологий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Красноярского государственного медицинского университета имени профессора В.Ф. Войно-Ясенецкого, </w:t>
      </w:r>
      <w:r>
        <w:rPr>
          <w:rFonts w:ascii="Times New Roman" w:eastAsia="Calibri" w:hAnsi="Times New Roman" w:cs="Times New Roman"/>
          <w:spacing w:val="-6"/>
          <w:sz w:val="28"/>
        </w:rPr>
        <w:t xml:space="preserve">канд. мед. наук </w:t>
      </w:r>
      <w:proofErr w:type="spellStart"/>
      <w:r>
        <w:rPr>
          <w:rFonts w:ascii="Times New Roman" w:eastAsia="Calibri" w:hAnsi="Times New Roman" w:cs="Times New Roman"/>
          <w:spacing w:val="-6"/>
          <w:sz w:val="28"/>
        </w:rPr>
        <w:t>Таптыгина</w:t>
      </w:r>
      <w:proofErr w:type="spellEnd"/>
      <w:r>
        <w:rPr>
          <w:rFonts w:ascii="Times New Roman" w:eastAsia="Calibri" w:hAnsi="Times New Roman" w:cs="Times New Roman"/>
          <w:spacing w:val="-6"/>
          <w:sz w:val="28"/>
        </w:rPr>
        <w:t xml:space="preserve"> Елена Викторовна</w:t>
      </w:r>
    </w:p>
    <w:p w:rsidR="00D22C72" w:rsidRPr="00F91CB6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Декан </w:t>
      </w:r>
      <w:hyperlink r:id="rId12" w:history="1">
        <w:r>
          <w:rPr>
            <w:rFonts w:ascii="Times New Roman" w:eastAsia="Calibri" w:hAnsi="Times New Roman" w:cs="Times New Roman"/>
            <w:spacing w:val="-6"/>
            <w:sz w:val="28"/>
          </w:rPr>
          <w:t xml:space="preserve">Института </w:t>
        </w:r>
        <w:r w:rsidRPr="00F91CB6">
          <w:rPr>
            <w:rFonts w:ascii="Times New Roman" w:eastAsia="Calibri" w:hAnsi="Times New Roman" w:cs="Times New Roman"/>
            <w:spacing w:val="-6"/>
            <w:sz w:val="28"/>
          </w:rPr>
          <w:t>последипломного образования</w:t>
        </w:r>
      </w:hyperlink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Красноярского государственного медицинского университета им. проф. В.Ф.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Войно-Ясенецкого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,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к.м.н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>, доцент Юрьева Елена Анатольевна </w:t>
      </w:r>
    </w:p>
    <w:p w:rsidR="00D22C72" w:rsidRPr="00F91CB6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lastRenderedPageBreak/>
        <w:t xml:space="preserve">Декан лечебного факультета Красноярского государственного медицинского университета им. проф. </w:t>
      </w:r>
      <w:r>
        <w:rPr>
          <w:rFonts w:ascii="Times New Roman" w:eastAsia="Calibri" w:hAnsi="Times New Roman" w:cs="Times New Roman"/>
          <w:spacing w:val="-6"/>
          <w:sz w:val="28"/>
        </w:rPr>
        <w:t xml:space="preserve">В.Ф. Войно-Ясенецкого, канд. мед. наук, 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доцент </w:t>
      </w:r>
      <w:proofErr w:type="spellStart"/>
      <w:r>
        <w:rPr>
          <w:rFonts w:ascii="Times New Roman" w:eastAsia="Calibri" w:hAnsi="Times New Roman" w:cs="Times New Roman"/>
          <w:spacing w:val="-6"/>
          <w:sz w:val="28"/>
        </w:rPr>
        <w:t>Газенкампф</w:t>
      </w:r>
      <w:proofErr w:type="spellEnd"/>
      <w:r>
        <w:rPr>
          <w:rFonts w:ascii="Times New Roman" w:eastAsia="Calibri" w:hAnsi="Times New Roman" w:cs="Times New Roman"/>
          <w:spacing w:val="-6"/>
          <w:sz w:val="28"/>
        </w:rPr>
        <w:t xml:space="preserve"> Андрей Александрович</w:t>
      </w:r>
      <w:r w:rsidRPr="00F91CB6">
        <w:rPr>
          <w:rFonts w:ascii="Times New Roman" w:eastAsia="Calibri" w:hAnsi="Times New Roman" w:cs="Times New Roman"/>
          <w:spacing w:val="-6"/>
          <w:sz w:val="28"/>
        </w:rPr>
        <w:t> </w:t>
      </w:r>
    </w:p>
    <w:p w:rsidR="00D22C72" w:rsidRPr="00F91CB6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Декан педиатрического факультета Красноярского государственного медицинского университета им. проф. В.Ф. Войно-Ясенецкого, </w:t>
      </w:r>
      <w:r>
        <w:rPr>
          <w:rFonts w:ascii="Times New Roman" w:eastAsia="Calibri" w:hAnsi="Times New Roman" w:cs="Times New Roman"/>
          <w:spacing w:val="-6"/>
          <w:sz w:val="28"/>
        </w:rPr>
        <w:t>д-р мед. наук</w:t>
      </w:r>
      <w:r w:rsidRPr="00F91CB6">
        <w:rPr>
          <w:rFonts w:ascii="Times New Roman" w:eastAsia="Calibri" w:hAnsi="Times New Roman" w:cs="Times New Roman"/>
          <w:spacing w:val="-6"/>
          <w:sz w:val="28"/>
        </w:rPr>
        <w:t>, доцент Галактионова Марина Юрьевна </w:t>
      </w:r>
    </w:p>
    <w:p w:rsidR="00D22C72" w:rsidRPr="00F91CB6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Декан </w:t>
      </w:r>
      <w:hyperlink r:id="rId13" w:history="1">
        <w:r w:rsidRPr="00F91CB6">
          <w:rPr>
            <w:rFonts w:ascii="Times New Roman" w:eastAsia="Calibri" w:hAnsi="Times New Roman" w:cs="Times New Roman"/>
            <w:spacing w:val="-6"/>
            <w:sz w:val="28"/>
          </w:rPr>
          <w:t>факультета медицинской кибернетики и управления в здравоохранении</w:t>
        </w:r>
      </w:hyperlink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Красноярского государственного медицинского университета им. проф. В.Ф. Войно-Ясенецкого, </w:t>
      </w:r>
      <w:r>
        <w:rPr>
          <w:rFonts w:ascii="Times New Roman" w:eastAsia="Calibri" w:hAnsi="Times New Roman" w:cs="Times New Roman"/>
          <w:spacing w:val="-6"/>
          <w:sz w:val="28"/>
        </w:rPr>
        <w:t>д-р мед. наук</w:t>
      </w:r>
      <w:r w:rsidRPr="00F91CB6">
        <w:rPr>
          <w:rFonts w:ascii="Times New Roman" w:eastAsia="Calibri" w:hAnsi="Times New Roman" w:cs="Times New Roman"/>
          <w:spacing w:val="-6"/>
          <w:sz w:val="28"/>
        </w:rPr>
        <w:t>, профессор Виноградов Константин Анатольевич </w:t>
      </w:r>
    </w:p>
    <w:p w:rsidR="00D22C72" w:rsidRPr="00F91CB6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Заместитель руководителя Института стоматологии-НОЦ Инновационной стоматологии Красноярского государственного медицинского университета им. проф. В.Ф.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Войно-Ясенецкого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,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к.м.н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, доцент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Майгуров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Александр Алексеевич</w:t>
      </w:r>
    </w:p>
    <w:p w:rsidR="00D22C72" w:rsidRPr="00F91CB6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Декан </w:t>
      </w:r>
      <w:hyperlink r:id="rId14" w:history="1">
        <w:r w:rsidRPr="00F91CB6">
          <w:rPr>
            <w:rFonts w:ascii="Times New Roman" w:eastAsia="Calibri" w:hAnsi="Times New Roman" w:cs="Times New Roman"/>
            <w:spacing w:val="-6"/>
            <w:sz w:val="28"/>
          </w:rPr>
          <w:t>факультета клинической психологии</w:t>
        </w:r>
      </w:hyperlink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Красноярского государственного медицинского университета им. проф. В.Ф.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Войно-Ясенецкого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,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д.пс</w:t>
      </w:r>
      <w:r>
        <w:rPr>
          <w:rFonts w:ascii="Times New Roman" w:eastAsia="Calibri" w:hAnsi="Times New Roman" w:cs="Times New Roman"/>
          <w:spacing w:val="-6"/>
          <w:sz w:val="28"/>
        </w:rPr>
        <w:t>х.</w:t>
      </w:r>
      <w:r w:rsidRPr="00F91CB6">
        <w:rPr>
          <w:rFonts w:ascii="Times New Roman" w:eastAsia="Calibri" w:hAnsi="Times New Roman" w:cs="Times New Roman"/>
          <w:spacing w:val="-6"/>
          <w:sz w:val="28"/>
        </w:rPr>
        <w:t>н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., </w:t>
      </w:r>
      <w:r>
        <w:rPr>
          <w:rFonts w:ascii="Times New Roman" w:eastAsia="Calibri" w:hAnsi="Times New Roman" w:cs="Times New Roman"/>
          <w:spacing w:val="-6"/>
          <w:sz w:val="28"/>
        </w:rPr>
        <w:t>профессор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Логинова Ирина Олеговна </w:t>
      </w:r>
    </w:p>
    <w:p w:rsidR="00D22C72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Руководитель отделения подготовки по направлению </w:t>
      </w:r>
      <w:r>
        <w:rPr>
          <w:rFonts w:ascii="Times New Roman" w:eastAsia="Calibri" w:hAnsi="Times New Roman" w:cs="Times New Roman"/>
          <w:spacing w:val="-6"/>
          <w:sz w:val="28"/>
        </w:rPr>
        <w:t>«</w:t>
      </w:r>
      <w:r w:rsidRPr="00F91CB6">
        <w:rPr>
          <w:rFonts w:ascii="Times New Roman" w:eastAsia="Calibri" w:hAnsi="Times New Roman" w:cs="Times New Roman"/>
          <w:spacing w:val="-6"/>
          <w:sz w:val="28"/>
        </w:rPr>
        <w:t>Социальная работа</w:t>
      </w:r>
      <w:r>
        <w:rPr>
          <w:rFonts w:ascii="Times New Roman" w:eastAsia="Calibri" w:hAnsi="Times New Roman" w:cs="Times New Roman"/>
          <w:spacing w:val="-6"/>
          <w:sz w:val="28"/>
        </w:rPr>
        <w:t>»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Красноярского государственного медицинского университета им. проф. В.Ф.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Войно-Ясенецкого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,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к.м.н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>, доцент Тихонова Наталья Владимировна</w:t>
      </w:r>
    </w:p>
    <w:p w:rsidR="00D22C72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н </w:t>
      </w:r>
      <w:r w:rsidRPr="00EA2CC7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ического факультета</w:t>
      </w:r>
      <w:r w:rsidRPr="0061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государственного медицинского университета имени профессора В.Ф. </w:t>
      </w:r>
      <w:proofErr w:type="spellStart"/>
      <w:r w:rsidRPr="00E504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EA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2C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фарм.</w:t>
      </w:r>
      <w:r w:rsidRPr="00EA2CC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EA2CC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ов Вячеслав Владимирович </w:t>
      </w:r>
    </w:p>
    <w:p w:rsidR="00D22C72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>Зав</w:t>
      </w:r>
      <w:r>
        <w:rPr>
          <w:rFonts w:ascii="Times New Roman" w:eastAsia="Calibri" w:hAnsi="Times New Roman" w:cs="Times New Roman"/>
          <w:spacing w:val="-6"/>
          <w:sz w:val="28"/>
        </w:rPr>
        <w:t>.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кафедрой внутренних болезней № 2 с курсом ПО Красноярского государственного медицинского университета им. проф. В.Ф. Войно-Ясенецкого, </w:t>
      </w:r>
      <w:r>
        <w:rPr>
          <w:rFonts w:ascii="Times New Roman" w:eastAsia="Calibri" w:hAnsi="Times New Roman" w:cs="Times New Roman"/>
          <w:spacing w:val="-6"/>
          <w:sz w:val="28"/>
        </w:rPr>
        <w:t>д-р мед. наук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, профессор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Демко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Ирина Владимировна</w:t>
      </w:r>
    </w:p>
    <w:p w:rsidR="00D22C72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>
        <w:rPr>
          <w:rFonts w:ascii="Times New Roman" w:eastAsia="Calibri" w:hAnsi="Times New Roman" w:cs="Times New Roman"/>
          <w:spacing w:val="-6"/>
          <w:sz w:val="28"/>
        </w:rPr>
        <w:t xml:space="preserve">Зав. </w:t>
      </w:r>
      <w:r w:rsidRPr="00C0527C">
        <w:rPr>
          <w:rFonts w:ascii="Times New Roman" w:eastAsia="Calibri" w:hAnsi="Times New Roman" w:cs="Times New Roman"/>
          <w:spacing w:val="-6"/>
          <w:sz w:val="28"/>
        </w:rPr>
        <w:t xml:space="preserve">кафедрой латинского и иностранных языков </w:t>
      </w:r>
      <w:r w:rsidRPr="00B440A5">
        <w:rPr>
          <w:rFonts w:ascii="Times New Roman" w:hAnsi="Times New Roman"/>
          <w:sz w:val="28"/>
          <w:szCs w:val="28"/>
        </w:rPr>
        <w:t xml:space="preserve">Красноярского государственного медицинского университета имени профессора В.Ф. </w:t>
      </w:r>
      <w:proofErr w:type="spellStart"/>
      <w:r w:rsidRPr="00B440A5"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r>
        <w:rPr>
          <w:rFonts w:ascii="Times New Roman" w:eastAsia="Calibri" w:hAnsi="Times New Roman" w:cs="Times New Roman"/>
          <w:spacing w:val="-6"/>
          <w:sz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pacing w:val="-6"/>
          <w:sz w:val="28"/>
        </w:rPr>
        <w:t>к.пед.н</w:t>
      </w:r>
      <w:proofErr w:type="spellEnd"/>
      <w:r>
        <w:rPr>
          <w:rFonts w:ascii="Times New Roman" w:eastAsia="Calibri" w:hAnsi="Times New Roman" w:cs="Times New Roman"/>
          <w:spacing w:val="-6"/>
          <w:sz w:val="28"/>
        </w:rPr>
        <w:t xml:space="preserve">., доцент </w:t>
      </w:r>
      <w:r w:rsidRPr="00C0527C">
        <w:rPr>
          <w:rFonts w:ascii="Times New Roman" w:eastAsia="Calibri" w:hAnsi="Times New Roman" w:cs="Times New Roman"/>
          <w:spacing w:val="-6"/>
          <w:sz w:val="28"/>
        </w:rPr>
        <w:t>Гаврилюк Оксана Александровна</w:t>
      </w:r>
      <w:r>
        <w:rPr>
          <w:rFonts w:ascii="Times New Roman" w:eastAsia="Calibri" w:hAnsi="Times New Roman" w:cs="Times New Roman"/>
          <w:spacing w:val="-6"/>
          <w:sz w:val="28"/>
        </w:rPr>
        <w:t xml:space="preserve"> </w:t>
      </w:r>
    </w:p>
    <w:p w:rsidR="00D22C72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>
        <w:rPr>
          <w:rFonts w:ascii="Times New Roman" w:hAnsi="Times New Roman"/>
          <w:sz w:val="28"/>
          <w:szCs w:val="28"/>
        </w:rPr>
        <w:t>Зав.</w:t>
      </w:r>
      <w:r w:rsidRPr="00B440A5">
        <w:rPr>
          <w:rFonts w:ascii="Times New Roman" w:hAnsi="Times New Roman"/>
          <w:sz w:val="28"/>
          <w:szCs w:val="28"/>
        </w:rPr>
        <w:t xml:space="preserve"> кафедрой педагогики и психологии с курсом ПО Красноярского государственного медицинского университета имени профессора В.Ф. Войно-Ясенецкого, </w:t>
      </w:r>
      <w:r>
        <w:rPr>
          <w:rFonts w:ascii="Times New Roman" w:hAnsi="Times New Roman"/>
          <w:sz w:val="28"/>
          <w:szCs w:val="28"/>
        </w:rPr>
        <w:t>д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фило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 w:rsidRPr="00B440A5">
        <w:rPr>
          <w:rFonts w:ascii="Times New Roman" w:hAnsi="Times New Roman"/>
          <w:sz w:val="28"/>
          <w:szCs w:val="28"/>
        </w:rPr>
        <w:t>, доцент Авдеева Елена Алекс</w:t>
      </w:r>
      <w:r>
        <w:rPr>
          <w:rFonts w:ascii="Times New Roman" w:hAnsi="Times New Roman"/>
          <w:sz w:val="28"/>
          <w:szCs w:val="28"/>
        </w:rPr>
        <w:t>андровна</w:t>
      </w:r>
      <w:r>
        <w:rPr>
          <w:rFonts w:ascii="Times New Roman" w:eastAsia="Calibri" w:hAnsi="Times New Roman" w:cs="Times New Roman"/>
          <w:spacing w:val="-6"/>
          <w:sz w:val="28"/>
        </w:rPr>
        <w:t xml:space="preserve"> </w:t>
      </w:r>
    </w:p>
    <w:p w:rsidR="00D22C72" w:rsidRPr="002B5D95" w:rsidRDefault="00D22C72" w:rsidP="00D22C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Н</w:t>
      </w:r>
      <w:r w:rsidRPr="002B5D9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ачальник управления по воспитательной работе и молодежной политике Красноярского государственного медицинского университета имени пр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офессора В.Ф. Войно-Ясенецкого Мазурова Кристина Вячеславовна</w:t>
      </w:r>
      <w:r w:rsidRPr="002B5D9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D22C72" w:rsidRPr="00F91CB6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>
        <w:rPr>
          <w:rFonts w:ascii="Times New Roman" w:eastAsia="Calibri" w:hAnsi="Times New Roman" w:cs="Times New Roman"/>
          <w:spacing w:val="-6"/>
          <w:sz w:val="28"/>
        </w:rPr>
        <w:t xml:space="preserve">Заведующая </w:t>
      </w:r>
      <w:r w:rsidRPr="00F91CB6">
        <w:rPr>
          <w:rFonts w:ascii="Times New Roman" w:eastAsia="Calibri" w:hAnsi="Times New Roman" w:cs="Times New Roman"/>
          <w:spacing w:val="-6"/>
          <w:sz w:val="28"/>
        </w:rPr>
        <w:t>методическим отделом</w:t>
      </w:r>
      <w:r>
        <w:rPr>
          <w:rFonts w:ascii="Times New Roman" w:eastAsia="Calibri" w:hAnsi="Times New Roman" w:cs="Times New Roman"/>
          <w:spacing w:val="-6"/>
          <w:sz w:val="28"/>
        </w:rPr>
        <w:t xml:space="preserve"> учебно-методического управления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Красноярского государственного медицинского университета им. проф. В.Ф. Войно-Ясенецкого </w:t>
      </w:r>
      <w:r>
        <w:rPr>
          <w:rFonts w:ascii="Times New Roman" w:eastAsia="Calibri" w:hAnsi="Times New Roman" w:cs="Times New Roman"/>
          <w:spacing w:val="-6"/>
          <w:sz w:val="28"/>
        </w:rPr>
        <w:t>Карепова Татьяна Николаевна</w:t>
      </w:r>
    </w:p>
    <w:p w:rsidR="00D22C72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>Документовед методическ</w:t>
      </w:r>
      <w:r>
        <w:rPr>
          <w:rFonts w:ascii="Times New Roman" w:eastAsia="Calibri" w:hAnsi="Times New Roman" w:cs="Times New Roman"/>
          <w:spacing w:val="-6"/>
          <w:sz w:val="28"/>
        </w:rPr>
        <w:t>ого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отдел</w:t>
      </w:r>
      <w:r>
        <w:rPr>
          <w:rFonts w:ascii="Times New Roman" w:eastAsia="Calibri" w:hAnsi="Times New Roman" w:cs="Times New Roman"/>
          <w:spacing w:val="-6"/>
          <w:sz w:val="28"/>
        </w:rPr>
        <w:t>а учебно-методического управления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Красноярского государственного медицинского университета им. проф. В.Ф.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Войно-Ясенецкого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Левковская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Ольга Владимировна</w:t>
      </w:r>
    </w:p>
    <w:p w:rsidR="00D22C72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>Документовед методическ</w:t>
      </w:r>
      <w:r>
        <w:rPr>
          <w:rFonts w:ascii="Times New Roman" w:eastAsia="Calibri" w:hAnsi="Times New Roman" w:cs="Times New Roman"/>
          <w:spacing w:val="-6"/>
          <w:sz w:val="28"/>
        </w:rPr>
        <w:t>ого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отдел</w:t>
      </w:r>
      <w:r>
        <w:rPr>
          <w:rFonts w:ascii="Times New Roman" w:eastAsia="Calibri" w:hAnsi="Times New Roman" w:cs="Times New Roman"/>
          <w:spacing w:val="-6"/>
          <w:sz w:val="28"/>
        </w:rPr>
        <w:t>а учебно-методического управления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Красноярского государственного медицинского университета им. проф. В.Ф.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Войно-Ясенецкого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6"/>
          <w:sz w:val="28"/>
        </w:rPr>
        <w:t>Ступникова</w:t>
      </w:r>
      <w:proofErr w:type="spellEnd"/>
      <w:r>
        <w:rPr>
          <w:rFonts w:ascii="Times New Roman" w:eastAsia="Calibri" w:hAnsi="Times New Roman" w:cs="Times New Roman"/>
          <w:spacing w:val="-6"/>
          <w:sz w:val="28"/>
        </w:rPr>
        <w:t xml:space="preserve"> Надежда Викторовна</w:t>
      </w:r>
    </w:p>
    <w:p w:rsidR="00D22C72" w:rsidRPr="00B50D56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lang w:eastAsia="ru-RU"/>
        </w:rPr>
      </w:pPr>
      <w:r w:rsidRPr="00B50D56">
        <w:rPr>
          <w:rFonts w:ascii="Times New Roman" w:eastAsia="Calibri" w:hAnsi="Times New Roman" w:cs="Times New Roman"/>
          <w:spacing w:val="-6"/>
          <w:sz w:val="28"/>
          <w:lang w:eastAsia="ru-RU"/>
        </w:rPr>
        <w:t>Зав</w:t>
      </w:r>
      <w:r>
        <w:rPr>
          <w:rFonts w:ascii="Times New Roman" w:eastAsia="Calibri" w:hAnsi="Times New Roman" w:cs="Times New Roman"/>
          <w:spacing w:val="-6"/>
          <w:sz w:val="28"/>
          <w:lang w:eastAsia="ru-RU"/>
        </w:rPr>
        <w:t>едующая</w:t>
      </w:r>
      <w:r w:rsidRPr="00B50D56">
        <w:rPr>
          <w:rFonts w:ascii="Times New Roman" w:eastAsia="Calibri" w:hAnsi="Times New Roman" w:cs="Times New Roman"/>
          <w:spacing w:val="-6"/>
          <w:sz w:val="28"/>
          <w:lang w:eastAsia="ru-RU"/>
        </w:rPr>
        <w:t xml:space="preserve"> методическим отделом</w:t>
      </w:r>
      <w:r>
        <w:rPr>
          <w:rFonts w:ascii="Times New Roman" w:eastAsia="Calibri" w:hAnsi="Times New Roman" w:cs="Times New Roman"/>
          <w:spacing w:val="-6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8"/>
        </w:rPr>
        <w:t>учебно-методического управления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8"/>
          <w:lang w:eastAsia="ru-RU"/>
        </w:rPr>
        <w:t>Фармацевтического колледжа</w:t>
      </w:r>
      <w:r w:rsidRPr="00B50D56">
        <w:rPr>
          <w:rFonts w:ascii="Times New Roman" w:eastAsia="Calibri" w:hAnsi="Times New Roman" w:cs="Times New Roman"/>
          <w:spacing w:val="-6"/>
          <w:sz w:val="28"/>
          <w:lang w:eastAsia="ru-RU"/>
        </w:rPr>
        <w:t xml:space="preserve"> Красноярского государственного медицинского университета им. проф. В.Ф. </w:t>
      </w:r>
      <w:proofErr w:type="spellStart"/>
      <w:r w:rsidRPr="00B50D56">
        <w:rPr>
          <w:rFonts w:ascii="Times New Roman" w:eastAsia="Calibri" w:hAnsi="Times New Roman" w:cs="Times New Roman"/>
          <w:spacing w:val="-6"/>
          <w:sz w:val="28"/>
          <w:lang w:eastAsia="ru-RU"/>
        </w:rPr>
        <w:t>Войно-Ясенецкого</w:t>
      </w:r>
      <w:proofErr w:type="spellEnd"/>
      <w:r w:rsidRPr="00B50D56">
        <w:rPr>
          <w:rFonts w:ascii="Times New Roman" w:eastAsia="Calibri" w:hAnsi="Times New Roman" w:cs="Times New Roman"/>
          <w:spacing w:val="-6"/>
          <w:sz w:val="28"/>
          <w:lang w:eastAsia="ru-RU"/>
        </w:rPr>
        <w:t xml:space="preserve"> </w:t>
      </w:r>
      <w:proofErr w:type="spellStart"/>
      <w:r w:rsidRPr="00B50D56">
        <w:rPr>
          <w:rFonts w:ascii="Times New Roman" w:eastAsia="Calibri" w:hAnsi="Times New Roman" w:cs="Times New Roman"/>
          <w:spacing w:val="-6"/>
          <w:sz w:val="28"/>
          <w:lang w:eastAsia="ru-RU"/>
        </w:rPr>
        <w:t>Тюльпанова</w:t>
      </w:r>
      <w:proofErr w:type="spellEnd"/>
      <w:r w:rsidRPr="00B50D56">
        <w:rPr>
          <w:rFonts w:ascii="Times New Roman" w:eastAsia="Calibri" w:hAnsi="Times New Roman" w:cs="Times New Roman"/>
          <w:spacing w:val="-6"/>
          <w:sz w:val="28"/>
          <w:lang w:eastAsia="ru-RU"/>
        </w:rPr>
        <w:t xml:space="preserve"> Ольга Юрьевна</w:t>
      </w:r>
    </w:p>
    <w:p w:rsidR="00D22C72" w:rsidRPr="00B50D56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lang w:eastAsia="ru-RU"/>
        </w:rPr>
      </w:pPr>
      <w:r w:rsidRPr="00B50D56">
        <w:rPr>
          <w:rFonts w:ascii="Times New Roman" w:eastAsia="Calibri" w:hAnsi="Times New Roman" w:cs="Times New Roman"/>
          <w:spacing w:val="-6"/>
          <w:sz w:val="28"/>
          <w:lang w:eastAsia="ru-RU"/>
        </w:rPr>
        <w:lastRenderedPageBreak/>
        <w:t>Методист методического отдела</w:t>
      </w:r>
      <w:r>
        <w:rPr>
          <w:rFonts w:ascii="Times New Roman" w:eastAsia="Calibri" w:hAnsi="Times New Roman" w:cs="Times New Roman"/>
          <w:spacing w:val="-6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8"/>
        </w:rPr>
        <w:t>учебно-методического управления</w:t>
      </w:r>
      <w:r w:rsidRPr="00B50D56">
        <w:rPr>
          <w:rFonts w:ascii="Times New Roman" w:eastAsia="Calibri" w:hAnsi="Times New Roman" w:cs="Times New Roman"/>
          <w:spacing w:val="-6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8"/>
          <w:lang w:eastAsia="ru-RU"/>
        </w:rPr>
        <w:t>Фармацевтического колледжа</w:t>
      </w:r>
      <w:r w:rsidRPr="00B50D56">
        <w:rPr>
          <w:rFonts w:ascii="Times New Roman" w:eastAsia="Calibri" w:hAnsi="Times New Roman" w:cs="Times New Roman"/>
          <w:spacing w:val="-6"/>
          <w:sz w:val="28"/>
          <w:lang w:eastAsia="ru-RU"/>
        </w:rPr>
        <w:t xml:space="preserve"> Красноярского государственного медицинского университета им. проф. В.Ф. Войно-Ясенецкого Казакова Елена Николаевна</w:t>
      </w:r>
    </w:p>
    <w:p w:rsidR="001D4F45" w:rsidRDefault="001D4F45">
      <w:pPr>
        <w:rPr>
          <w:rFonts w:ascii="Times New Roman" w:eastAsia="Calibri" w:hAnsi="Times New Roman" w:cs="Times New Roman"/>
          <w:b/>
          <w:spacing w:val="-6"/>
          <w:sz w:val="28"/>
        </w:rPr>
      </w:pPr>
      <w:r>
        <w:br w:type="page"/>
      </w:r>
    </w:p>
    <w:p w:rsidR="00D22C72" w:rsidRDefault="00D22C72" w:rsidP="001D4F45"/>
    <w:p w:rsidR="00D22C72" w:rsidRPr="00DD43B4" w:rsidRDefault="00D22C72" w:rsidP="00D22C72">
      <w:pPr>
        <w:pStyle w:val="af3"/>
        <w:spacing w:before="0" w:after="0"/>
      </w:pPr>
      <w:r w:rsidRPr="00DD43B4">
        <w:t>Место проведения пленарных заседаний</w:t>
      </w:r>
    </w:p>
    <w:p w:rsidR="00D22C72" w:rsidRPr="00DD43B4" w:rsidRDefault="00D22C72" w:rsidP="001D4F45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pacing w:val="-6"/>
          <w:sz w:val="28"/>
        </w:rPr>
      </w:pPr>
      <w:r w:rsidRPr="00DD43B4">
        <w:rPr>
          <w:rFonts w:ascii="Times New Roman" w:eastAsia="Calibri" w:hAnsi="Times New Roman" w:cs="Times New Roman"/>
          <w:spacing w:val="-6"/>
          <w:sz w:val="28"/>
        </w:rPr>
        <w:t>г. Красноярск, ул. Партизана Железняка, 1. Актовый зал (3 этаж)</w:t>
      </w:r>
    </w:p>
    <w:p w:rsidR="001D4F45" w:rsidRDefault="001D4F45" w:rsidP="001D4F45"/>
    <w:p w:rsidR="00D22C72" w:rsidRPr="00DD43B4" w:rsidRDefault="00D22C72" w:rsidP="00D22C72">
      <w:pPr>
        <w:pStyle w:val="af3"/>
        <w:spacing w:before="0" w:after="0"/>
      </w:pPr>
      <w:r w:rsidRPr="00DD43B4">
        <w:t>Информация для выступающих</w:t>
      </w:r>
    </w:p>
    <w:p w:rsidR="00D22C72" w:rsidRDefault="00D22C72" w:rsidP="00D22C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DD43B4">
        <w:rPr>
          <w:rFonts w:ascii="Times New Roman" w:eastAsia="Calibri" w:hAnsi="Times New Roman" w:cs="Times New Roman"/>
          <w:spacing w:val="-6"/>
          <w:sz w:val="28"/>
        </w:rPr>
        <w:t xml:space="preserve">Для предоставления доклада на пленарном заседании выделяется время, фиксированное в программе конференции, для ответов на вопросы доклада – </w:t>
      </w:r>
      <w:r w:rsidRPr="00DD43B4">
        <w:rPr>
          <w:rFonts w:ascii="Times New Roman" w:eastAsia="Calibri" w:hAnsi="Times New Roman" w:cs="Times New Roman"/>
          <w:b/>
          <w:spacing w:val="-6"/>
          <w:sz w:val="28"/>
        </w:rPr>
        <w:t>5 минут</w:t>
      </w:r>
      <w:r w:rsidRPr="00DD43B4">
        <w:rPr>
          <w:rFonts w:ascii="Times New Roman" w:eastAsia="Calibri" w:hAnsi="Times New Roman" w:cs="Times New Roman"/>
          <w:spacing w:val="-6"/>
          <w:sz w:val="28"/>
        </w:rPr>
        <w:t xml:space="preserve">. Мультимедийную презентацию необходимо предоставить за </w:t>
      </w:r>
      <w:r w:rsidRPr="00DD43B4">
        <w:rPr>
          <w:rFonts w:ascii="Times New Roman" w:eastAsia="Calibri" w:hAnsi="Times New Roman" w:cs="Times New Roman"/>
          <w:b/>
          <w:spacing w:val="-6"/>
          <w:sz w:val="28"/>
        </w:rPr>
        <w:t>30 минут</w:t>
      </w:r>
      <w:r w:rsidRPr="00DD43B4">
        <w:rPr>
          <w:rFonts w:ascii="Times New Roman" w:eastAsia="Calibri" w:hAnsi="Times New Roman" w:cs="Times New Roman"/>
          <w:spacing w:val="-6"/>
          <w:sz w:val="28"/>
        </w:rPr>
        <w:t xml:space="preserve"> до начала конференции сотруднику Управления информационных технологий и телекоммуникаций.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</w:t>
      </w:r>
    </w:p>
    <w:p w:rsidR="00D22C72" w:rsidRDefault="00D22C72" w:rsidP="00D22C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</w:p>
    <w:p w:rsidR="00D22C72" w:rsidRPr="00F91CB6" w:rsidRDefault="00D22C72" w:rsidP="00D22C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</w:p>
    <w:p w:rsidR="00D22C72" w:rsidRDefault="00D22C72" w:rsidP="00D22C72">
      <w:pPr>
        <w:pStyle w:val="af3"/>
        <w:spacing w:before="0" w:after="0"/>
      </w:pPr>
      <w:r w:rsidRPr="00D940FE">
        <w:t>Информационный спонсор:</w:t>
      </w:r>
    </w:p>
    <w:p w:rsidR="00D22C72" w:rsidRPr="00A3666C" w:rsidRDefault="00D22C72" w:rsidP="00D22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0F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2AB69E9A" wp14:editId="3AEF4792">
            <wp:extent cx="5738925" cy="3121572"/>
            <wp:effectExtent l="0" t="0" r="0" b="3175"/>
            <wp:docPr id="2" name="Рисунок 2" descr="C:\Users\LEVKOV~1\AppData\Local\Temp\Rar$DI33.392\Listovka_vrac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KOV~1\AppData\Local\Temp\Rar$DI33.392\Listovka_vracha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553" cy="313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C72" w:rsidRDefault="00D22C72" w:rsidP="00D22C72"/>
    <w:p w:rsidR="00D22C72" w:rsidRDefault="00D22C72" w:rsidP="00D22C72"/>
    <w:p w:rsidR="00D22C72" w:rsidRPr="00D22C72" w:rsidRDefault="00D22C72" w:rsidP="00D22C72">
      <w:pPr>
        <w:tabs>
          <w:tab w:val="left" w:pos="3090"/>
        </w:tabs>
        <w:rPr>
          <w:lang w:val="en-US"/>
        </w:rPr>
      </w:pPr>
    </w:p>
    <w:sectPr w:rsidR="00D22C72" w:rsidRPr="00D22C72" w:rsidSect="00DC6A1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20A9F"/>
    <w:multiLevelType w:val="hybridMultilevel"/>
    <w:tmpl w:val="8AC40C1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A43F4"/>
    <w:multiLevelType w:val="hybridMultilevel"/>
    <w:tmpl w:val="80F01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80DD4"/>
    <w:multiLevelType w:val="hybridMultilevel"/>
    <w:tmpl w:val="8250B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A692E"/>
    <w:multiLevelType w:val="hybridMultilevel"/>
    <w:tmpl w:val="B378B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13D3A"/>
    <w:multiLevelType w:val="hybridMultilevel"/>
    <w:tmpl w:val="65B2C740"/>
    <w:lvl w:ilvl="0" w:tplc="768427F6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5">
    <w:nsid w:val="6A806CE8"/>
    <w:multiLevelType w:val="hybridMultilevel"/>
    <w:tmpl w:val="A704C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72"/>
    <w:rsid w:val="0018070C"/>
    <w:rsid w:val="001D4F45"/>
    <w:rsid w:val="00241722"/>
    <w:rsid w:val="0033064C"/>
    <w:rsid w:val="004C59C6"/>
    <w:rsid w:val="00703170"/>
    <w:rsid w:val="007317AC"/>
    <w:rsid w:val="007F7377"/>
    <w:rsid w:val="00805A17"/>
    <w:rsid w:val="00934286"/>
    <w:rsid w:val="00A44E98"/>
    <w:rsid w:val="00A7454B"/>
    <w:rsid w:val="00B41AE0"/>
    <w:rsid w:val="00D22C72"/>
    <w:rsid w:val="00D614E9"/>
    <w:rsid w:val="00DC6A18"/>
    <w:rsid w:val="00E63E61"/>
    <w:rsid w:val="00F1184C"/>
    <w:rsid w:val="00FA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CB8DF-EED5-4B96-A759-BBC0F6DB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2C7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C7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7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C7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C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2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22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2C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22C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5">
    <w:name w:val="Table Grid"/>
    <w:basedOn w:val="a1"/>
    <w:uiPriority w:val="39"/>
    <w:rsid w:val="00D22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22C72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10">
    <w:name w:val="A1"/>
    <w:rsid w:val="00D22C72"/>
    <w:rPr>
      <w:rFonts w:ascii="Minion Pro" w:hAnsi="Minion Pro" w:cs="Minion Pro" w:hint="default"/>
      <w:b/>
      <w:bCs/>
      <w:i/>
      <w:iCs/>
      <w:color w:val="000000"/>
      <w:sz w:val="23"/>
      <w:szCs w:val="23"/>
    </w:rPr>
  </w:style>
  <w:style w:type="paragraph" w:customStyle="1" w:styleId="21">
    <w:name w:val="Обычный2"/>
    <w:rsid w:val="00D22C72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6">
    <w:name w:val="Strong"/>
    <w:basedOn w:val="a0"/>
    <w:uiPriority w:val="22"/>
    <w:qFormat/>
    <w:rsid w:val="00D22C72"/>
    <w:rPr>
      <w:b/>
      <w:bCs/>
    </w:rPr>
  </w:style>
  <w:style w:type="character" w:styleId="a7">
    <w:name w:val="Hyperlink"/>
    <w:basedOn w:val="a0"/>
    <w:uiPriority w:val="99"/>
    <w:unhideWhenUsed/>
    <w:rsid w:val="00D22C72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D22C72"/>
    <w:pPr>
      <w:spacing w:after="160" w:line="259" w:lineRule="auto"/>
      <w:ind w:left="720"/>
      <w:contextualSpacing/>
    </w:pPr>
  </w:style>
  <w:style w:type="character" w:customStyle="1" w:styleId="accent">
    <w:name w:val="accent"/>
    <w:basedOn w:val="a0"/>
    <w:rsid w:val="00D22C72"/>
  </w:style>
  <w:style w:type="paragraph" w:customStyle="1" w:styleId="a9">
    <w:name w:val="Знак"/>
    <w:basedOn w:val="a"/>
    <w:rsid w:val="00D22C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D2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2C72"/>
  </w:style>
  <w:style w:type="paragraph" w:styleId="ac">
    <w:name w:val="footer"/>
    <w:basedOn w:val="a"/>
    <w:link w:val="ad"/>
    <w:uiPriority w:val="99"/>
    <w:unhideWhenUsed/>
    <w:rsid w:val="00D2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2C72"/>
  </w:style>
  <w:style w:type="paragraph" w:customStyle="1" w:styleId="0301">
    <w:name w:val="_03_тема01"/>
    <w:basedOn w:val="a"/>
    <w:qFormat/>
    <w:rsid w:val="00D22C72"/>
    <w:pPr>
      <w:keepNext/>
      <w:keepLines/>
      <w:spacing w:before="200" w:after="0" w:line="240" w:lineRule="auto"/>
      <w:ind w:left="284" w:hanging="284"/>
      <w:outlineLvl w:val="2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e">
    <w:name w:val="_докладчики"/>
    <w:basedOn w:val="a"/>
    <w:qFormat/>
    <w:rsid w:val="00D22C72"/>
    <w:pPr>
      <w:keepNext/>
      <w:spacing w:after="0" w:line="240" w:lineRule="auto"/>
      <w:jc w:val="both"/>
    </w:pPr>
    <w:rPr>
      <w:rFonts w:ascii="Times New Roman" w:hAnsi="Times New Roman" w:cs="Times New Roman"/>
      <w:spacing w:val="-6"/>
      <w:sz w:val="28"/>
      <w:szCs w:val="28"/>
    </w:rPr>
  </w:style>
  <w:style w:type="paragraph" w:customStyle="1" w:styleId="02">
    <w:name w:val="_02_время"/>
    <w:basedOn w:val="a"/>
    <w:qFormat/>
    <w:rsid w:val="00D22C72"/>
    <w:pPr>
      <w:keepNext/>
      <w:keepLines/>
      <w:spacing w:before="120" w:after="120" w:line="240" w:lineRule="auto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01">
    <w:name w:val="_01_дата"/>
    <w:basedOn w:val="a"/>
    <w:qFormat/>
    <w:rsid w:val="00D22C72"/>
    <w:pPr>
      <w:keepNext/>
      <w:keepLines/>
      <w:pBdr>
        <w:bottom w:val="single" w:sz="4" w:space="1" w:color="auto"/>
      </w:pBdr>
      <w:shd w:val="clear" w:color="auto" w:fill="D9D9D9" w:themeFill="background1" w:themeFillShade="D9"/>
      <w:spacing w:before="480" w:after="240" w:line="240" w:lineRule="auto"/>
      <w:jc w:val="center"/>
      <w:outlineLvl w:val="0"/>
    </w:pPr>
    <w:rPr>
      <w:rFonts w:ascii="Times New Roman" w:hAnsi="Times New Roman" w:cs="Times New Roman"/>
      <w:b/>
      <w:i/>
      <w:sz w:val="36"/>
      <w:szCs w:val="28"/>
    </w:rPr>
  </w:style>
  <w:style w:type="paragraph" w:customStyle="1" w:styleId="04">
    <w:name w:val="_04_докладчики_заг"/>
    <w:basedOn w:val="a"/>
    <w:qFormat/>
    <w:rsid w:val="00D22C72"/>
    <w:pPr>
      <w:keepNext/>
      <w:keepLines/>
      <w:spacing w:after="0" w:line="240" w:lineRule="auto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_длительность"/>
    <w:basedOn w:val="a"/>
    <w:uiPriority w:val="99"/>
    <w:qFormat/>
    <w:rsid w:val="00D22C72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Calibri" w:hAnsi="Times New Roman" w:cs="Times New Roman"/>
      <w:i/>
      <w:sz w:val="28"/>
      <w:szCs w:val="28"/>
      <w:lang w:eastAsia="ru-RU"/>
    </w:rPr>
  </w:style>
  <w:style w:type="paragraph" w:customStyle="1" w:styleId="03-">
    <w:name w:val="_з03_мастер-класс"/>
    <w:basedOn w:val="0301"/>
    <w:qFormat/>
    <w:rsid w:val="00D22C72"/>
    <w:pPr>
      <w:spacing w:after="80"/>
      <w:ind w:left="0" w:firstLine="0"/>
      <w:jc w:val="center"/>
    </w:pPr>
  </w:style>
  <w:style w:type="paragraph" w:customStyle="1" w:styleId="-">
    <w:name w:val="_м-к_место"/>
    <w:basedOn w:val="a"/>
    <w:qFormat/>
    <w:rsid w:val="00D22C7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pacing w:val="-6"/>
      <w:sz w:val="28"/>
      <w:szCs w:val="28"/>
      <w:lang w:eastAsia="ru-RU"/>
    </w:rPr>
  </w:style>
  <w:style w:type="paragraph" w:customStyle="1" w:styleId="-0">
    <w:name w:val="_м-к_время"/>
    <w:basedOn w:val="a"/>
    <w:uiPriority w:val="99"/>
    <w:qFormat/>
    <w:rsid w:val="00D22C72"/>
    <w:pPr>
      <w:keepNext/>
      <w:keepLines/>
      <w:spacing w:before="80" w:after="0" w:line="240" w:lineRule="auto"/>
      <w:jc w:val="center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020">
    <w:name w:val="_з02_доклады"/>
    <w:basedOn w:val="21"/>
    <w:qFormat/>
    <w:rsid w:val="00D22C72"/>
    <w:pPr>
      <w:keepNext/>
      <w:spacing w:before="360" w:line="240" w:lineRule="auto"/>
      <w:jc w:val="center"/>
      <w:outlineLvl w:val="0"/>
    </w:pPr>
    <w:rPr>
      <w:rFonts w:ascii="Times New Roman" w:eastAsiaTheme="minorHAnsi" w:hAnsi="Times New Roman" w:cs="Times New Roman"/>
      <w:b/>
      <w:color w:val="auto"/>
      <w:sz w:val="28"/>
      <w:szCs w:val="28"/>
      <w:lang w:eastAsia="en-US"/>
    </w:rPr>
  </w:style>
  <w:style w:type="paragraph" w:customStyle="1" w:styleId="021">
    <w:name w:val="_докладчики_02"/>
    <w:basedOn w:val="ae"/>
    <w:qFormat/>
    <w:rsid w:val="00D22C72"/>
    <w:rPr>
      <w:i/>
    </w:rPr>
  </w:style>
  <w:style w:type="paragraph" w:customStyle="1" w:styleId="af0">
    <w:name w:val="_докладчик_но"/>
    <w:basedOn w:val="ae"/>
    <w:qFormat/>
    <w:rsid w:val="00D22C72"/>
    <w:pPr>
      <w:keepNext w:val="0"/>
    </w:pPr>
    <w:rPr>
      <w:lang w:eastAsia="ru-RU"/>
    </w:rPr>
  </w:style>
  <w:style w:type="paragraph" w:customStyle="1" w:styleId="af1">
    <w:name w:val="_з_место"/>
    <w:basedOn w:val="020"/>
    <w:qFormat/>
    <w:rsid w:val="00D22C72"/>
    <w:rPr>
      <w:i/>
    </w:rPr>
  </w:style>
  <w:style w:type="paragraph" w:customStyle="1" w:styleId="af2">
    <w:name w:val="_председатель"/>
    <w:basedOn w:val="a"/>
    <w:qFormat/>
    <w:rsid w:val="00D22C72"/>
    <w:pPr>
      <w:keepNext/>
      <w:spacing w:before="240" w:after="80" w:line="240" w:lineRule="auto"/>
      <w:ind w:firstLine="709"/>
      <w:outlineLvl w:val="0"/>
    </w:pPr>
    <w:rPr>
      <w:rFonts w:ascii="Times New Roman" w:eastAsia="Calibri" w:hAnsi="Times New Roman" w:cs="Times New Roman"/>
      <w:b/>
      <w:sz w:val="28"/>
    </w:rPr>
  </w:style>
  <w:style w:type="paragraph" w:customStyle="1" w:styleId="af3">
    <w:name w:val="_прочее"/>
    <w:basedOn w:val="a"/>
    <w:qFormat/>
    <w:rsid w:val="00D22C72"/>
    <w:pPr>
      <w:keepNext/>
      <w:keepLines/>
      <w:spacing w:before="240" w:after="120" w:line="240" w:lineRule="auto"/>
      <w:jc w:val="center"/>
      <w:outlineLvl w:val="1"/>
    </w:pPr>
    <w:rPr>
      <w:rFonts w:ascii="Times New Roman" w:eastAsia="Calibri" w:hAnsi="Times New Roman" w:cs="Times New Roman"/>
      <w:b/>
      <w:spacing w:val="-6"/>
      <w:sz w:val="28"/>
    </w:rPr>
  </w:style>
  <w:style w:type="character" w:customStyle="1" w:styleId="apple-converted-space">
    <w:name w:val="apple-converted-space"/>
    <w:basedOn w:val="a0"/>
    <w:rsid w:val="00D22C72"/>
  </w:style>
  <w:style w:type="character" w:customStyle="1" w:styleId="hps">
    <w:name w:val="hps"/>
    <w:basedOn w:val="a0"/>
    <w:rsid w:val="00D22C72"/>
  </w:style>
  <w:style w:type="paragraph" w:styleId="af4">
    <w:name w:val="TOC Heading"/>
    <w:basedOn w:val="1"/>
    <w:next w:val="a"/>
    <w:uiPriority w:val="39"/>
    <w:unhideWhenUsed/>
    <w:qFormat/>
    <w:rsid w:val="00D22C72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22C72"/>
    <w:pPr>
      <w:spacing w:after="100" w:line="259" w:lineRule="auto"/>
    </w:pPr>
  </w:style>
  <w:style w:type="paragraph" w:styleId="22">
    <w:name w:val="toc 2"/>
    <w:basedOn w:val="a"/>
    <w:next w:val="a"/>
    <w:autoRedefine/>
    <w:uiPriority w:val="39"/>
    <w:unhideWhenUsed/>
    <w:rsid w:val="00D22C72"/>
    <w:pPr>
      <w:spacing w:after="100" w:line="259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22C72"/>
    <w:pPr>
      <w:spacing w:after="100" w:line="259" w:lineRule="auto"/>
      <w:ind w:left="440"/>
    </w:pPr>
  </w:style>
  <w:style w:type="paragraph" w:customStyle="1" w:styleId="author">
    <w:name w:val="author"/>
    <w:basedOn w:val="a"/>
    <w:rsid w:val="00D2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_доклад_нум"/>
    <w:basedOn w:val="a"/>
    <w:uiPriority w:val="99"/>
    <w:rsid w:val="00D22C72"/>
    <w:pPr>
      <w:keepNext/>
      <w:keepLines/>
      <w:shd w:val="clear" w:color="auto" w:fill="FFFFFF"/>
      <w:tabs>
        <w:tab w:val="left" w:pos="284"/>
        <w:tab w:val="left" w:pos="851"/>
        <w:tab w:val="left" w:pos="9200"/>
      </w:tabs>
      <w:spacing w:before="80" w:after="0" w:line="240" w:lineRule="auto"/>
      <w:ind w:left="284" w:hanging="284"/>
      <w:contextualSpacing/>
    </w:pPr>
    <w:rPr>
      <w:rFonts w:ascii="Times New Roman" w:eastAsia="Times New Roman" w:hAnsi="Times New Roman" w:cs="Times New Roman"/>
      <w:b/>
      <w:spacing w:val="-6"/>
      <w:sz w:val="24"/>
      <w:szCs w:val="24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gmu.ru/index.php?page%5bcommon%5d=dept&amp;id=295" TargetMode="External"/><Relationship Id="rId13" Type="http://schemas.openxmlformats.org/officeDocument/2006/relationships/hyperlink" Target="http://krasgmu.ru/index.php?page%5bcommon%5d=dept&amp;id=1886" TargetMode="External"/><Relationship Id="rId3" Type="http://schemas.openxmlformats.org/officeDocument/2006/relationships/styles" Target="styles.xml"/><Relationship Id="rId7" Type="http://schemas.openxmlformats.org/officeDocument/2006/relationships/hyperlink" Target="http://krasgmu.ru/index.php?page%5bcommon%5d=dept&amp;id=147" TargetMode="External"/><Relationship Id="rId12" Type="http://schemas.openxmlformats.org/officeDocument/2006/relationships/hyperlink" Target="http://krasgmu.ru/index.php?page%5bcommon%5d=dept&amp;id=15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krasgmu.ru/index.php?page%5bcommon%5d=dept&amp;id=34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krasgmu.ru/index.php?page%5bcommon%5d=dept&amp;id=3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gmu.ru/index.php?page%5bcommon%5d=dept&amp;id=147" TargetMode="External"/><Relationship Id="rId14" Type="http://schemas.openxmlformats.org/officeDocument/2006/relationships/hyperlink" Target="http://krasgmu.ru/index.php?page%5bcommon%5d=dept&amp;id=3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8B49-05AA-446E-AAFA-7483A63E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2</Pages>
  <Words>7948</Words>
  <Characters>4530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СЮ</dc:creator>
  <cp:lastModifiedBy>Ольга Левковская</cp:lastModifiedBy>
  <cp:revision>15</cp:revision>
  <cp:lastPrinted>2017-01-30T05:37:00Z</cp:lastPrinted>
  <dcterms:created xsi:type="dcterms:W3CDTF">2017-01-27T09:26:00Z</dcterms:created>
  <dcterms:modified xsi:type="dcterms:W3CDTF">2017-01-31T11:09:00Z</dcterms:modified>
</cp:coreProperties>
</file>